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356E08" w14:textId="4C384107" w:rsidR="00A00D78" w:rsidRPr="00481019" w:rsidRDefault="00697B65" w:rsidP="007C29F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1019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4C43489" wp14:editId="459192DA">
                <wp:simplePos x="0" y="0"/>
                <wp:positionH relativeFrom="margin">
                  <wp:posOffset>-141605</wp:posOffset>
                </wp:positionH>
                <wp:positionV relativeFrom="paragraph">
                  <wp:posOffset>-564159</wp:posOffset>
                </wp:positionV>
                <wp:extent cx="6400800" cy="881383"/>
                <wp:effectExtent l="0" t="0" r="0" b="0"/>
                <wp:wrapNone/>
                <wp:docPr id="3" name="Grou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400800" cy="881383"/>
                          <a:chOff x="-353482" y="-40066"/>
                          <a:chExt cx="6916487" cy="976056"/>
                        </a:xfrm>
                      </wpg:grpSpPr>
                      <wpg:grpSp>
                        <wpg:cNvPr id="11" name="Group 11"/>
                        <wpg:cNvGrpSpPr/>
                        <wpg:grpSpPr>
                          <a:xfrm>
                            <a:off x="-353482" y="-40066"/>
                            <a:ext cx="2509536" cy="966531"/>
                            <a:chOff x="-353482" y="-68641"/>
                            <a:chExt cx="2509536" cy="966531"/>
                          </a:xfrm>
                        </wpg:grpSpPr>
                        <pic:pic xmlns:pic="http://schemas.openxmlformats.org/drawingml/2006/picture">
                          <pic:nvPicPr>
                            <pic:cNvPr id="1" name="รูปภาพ 0" descr="1504141955_logo4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84479" y="0"/>
                              <a:ext cx="1171575" cy="8978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" name="รูปภาพ 5" descr="F:\Share ศรป.ฝ่ายปราบปราม\Share ศรป.ฝ่ายปราบปราม\ปีงบประมาณ 62\เผาของกลาง ปีงบ 62\logo MOPH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353482" y="-68641"/>
                              <a:ext cx="899795" cy="901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" name="รูปภาพ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15847" y="88265"/>
                            <a:ext cx="1104265" cy="8477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รูปภาพ 10" descr="C:\Users\YouCom\Desktop\police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05" r="9029"/>
                          <a:stretch/>
                        </pic:blipFill>
                        <pic:spPr bwMode="auto">
                          <a:xfrm>
                            <a:off x="2581275" y="0"/>
                            <a:ext cx="923925" cy="87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รูปภาพ 1" descr="โลโกพื้นหลังใส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20690" y="81280"/>
                            <a:ext cx="742315" cy="7905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57EB9D48" id="Group 3" o:spid="_x0000_s1026" style="position:absolute;margin-left:-11.15pt;margin-top:-44.4pt;width:7in;height:69.4pt;z-index:251658240;mso-position-horizontal-relative:margin;mso-width-relative:margin;mso-height-relative:margin" coordorigin="-3534,-400" coordsize="69164,976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">
                <o:lock v:ext="edit" aspectratio="t"/>
                <v:group id="Group 11" o:spid="_x0000_s1027" style="position:absolute;left:-3534;top:-400;width:25094;height:9664" coordorigin="-3534,-686" coordsize="25095,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รูปภาพ 0" o:spid="_x0000_s1028" type="#_x0000_t75" alt="1504141955_logo4.jpg" style="position:absolute;left:9844;width:11716;height:8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">
                    <v:imagedata r:id="rId14" o:title="1504141955_logo4" chromakey="white"/>
                  </v:shape>
                  <v:shape id="รูปภาพ 5" o:spid="_x0000_s1029" type="#_x0000_t75" style="position:absolute;left:-3534;top:-686;width:8997;height:9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">
                    <v:imagedata r:id="rId15" o:title="logo MOPH"/>
                  </v:shape>
                </v:group>
                <v:shape id="รูปภาพ 1" o:spid="_x0000_s1030" type="#_x0000_t75" style="position:absolute;left:41158;top:882;width:11043;height:8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">
                  <v:imagedata r:id="rId16" o:title="" chromakey="white"/>
                </v:shape>
                <v:shape id="รูปภาพ 10" o:spid="_x0000_s1031" type="#_x0000_t75" style="position:absolute;left:25812;width:9240;height:8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">
                  <v:imagedata r:id="rId17" o:title="police" cropleft="6622f" cropright="5917f"/>
                </v:shape>
                <v:shape id="รูปภาพ 1" o:spid="_x0000_s1032" type="#_x0000_t75" alt="โลโกพื้นหลังใส.png" style="position:absolute;left:58206;top:812;width:7424;height:7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">
                  <v:imagedata r:id="rId18" o:title="โลโกพื้นหลังใส"/>
                </v:shape>
                <w10:wrap anchorx="margin"/>
              </v:group>
            </w:pict>
          </mc:Fallback>
        </mc:AlternateContent>
      </w:r>
    </w:p>
    <w:p w14:paraId="44C069C1" w14:textId="77777777" w:rsidR="00173EAD" w:rsidRDefault="00173EAD" w:rsidP="00173EAD">
      <w:pPr>
        <w:spacing w:after="0" w:line="240" w:lineRule="auto"/>
        <w:ind w:right="-142"/>
        <w:rPr>
          <w:rFonts w:ascii="TH SarabunPSK" w:hAnsi="TH SarabunPSK" w:cs="TH SarabunPSK"/>
          <w:b/>
          <w:bCs/>
          <w:sz w:val="20"/>
          <w:szCs w:val="20"/>
        </w:rPr>
      </w:pPr>
    </w:p>
    <w:p w14:paraId="77C745D8" w14:textId="2CBF4EE3" w:rsidR="00153218" w:rsidRDefault="000B3822" w:rsidP="00132BEA">
      <w:pPr>
        <w:spacing w:after="0" w:line="240" w:lineRule="auto"/>
        <w:ind w:right="-142"/>
        <w:jc w:val="center"/>
        <w:rPr>
          <w:rFonts w:ascii="TH SarabunPSK" w:eastAsia="MS Mincho" w:hAnsi="TH SarabunPSK" w:cs="TH SarabunPSK"/>
          <w:b/>
          <w:bCs/>
          <w:sz w:val="40"/>
          <w:szCs w:val="40"/>
        </w:rPr>
      </w:pPr>
      <w:proofErr w:type="spellStart"/>
      <w:r>
        <w:rPr>
          <w:rFonts w:ascii="TH SarabunPSK" w:eastAsia="MS Mincho" w:hAnsi="TH SarabunPSK" w:cs="TH SarabunPSK" w:hint="cs"/>
          <w:b/>
          <w:bCs/>
          <w:sz w:val="40"/>
          <w:szCs w:val="40"/>
          <w:cs/>
        </w:rPr>
        <w:t>สธ</w:t>
      </w:r>
      <w:proofErr w:type="spellEnd"/>
      <w:r>
        <w:rPr>
          <w:rFonts w:ascii="TH SarabunPSK" w:eastAsia="MS Mincho" w:hAnsi="TH SarabunPSK" w:cs="TH SarabunPSK" w:hint="cs"/>
          <w:b/>
          <w:bCs/>
          <w:sz w:val="40"/>
          <w:szCs w:val="40"/>
          <w:cs/>
        </w:rPr>
        <w:t>.</w:t>
      </w:r>
      <w:r w:rsidR="0090406E">
        <w:rPr>
          <w:rFonts w:ascii="TH SarabunPSK" w:eastAsia="MS Mincho" w:hAnsi="TH SarabunPSK" w:cs="TH SarabunPSK" w:hint="cs"/>
          <w:b/>
          <w:bCs/>
          <w:sz w:val="40"/>
          <w:szCs w:val="40"/>
          <w:cs/>
        </w:rPr>
        <w:t xml:space="preserve"> </w:t>
      </w:r>
      <w:r w:rsidR="00153218">
        <w:rPr>
          <w:rFonts w:ascii="TH SarabunPSK" w:eastAsia="MS Mincho" w:hAnsi="TH SarabunPSK" w:cs="TH SarabunPSK" w:hint="cs"/>
          <w:b/>
          <w:bCs/>
          <w:sz w:val="40"/>
          <w:szCs w:val="40"/>
          <w:cs/>
        </w:rPr>
        <w:t>ร่วมกับ</w:t>
      </w:r>
      <w:r w:rsidR="00C44804" w:rsidRPr="00132BEA">
        <w:rPr>
          <w:rFonts w:ascii="TH SarabunPSK" w:eastAsia="MS Mincho" w:hAnsi="TH SarabunPSK" w:cs="TH SarabunPSK"/>
          <w:b/>
          <w:bCs/>
          <w:sz w:val="40"/>
          <w:szCs w:val="40"/>
          <w:cs/>
        </w:rPr>
        <w:t>ตำรวจสอบสวนกลาง</w:t>
      </w:r>
      <w:r w:rsidR="00153218" w:rsidRPr="00132BEA">
        <w:rPr>
          <w:rFonts w:ascii="TH SarabunPSK" w:eastAsia="MS Mincho" w:hAnsi="TH SarabunPSK" w:cs="TH SarabunPSK"/>
          <w:b/>
          <w:bCs/>
          <w:sz w:val="40"/>
          <w:szCs w:val="40"/>
          <w:cs/>
        </w:rPr>
        <w:t>จับกุม</w:t>
      </w:r>
      <w:r w:rsidR="00153218" w:rsidRPr="00132BEA">
        <w:rPr>
          <w:rFonts w:ascii="TH SarabunPSK" w:eastAsia="MS Mincho" w:hAnsi="TH SarabunPSK" w:cs="TH SarabunPSK" w:hint="cs"/>
          <w:b/>
          <w:bCs/>
          <w:sz w:val="40"/>
          <w:szCs w:val="40"/>
          <w:cs/>
        </w:rPr>
        <w:t>เครือข่าย</w:t>
      </w:r>
    </w:p>
    <w:p w14:paraId="0AB40242" w14:textId="20F52633" w:rsidR="009F67D9" w:rsidRPr="00264376" w:rsidRDefault="00153218" w:rsidP="00132BEA">
      <w:pPr>
        <w:spacing w:after="0" w:line="240" w:lineRule="auto"/>
        <w:ind w:right="-142"/>
        <w:jc w:val="center"/>
        <w:rPr>
          <w:rFonts w:ascii="TH SarabunPSK" w:eastAsia="MS Mincho" w:hAnsi="TH SarabunPSK" w:cs="TH SarabunPSK"/>
          <w:b/>
          <w:bCs/>
          <w:sz w:val="40"/>
          <w:szCs w:val="40"/>
        </w:rPr>
      </w:pPr>
      <w:r>
        <w:rPr>
          <w:rFonts w:ascii="TH SarabunPSK" w:eastAsia="MS Mincho" w:hAnsi="TH SarabunPSK" w:cs="TH SarabunPSK" w:hint="cs"/>
          <w:b/>
          <w:bCs/>
          <w:sz w:val="40"/>
          <w:szCs w:val="40"/>
          <w:cs/>
        </w:rPr>
        <w:t>ขาย</w:t>
      </w:r>
      <w:r w:rsidR="005824C0" w:rsidRPr="00132BEA">
        <w:rPr>
          <w:rFonts w:ascii="TH SarabunPSK" w:eastAsia="MS Mincho" w:hAnsi="TH SarabunPSK" w:cs="TH SarabunPSK" w:hint="cs"/>
          <w:b/>
          <w:bCs/>
          <w:sz w:val="40"/>
          <w:szCs w:val="40"/>
          <w:cs/>
        </w:rPr>
        <w:t>ยารักษาโควิดเถื่อน</w:t>
      </w:r>
      <w:r w:rsidR="00132BEA">
        <w:rPr>
          <w:rFonts w:ascii="TH SarabunPSK" w:eastAsia="MS Mincho" w:hAnsi="TH SarabunPSK" w:cs="TH SarabunPSK"/>
          <w:b/>
          <w:bCs/>
          <w:sz w:val="40"/>
          <w:szCs w:val="40"/>
        </w:rPr>
        <w:t xml:space="preserve"> </w:t>
      </w:r>
      <w:r w:rsidR="00454050" w:rsidRPr="00132BEA">
        <w:rPr>
          <w:rFonts w:ascii="TH SarabunPSK" w:eastAsia="MS Mincho" w:hAnsi="TH SarabunPSK" w:cs="TH SarabunPSK" w:hint="cs"/>
          <w:b/>
          <w:bCs/>
          <w:sz w:val="40"/>
          <w:szCs w:val="40"/>
          <w:cs/>
        </w:rPr>
        <w:t>พบ</w:t>
      </w:r>
      <w:r w:rsidR="00AE5D18" w:rsidRPr="00132BEA">
        <w:rPr>
          <w:rFonts w:ascii="TH SarabunPSK" w:eastAsia="MS Mincho" w:hAnsi="TH SarabunPSK" w:cs="TH SarabunPSK" w:hint="cs"/>
          <w:b/>
          <w:bCs/>
          <w:sz w:val="40"/>
          <w:szCs w:val="40"/>
          <w:cs/>
        </w:rPr>
        <w:t>ของกลาง</w:t>
      </w:r>
      <w:r w:rsidR="00BD60F0" w:rsidRPr="00132BEA">
        <w:rPr>
          <w:rStyle w:val="s16"/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 xml:space="preserve">กว่า </w:t>
      </w:r>
      <w:r w:rsidR="007D76BA" w:rsidRPr="00132BEA">
        <w:rPr>
          <w:rFonts w:ascii="TH SarabunPSK" w:eastAsia="MS Mincho" w:hAnsi="TH SarabunPSK" w:cs="TH SarabunPSK"/>
          <w:b/>
          <w:bCs/>
          <w:sz w:val="40"/>
          <w:szCs w:val="40"/>
        </w:rPr>
        <w:t>8</w:t>
      </w:r>
      <w:r w:rsidR="00AE7191" w:rsidRPr="00132BEA">
        <w:rPr>
          <w:rFonts w:ascii="TH SarabunPSK" w:eastAsia="MS Mincho" w:hAnsi="TH SarabunPSK" w:cs="TH SarabunPSK"/>
          <w:b/>
          <w:bCs/>
          <w:sz w:val="40"/>
          <w:szCs w:val="40"/>
        </w:rPr>
        <w:t xml:space="preserve">0,000 </w:t>
      </w:r>
      <w:r w:rsidR="00AE7191" w:rsidRPr="00132BEA">
        <w:rPr>
          <w:rFonts w:ascii="TH SarabunPSK" w:eastAsia="MS Mincho" w:hAnsi="TH SarabunPSK" w:cs="TH SarabunPSK" w:hint="cs"/>
          <w:b/>
          <w:bCs/>
          <w:sz w:val="40"/>
          <w:szCs w:val="40"/>
          <w:cs/>
        </w:rPr>
        <w:t>เม็ด</w:t>
      </w:r>
      <w:r w:rsidR="00A228C9" w:rsidRPr="00132BEA">
        <w:rPr>
          <w:rFonts w:ascii="TH SarabunPSK" w:eastAsia="MS Mincho" w:hAnsi="TH SarabunPSK" w:cs="TH SarabunPSK" w:hint="cs"/>
          <w:b/>
          <w:bCs/>
          <w:sz w:val="40"/>
          <w:szCs w:val="40"/>
          <w:cs/>
        </w:rPr>
        <w:t xml:space="preserve"> มูลค่ากว่า</w:t>
      </w:r>
      <w:r w:rsidR="00454050" w:rsidRPr="00132BEA">
        <w:rPr>
          <w:rFonts w:ascii="TH SarabunPSK" w:eastAsia="MS Mincho" w:hAnsi="TH SarabunPSK" w:cs="TH SarabunPSK" w:hint="cs"/>
          <w:b/>
          <w:bCs/>
          <w:sz w:val="40"/>
          <w:szCs w:val="40"/>
          <w:cs/>
        </w:rPr>
        <w:t xml:space="preserve"> </w:t>
      </w:r>
      <w:r w:rsidR="0052449B" w:rsidRPr="00132BEA">
        <w:rPr>
          <w:rFonts w:ascii="TH SarabunPSK" w:eastAsia="MS Mincho" w:hAnsi="TH SarabunPSK" w:cs="TH SarabunPSK"/>
          <w:b/>
          <w:bCs/>
          <w:sz w:val="40"/>
          <w:szCs w:val="40"/>
        </w:rPr>
        <w:t>10</w:t>
      </w:r>
      <w:r w:rsidR="00454050" w:rsidRPr="00132BEA">
        <w:rPr>
          <w:rFonts w:ascii="TH SarabunPSK" w:eastAsia="MS Mincho" w:hAnsi="TH SarabunPSK" w:cs="TH SarabunPSK"/>
          <w:b/>
          <w:bCs/>
          <w:sz w:val="40"/>
          <w:szCs w:val="40"/>
        </w:rPr>
        <w:t xml:space="preserve"> </w:t>
      </w:r>
      <w:r w:rsidR="004A06BD" w:rsidRPr="00132BEA">
        <w:rPr>
          <w:rFonts w:ascii="TH SarabunPSK" w:eastAsia="MS Mincho" w:hAnsi="TH SarabunPSK" w:cs="TH SarabunPSK" w:hint="cs"/>
          <w:b/>
          <w:bCs/>
          <w:sz w:val="40"/>
          <w:szCs w:val="40"/>
          <w:cs/>
        </w:rPr>
        <w:t>ล้านบาท</w:t>
      </w:r>
    </w:p>
    <w:p w14:paraId="0CAD22CF" w14:textId="242D976D" w:rsidR="00987FB6" w:rsidRDefault="00647CBE" w:rsidP="00987FB6">
      <w:pPr>
        <w:pStyle w:val="s18"/>
        <w:spacing w:after="0"/>
        <w:ind w:right="-105" w:firstLine="540"/>
        <w:jc w:val="thaiDistribute"/>
        <w:divId w:val="1384252336"/>
        <w:rPr>
          <w:rStyle w:val="s8"/>
          <w:rFonts w:ascii="TH SarabunPSK" w:hAnsi="TH SarabunPSK" w:cs="TH SarabunPSK"/>
          <w:color w:val="000000"/>
          <w:sz w:val="32"/>
          <w:szCs w:val="32"/>
        </w:rPr>
      </w:pPr>
      <w:r w:rsidRPr="00857FF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วันที่ </w:t>
      </w:r>
      <w:r w:rsidR="00551949" w:rsidRPr="00857FF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="00551949" w:rsidRPr="00857FF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สิงหาคม</w:t>
      </w:r>
      <w:r w:rsidRPr="00857FF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256</w:t>
      </w:r>
      <w:r w:rsidR="001C43E5" w:rsidRPr="00857FF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5</w:t>
      </w:r>
      <w:r w:rsidR="003B4A13" w:rsidRPr="00857FF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C543F2" w:rsidRPr="00857FF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ำแถลงข่าวโดยนายอนุทิน</w:t>
      </w:r>
      <w:r w:rsidR="00C543F2" w:rsidRPr="00857FF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C543F2" w:rsidRPr="00857FF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ชาญวีร</w:t>
      </w:r>
      <w:proofErr w:type="spellStart"/>
      <w:r w:rsidR="00C543F2" w:rsidRPr="00857FF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ูล</w:t>
      </w:r>
      <w:proofErr w:type="spellEnd"/>
      <w:r w:rsidR="00C543F2" w:rsidRPr="00857FF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C543F2" w:rsidRPr="00857FF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องนายกรัฐมนตรีและ</w:t>
      </w:r>
      <w:r w:rsidR="00C543F2" w:rsidRPr="00857FF4">
        <w:rPr>
          <w:rFonts w:ascii="TH SarabunPSK" w:hAnsi="TH SarabunPSK" w:cs="TH SarabunPSK" w:hint="cs"/>
          <w:b/>
          <w:bCs/>
          <w:color w:val="000000" w:themeColor="text1"/>
          <w:spacing w:val="-2"/>
          <w:sz w:val="32"/>
          <w:szCs w:val="32"/>
          <w:cs/>
        </w:rPr>
        <w:t>รัฐมนตรีว่าการกระทรวงสาธารณสุข</w:t>
      </w:r>
      <w:r w:rsidR="00446151" w:rsidRPr="00857FF4">
        <w:rPr>
          <w:rFonts w:ascii="TH SarabunPSK" w:hAnsi="TH SarabunPSK" w:cs="TH SarabunPSK" w:hint="cs"/>
          <w:b/>
          <w:bCs/>
          <w:color w:val="000000" w:themeColor="text1"/>
          <w:spacing w:val="-2"/>
          <w:sz w:val="32"/>
          <w:szCs w:val="32"/>
          <w:cs/>
        </w:rPr>
        <w:t xml:space="preserve">, </w:t>
      </w:r>
      <w:r w:rsidR="00C543F2" w:rsidRPr="00857FF4">
        <w:rPr>
          <w:rFonts w:ascii="TH SarabunPSK" w:hAnsi="TH SarabunPSK" w:cs="TH SarabunPSK" w:hint="cs"/>
          <w:b/>
          <w:bCs/>
          <w:color w:val="000000" w:themeColor="text1"/>
          <w:spacing w:val="-2"/>
          <w:sz w:val="32"/>
          <w:szCs w:val="32"/>
          <w:cs/>
        </w:rPr>
        <w:t>นพ</w:t>
      </w:r>
      <w:r w:rsidR="00C543F2" w:rsidRPr="00857FF4">
        <w:rPr>
          <w:rFonts w:ascii="TH SarabunPSK" w:hAnsi="TH SarabunPSK" w:cs="TH SarabunPSK"/>
          <w:b/>
          <w:bCs/>
          <w:color w:val="000000" w:themeColor="text1"/>
          <w:spacing w:val="-2"/>
          <w:sz w:val="32"/>
          <w:szCs w:val="32"/>
          <w:cs/>
        </w:rPr>
        <w:t>.</w:t>
      </w:r>
      <w:r w:rsidR="00C543F2" w:rsidRPr="00857FF4">
        <w:rPr>
          <w:rFonts w:ascii="TH SarabunPSK" w:hAnsi="TH SarabunPSK" w:cs="TH SarabunPSK" w:hint="cs"/>
          <w:b/>
          <w:bCs/>
          <w:color w:val="000000" w:themeColor="text1"/>
          <w:spacing w:val="-2"/>
          <w:sz w:val="32"/>
          <w:szCs w:val="32"/>
          <w:cs/>
        </w:rPr>
        <w:t>เกียรติภูมิ</w:t>
      </w:r>
      <w:r w:rsidR="00C543F2" w:rsidRPr="00857FF4">
        <w:rPr>
          <w:rFonts w:ascii="TH SarabunPSK" w:hAnsi="TH SarabunPSK" w:cs="TH SarabunPSK"/>
          <w:b/>
          <w:bCs/>
          <w:color w:val="000000" w:themeColor="text1"/>
          <w:spacing w:val="-2"/>
          <w:sz w:val="32"/>
          <w:szCs w:val="32"/>
          <w:cs/>
        </w:rPr>
        <w:t xml:space="preserve"> </w:t>
      </w:r>
      <w:r w:rsidR="00C543F2" w:rsidRPr="00857FF4">
        <w:rPr>
          <w:rFonts w:ascii="TH SarabunPSK" w:hAnsi="TH SarabunPSK" w:cs="TH SarabunPSK" w:hint="cs"/>
          <w:b/>
          <w:bCs/>
          <w:color w:val="000000" w:themeColor="text1"/>
          <w:spacing w:val="-2"/>
          <w:sz w:val="32"/>
          <w:szCs w:val="32"/>
          <w:cs/>
        </w:rPr>
        <w:t>วงศ์รจิต</w:t>
      </w:r>
      <w:r w:rsidR="00C543F2" w:rsidRPr="00857FF4">
        <w:rPr>
          <w:rFonts w:ascii="TH SarabunPSK" w:hAnsi="TH SarabunPSK" w:cs="TH SarabunPSK"/>
          <w:b/>
          <w:bCs/>
          <w:color w:val="000000" w:themeColor="text1"/>
          <w:spacing w:val="-2"/>
          <w:sz w:val="32"/>
          <w:szCs w:val="32"/>
          <w:cs/>
        </w:rPr>
        <w:t xml:space="preserve"> </w:t>
      </w:r>
      <w:r w:rsidR="00C543F2" w:rsidRPr="00857FF4">
        <w:rPr>
          <w:rFonts w:ascii="TH SarabunPSK" w:hAnsi="TH SarabunPSK" w:cs="TH SarabunPSK" w:hint="cs"/>
          <w:b/>
          <w:bCs/>
          <w:color w:val="000000" w:themeColor="text1"/>
          <w:spacing w:val="-2"/>
          <w:sz w:val="32"/>
          <w:szCs w:val="32"/>
          <w:cs/>
        </w:rPr>
        <w:t>ปลัดกระทรวงสาธารณสุข</w:t>
      </w:r>
      <w:r w:rsidR="00690D98" w:rsidRPr="00857FF4">
        <w:rPr>
          <w:rFonts w:ascii="TH SarabunPSK" w:hAnsi="TH SarabunPSK" w:cs="TH SarabunPSK" w:hint="cs"/>
          <w:b/>
          <w:bCs/>
          <w:color w:val="000000" w:themeColor="text1"/>
          <w:spacing w:val="-2"/>
          <w:sz w:val="32"/>
          <w:szCs w:val="32"/>
          <w:cs/>
        </w:rPr>
        <w:t xml:space="preserve">, </w:t>
      </w:r>
      <w:r w:rsidR="00C543F2" w:rsidRPr="00857FF4">
        <w:rPr>
          <w:rFonts w:ascii="TH SarabunPSK" w:hAnsi="TH SarabunPSK" w:cs="TH SarabunPSK" w:hint="cs"/>
          <w:b/>
          <w:bCs/>
          <w:color w:val="000000" w:themeColor="text1"/>
          <w:spacing w:val="-2"/>
          <w:sz w:val="32"/>
          <w:szCs w:val="32"/>
          <w:cs/>
        </w:rPr>
        <w:t>นพ</w:t>
      </w:r>
      <w:r w:rsidR="00C543F2" w:rsidRPr="00857FF4">
        <w:rPr>
          <w:rFonts w:ascii="TH SarabunPSK" w:hAnsi="TH SarabunPSK" w:cs="TH SarabunPSK"/>
          <w:b/>
          <w:bCs/>
          <w:color w:val="000000" w:themeColor="text1"/>
          <w:spacing w:val="-2"/>
          <w:sz w:val="32"/>
          <w:szCs w:val="32"/>
          <w:cs/>
        </w:rPr>
        <w:t>.</w:t>
      </w:r>
      <w:r w:rsidR="00C543F2" w:rsidRPr="00857FF4">
        <w:rPr>
          <w:rFonts w:ascii="TH SarabunPSK" w:hAnsi="TH SarabunPSK" w:cs="TH SarabunPSK" w:hint="cs"/>
          <w:b/>
          <w:bCs/>
          <w:color w:val="000000" w:themeColor="text1"/>
          <w:spacing w:val="-2"/>
          <w:sz w:val="32"/>
          <w:szCs w:val="32"/>
          <w:cs/>
        </w:rPr>
        <w:t>ไพศาล</w:t>
      </w:r>
      <w:r w:rsidR="00C543F2" w:rsidRPr="00857FF4">
        <w:rPr>
          <w:rFonts w:ascii="TH SarabunPSK" w:hAnsi="TH SarabunPSK" w:cs="TH SarabunPSK"/>
          <w:b/>
          <w:bCs/>
          <w:color w:val="000000" w:themeColor="text1"/>
          <w:spacing w:val="-2"/>
          <w:sz w:val="32"/>
          <w:szCs w:val="32"/>
          <w:cs/>
        </w:rPr>
        <w:t xml:space="preserve"> </w:t>
      </w:r>
      <w:proofErr w:type="spellStart"/>
      <w:r w:rsidR="00C543F2" w:rsidRPr="00857FF4">
        <w:rPr>
          <w:rFonts w:ascii="TH SarabunPSK" w:hAnsi="TH SarabunPSK" w:cs="TH SarabunPSK" w:hint="cs"/>
          <w:b/>
          <w:bCs/>
          <w:color w:val="000000" w:themeColor="text1"/>
          <w:spacing w:val="-2"/>
          <w:sz w:val="32"/>
          <w:szCs w:val="32"/>
          <w:cs/>
        </w:rPr>
        <w:t>ดั่น</w:t>
      </w:r>
      <w:proofErr w:type="spellEnd"/>
      <w:r w:rsidR="00C543F2" w:rsidRPr="00857FF4">
        <w:rPr>
          <w:rFonts w:ascii="TH SarabunPSK" w:hAnsi="TH SarabunPSK" w:cs="TH SarabunPSK" w:hint="cs"/>
          <w:b/>
          <w:bCs/>
          <w:color w:val="000000" w:themeColor="text1"/>
          <w:spacing w:val="-2"/>
          <w:sz w:val="32"/>
          <w:szCs w:val="32"/>
          <w:cs/>
        </w:rPr>
        <w:t>คุ้ม</w:t>
      </w:r>
      <w:r w:rsidR="00C543F2" w:rsidRPr="005574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C543F2" w:rsidRPr="005574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ลขาธิการคณะกรรมการอาหารและยา</w:t>
      </w:r>
      <w:r w:rsidR="00690D9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, </w:t>
      </w:r>
      <w:r w:rsidRPr="005574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องบัญชาการตำรวจสอบสวนกลาง โดย </w:t>
      </w:r>
      <w:proofErr w:type="spellStart"/>
      <w:r w:rsidRPr="005574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พล.ต.ท</w:t>
      </w:r>
      <w:proofErr w:type="spellEnd"/>
      <w:r w:rsidRPr="005574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จิ</w:t>
      </w:r>
      <w:proofErr w:type="spellStart"/>
      <w:r w:rsidRPr="005574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ภพ</w:t>
      </w:r>
      <w:proofErr w:type="spellEnd"/>
      <w:r w:rsidRPr="005574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ภูริเดช </w:t>
      </w:r>
      <w:proofErr w:type="spellStart"/>
      <w:r w:rsidRPr="005574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บช.ก</w:t>
      </w:r>
      <w:proofErr w:type="spellEnd"/>
      <w:r w:rsidRPr="005574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55743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</w:t>
      </w:r>
      <w:proofErr w:type="spellStart"/>
      <w:r w:rsidRPr="005574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พล.ต.ต</w:t>
      </w:r>
      <w:proofErr w:type="spellEnd"/>
      <w:r w:rsidRPr="005574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proofErr w:type="spellStart"/>
      <w:r w:rsidRPr="005574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ณัฐ</w:t>
      </w:r>
      <w:proofErr w:type="spellEnd"/>
      <w:r w:rsidRPr="005574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ศักดิ์ </w:t>
      </w:r>
      <w:proofErr w:type="spellStart"/>
      <w:r w:rsidRPr="005574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ชาวนาศัย</w:t>
      </w:r>
      <w:proofErr w:type="spellEnd"/>
      <w:r w:rsidRPr="005574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รอง </w:t>
      </w:r>
      <w:proofErr w:type="spellStart"/>
      <w:r w:rsidRPr="005574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บช.ก</w:t>
      </w:r>
      <w:proofErr w:type="spellEnd"/>
      <w:r w:rsidRPr="005574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55743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</w:t>
      </w:r>
      <w:proofErr w:type="spellStart"/>
      <w:r w:rsidRPr="005574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พล.ต.ต</w:t>
      </w:r>
      <w:proofErr w:type="spellEnd"/>
      <w:r w:rsidRPr="005574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อนันต์ นานาสมบัติ </w:t>
      </w:r>
      <w:proofErr w:type="spellStart"/>
      <w:r w:rsidRPr="005574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บก.ป</w:t>
      </w:r>
      <w:proofErr w:type="spellEnd"/>
      <w:r w:rsidRPr="005574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บ.</w:t>
      </w:r>
      <w:r w:rsidRPr="0055743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, </w:t>
      </w:r>
      <w:proofErr w:type="spellStart"/>
      <w:r w:rsidR="00857FF4">
        <w:rPr>
          <w:rFonts w:ascii="TH SarabunPSK" w:hAnsi="TH SarabunPSK" w:cs="TH SarabunPSK"/>
          <w:b/>
          <w:bCs/>
          <w:sz w:val="32"/>
          <w:szCs w:val="32"/>
          <w:cs/>
        </w:rPr>
        <w:t>พ.ต.อ</w:t>
      </w:r>
      <w:proofErr w:type="spellEnd"/>
      <w:r w:rsidR="00857FF4">
        <w:rPr>
          <w:rFonts w:ascii="TH SarabunPSK" w:hAnsi="TH SarabunPSK" w:cs="TH SarabunPSK"/>
          <w:b/>
          <w:bCs/>
          <w:sz w:val="32"/>
          <w:szCs w:val="32"/>
          <w:cs/>
        </w:rPr>
        <w:t>.ธร</w:t>
      </w:r>
      <w:r w:rsidR="00857FF4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="00C55B63" w:rsidRPr="00557437">
        <w:rPr>
          <w:rFonts w:ascii="TH SarabunPSK" w:hAnsi="TH SarabunPSK" w:cs="TH SarabunPSK"/>
          <w:b/>
          <w:bCs/>
          <w:sz w:val="32"/>
          <w:szCs w:val="32"/>
          <w:cs/>
        </w:rPr>
        <w:t>กร เลิศพรเจริญ รอง ผบก.</w:t>
      </w:r>
      <w:proofErr w:type="spellStart"/>
      <w:r w:rsidR="00C55B63" w:rsidRPr="00557437">
        <w:rPr>
          <w:rFonts w:ascii="TH SarabunPSK" w:hAnsi="TH SarabunPSK" w:cs="TH SarabunPSK"/>
          <w:b/>
          <w:bCs/>
          <w:sz w:val="32"/>
          <w:szCs w:val="32"/>
          <w:cs/>
        </w:rPr>
        <w:t>ปอท</w:t>
      </w:r>
      <w:proofErr w:type="spellEnd"/>
      <w:r w:rsidR="00C55B63" w:rsidRPr="00557437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proofErr w:type="spellStart"/>
      <w:r w:rsidR="00C55B63" w:rsidRPr="00557437">
        <w:rPr>
          <w:rFonts w:ascii="TH SarabunPSK" w:hAnsi="TH SarabunPSK" w:cs="TH SarabunPSK"/>
          <w:b/>
          <w:bCs/>
          <w:sz w:val="32"/>
          <w:szCs w:val="32"/>
          <w:cs/>
        </w:rPr>
        <w:t>รรท</w:t>
      </w:r>
      <w:proofErr w:type="spellEnd"/>
      <w:r w:rsidR="00C55B63" w:rsidRPr="00557437">
        <w:rPr>
          <w:rFonts w:ascii="TH SarabunPSK" w:hAnsi="TH SarabunPSK" w:cs="TH SarabunPSK"/>
          <w:b/>
          <w:bCs/>
          <w:sz w:val="32"/>
          <w:szCs w:val="32"/>
          <w:cs/>
        </w:rPr>
        <w:t xml:space="preserve">.รอง </w:t>
      </w:r>
      <w:proofErr w:type="spellStart"/>
      <w:r w:rsidR="00C55B63" w:rsidRPr="00557437">
        <w:rPr>
          <w:rFonts w:ascii="TH SarabunPSK" w:hAnsi="TH SarabunPSK" w:cs="TH SarabunPSK"/>
          <w:b/>
          <w:bCs/>
          <w:sz w:val="32"/>
          <w:szCs w:val="32"/>
          <w:cs/>
        </w:rPr>
        <w:t>ผบก.ป</w:t>
      </w:r>
      <w:proofErr w:type="spellEnd"/>
      <w:r w:rsidR="00C55B63" w:rsidRPr="00557437">
        <w:rPr>
          <w:rFonts w:ascii="TH SarabunPSK" w:hAnsi="TH SarabunPSK" w:cs="TH SarabunPSK"/>
          <w:b/>
          <w:bCs/>
          <w:sz w:val="32"/>
          <w:szCs w:val="32"/>
          <w:cs/>
        </w:rPr>
        <w:t>คบ.</w:t>
      </w:r>
      <w:r w:rsidRPr="005574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,</w:t>
      </w:r>
      <w:r w:rsidR="003065C9" w:rsidRPr="0055743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5574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พ.ต.อ</w:t>
      </w:r>
      <w:proofErr w:type="spellEnd"/>
      <w:r w:rsidRPr="005574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เนติ วงษ์กุหลาบ ผกก.4 </w:t>
      </w:r>
      <w:proofErr w:type="spellStart"/>
      <w:r w:rsidRPr="005574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ก.ป</w:t>
      </w:r>
      <w:proofErr w:type="spellEnd"/>
      <w:r w:rsidRPr="005574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บ</w:t>
      </w:r>
      <w:r w:rsidR="00042C5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D34116" w:rsidRPr="00616AC7">
        <w:rPr>
          <w:rFonts w:ascii="TH SarabunPSK" w:hAnsi="TH SarabunPSK" w:cs="TH SarabunPSK"/>
          <w:sz w:val="32"/>
          <w:szCs w:val="32"/>
        </w:rPr>
        <w:t xml:space="preserve"> </w:t>
      </w:r>
      <w:r w:rsidR="00D34116" w:rsidRPr="00616AC7">
        <w:rPr>
          <w:rFonts w:ascii="TH SarabunPSK" w:hAnsi="TH SarabunPSK" w:cs="TH SarabunPSK"/>
          <w:sz w:val="32"/>
          <w:szCs w:val="32"/>
          <w:cs/>
        </w:rPr>
        <w:t>ร</w:t>
      </w:r>
      <w:r w:rsidR="00B32DCD" w:rsidRPr="00616AC7">
        <w:rPr>
          <w:rFonts w:ascii="TH SarabunPSK" w:hAnsi="TH SarabunPSK" w:cs="TH SarabunPSK"/>
          <w:sz w:val="32"/>
          <w:szCs w:val="32"/>
          <w:cs/>
        </w:rPr>
        <w:t>่วมกัน</w:t>
      </w:r>
      <w:r w:rsidR="000B3822">
        <w:rPr>
          <w:rFonts w:ascii="TH SarabunPSK" w:hAnsi="TH SarabunPSK" w:cs="TH SarabunPSK"/>
          <w:sz w:val="32"/>
          <w:szCs w:val="32"/>
          <w:cs/>
        </w:rPr>
        <w:br/>
      </w:r>
      <w:r w:rsidRPr="00616AC7">
        <w:rPr>
          <w:rFonts w:ascii="TH SarabunPSK" w:hAnsi="TH SarabunPSK" w:cs="TH SarabunPSK"/>
          <w:sz w:val="32"/>
          <w:szCs w:val="32"/>
          <w:cs/>
        </w:rPr>
        <w:t>แถลงผลการปฏิบัติงาน</w:t>
      </w:r>
      <w:r w:rsidR="00845C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6AC7">
        <w:rPr>
          <w:rFonts w:ascii="TH SarabunPSK" w:hAnsi="TH SarabunPSK" w:cs="TH SarabunPSK"/>
          <w:sz w:val="32"/>
          <w:szCs w:val="32"/>
          <w:cs/>
        </w:rPr>
        <w:t>กรณี</w:t>
      </w:r>
      <w:r w:rsidRPr="00616AC7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บกุม</w:t>
      </w:r>
      <w:r w:rsidR="000A4C01" w:rsidRPr="00616AC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8F3409" w:rsidRPr="00616AC7">
        <w:rPr>
          <w:rStyle w:val="s8"/>
          <w:rFonts w:ascii="TH SarabunPSK" w:hAnsi="TH SarabunPSK" w:cs="TH SarabunPSK"/>
          <w:color w:val="000000"/>
          <w:sz w:val="32"/>
          <w:szCs w:val="32"/>
          <w:cs/>
        </w:rPr>
        <w:t>1.</w:t>
      </w:r>
      <w:r w:rsidR="0090406E">
        <w:rPr>
          <w:rStyle w:val="s8"/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8F3409" w:rsidRPr="00616AC7">
        <w:rPr>
          <w:rStyle w:val="s8"/>
          <w:rFonts w:ascii="TH SarabunPSK" w:hAnsi="TH SarabunPSK" w:cs="TH SarabunPSK"/>
          <w:color w:val="000000"/>
          <w:sz w:val="32"/>
          <w:szCs w:val="32"/>
          <w:cs/>
        </w:rPr>
        <w:t>นายประเสริฐ</w:t>
      </w:r>
      <w:r w:rsidR="008F3409" w:rsidRPr="00616AC7">
        <w:rPr>
          <w:rStyle w:val="apple-converted-space"/>
          <w:rFonts w:ascii="TH SarabunPSK" w:hAnsi="TH SarabunPSK" w:cs="TH SarabunPSK"/>
          <w:color w:val="000000"/>
          <w:sz w:val="32"/>
          <w:szCs w:val="32"/>
        </w:rPr>
        <w:t> </w:t>
      </w:r>
      <w:r w:rsidR="008F3409" w:rsidRPr="00616AC7">
        <w:rPr>
          <w:rStyle w:val="s8"/>
          <w:rFonts w:ascii="TH SarabunPSK" w:hAnsi="TH SarabunPSK" w:cs="TH SarabunPSK"/>
          <w:color w:val="000000"/>
          <w:sz w:val="32"/>
          <w:szCs w:val="32"/>
          <w:cs/>
        </w:rPr>
        <w:t>(สงวนนามสกุล)</w:t>
      </w:r>
      <w:r w:rsidR="008F3409" w:rsidRPr="00616AC7">
        <w:rPr>
          <w:rStyle w:val="apple-converted-space"/>
          <w:rFonts w:ascii="TH SarabunPSK" w:hAnsi="TH SarabunPSK" w:cs="TH SarabunPSK"/>
          <w:color w:val="000000"/>
          <w:sz w:val="32"/>
          <w:szCs w:val="32"/>
        </w:rPr>
        <w:t> </w:t>
      </w:r>
      <w:r w:rsidR="008F3409" w:rsidRPr="00616AC7">
        <w:rPr>
          <w:rStyle w:val="s8"/>
          <w:rFonts w:ascii="TH SarabunPSK" w:hAnsi="TH SarabunPSK" w:cs="TH SarabunPSK"/>
          <w:color w:val="000000"/>
          <w:sz w:val="32"/>
          <w:szCs w:val="32"/>
          <w:cs/>
        </w:rPr>
        <w:t>ผู้ต้องหาตามหมายจับ</w:t>
      </w:r>
      <w:r w:rsidR="0090406E">
        <w:rPr>
          <w:rStyle w:val="s8"/>
          <w:rFonts w:ascii="TH SarabunPSK" w:hAnsi="TH SarabunPSK" w:cs="TH SarabunPSK"/>
          <w:color w:val="000000"/>
          <w:sz w:val="32"/>
          <w:szCs w:val="32"/>
          <w:cs/>
        </w:rPr>
        <w:br/>
      </w:r>
      <w:r w:rsidR="008F3409" w:rsidRPr="00616AC7">
        <w:rPr>
          <w:rStyle w:val="s8"/>
          <w:rFonts w:ascii="TH SarabunPSK" w:hAnsi="TH SarabunPSK" w:cs="TH SarabunPSK"/>
          <w:color w:val="000000"/>
          <w:sz w:val="32"/>
          <w:szCs w:val="32"/>
          <w:cs/>
        </w:rPr>
        <w:t>ศาลอาญา</w:t>
      </w:r>
      <w:r w:rsidR="008F3409" w:rsidRPr="00616AC7">
        <w:rPr>
          <w:rStyle w:val="apple-converted-space"/>
          <w:rFonts w:ascii="TH SarabunPSK" w:hAnsi="TH SarabunPSK" w:cs="TH SarabunPSK"/>
          <w:color w:val="000000"/>
          <w:sz w:val="32"/>
          <w:szCs w:val="32"/>
        </w:rPr>
        <w:t> </w:t>
      </w:r>
      <w:r w:rsidR="008F3409" w:rsidRPr="00616AC7">
        <w:rPr>
          <w:rStyle w:val="s8"/>
          <w:rFonts w:ascii="TH SarabunPSK" w:hAnsi="TH SarabunPSK" w:cs="TH SarabunPSK"/>
          <w:color w:val="000000"/>
          <w:sz w:val="32"/>
          <w:szCs w:val="32"/>
          <w:cs/>
        </w:rPr>
        <w:t>ที่</w:t>
      </w:r>
      <w:r w:rsidR="008F3409" w:rsidRPr="00616AC7">
        <w:rPr>
          <w:rStyle w:val="apple-converted-space"/>
          <w:rFonts w:ascii="TH SarabunPSK" w:hAnsi="TH SarabunPSK" w:cs="TH SarabunPSK"/>
          <w:color w:val="000000"/>
          <w:sz w:val="32"/>
          <w:szCs w:val="32"/>
        </w:rPr>
        <w:t> </w:t>
      </w:r>
      <w:r w:rsidR="008F3409" w:rsidRPr="00616AC7">
        <w:rPr>
          <w:rStyle w:val="s8"/>
          <w:rFonts w:ascii="TH SarabunPSK" w:hAnsi="TH SarabunPSK" w:cs="TH SarabunPSK"/>
          <w:color w:val="000000"/>
          <w:sz w:val="32"/>
          <w:szCs w:val="32"/>
        </w:rPr>
        <w:t>1514/</w:t>
      </w:r>
      <w:r w:rsidR="008F3409" w:rsidRPr="00616AC7">
        <w:rPr>
          <w:rStyle w:val="apple-converted-space"/>
          <w:rFonts w:ascii="TH SarabunPSK" w:hAnsi="TH SarabunPSK" w:cs="TH SarabunPSK"/>
          <w:color w:val="000000"/>
          <w:sz w:val="32"/>
          <w:szCs w:val="32"/>
        </w:rPr>
        <w:t> </w:t>
      </w:r>
      <w:r w:rsidR="008F3409" w:rsidRPr="00616AC7">
        <w:rPr>
          <w:rStyle w:val="s8"/>
          <w:rFonts w:ascii="TH SarabunPSK" w:hAnsi="TH SarabunPSK" w:cs="TH SarabunPSK"/>
          <w:color w:val="000000"/>
          <w:sz w:val="32"/>
          <w:szCs w:val="32"/>
        </w:rPr>
        <w:t>2565</w:t>
      </w:r>
      <w:r w:rsidR="008F3409" w:rsidRPr="00616AC7">
        <w:rPr>
          <w:rStyle w:val="apple-converted-space"/>
          <w:rFonts w:ascii="TH SarabunPSK" w:hAnsi="TH SarabunPSK" w:cs="TH SarabunPSK"/>
          <w:color w:val="000000"/>
          <w:sz w:val="32"/>
          <w:szCs w:val="32"/>
        </w:rPr>
        <w:t> </w:t>
      </w:r>
      <w:r w:rsidR="008F3409" w:rsidRPr="00616AC7">
        <w:rPr>
          <w:rStyle w:val="s8"/>
          <w:rFonts w:ascii="TH SarabunPSK" w:hAnsi="TH SarabunPSK" w:cs="TH SarabunPSK"/>
          <w:color w:val="000000"/>
          <w:sz w:val="32"/>
          <w:szCs w:val="32"/>
          <w:cs/>
        </w:rPr>
        <w:t>ลงวันที่</w:t>
      </w:r>
      <w:r w:rsidR="008F3409" w:rsidRPr="00616AC7">
        <w:rPr>
          <w:rStyle w:val="apple-converted-space"/>
          <w:rFonts w:ascii="TH SarabunPSK" w:hAnsi="TH SarabunPSK" w:cs="TH SarabunPSK"/>
          <w:color w:val="000000"/>
          <w:sz w:val="32"/>
          <w:szCs w:val="32"/>
        </w:rPr>
        <w:t> </w:t>
      </w:r>
      <w:r w:rsidR="008F3409" w:rsidRPr="00616AC7">
        <w:rPr>
          <w:rStyle w:val="s8"/>
          <w:rFonts w:ascii="TH SarabunPSK" w:hAnsi="TH SarabunPSK" w:cs="TH SarabunPSK"/>
          <w:color w:val="000000"/>
          <w:sz w:val="32"/>
          <w:szCs w:val="32"/>
          <w:cs/>
        </w:rPr>
        <w:t>1 สิงหาคม 2565</w:t>
      </w:r>
      <w:r w:rsidR="00EB2D1D" w:rsidRPr="00616AC7">
        <w:rPr>
          <w:rStyle w:val="s8"/>
          <w:rFonts w:ascii="TH SarabunPSK" w:hAnsi="TH SarabunPSK" w:cs="TH SarabunPSK" w:hint="cs"/>
          <w:color w:val="000000"/>
          <w:sz w:val="32"/>
          <w:szCs w:val="32"/>
          <w:cs/>
        </w:rPr>
        <w:t xml:space="preserve">, </w:t>
      </w:r>
      <w:r w:rsidR="008F3409" w:rsidRPr="00616AC7">
        <w:rPr>
          <w:rStyle w:val="s8"/>
          <w:rFonts w:ascii="TH SarabunPSK" w:hAnsi="TH SarabunPSK" w:cs="TH SarabunPSK"/>
          <w:color w:val="000000"/>
          <w:sz w:val="32"/>
          <w:szCs w:val="32"/>
          <w:cs/>
        </w:rPr>
        <w:t>2.</w:t>
      </w:r>
      <w:r w:rsidR="0090406E">
        <w:rPr>
          <w:rStyle w:val="s8"/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8F3409" w:rsidRPr="00616AC7">
        <w:rPr>
          <w:rStyle w:val="s8"/>
          <w:rFonts w:ascii="TH SarabunPSK" w:hAnsi="TH SarabunPSK" w:cs="TH SarabunPSK"/>
          <w:color w:val="000000"/>
          <w:sz w:val="32"/>
          <w:szCs w:val="32"/>
          <w:cs/>
        </w:rPr>
        <w:t>นางสาว ขนิษฐา (สงวนนามสกุล) ผู้ต้องหา</w:t>
      </w:r>
      <w:r w:rsidR="0090406E">
        <w:rPr>
          <w:rStyle w:val="s8"/>
          <w:rFonts w:ascii="TH SarabunPSK" w:hAnsi="TH SarabunPSK" w:cs="TH SarabunPSK"/>
          <w:color w:val="000000"/>
          <w:sz w:val="32"/>
          <w:szCs w:val="32"/>
          <w:cs/>
        </w:rPr>
        <w:br/>
      </w:r>
      <w:r w:rsidR="008F3409" w:rsidRPr="00616AC7">
        <w:rPr>
          <w:rStyle w:val="s8"/>
          <w:rFonts w:ascii="TH SarabunPSK" w:hAnsi="TH SarabunPSK" w:cs="TH SarabunPSK"/>
          <w:color w:val="000000"/>
          <w:sz w:val="32"/>
          <w:szCs w:val="32"/>
          <w:cs/>
        </w:rPr>
        <w:t>ตามหมายจับศาลอาญาที่ 1516/2565 ลงวันที่ 1 สิงหาคม 2565</w:t>
      </w:r>
      <w:r w:rsidR="00EB2D1D" w:rsidRPr="00616AC7">
        <w:rPr>
          <w:rStyle w:val="s8"/>
          <w:rFonts w:ascii="TH SarabunPSK" w:hAnsi="TH SarabunPSK" w:cs="TH SarabunPSK" w:hint="cs"/>
          <w:color w:val="000000"/>
          <w:sz w:val="32"/>
          <w:szCs w:val="32"/>
          <w:cs/>
        </w:rPr>
        <w:t xml:space="preserve"> และ</w:t>
      </w:r>
      <w:r w:rsidR="00F34E71">
        <w:rPr>
          <w:rStyle w:val="s8"/>
          <w:rFonts w:ascii="TH SarabunPSK" w:hAnsi="TH SarabunPSK" w:cs="TH SarabunPSK" w:hint="cs"/>
          <w:color w:val="000000"/>
          <w:sz w:val="32"/>
          <w:szCs w:val="32"/>
          <w:cs/>
        </w:rPr>
        <w:t xml:space="preserve">แจ้งข้อกล่าวหา </w:t>
      </w:r>
      <w:r w:rsidR="008F3409" w:rsidRPr="00616AC7">
        <w:rPr>
          <w:rStyle w:val="s8"/>
          <w:rFonts w:ascii="TH SarabunPSK" w:hAnsi="TH SarabunPSK" w:cs="TH SarabunPSK"/>
          <w:color w:val="000000"/>
          <w:sz w:val="32"/>
          <w:szCs w:val="32"/>
          <w:cs/>
        </w:rPr>
        <w:t>3.</w:t>
      </w:r>
      <w:r w:rsidR="0090406E">
        <w:rPr>
          <w:rStyle w:val="s8"/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8F3409" w:rsidRPr="00616AC7">
        <w:rPr>
          <w:rStyle w:val="s8"/>
          <w:rFonts w:ascii="TH SarabunPSK" w:hAnsi="TH SarabunPSK" w:cs="TH SarabunPSK"/>
          <w:color w:val="000000"/>
          <w:sz w:val="32"/>
          <w:szCs w:val="32"/>
          <w:cs/>
        </w:rPr>
        <w:t>นางสาว ฉลวยรัตน์ (สงวนนามสกุล)</w:t>
      </w:r>
      <w:r w:rsidR="00C24389">
        <w:rPr>
          <w:rStyle w:val="s8"/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</w:t>
      </w:r>
      <w:r w:rsidR="00987FB6">
        <w:rPr>
          <w:rStyle w:val="s8"/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</w:p>
    <w:p w14:paraId="32FE9FC0" w14:textId="5026E251" w:rsidR="00D62CAA" w:rsidRPr="00987FB6" w:rsidRDefault="008F3409" w:rsidP="00987FB6">
      <w:pPr>
        <w:pStyle w:val="s18"/>
        <w:spacing w:after="0"/>
        <w:ind w:right="-105" w:firstLine="540"/>
        <w:jc w:val="thaiDistribute"/>
        <w:divId w:val="1384252336"/>
        <w:rPr>
          <w:rFonts w:ascii="TH SarabunPSK" w:hAnsi="TH SarabunPSK" w:cs="TH SarabunPSK"/>
          <w:color w:val="000000"/>
          <w:sz w:val="32"/>
          <w:szCs w:val="32"/>
        </w:rPr>
      </w:pPr>
      <w:r w:rsidRPr="00616AC7">
        <w:rPr>
          <w:rStyle w:val="s8"/>
          <w:rFonts w:ascii="TH SarabunPSK" w:hAnsi="TH SarabunPSK" w:cs="TH SarabunPSK"/>
          <w:color w:val="000000"/>
          <w:sz w:val="32"/>
          <w:szCs w:val="32"/>
          <w:cs/>
        </w:rPr>
        <w:t>กระทำความผิดฐาน</w:t>
      </w:r>
      <w:r w:rsidRPr="00616AC7">
        <w:rPr>
          <w:rStyle w:val="apple-converted-space"/>
          <w:rFonts w:ascii="TH SarabunPSK" w:hAnsi="TH SarabunPSK" w:cs="TH SarabunPSK"/>
          <w:color w:val="000000"/>
          <w:sz w:val="32"/>
          <w:szCs w:val="32"/>
        </w:rPr>
        <w:t> </w:t>
      </w:r>
      <w:r w:rsidRPr="00616AC7">
        <w:rPr>
          <w:rStyle w:val="s9"/>
          <w:rFonts w:ascii="TH SarabunPSK" w:hAnsi="TH SarabunPSK" w:cs="TH SarabunPSK"/>
          <w:b/>
          <w:bCs/>
          <w:color w:val="000000"/>
          <w:sz w:val="32"/>
          <w:szCs w:val="32"/>
          <w:cs/>
        </w:rPr>
        <w:t>“</w:t>
      </w:r>
      <w:r w:rsidR="00845C90">
        <w:rPr>
          <w:rStyle w:val="s9"/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ร่วมกัน</w:t>
      </w:r>
      <w:r w:rsidRPr="00616AC7">
        <w:rPr>
          <w:rStyle w:val="s9"/>
          <w:rFonts w:ascii="TH SarabunPSK" w:hAnsi="TH SarabunPSK" w:cs="TH SarabunPSK"/>
          <w:b/>
          <w:bCs/>
          <w:color w:val="000000"/>
          <w:sz w:val="32"/>
          <w:szCs w:val="32"/>
          <w:cs/>
        </w:rPr>
        <w:t>ขายยาแผนปัจจุบันโดยไม่ได้รับอนุญาต</w:t>
      </w:r>
      <w:r w:rsidRPr="00616AC7">
        <w:rPr>
          <w:rStyle w:val="s9"/>
          <w:rFonts w:ascii="TH SarabunPSK" w:hAnsi="TH SarabunPSK" w:cs="TH SarabunPSK"/>
          <w:b/>
          <w:bCs/>
          <w:color w:val="000000"/>
          <w:sz w:val="32"/>
          <w:szCs w:val="32"/>
        </w:rPr>
        <w:t>,</w:t>
      </w:r>
      <w:r w:rsidRPr="00616AC7">
        <w:rPr>
          <w:rStyle w:val="apple-converted-space"/>
          <w:rFonts w:ascii="TH SarabunPSK" w:hAnsi="TH SarabunPSK" w:cs="TH SarabunPSK"/>
          <w:b/>
          <w:bCs/>
          <w:color w:val="000000"/>
          <w:sz w:val="32"/>
          <w:szCs w:val="32"/>
        </w:rPr>
        <w:t> </w:t>
      </w:r>
      <w:r w:rsidRPr="00616AC7">
        <w:rPr>
          <w:rStyle w:val="s9"/>
          <w:rFonts w:ascii="TH SarabunPSK" w:hAnsi="TH SarabunPSK" w:cs="TH SarabunPSK"/>
          <w:b/>
          <w:bCs/>
          <w:color w:val="000000"/>
          <w:sz w:val="32"/>
          <w:szCs w:val="32"/>
          <w:cs/>
        </w:rPr>
        <w:t>ร่วมกันขายยาที่ไม่ขึ้นทะเบียนตำรับยา”</w:t>
      </w:r>
    </w:p>
    <w:p w14:paraId="3EAFF35F" w14:textId="6B072509" w:rsidR="00B274E8" w:rsidRPr="00B274E8" w:rsidRDefault="00B274E8" w:rsidP="009F67D9">
      <w:pPr>
        <w:pStyle w:val="s19"/>
        <w:spacing w:before="0" w:beforeAutospacing="0" w:after="0" w:afterAutospacing="0"/>
        <w:ind w:firstLine="735"/>
        <w:jc w:val="thaiDistribute"/>
        <w:divId w:val="7291262"/>
        <w:rPr>
          <w:rFonts w:ascii="-webkit-standard" w:hAnsi="-webkit-standard" w:hint="eastAsia"/>
          <w:color w:val="000000"/>
          <w:sz w:val="32"/>
          <w:szCs w:val="32"/>
        </w:rPr>
      </w:pPr>
      <w:r w:rsidRPr="00B274E8">
        <w:rPr>
          <w:rStyle w:val="s16"/>
          <w:rFonts w:ascii="TH SarabunPSK" w:hAnsi="TH SarabunPSK" w:cs="TH SarabunPSK"/>
          <w:color w:val="000000"/>
          <w:sz w:val="32"/>
          <w:szCs w:val="32"/>
          <w:cs/>
        </w:rPr>
        <w:t>สืบเนื่องจาก</w:t>
      </w:r>
      <w:r w:rsidR="00C962BF">
        <w:rPr>
          <w:rStyle w:val="apple-converted-space"/>
          <w:rFonts w:ascii="TH SarabunPSK" w:hAnsi="TH SarabunPSK" w:cs="TH SarabunPSK" w:hint="cs"/>
          <w:color w:val="000000"/>
          <w:sz w:val="32"/>
          <w:szCs w:val="32"/>
          <w:cs/>
        </w:rPr>
        <w:t xml:space="preserve"> กก.</w:t>
      </w:r>
      <w:r w:rsidR="00C962BF">
        <w:rPr>
          <w:rStyle w:val="apple-converted-space"/>
          <w:rFonts w:ascii="TH SarabunPSK" w:hAnsi="TH SarabunPSK" w:cs="TH SarabunPSK"/>
          <w:color w:val="000000"/>
          <w:sz w:val="32"/>
          <w:szCs w:val="32"/>
        </w:rPr>
        <w:t>4</w:t>
      </w:r>
      <w:r w:rsidR="00433819">
        <w:rPr>
          <w:rStyle w:val="apple-converted-space"/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proofErr w:type="spellStart"/>
      <w:r w:rsidR="00433819">
        <w:rPr>
          <w:rStyle w:val="apple-converted-space"/>
          <w:rFonts w:ascii="TH SarabunPSK" w:hAnsi="TH SarabunPSK" w:cs="TH SarabunPSK" w:hint="cs"/>
          <w:color w:val="000000"/>
          <w:sz w:val="32"/>
          <w:szCs w:val="32"/>
          <w:cs/>
        </w:rPr>
        <w:t>บก.ป</w:t>
      </w:r>
      <w:proofErr w:type="spellEnd"/>
      <w:r w:rsidR="00433819">
        <w:rPr>
          <w:rStyle w:val="apple-converted-space"/>
          <w:rFonts w:ascii="TH SarabunPSK" w:hAnsi="TH SarabunPSK" w:cs="TH SarabunPSK" w:hint="cs"/>
          <w:color w:val="000000"/>
          <w:sz w:val="32"/>
          <w:szCs w:val="32"/>
          <w:cs/>
        </w:rPr>
        <w:t>คบ.</w:t>
      </w:r>
      <w:r w:rsidR="00F24189">
        <w:rPr>
          <w:rStyle w:val="apple-converted-space"/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24189">
        <w:rPr>
          <w:rStyle w:val="apple-converted-space"/>
          <w:rFonts w:ascii="TH SarabunPSK" w:hAnsi="TH SarabunPSK" w:cs="TH SarabunPSK" w:hint="cs"/>
          <w:color w:val="000000"/>
          <w:sz w:val="32"/>
          <w:szCs w:val="32"/>
          <w:cs/>
        </w:rPr>
        <w:t>ได้รับเรื่องร้องเรียน</w:t>
      </w:r>
      <w:r w:rsidR="00845C90">
        <w:rPr>
          <w:rStyle w:val="apple-converted-space"/>
          <w:rFonts w:ascii="TH SarabunPSK" w:hAnsi="TH SarabunPSK" w:cs="TH SarabunPSK" w:hint="cs"/>
          <w:color w:val="000000"/>
          <w:sz w:val="32"/>
          <w:szCs w:val="32"/>
          <w:cs/>
        </w:rPr>
        <w:t>และแจ้งเบาะแส</w:t>
      </w:r>
      <w:r w:rsidR="00F24189">
        <w:rPr>
          <w:rStyle w:val="apple-converted-space"/>
          <w:rFonts w:ascii="TH SarabunPSK" w:hAnsi="TH SarabunPSK" w:cs="TH SarabunPSK" w:hint="cs"/>
          <w:color w:val="000000"/>
          <w:sz w:val="32"/>
          <w:szCs w:val="32"/>
          <w:cs/>
        </w:rPr>
        <w:t>จาก</w:t>
      </w:r>
      <w:r w:rsidRPr="00B274E8">
        <w:rPr>
          <w:rStyle w:val="s16"/>
          <w:rFonts w:ascii="TH SarabunPSK" w:hAnsi="TH SarabunPSK" w:cs="TH SarabunPSK"/>
          <w:color w:val="000000"/>
          <w:sz w:val="32"/>
          <w:szCs w:val="32"/>
          <w:cs/>
        </w:rPr>
        <w:t>สำนักงานคณะกรรมการอาหารและยา</w:t>
      </w:r>
      <w:r w:rsidR="000B3822">
        <w:rPr>
          <w:rStyle w:val="s16"/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F24189">
        <w:rPr>
          <w:rStyle w:val="s16"/>
          <w:rFonts w:ascii="TH SarabunPSK" w:hAnsi="TH SarabunPSK" w:cs="TH SarabunPSK" w:hint="cs"/>
          <w:color w:val="000000"/>
          <w:sz w:val="32"/>
          <w:szCs w:val="32"/>
          <w:cs/>
        </w:rPr>
        <w:t>ว่า</w:t>
      </w:r>
      <w:r w:rsidR="00DE0745">
        <w:rPr>
          <w:rStyle w:val="s16"/>
          <w:rFonts w:ascii="TH SarabunPSK" w:hAnsi="TH SarabunPSK" w:cs="TH SarabunPSK" w:hint="cs"/>
          <w:color w:val="000000"/>
          <w:sz w:val="32"/>
          <w:szCs w:val="32"/>
          <w:cs/>
        </w:rPr>
        <w:t>มีการลักลอบขายยา</w:t>
      </w:r>
      <w:r w:rsidR="00FD388C" w:rsidRPr="00B274E8">
        <w:rPr>
          <w:rStyle w:val="s16"/>
          <w:rFonts w:ascii="TH SarabunPSK" w:hAnsi="TH SarabunPSK" w:cs="TH SarabunPSK"/>
          <w:color w:val="000000"/>
          <w:sz w:val="32"/>
          <w:szCs w:val="32"/>
          <w:cs/>
        </w:rPr>
        <w:t>กลุ่มรักษาผู้ป่วยที่ติดเชื้อโควิด-19 ผ่านสื่อออนไลน์ผิดกฎหมาย</w:t>
      </w:r>
      <w:r w:rsidR="00FD388C">
        <w:rPr>
          <w:rStyle w:val="s16"/>
          <w:rFonts w:ascii="TH SarabunPSK" w:hAnsi="TH SarabunPSK" w:cs="TH SarabunPSK" w:hint="cs"/>
          <w:color w:val="000000"/>
          <w:sz w:val="32"/>
          <w:szCs w:val="32"/>
          <w:cs/>
        </w:rPr>
        <w:t>จำนวนมาก</w:t>
      </w:r>
      <w:r w:rsidR="00845C90">
        <w:rPr>
          <w:rStyle w:val="s16"/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90406E">
        <w:rPr>
          <w:rStyle w:val="s16"/>
          <w:rFonts w:ascii="TH SarabunPSK" w:hAnsi="TH SarabunPSK" w:cs="TH SarabunPSK"/>
          <w:color w:val="000000"/>
          <w:sz w:val="32"/>
          <w:szCs w:val="32"/>
          <w:cs/>
        </w:rPr>
        <w:br/>
      </w:r>
      <w:r w:rsidR="000B660B">
        <w:rPr>
          <w:rStyle w:val="s16"/>
          <w:rFonts w:ascii="TH SarabunPSK" w:hAnsi="TH SarabunPSK" w:cs="TH SarabunPSK" w:hint="cs"/>
          <w:color w:val="000000"/>
          <w:sz w:val="32"/>
          <w:szCs w:val="32"/>
          <w:cs/>
        </w:rPr>
        <w:t>ซึ่งยาในกลุ่มนี้</w:t>
      </w:r>
      <w:r w:rsidR="00B25321">
        <w:rPr>
          <w:rStyle w:val="s16"/>
          <w:rFonts w:ascii="TH SarabunPSK" w:hAnsi="TH SarabunPSK" w:cs="TH SarabunPSK" w:hint="cs"/>
          <w:color w:val="000000"/>
          <w:sz w:val="32"/>
          <w:szCs w:val="32"/>
          <w:cs/>
        </w:rPr>
        <w:t>มีความจำเป็นอย่างยิ่งที่จะต้องได้รับการ</w:t>
      </w:r>
      <w:r w:rsidR="00845C90">
        <w:rPr>
          <w:rStyle w:val="s16"/>
          <w:rFonts w:ascii="TH SarabunPSK" w:hAnsi="TH SarabunPSK" w:cs="TH SarabunPSK" w:hint="cs"/>
          <w:color w:val="000000"/>
          <w:sz w:val="32"/>
          <w:szCs w:val="32"/>
          <w:cs/>
        </w:rPr>
        <w:t xml:space="preserve">ขึ้นทะเบียนตำรับจาก </w:t>
      </w:r>
      <w:proofErr w:type="spellStart"/>
      <w:r w:rsidR="00845C90">
        <w:rPr>
          <w:rStyle w:val="s16"/>
          <w:rFonts w:ascii="TH SarabunPSK" w:hAnsi="TH SarabunPSK" w:cs="TH SarabunPSK" w:hint="cs"/>
          <w:color w:val="000000"/>
          <w:sz w:val="32"/>
          <w:szCs w:val="32"/>
          <w:cs/>
        </w:rPr>
        <w:t>อย</w:t>
      </w:r>
      <w:proofErr w:type="spellEnd"/>
      <w:r w:rsidR="00845C90">
        <w:rPr>
          <w:rStyle w:val="s16"/>
          <w:rFonts w:ascii="TH SarabunPSK" w:hAnsi="TH SarabunPSK" w:cs="TH SarabunPSK" w:hint="cs"/>
          <w:color w:val="000000"/>
          <w:sz w:val="32"/>
          <w:szCs w:val="32"/>
          <w:cs/>
        </w:rPr>
        <w:t>. และผ่านการตรวจสอบ</w:t>
      </w:r>
      <w:r w:rsidR="00B25321">
        <w:rPr>
          <w:rStyle w:val="s16"/>
          <w:rFonts w:ascii="TH SarabunPSK" w:hAnsi="TH SarabunPSK" w:cs="TH SarabunPSK" w:hint="cs"/>
          <w:color w:val="000000"/>
          <w:sz w:val="32"/>
          <w:szCs w:val="32"/>
          <w:cs/>
        </w:rPr>
        <w:t>คุณภาพมาต</w:t>
      </w:r>
      <w:r w:rsidR="00845C90">
        <w:rPr>
          <w:rStyle w:val="s16"/>
          <w:rFonts w:ascii="TH SarabunPSK" w:hAnsi="TH SarabunPSK" w:cs="TH SarabunPSK" w:hint="cs"/>
          <w:color w:val="000000"/>
          <w:sz w:val="32"/>
          <w:szCs w:val="32"/>
          <w:cs/>
        </w:rPr>
        <w:t>ร</w:t>
      </w:r>
      <w:r w:rsidR="00B25321">
        <w:rPr>
          <w:rStyle w:val="s16"/>
          <w:rFonts w:ascii="TH SarabunPSK" w:hAnsi="TH SarabunPSK" w:cs="TH SarabunPSK" w:hint="cs"/>
          <w:color w:val="000000"/>
          <w:sz w:val="32"/>
          <w:szCs w:val="32"/>
          <w:cs/>
        </w:rPr>
        <w:t>ฐาน รวมถึง</w:t>
      </w:r>
      <w:r w:rsidR="00C625AB">
        <w:rPr>
          <w:rStyle w:val="s16"/>
          <w:rFonts w:ascii="TH SarabunPSK" w:hAnsi="TH SarabunPSK" w:cs="TH SarabunPSK" w:hint="cs"/>
          <w:color w:val="000000"/>
          <w:sz w:val="32"/>
          <w:szCs w:val="32"/>
          <w:cs/>
        </w:rPr>
        <w:t>การใช้ยาดังกล่าว</w:t>
      </w:r>
      <w:r w:rsidR="0061232A">
        <w:rPr>
          <w:rStyle w:val="s16"/>
          <w:rFonts w:ascii="TH SarabunPSK" w:hAnsi="TH SarabunPSK" w:cs="TH SarabunPSK" w:hint="cs"/>
          <w:color w:val="000000"/>
          <w:sz w:val="32"/>
          <w:szCs w:val="32"/>
          <w:cs/>
        </w:rPr>
        <w:t>ต้องได้รับการสั่งจ่ายจากแพทย์</w:t>
      </w:r>
      <w:r w:rsidR="009A1321">
        <w:rPr>
          <w:rStyle w:val="s16"/>
          <w:rFonts w:ascii="TH SarabunPSK" w:hAnsi="TH SarabunPSK" w:cs="TH SarabunPSK" w:hint="cs"/>
          <w:color w:val="000000"/>
          <w:sz w:val="32"/>
          <w:szCs w:val="32"/>
          <w:cs/>
        </w:rPr>
        <w:t xml:space="preserve"> เพื่อไม่ให้เกิดอันตรายหรือผลกระทบกับสุขภาพของผู้ป่วย</w:t>
      </w:r>
      <w:r w:rsidR="00FD388C">
        <w:rPr>
          <w:rStyle w:val="s16"/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531542">
        <w:rPr>
          <w:rStyle w:val="s16"/>
          <w:rFonts w:ascii="TH SarabunPSK" w:hAnsi="TH SarabunPSK" w:cs="TH SarabunPSK" w:hint="cs"/>
          <w:color w:val="000000"/>
          <w:sz w:val="32"/>
          <w:szCs w:val="32"/>
          <w:cs/>
        </w:rPr>
        <w:t xml:space="preserve">เจ้าหน้าที่ตำรวจ </w:t>
      </w:r>
      <w:r w:rsidR="00C01A46">
        <w:rPr>
          <w:rStyle w:val="s16"/>
          <w:rFonts w:ascii="TH SarabunPSK" w:hAnsi="TH SarabunPSK" w:cs="TH SarabunPSK" w:hint="cs"/>
          <w:color w:val="000000"/>
          <w:sz w:val="32"/>
          <w:szCs w:val="32"/>
          <w:cs/>
        </w:rPr>
        <w:t>กก.</w:t>
      </w:r>
      <w:r w:rsidR="00C01A46">
        <w:rPr>
          <w:rStyle w:val="s16"/>
          <w:rFonts w:ascii="TH SarabunPSK" w:hAnsi="TH SarabunPSK" w:cs="TH SarabunPSK"/>
          <w:color w:val="000000"/>
          <w:sz w:val="32"/>
          <w:szCs w:val="32"/>
        </w:rPr>
        <w:t xml:space="preserve">4 </w:t>
      </w:r>
      <w:proofErr w:type="spellStart"/>
      <w:r w:rsidR="00433819">
        <w:rPr>
          <w:rStyle w:val="s16"/>
          <w:rFonts w:ascii="TH SarabunPSK" w:hAnsi="TH SarabunPSK" w:cs="TH SarabunPSK" w:hint="cs"/>
          <w:color w:val="000000"/>
          <w:sz w:val="32"/>
          <w:szCs w:val="32"/>
          <w:cs/>
        </w:rPr>
        <w:t>บก.ป</w:t>
      </w:r>
      <w:proofErr w:type="spellEnd"/>
      <w:r w:rsidR="00433819">
        <w:rPr>
          <w:rStyle w:val="s16"/>
          <w:rFonts w:ascii="TH SarabunPSK" w:hAnsi="TH SarabunPSK" w:cs="TH SarabunPSK" w:hint="cs"/>
          <w:color w:val="000000"/>
          <w:sz w:val="32"/>
          <w:szCs w:val="32"/>
          <w:cs/>
        </w:rPr>
        <w:t xml:space="preserve">คบ. </w:t>
      </w:r>
      <w:r w:rsidR="00FD388C">
        <w:rPr>
          <w:rStyle w:val="s16"/>
          <w:rFonts w:ascii="TH SarabunPSK" w:hAnsi="TH SarabunPSK" w:cs="TH SarabunPSK" w:hint="cs"/>
          <w:color w:val="000000"/>
          <w:sz w:val="32"/>
          <w:szCs w:val="32"/>
          <w:cs/>
        </w:rPr>
        <w:t xml:space="preserve">ทำการสืบสวน </w:t>
      </w:r>
      <w:r w:rsidRPr="00B274E8">
        <w:rPr>
          <w:rStyle w:val="s16"/>
          <w:rFonts w:ascii="TH SarabunPSK" w:hAnsi="TH SarabunPSK" w:cs="TH SarabunPSK"/>
          <w:color w:val="000000"/>
          <w:sz w:val="32"/>
          <w:szCs w:val="32"/>
          <w:cs/>
        </w:rPr>
        <w:t>พบ</w:t>
      </w:r>
      <w:r w:rsidR="001A54D4">
        <w:rPr>
          <w:rStyle w:val="s16"/>
          <w:rFonts w:ascii="TH SarabunPSK" w:hAnsi="TH SarabunPSK" w:cs="TH SarabunPSK" w:hint="cs"/>
          <w:color w:val="000000"/>
          <w:sz w:val="32"/>
          <w:szCs w:val="32"/>
          <w:cs/>
        </w:rPr>
        <w:t>ว่า</w:t>
      </w:r>
      <w:r w:rsidRPr="00B274E8">
        <w:rPr>
          <w:rStyle w:val="s16"/>
          <w:rFonts w:ascii="TH SarabunPSK" w:hAnsi="TH SarabunPSK" w:cs="TH SarabunPSK"/>
          <w:color w:val="000000"/>
          <w:sz w:val="32"/>
          <w:szCs w:val="32"/>
          <w:cs/>
        </w:rPr>
        <w:t>มีการขายยาผ่าน</w:t>
      </w:r>
      <w:r w:rsidR="0090406E">
        <w:rPr>
          <w:rStyle w:val="s16"/>
          <w:rFonts w:ascii="TH SarabunPSK" w:hAnsi="TH SarabunPSK" w:cs="TH SarabunPSK"/>
          <w:color w:val="000000"/>
          <w:sz w:val="32"/>
          <w:szCs w:val="32"/>
          <w:cs/>
        </w:rPr>
        <w:br/>
      </w:r>
      <w:r w:rsidRPr="00B274E8">
        <w:rPr>
          <w:rStyle w:val="s16"/>
          <w:rFonts w:ascii="TH SarabunPSK" w:hAnsi="TH SarabunPSK" w:cs="TH SarabunPSK"/>
          <w:color w:val="000000"/>
          <w:sz w:val="32"/>
          <w:szCs w:val="32"/>
          <w:cs/>
        </w:rPr>
        <w:t>สื่อออนไลน์ในแ</w:t>
      </w:r>
      <w:r w:rsidR="003429D4">
        <w:rPr>
          <w:rStyle w:val="s16"/>
          <w:rFonts w:ascii="TH SarabunPSK" w:hAnsi="TH SarabunPSK" w:cs="TH SarabunPSK" w:hint="cs"/>
          <w:color w:val="000000"/>
          <w:sz w:val="32"/>
          <w:szCs w:val="32"/>
          <w:cs/>
        </w:rPr>
        <w:t>พ</w:t>
      </w:r>
      <w:r w:rsidRPr="00B274E8">
        <w:rPr>
          <w:rStyle w:val="s16"/>
          <w:rFonts w:ascii="TH SarabunPSK" w:hAnsi="TH SarabunPSK" w:cs="TH SarabunPSK"/>
          <w:color w:val="000000"/>
          <w:sz w:val="32"/>
          <w:szCs w:val="32"/>
          <w:cs/>
        </w:rPr>
        <w:t>ลตฟอร์มต่าง</w:t>
      </w:r>
      <w:r w:rsidR="000B3822">
        <w:rPr>
          <w:rStyle w:val="s16"/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B274E8">
        <w:rPr>
          <w:rStyle w:val="s16"/>
          <w:rFonts w:ascii="TH SarabunPSK" w:hAnsi="TH SarabunPSK" w:cs="TH SarabunPSK"/>
          <w:color w:val="000000"/>
          <w:sz w:val="32"/>
          <w:szCs w:val="32"/>
          <w:cs/>
        </w:rPr>
        <w:t>ๆ เจ้าหน้าที่ตำรวจจึงได้</w:t>
      </w:r>
      <w:r w:rsidR="00620539">
        <w:rPr>
          <w:rStyle w:val="s16"/>
          <w:rFonts w:ascii="TH SarabunPSK" w:hAnsi="TH SarabunPSK" w:cs="TH SarabunPSK" w:hint="cs"/>
          <w:color w:val="000000"/>
          <w:sz w:val="32"/>
          <w:szCs w:val="32"/>
          <w:cs/>
        </w:rPr>
        <w:t>ให้สาย</w:t>
      </w:r>
      <w:r w:rsidR="00A156F6">
        <w:rPr>
          <w:rStyle w:val="s16"/>
          <w:rFonts w:ascii="TH SarabunPSK" w:hAnsi="TH SarabunPSK" w:cs="TH SarabunPSK" w:hint="cs"/>
          <w:color w:val="000000"/>
          <w:sz w:val="32"/>
          <w:szCs w:val="32"/>
          <w:cs/>
        </w:rPr>
        <w:t>ลับ</w:t>
      </w:r>
      <w:r w:rsidRPr="00B274E8">
        <w:rPr>
          <w:rStyle w:val="s16"/>
          <w:rFonts w:ascii="TH SarabunPSK" w:hAnsi="TH SarabunPSK" w:cs="TH SarabunPSK"/>
          <w:color w:val="000000"/>
          <w:sz w:val="32"/>
          <w:szCs w:val="32"/>
          <w:cs/>
        </w:rPr>
        <w:t>ทำการ</w:t>
      </w:r>
      <w:r w:rsidR="000B660B">
        <w:rPr>
          <w:rStyle w:val="s16"/>
          <w:rFonts w:ascii="TH SarabunPSK" w:hAnsi="TH SarabunPSK" w:cs="TH SarabunPSK" w:hint="cs"/>
          <w:color w:val="000000"/>
          <w:sz w:val="32"/>
          <w:szCs w:val="32"/>
          <w:cs/>
        </w:rPr>
        <w:t>สั่ง</w:t>
      </w:r>
      <w:r w:rsidRPr="00B274E8">
        <w:rPr>
          <w:rStyle w:val="s16"/>
          <w:rFonts w:ascii="TH SarabunPSK" w:hAnsi="TH SarabunPSK" w:cs="TH SarabunPSK"/>
          <w:color w:val="000000"/>
          <w:sz w:val="32"/>
          <w:szCs w:val="32"/>
          <w:cs/>
        </w:rPr>
        <w:t>ซื้อ</w:t>
      </w:r>
      <w:r w:rsidR="0031467A">
        <w:rPr>
          <w:rStyle w:val="s16"/>
          <w:rFonts w:ascii="TH SarabunPSK" w:hAnsi="TH SarabunPSK" w:cs="TH SarabunPSK" w:hint="cs"/>
          <w:color w:val="000000"/>
          <w:sz w:val="32"/>
          <w:szCs w:val="32"/>
          <w:cs/>
        </w:rPr>
        <w:t>ยา</w:t>
      </w:r>
      <w:r w:rsidR="000B660B">
        <w:rPr>
          <w:rStyle w:val="s16"/>
          <w:rFonts w:ascii="TH SarabunPSK" w:hAnsi="TH SarabunPSK" w:cs="TH SarabunPSK" w:hint="cs"/>
          <w:color w:val="000000"/>
          <w:sz w:val="32"/>
          <w:szCs w:val="32"/>
          <w:cs/>
        </w:rPr>
        <w:t>ดังกล่าว</w:t>
      </w:r>
      <w:r w:rsidR="00E33C6D">
        <w:rPr>
          <w:rStyle w:val="s16"/>
          <w:rFonts w:ascii="TH SarabunPSK" w:hAnsi="TH SarabunPSK" w:cs="TH SarabunPSK" w:hint="cs"/>
          <w:color w:val="000000"/>
          <w:sz w:val="32"/>
          <w:szCs w:val="32"/>
          <w:cs/>
        </w:rPr>
        <w:t>ผ่าน</w:t>
      </w:r>
      <w:r w:rsidR="003D1F13">
        <w:rPr>
          <w:rStyle w:val="s16"/>
          <w:rFonts w:ascii="TH SarabunPSK" w:hAnsi="TH SarabunPSK" w:cs="TH SarabunPSK" w:hint="cs"/>
          <w:color w:val="000000"/>
          <w:sz w:val="32"/>
          <w:szCs w:val="32"/>
          <w:cs/>
        </w:rPr>
        <w:t>ช่องทางโซ</w:t>
      </w:r>
      <w:proofErr w:type="spellStart"/>
      <w:r w:rsidR="003D1F13">
        <w:rPr>
          <w:rStyle w:val="s16"/>
          <w:rFonts w:ascii="TH SarabunPSK" w:hAnsi="TH SarabunPSK" w:cs="TH SarabunPSK" w:hint="cs"/>
          <w:color w:val="000000"/>
          <w:sz w:val="32"/>
          <w:szCs w:val="32"/>
          <w:cs/>
        </w:rPr>
        <w:t>เชียล</w:t>
      </w:r>
      <w:proofErr w:type="spellEnd"/>
      <w:r w:rsidR="003D1F13">
        <w:rPr>
          <w:rStyle w:val="s16"/>
          <w:rFonts w:ascii="TH SarabunPSK" w:hAnsi="TH SarabunPSK" w:cs="TH SarabunPSK" w:hint="cs"/>
          <w:color w:val="000000"/>
          <w:sz w:val="32"/>
          <w:szCs w:val="32"/>
          <w:cs/>
        </w:rPr>
        <w:t>มี</w:t>
      </w:r>
      <w:proofErr w:type="spellStart"/>
      <w:r w:rsidR="003D1F13">
        <w:rPr>
          <w:rStyle w:val="s16"/>
          <w:rFonts w:ascii="TH SarabunPSK" w:hAnsi="TH SarabunPSK" w:cs="TH SarabunPSK" w:hint="cs"/>
          <w:color w:val="000000"/>
          <w:sz w:val="32"/>
          <w:szCs w:val="32"/>
          <w:cs/>
        </w:rPr>
        <w:t>เดีย</w:t>
      </w:r>
      <w:proofErr w:type="spellEnd"/>
      <w:r w:rsidR="00233B4A">
        <w:rPr>
          <w:rStyle w:val="s16"/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6A4EE1">
        <w:rPr>
          <w:rStyle w:val="s16"/>
          <w:rFonts w:ascii="TH SarabunPSK" w:hAnsi="TH SarabunPSK" w:cs="TH SarabunPSK" w:hint="cs"/>
          <w:color w:val="000000"/>
          <w:sz w:val="32"/>
          <w:szCs w:val="32"/>
          <w:cs/>
        </w:rPr>
        <w:t>(</w:t>
      </w:r>
      <w:proofErr w:type="spellStart"/>
      <w:r w:rsidR="0096580C">
        <w:rPr>
          <w:rStyle w:val="s16"/>
          <w:rFonts w:ascii="TH SarabunPSK" w:hAnsi="TH SarabunPSK" w:cs="TH SarabunPSK" w:hint="cs"/>
          <w:color w:val="000000"/>
          <w:sz w:val="32"/>
          <w:szCs w:val="32"/>
          <w:cs/>
        </w:rPr>
        <w:t>เฟซบุ๊</w:t>
      </w:r>
      <w:r w:rsidR="00233B4A">
        <w:rPr>
          <w:rStyle w:val="s16"/>
          <w:rFonts w:ascii="TH SarabunPSK" w:hAnsi="TH SarabunPSK" w:cs="TH SarabunPSK" w:hint="cs"/>
          <w:color w:val="000000"/>
          <w:sz w:val="32"/>
          <w:szCs w:val="32"/>
          <w:cs/>
        </w:rPr>
        <w:t>ก</w:t>
      </w:r>
      <w:proofErr w:type="spellEnd"/>
      <w:r w:rsidR="003C254F">
        <w:rPr>
          <w:rStyle w:val="s16"/>
          <w:rFonts w:ascii="TH SarabunPSK" w:hAnsi="TH SarabunPSK" w:cs="TH SarabunPSK" w:hint="cs"/>
          <w:color w:val="000000"/>
          <w:sz w:val="32"/>
          <w:szCs w:val="32"/>
          <w:cs/>
        </w:rPr>
        <w:t>,</w:t>
      </w:r>
      <w:proofErr w:type="spellStart"/>
      <w:r w:rsidR="003C254F">
        <w:rPr>
          <w:rStyle w:val="s16"/>
          <w:rFonts w:ascii="TH SarabunPSK" w:hAnsi="TH SarabunPSK" w:cs="TH SarabunPSK" w:hint="cs"/>
          <w:color w:val="000000"/>
          <w:sz w:val="32"/>
          <w:szCs w:val="32"/>
          <w:cs/>
        </w:rPr>
        <w:t>อินสตา</w:t>
      </w:r>
      <w:proofErr w:type="spellEnd"/>
      <w:r w:rsidR="003C254F">
        <w:rPr>
          <w:rStyle w:val="s16"/>
          <w:rFonts w:ascii="TH SarabunPSK" w:hAnsi="TH SarabunPSK" w:cs="TH SarabunPSK" w:hint="cs"/>
          <w:color w:val="000000"/>
          <w:sz w:val="32"/>
          <w:szCs w:val="32"/>
          <w:cs/>
        </w:rPr>
        <w:t>แกรม,ฯลฯ)</w:t>
      </w:r>
      <w:r w:rsidR="00233B4A">
        <w:rPr>
          <w:rStyle w:val="s16"/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3C254F">
        <w:rPr>
          <w:rStyle w:val="s16"/>
          <w:rFonts w:ascii="TH SarabunPSK" w:hAnsi="TH SarabunPSK" w:cs="TH SarabunPSK" w:hint="cs"/>
          <w:color w:val="000000"/>
          <w:sz w:val="32"/>
          <w:szCs w:val="32"/>
          <w:cs/>
        </w:rPr>
        <w:t xml:space="preserve">จำนวน </w:t>
      </w:r>
      <w:r w:rsidR="000B3822">
        <w:rPr>
          <w:rStyle w:val="s16"/>
          <w:rFonts w:ascii="TH SarabunPSK" w:hAnsi="TH SarabunPSK" w:cs="TH SarabunPSK"/>
          <w:color w:val="000000"/>
          <w:sz w:val="32"/>
          <w:szCs w:val="32"/>
        </w:rPr>
        <w:t>2</w:t>
      </w:r>
      <w:r w:rsidR="003C254F">
        <w:rPr>
          <w:rStyle w:val="s16"/>
          <w:rFonts w:ascii="TH SarabunPSK" w:hAnsi="TH SarabunPSK" w:cs="TH SarabunPSK" w:hint="cs"/>
          <w:color w:val="000000"/>
          <w:sz w:val="32"/>
          <w:szCs w:val="32"/>
          <w:cs/>
        </w:rPr>
        <w:t xml:space="preserve"> ร้าน </w:t>
      </w:r>
      <w:r w:rsidR="009D43EA">
        <w:rPr>
          <w:rStyle w:val="s16"/>
          <w:rFonts w:ascii="TH SarabunPSK" w:hAnsi="TH SarabunPSK" w:cs="TH SarabunPSK" w:hint="cs"/>
          <w:color w:val="000000"/>
          <w:sz w:val="32"/>
          <w:szCs w:val="32"/>
          <w:cs/>
        </w:rPr>
        <w:t>เมื่อได้ผลิตภัณฑ์</w:t>
      </w:r>
      <w:r w:rsidR="003D3078">
        <w:rPr>
          <w:rStyle w:val="s16"/>
          <w:rFonts w:ascii="TH SarabunPSK" w:hAnsi="TH SarabunPSK" w:cs="TH SarabunPSK" w:hint="cs"/>
          <w:color w:val="000000"/>
          <w:sz w:val="32"/>
          <w:szCs w:val="32"/>
          <w:cs/>
        </w:rPr>
        <w:t>มาแล้ว</w:t>
      </w:r>
      <w:r w:rsidR="000F141D">
        <w:rPr>
          <w:rStyle w:val="s16"/>
          <w:rFonts w:ascii="TH SarabunPSK" w:hAnsi="TH SarabunPSK" w:cs="TH SarabunPSK" w:hint="cs"/>
          <w:color w:val="000000"/>
          <w:sz w:val="32"/>
          <w:szCs w:val="32"/>
          <w:cs/>
        </w:rPr>
        <w:t>จึงได้ทำการ</w:t>
      </w:r>
      <w:r w:rsidRPr="00B274E8">
        <w:rPr>
          <w:rStyle w:val="s16"/>
          <w:rFonts w:ascii="TH SarabunPSK" w:hAnsi="TH SarabunPSK" w:cs="TH SarabunPSK"/>
          <w:color w:val="000000"/>
          <w:sz w:val="32"/>
          <w:szCs w:val="32"/>
          <w:cs/>
        </w:rPr>
        <w:t>ตรวจสอบ</w:t>
      </w:r>
      <w:r w:rsidR="000F141D">
        <w:rPr>
          <w:rStyle w:val="s16"/>
          <w:rFonts w:ascii="TH SarabunPSK" w:hAnsi="TH SarabunPSK" w:cs="TH SarabunPSK" w:hint="cs"/>
          <w:color w:val="000000"/>
          <w:sz w:val="32"/>
          <w:szCs w:val="32"/>
          <w:cs/>
        </w:rPr>
        <w:t>เพิ่มเติม</w:t>
      </w:r>
      <w:r w:rsidRPr="00B274E8">
        <w:rPr>
          <w:rStyle w:val="apple-converted-space"/>
          <w:rFonts w:ascii="TH SarabunPSK" w:hAnsi="TH SarabunPSK" w:cs="TH SarabunPSK"/>
          <w:color w:val="000000"/>
          <w:sz w:val="32"/>
          <w:szCs w:val="32"/>
        </w:rPr>
        <w:t> </w:t>
      </w:r>
      <w:r w:rsidR="009138DE">
        <w:rPr>
          <w:rStyle w:val="s16"/>
          <w:rFonts w:ascii="TH SarabunPSK" w:hAnsi="TH SarabunPSK" w:cs="TH SarabunPSK" w:hint="cs"/>
          <w:color w:val="000000"/>
          <w:sz w:val="32"/>
          <w:szCs w:val="32"/>
          <w:cs/>
        </w:rPr>
        <w:t>ทราบว่า</w:t>
      </w:r>
      <w:r w:rsidR="000737CD">
        <w:rPr>
          <w:rStyle w:val="s16"/>
          <w:rFonts w:ascii="TH SarabunPSK" w:hAnsi="TH SarabunPSK" w:cs="TH SarabunPSK" w:hint="cs"/>
          <w:color w:val="000000"/>
          <w:sz w:val="32"/>
          <w:szCs w:val="32"/>
          <w:cs/>
        </w:rPr>
        <w:t>ตัวยาจาก</w:t>
      </w:r>
      <w:r w:rsidR="00D61A39">
        <w:rPr>
          <w:rStyle w:val="s16"/>
          <w:rFonts w:ascii="TH SarabunPSK" w:hAnsi="TH SarabunPSK" w:cs="TH SarabunPSK" w:hint="cs"/>
          <w:color w:val="000000"/>
          <w:sz w:val="32"/>
          <w:szCs w:val="32"/>
          <w:cs/>
        </w:rPr>
        <w:t xml:space="preserve">ทั้ง </w:t>
      </w:r>
      <w:r w:rsidR="000B3822">
        <w:rPr>
          <w:rStyle w:val="s16"/>
          <w:rFonts w:ascii="TH SarabunPSK" w:hAnsi="TH SarabunPSK" w:cs="TH SarabunPSK"/>
          <w:color w:val="000000"/>
          <w:sz w:val="32"/>
          <w:szCs w:val="32"/>
        </w:rPr>
        <w:t>2</w:t>
      </w:r>
      <w:r w:rsidR="00D61A39">
        <w:rPr>
          <w:rStyle w:val="s16"/>
          <w:rFonts w:ascii="TH SarabunPSK" w:hAnsi="TH SarabunPSK" w:cs="TH SarabunPSK" w:hint="cs"/>
          <w:color w:val="000000"/>
          <w:sz w:val="32"/>
          <w:szCs w:val="32"/>
          <w:cs/>
        </w:rPr>
        <w:t xml:space="preserve"> ร้าน</w:t>
      </w:r>
      <w:r w:rsidR="000737CD">
        <w:rPr>
          <w:rStyle w:val="s16"/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B274E8">
        <w:rPr>
          <w:rStyle w:val="s16"/>
          <w:rFonts w:ascii="TH SarabunPSK" w:hAnsi="TH SarabunPSK" w:cs="TH SarabunPSK"/>
          <w:color w:val="000000"/>
          <w:sz w:val="32"/>
          <w:szCs w:val="32"/>
          <w:cs/>
        </w:rPr>
        <w:t>ได้ถูกจัดส่งจากสถานที่</w:t>
      </w:r>
      <w:r w:rsidR="00AB4BE3">
        <w:rPr>
          <w:rStyle w:val="s16"/>
          <w:rFonts w:ascii="TH SarabunPSK" w:hAnsi="TH SarabunPSK" w:cs="TH SarabunPSK" w:hint="cs"/>
          <w:color w:val="000000"/>
          <w:sz w:val="32"/>
          <w:szCs w:val="32"/>
          <w:cs/>
        </w:rPr>
        <w:t xml:space="preserve">เดียวกัน </w:t>
      </w:r>
      <w:r w:rsidR="00FE7738">
        <w:rPr>
          <w:rStyle w:val="s16"/>
          <w:rFonts w:ascii="TH SarabunPSK" w:hAnsi="TH SarabunPSK" w:cs="TH SarabunPSK" w:hint="cs"/>
          <w:color w:val="000000"/>
          <w:sz w:val="32"/>
          <w:szCs w:val="32"/>
          <w:cs/>
        </w:rPr>
        <w:t>เป็น</w:t>
      </w:r>
      <w:r w:rsidR="00147497">
        <w:rPr>
          <w:rStyle w:val="s16"/>
          <w:rFonts w:ascii="TH SarabunPSK" w:hAnsi="TH SarabunPSK" w:cs="TH SarabunPSK" w:hint="cs"/>
          <w:color w:val="000000"/>
          <w:sz w:val="32"/>
          <w:szCs w:val="32"/>
          <w:cs/>
        </w:rPr>
        <w:t>บ้าน</w:t>
      </w:r>
      <w:r w:rsidR="00BB72D2">
        <w:rPr>
          <w:rStyle w:val="s16"/>
          <w:rFonts w:ascii="TH SarabunPSK" w:hAnsi="TH SarabunPSK" w:cs="TH SarabunPSK" w:hint="cs"/>
          <w:color w:val="000000"/>
          <w:sz w:val="32"/>
          <w:szCs w:val="32"/>
          <w:cs/>
        </w:rPr>
        <w:t>หลังหนึ่ง</w:t>
      </w:r>
      <w:r w:rsidR="0057129A">
        <w:rPr>
          <w:rStyle w:val="s16"/>
          <w:rFonts w:ascii="TH SarabunPSK" w:hAnsi="TH SarabunPSK" w:cs="TH SarabunPSK" w:hint="cs"/>
          <w:color w:val="000000"/>
          <w:sz w:val="32"/>
          <w:szCs w:val="32"/>
          <w:cs/>
        </w:rPr>
        <w:t>ในพื้นที่</w:t>
      </w:r>
      <w:r w:rsidR="0090406E">
        <w:rPr>
          <w:rStyle w:val="s16"/>
          <w:rFonts w:ascii="TH SarabunPSK" w:hAnsi="TH SarabunPSK" w:cs="TH SarabunPSK"/>
          <w:color w:val="000000"/>
          <w:sz w:val="32"/>
          <w:szCs w:val="32"/>
          <w:cs/>
        </w:rPr>
        <w:br/>
      </w:r>
      <w:r w:rsidR="008B59D8">
        <w:rPr>
          <w:rStyle w:val="s16"/>
          <w:rFonts w:ascii="TH SarabunPSK" w:hAnsi="TH SarabunPSK" w:cs="TH SarabunPSK" w:hint="cs"/>
          <w:color w:val="000000"/>
          <w:sz w:val="32"/>
          <w:szCs w:val="32"/>
          <w:cs/>
        </w:rPr>
        <w:t>เขต</w:t>
      </w:r>
      <w:r w:rsidR="003152AB">
        <w:rPr>
          <w:rStyle w:val="s16"/>
          <w:rFonts w:ascii="TH SarabunPSK" w:hAnsi="TH SarabunPSK" w:cs="TH SarabunPSK" w:hint="cs"/>
          <w:color w:val="000000"/>
          <w:sz w:val="32"/>
          <w:szCs w:val="32"/>
          <w:cs/>
        </w:rPr>
        <w:t>วังทองหลาง</w:t>
      </w:r>
      <w:r w:rsidR="00FD65E5">
        <w:rPr>
          <w:rStyle w:val="s16"/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D0403">
        <w:rPr>
          <w:rStyle w:val="s16"/>
          <w:rFonts w:ascii="TH SarabunPSK" w:hAnsi="TH SarabunPSK" w:cs="TH SarabunPSK" w:hint="cs"/>
          <w:color w:val="000000"/>
          <w:sz w:val="32"/>
          <w:szCs w:val="32"/>
          <w:cs/>
        </w:rPr>
        <w:t>ซึ่งเชื่อได้ว่า</w:t>
      </w:r>
      <w:r w:rsidR="00212F50">
        <w:rPr>
          <w:rStyle w:val="s16"/>
          <w:rFonts w:ascii="TH SarabunPSK" w:hAnsi="TH SarabunPSK" w:cs="TH SarabunPSK" w:hint="cs"/>
          <w:color w:val="000000"/>
          <w:sz w:val="32"/>
          <w:szCs w:val="32"/>
          <w:cs/>
        </w:rPr>
        <w:t>เป็น</w:t>
      </w:r>
      <w:r w:rsidR="001D0403" w:rsidRPr="00B274E8">
        <w:rPr>
          <w:rStyle w:val="s16"/>
          <w:rFonts w:ascii="TH SarabunPSK" w:hAnsi="TH SarabunPSK" w:cs="TH SarabunPSK"/>
          <w:color w:val="000000"/>
          <w:sz w:val="32"/>
          <w:szCs w:val="32"/>
          <w:cs/>
        </w:rPr>
        <w:t>สถานที่จัดเก็บ</w:t>
      </w:r>
      <w:r w:rsidR="00212F50">
        <w:rPr>
          <w:rStyle w:val="s16"/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="001D0403" w:rsidRPr="00B274E8">
        <w:rPr>
          <w:rStyle w:val="s16"/>
          <w:rFonts w:ascii="TH SarabunPSK" w:hAnsi="TH SarabunPSK" w:cs="TH SarabunPSK"/>
          <w:color w:val="000000"/>
          <w:sz w:val="32"/>
          <w:szCs w:val="32"/>
          <w:cs/>
        </w:rPr>
        <w:t>กระจายสินค้า</w:t>
      </w:r>
      <w:r w:rsidRPr="00B274E8">
        <w:rPr>
          <w:rStyle w:val="s16"/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142AC7">
        <w:rPr>
          <w:rStyle w:val="s16"/>
          <w:rFonts w:ascii="TH SarabunPSK" w:hAnsi="TH SarabunPSK" w:cs="TH SarabunPSK" w:hint="cs"/>
          <w:color w:val="000000"/>
          <w:sz w:val="32"/>
          <w:szCs w:val="32"/>
          <w:cs/>
        </w:rPr>
        <w:t>เจ</w:t>
      </w:r>
      <w:r w:rsidR="00FE7738">
        <w:rPr>
          <w:rStyle w:val="s16"/>
          <w:rFonts w:ascii="TH SarabunPSK" w:hAnsi="TH SarabunPSK" w:cs="TH SarabunPSK" w:hint="cs"/>
          <w:color w:val="000000"/>
          <w:sz w:val="32"/>
          <w:szCs w:val="32"/>
          <w:cs/>
        </w:rPr>
        <w:t>้าหน้าที่</w:t>
      </w:r>
      <w:r w:rsidR="008B59D8">
        <w:rPr>
          <w:rStyle w:val="s16"/>
          <w:rFonts w:ascii="TH SarabunPSK" w:hAnsi="TH SarabunPSK" w:cs="TH SarabunPSK" w:hint="cs"/>
          <w:color w:val="000000"/>
          <w:sz w:val="32"/>
          <w:szCs w:val="32"/>
          <w:cs/>
        </w:rPr>
        <w:t>จึงได้รวบ</w:t>
      </w:r>
      <w:r w:rsidR="00306297">
        <w:rPr>
          <w:rStyle w:val="s16"/>
          <w:rFonts w:ascii="TH SarabunPSK" w:hAnsi="TH SarabunPSK" w:cs="TH SarabunPSK" w:hint="cs"/>
          <w:color w:val="000000"/>
          <w:sz w:val="32"/>
          <w:szCs w:val="32"/>
          <w:cs/>
        </w:rPr>
        <w:t>รวมพยานหลัก</w:t>
      </w:r>
      <w:r w:rsidR="00FE7738">
        <w:rPr>
          <w:rStyle w:val="s16"/>
          <w:rFonts w:ascii="TH SarabunPSK" w:hAnsi="TH SarabunPSK" w:cs="TH SarabunPSK" w:hint="cs"/>
          <w:color w:val="000000"/>
          <w:sz w:val="32"/>
          <w:szCs w:val="32"/>
          <w:cs/>
        </w:rPr>
        <w:t>ฐาน</w:t>
      </w:r>
      <w:r w:rsidR="00CB7E3A">
        <w:rPr>
          <w:rStyle w:val="s16"/>
          <w:rFonts w:ascii="TH SarabunPSK" w:hAnsi="TH SarabunPSK" w:cs="TH SarabunPSK" w:hint="cs"/>
          <w:color w:val="000000"/>
          <w:sz w:val="32"/>
          <w:szCs w:val="32"/>
          <w:cs/>
        </w:rPr>
        <w:t>เพื่อ</w:t>
      </w:r>
      <w:r w:rsidR="0090406E">
        <w:rPr>
          <w:rStyle w:val="s16"/>
          <w:rFonts w:ascii="TH SarabunPSK" w:hAnsi="TH SarabunPSK" w:cs="TH SarabunPSK"/>
          <w:color w:val="000000"/>
          <w:sz w:val="32"/>
          <w:szCs w:val="32"/>
          <w:cs/>
        </w:rPr>
        <w:br/>
      </w:r>
      <w:r w:rsidRPr="00B274E8">
        <w:rPr>
          <w:rStyle w:val="s16"/>
          <w:rFonts w:ascii="TH SarabunPSK" w:hAnsi="TH SarabunPSK" w:cs="TH SarabunPSK"/>
          <w:color w:val="000000"/>
          <w:sz w:val="32"/>
          <w:szCs w:val="32"/>
          <w:cs/>
        </w:rPr>
        <w:t>ขออนุมัติหมายค้นจากศาลอาญา เข้าตรวจค้น</w:t>
      </w:r>
      <w:r w:rsidR="00AA50D2">
        <w:rPr>
          <w:rStyle w:val="s16"/>
          <w:rFonts w:ascii="TH SarabunPSK" w:hAnsi="TH SarabunPSK" w:cs="TH SarabunPSK" w:hint="cs"/>
          <w:color w:val="000000"/>
          <w:sz w:val="32"/>
          <w:szCs w:val="32"/>
          <w:cs/>
        </w:rPr>
        <w:t>บ้านหลังดังกล่าว</w:t>
      </w:r>
      <w:r w:rsidRPr="00B274E8">
        <w:rPr>
          <w:rStyle w:val="s16"/>
          <w:rFonts w:ascii="TH SarabunPSK" w:hAnsi="TH SarabunPSK" w:cs="TH SarabunPSK"/>
          <w:color w:val="000000"/>
          <w:sz w:val="32"/>
          <w:szCs w:val="32"/>
          <w:cs/>
        </w:rPr>
        <w:t xml:space="preserve">ในซอยลาดพร้าว 80/3 แขวงวังทองหลาง </w:t>
      </w:r>
      <w:r w:rsidR="0090406E">
        <w:rPr>
          <w:rStyle w:val="s16"/>
          <w:rFonts w:ascii="TH SarabunPSK" w:hAnsi="TH SarabunPSK" w:cs="TH SarabunPSK"/>
          <w:color w:val="000000"/>
          <w:sz w:val="32"/>
          <w:szCs w:val="32"/>
          <w:cs/>
        </w:rPr>
        <w:br/>
      </w:r>
      <w:r w:rsidRPr="00B274E8">
        <w:rPr>
          <w:rStyle w:val="s16"/>
          <w:rFonts w:ascii="TH SarabunPSK" w:hAnsi="TH SarabunPSK" w:cs="TH SarabunPSK"/>
          <w:color w:val="000000"/>
          <w:sz w:val="32"/>
          <w:szCs w:val="32"/>
          <w:cs/>
        </w:rPr>
        <w:t>เขตวังทองหลาง กรุงเทพมหานคร ผลการตรว</w:t>
      </w:r>
      <w:r w:rsidR="00233B4A">
        <w:rPr>
          <w:rStyle w:val="s16"/>
          <w:rFonts w:ascii="TH SarabunPSK" w:hAnsi="TH SarabunPSK" w:cs="TH SarabunPSK" w:hint="cs"/>
          <w:color w:val="000000"/>
          <w:sz w:val="32"/>
          <w:szCs w:val="32"/>
          <w:cs/>
        </w:rPr>
        <w:t>จ</w:t>
      </w:r>
      <w:r w:rsidRPr="00B274E8">
        <w:rPr>
          <w:rStyle w:val="s16"/>
          <w:rFonts w:ascii="TH SarabunPSK" w:hAnsi="TH SarabunPSK" w:cs="TH SarabunPSK"/>
          <w:color w:val="000000"/>
          <w:sz w:val="32"/>
          <w:szCs w:val="32"/>
          <w:cs/>
        </w:rPr>
        <w:t>ค้นพบผลิตภัณฑ์</w:t>
      </w:r>
      <w:r w:rsidR="007F35BE">
        <w:rPr>
          <w:rStyle w:val="s16"/>
          <w:rFonts w:ascii="TH SarabunPSK" w:hAnsi="TH SarabunPSK" w:cs="TH SarabunPSK" w:hint="cs"/>
          <w:color w:val="000000"/>
          <w:sz w:val="32"/>
          <w:szCs w:val="32"/>
          <w:cs/>
        </w:rPr>
        <w:t>ยา</w:t>
      </w:r>
      <w:r w:rsidR="00AE34BD">
        <w:rPr>
          <w:rStyle w:val="s16"/>
          <w:rFonts w:ascii="TH SarabunPSK" w:hAnsi="TH SarabunPSK" w:cs="TH SarabunPSK" w:hint="cs"/>
          <w:color w:val="000000"/>
          <w:sz w:val="32"/>
          <w:szCs w:val="32"/>
          <w:cs/>
        </w:rPr>
        <w:t>ที่</w:t>
      </w:r>
      <w:r w:rsidR="003853C4">
        <w:rPr>
          <w:rStyle w:val="s16"/>
          <w:rFonts w:ascii="TH SarabunPSK" w:hAnsi="TH SarabunPSK" w:cs="TH SarabunPSK" w:hint="cs"/>
          <w:color w:val="000000"/>
          <w:sz w:val="32"/>
          <w:szCs w:val="32"/>
          <w:cs/>
        </w:rPr>
        <w:t>ไม่</w:t>
      </w:r>
      <w:r w:rsidR="00AE34BD">
        <w:rPr>
          <w:rStyle w:val="s16"/>
          <w:rFonts w:ascii="TH SarabunPSK" w:hAnsi="TH SarabunPSK" w:cs="TH SarabunPSK" w:hint="cs"/>
          <w:color w:val="000000"/>
          <w:sz w:val="32"/>
          <w:szCs w:val="32"/>
          <w:cs/>
        </w:rPr>
        <w:t xml:space="preserve">ได้ขึ้นทะเบียนตำรับยา </w:t>
      </w:r>
      <w:r w:rsidRPr="00B274E8">
        <w:rPr>
          <w:rStyle w:val="s16"/>
          <w:rFonts w:ascii="TH SarabunPSK" w:hAnsi="TH SarabunPSK" w:cs="TH SarabunPSK"/>
          <w:color w:val="000000"/>
          <w:sz w:val="32"/>
          <w:szCs w:val="32"/>
          <w:cs/>
        </w:rPr>
        <w:t>ดังนี้</w:t>
      </w:r>
    </w:p>
    <w:p w14:paraId="7F185328" w14:textId="24D4C0CF" w:rsidR="00B274E8" w:rsidRPr="00B274E8" w:rsidRDefault="00B274E8" w:rsidP="009F67D9">
      <w:pPr>
        <w:pStyle w:val="s19"/>
        <w:spacing w:before="0" w:beforeAutospacing="0" w:after="0" w:afterAutospacing="0"/>
        <w:ind w:firstLine="735"/>
        <w:jc w:val="thaiDistribute"/>
        <w:divId w:val="7291262"/>
        <w:rPr>
          <w:rFonts w:ascii="-webkit-standard" w:hAnsi="-webkit-standard" w:hint="eastAsia"/>
          <w:color w:val="000000"/>
          <w:sz w:val="32"/>
          <w:szCs w:val="32"/>
        </w:rPr>
      </w:pPr>
      <w:r w:rsidRPr="00B274E8">
        <w:rPr>
          <w:rStyle w:val="s16"/>
          <w:rFonts w:ascii="TH SarabunPSK" w:hAnsi="TH SarabunPSK" w:cs="TH SarabunPSK"/>
          <w:color w:val="000000"/>
          <w:sz w:val="32"/>
          <w:szCs w:val="32"/>
          <w:cs/>
        </w:rPr>
        <w:t>1.</w:t>
      </w:r>
      <w:r w:rsidR="001956BF">
        <w:rPr>
          <w:rStyle w:val="s16"/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B274E8">
        <w:rPr>
          <w:rStyle w:val="s16"/>
          <w:rFonts w:ascii="TH SarabunPSK" w:hAnsi="TH SarabunPSK" w:cs="TH SarabunPSK"/>
          <w:color w:val="000000"/>
          <w:sz w:val="32"/>
          <w:szCs w:val="32"/>
          <w:cs/>
        </w:rPr>
        <w:t>ยา</w:t>
      </w:r>
      <w:r w:rsidRPr="00B274E8">
        <w:rPr>
          <w:rStyle w:val="apple-converted-space"/>
          <w:rFonts w:ascii="TH SarabunPSK" w:hAnsi="TH SarabunPSK" w:cs="TH SarabunPSK"/>
          <w:color w:val="000000"/>
          <w:sz w:val="32"/>
          <w:szCs w:val="32"/>
        </w:rPr>
        <w:t> </w:t>
      </w:r>
      <w:proofErr w:type="spellStart"/>
      <w:r w:rsidRPr="00B274E8">
        <w:rPr>
          <w:rStyle w:val="s16"/>
          <w:rFonts w:ascii="TH SarabunPSK" w:hAnsi="TH SarabunPSK" w:cs="TH SarabunPSK"/>
          <w:color w:val="000000"/>
          <w:sz w:val="32"/>
          <w:szCs w:val="32"/>
        </w:rPr>
        <w:t>Monulpiravir</w:t>
      </w:r>
      <w:proofErr w:type="spellEnd"/>
      <w:r w:rsidRPr="00B274E8">
        <w:rPr>
          <w:rStyle w:val="apple-converted-space"/>
          <w:rFonts w:ascii="TH SarabunPSK" w:hAnsi="TH SarabunPSK" w:cs="TH SarabunPSK"/>
          <w:color w:val="000000"/>
          <w:sz w:val="32"/>
          <w:szCs w:val="32"/>
        </w:rPr>
        <w:t> </w:t>
      </w:r>
      <w:r w:rsidRPr="00B274E8">
        <w:rPr>
          <w:rStyle w:val="s16"/>
          <w:rFonts w:ascii="TH SarabunPSK" w:hAnsi="TH SarabunPSK" w:cs="TH SarabunPSK"/>
          <w:color w:val="000000"/>
          <w:sz w:val="32"/>
          <w:szCs w:val="32"/>
          <w:cs/>
        </w:rPr>
        <w:t>ขนาด 200 มก. ยี่ห้อ</w:t>
      </w:r>
      <w:r w:rsidRPr="00B274E8">
        <w:rPr>
          <w:rStyle w:val="apple-converted-space"/>
          <w:rFonts w:ascii="TH SarabunPSK" w:hAnsi="TH SarabunPSK" w:cs="TH SarabunPSK"/>
          <w:color w:val="000000"/>
          <w:sz w:val="32"/>
          <w:szCs w:val="32"/>
        </w:rPr>
        <w:t> </w:t>
      </w:r>
      <w:proofErr w:type="spellStart"/>
      <w:r w:rsidRPr="00B274E8">
        <w:rPr>
          <w:rStyle w:val="s16"/>
          <w:rFonts w:ascii="TH SarabunPSK" w:hAnsi="TH SarabunPSK" w:cs="TH SarabunPSK"/>
          <w:color w:val="000000"/>
          <w:sz w:val="32"/>
          <w:szCs w:val="32"/>
        </w:rPr>
        <w:t>Mylan</w:t>
      </w:r>
      <w:proofErr w:type="spellEnd"/>
      <w:r w:rsidRPr="00B274E8">
        <w:rPr>
          <w:rStyle w:val="apple-converted-space"/>
          <w:rFonts w:ascii="TH SarabunPSK" w:hAnsi="TH SarabunPSK" w:cs="TH SarabunPSK"/>
          <w:color w:val="000000"/>
          <w:sz w:val="32"/>
          <w:szCs w:val="32"/>
        </w:rPr>
        <w:t> </w:t>
      </w:r>
      <w:r w:rsidRPr="00B274E8">
        <w:rPr>
          <w:rStyle w:val="s16"/>
          <w:rFonts w:ascii="TH SarabunPSK" w:hAnsi="TH SarabunPSK" w:cs="TH SarabunPSK"/>
          <w:color w:val="000000"/>
          <w:sz w:val="32"/>
          <w:szCs w:val="32"/>
          <w:cs/>
        </w:rPr>
        <w:t>จำนวน 1351 กล่อง</w:t>
      </w:r>
    </w:p>
    <w:p w14:paraId="633B28F4" w14:textId="10F59E24" w:rsidR="00B274E8" w:rsidRPr="00B274E8" w:rsidRDefault="00B274E8" w:rsidP="009F67D9">
      <w:pPr>
        <w:pStyle w:val="s19"/>
        <w:spacing w:before="0" w:beforeAutospacing="0" w:after="0" w:afterAutospacing="0"/>
        <w:ind w:firstLine="735"/>
        <w:jc w:val="thaiDistribute"/>
        <w:divId w:val="7291262"/>
        <w:rPr>
          <w:rFonts w:ascii="-webkit-standard" w:hAnsi="-webkit-standard" w:hint="eastAsia"/>
          <w:color w:val="000000"/>
          <w:sz w:val="32"/>
          <w:szCs w:val="32"/>
        </w:rPr>
      </w:pPr>
      <w:r w:rsidRPr="00B274E8">
        <w:rPr>
          <w:rStyle w:val="s16"/>
          <w:rFonts w:ascii="TH SarabunPSK" w:hAnsi="TH SarabunPSK" w:cs="TH SarabunPSK"/>
          <w:color w:val="000000"/>
          <w:sz w:val="32"/>
          <w:szCs w:val="32"/>
        </w:rPr>
        <w:t>2.</w:t>
      </w:r>
      <w:r w:rsidR="001956BF">
        <w:rPr>
          <w:rStyle w:val="s16"/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B274E8">
        <w:rPr>
          <w:rStyle w:val="s16"/>
          <w:rFonts w:ascii="TH SarabunPSK" w:hAnsi="TH SarabunPSK" w:cs="TH SarabunPSK"/>
          <w:color w:val="000000"/>
          <w:sz w:val="32"/>
          <w:szCs w:val="32"/>
          <w:cs/>
        </w:rPr>
        <w:t>ยา</w:t>
      </w:r>
      <w:r w:rsidRPr="00B274E8">
        <w:rPr>
          <w:rStyle w:val="apple-converted-space"/>
          <w:rFonts w:ascii="TH SarabunPSK" w:hAnsi="TH SarabunPSK" w:cs="TH SarabunPSK"/>
          <w:color w:val="000000"/>
          <w:sz w:val="32"/>
          <w:szCs w:val="32"/>
        </w:rPr>
        <w:t> </w:t>
      </w:r>
      <w:proofErr w:type="spellStart"/>
      <w:r w:rsidRPr="00B274E8">
        <w:rPr>
          <w:rStyle w:val="s16"/>
          <w:rFonts w:ascii="TH SarabunPSK" w:hAnsi="TH SarabunPSK" w:cs="TH SarabunPSK"/>
          <w:color w:val="000000"/>
          <w:sz w:val="32"/>
          <w:szCs w:val="32"/>
        </w:rPr>
        <w:t>Monulpiravir</w:t>
      </w:r>
      <w:proofErr w:type="spellEnd"/>
      <w:r w:rsidRPr="00B274E8">
        <w:rPr>
          <w:rStyle w:val="apple-converted-space"/>
          <w:rFonts w:ascii="TH SarabunPSK" w:hAnsi="TH SarabunPSK" w:cs="TH SarabunPSK"/>
          <w:color w:val="000000"/>
          <w:sz w:val="32"/>
          <w:szCs w:val="32"/>
        </w:rPr>
        <w:t> </w:t>
      </w:r>
      <w:r w:rsidRPr="00B274E8">
        <w:rPr>
          <w:rStyle w:val="s16"/>
          <w:rFonts w:ascii="TH SarabunPSK" w:hAnsi="TH SarabunPSK" w:cs="TH SarabunPSK"/>
          <w:color w:val="000000"/>
          <w:sz w:val="32"/>
          <w:szCs w:val="32"/>
          <w:cs/>
        </w:rPr>
        <w:t>ขนาด 200 มก. ยี่ห้อ</w:t>
      </w:r>
      <w:r w:rsidRPr="00B274E8">
        <w:rPr>
          <w:rStyle w:val="apple-converted-space"/>
          <w:rFonts w:ascii="TH SarabunPSK" w:hAnsi="TH SarabunPSK" w:cs="TH SarabunPSK"/>
          <w:color w:val="000000"/>
          <w:sz w:val="32"/>
          <w:szCs w:val="32"/>
        </w:rPr>
        <w:t> </w:t>
      </w:r>
      <w:proofErr w:type="spellStart"/>
      <w:r w:rsidRPr="00B274E8">
        <w:rPr>
          <w:rStyle w:val="s16"/>
          <w:rFonts w:ascii="TH SarabunPSK" w:hAnsi="TH SarabunPSK" w:cs="TH SarabunPSK"/>
          <w:color w:val="000000"/>
          <w:sz w:val="32"/>
          <w:szCs w:val="32"/>
        </w:rPr>
        <w:t>Azista</w:t>
      </w:r>
      <w:proofErr w:type="spellEnd"/>
      <w:r w:rsidRPr="00B274E8">
        <w:rPr>
          <w:rStyle w:val="apple-converted-space"/>
          <w:rFonts w:ascii="TH SarabunPSK" w:hAnsi="TH SarabunPSK" w:cs="TH SarabunPSK"/>
          <w:color w:val="000000"/>
          <w:sz w:val="32"/>
          <w:szCs w:val="32"/>
        </w:rPr>
        <w:t> </w:t>
      </w:r>
      <w:r w:rsidRPr="00B274E8">
        <w:rPr>
          <w:rStyle w:val="s16"/>
          <w:rFonts w:ascii="TH SarabunPSK" w:hAnsi="TH SarabunPSK" w:cs="TH SarabunPSK"/>
          <w:color w:val="000000"/>
          <w:sz w:val="32"/>
          <w:szCs w:val="32"/>
          <w:cs/>
        </w:rPr>
        <w:t>จำนวน</w:t>
      </w:r>
      <w:r w:rsidRPr="00B274E8">
        <w:rPr>
          <w:rStyle w:val="apple-converted-space"/>
          <w:rFonts w:ascii="TH SarabunPSK" w:hAnsi="TH SarabunPSK" w:cs="TH SarabunPSK"/>
          <w:color w:val="000000"/>
          <w:sz w:val="32"/>
          <w:szCs w:val="32"/>
        </w:rPr>
        <w:t> </w:t>
      </w:r>
      <w:r w:rsidRPr="00B274E8">
        <w:rPr>
          <w:rStyle w:val="s16"/>
          <w:rFonts w:ascii="TH SarabunPSK" w:hAnsi="TH SarabunPSK" w:cs="TH SarabunPSK"/>
          <w:color w:val="000000"/>
          <w:sz w:val="32"/>
          <w:szCs w:val="32"/>
        </w:rPr>
        <w:t> 200</w:t>
      </w:r>
      <w:r w:rsidR="000C315B">
        <w:rPr>
          <w:rStyle w:val="s16"/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B274E8">
        <w:rPr>
          <w:rStyle w:val="s16"/>
          <w:rFonts w:ascii="TH SarabunPSK" w:hAnsi="TH SarabunPSK" w:cs="TH SarabunPSK"/>
          <w:color w:val="000000"/>
          <w:sz w:val="32"/>
          <w:szCs w:val="32"/>
          <w:cs/>
        </w:rPr>
        <w:t>กล่อง</w:t>
      </w:r>
      <w:r w:rsidRPr="00B274E8">
        <w:rPr>
          <w:rStyle w:val="apple-converted-space"/>
          <w:rFonts w:ascii="TH SarabunPSK" w:hAnsi="TH SarabunPSK" w:cs="TH SarabunPSK"/>
          <w:color w:val="000000"/>
          <w:sz w:val="32"/>
          <w:szCs w:val="32"/>
        </w:rPr>
        <w:t> </w:t>
      </w:r>
      <w:r w:rsidRPr="00B274E8">
        <w:rPr>
          <w:rStyle w:val="s16"/>
          <w:rFonts w:ascii="TH SarabunPSK" w:hAnsi="TH SarabunPSK" w:cs="TH SarabunPSK"/>
          <w:color w:val="000000"/>
          <w:sz w:val="32"/>
          <w:szCs w:val="32"/>
        </w:rPr>
        <w:t> </w:t>
      </w:r>
    </w:p>
    <w:p w14:paraId="6F9F098E" w14:textId="2C41D70A" w:rsidR="00B274E8" w:rsidRPr="00B274E8" w:rsidRDefault="00B274E8" w:rsidP="009F67D9">
      <w:pPr>
        <w:pStyle w:val="s19"/>
        <w:spacing w:before="0" w:beforeAutospacing="0" w:after="0" w:afterAutospacing="0"/>
        <w:ind w:firstLine="735"/>
        <w:jc w:val="thaiDistribute"/>
        <w:divId w:val="7291262"/>
        <w:rPr>
          <w:rFonts w:ascii="-webkit-standard" w:hAnsi="-webkit-standard" w:hint="eastAsia"/>
          <w:color w:val="000000"/>
          <w:sz w:val="32"/>
          <w:szCs w:val="32"/>
        </w:rPr>
      </w:pPr>
      <w:r w:rsidRPr="00B274E8">
        <w:rPr>
          <w:rStyle w:val="s16"/>
          <w:rFonts w:ascii="TH SarabunPSK" w:hAnsi="TH SarabunPSK" w:cs="TH SarabunPSK"/>
          <w:color w:val="000000"/>
          <w:sz w:val="32"/>
          <w:szCs w:val="32"/>
        </w:rPr>
        <w:t>3.</w:t>
      </w:r>
      <w:r w:rsidR="001956BF">
        <w:rPr>
          <w:rStyle w:val="s16"/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B274E8">
        <w:rPr>
          <w:rStyle w:val="s16"/>
          <w:rFonts w:ascii="TH SarabunPSK" w:hAnsi="TH SarabunPSK" w:cs="TH SarabunPSK"/>
          <w:color w:val="000000"/>
          <w:sz w:val="32"/>
          <w:szCs w:val="32"/>
          <w:cs/>
        </w:rPr>
        <w:t>ยา</w:t>
      </w:r>
      <w:r w:rsidRPr="00B274E8">
        <w:rPr>
          <w:rStyle w:val="apple-converted-space"/>
          <w:rFonts w:ascii="TH SarabunPSK" w:hAnsi="TH SarabunPSK" w:cs="TH SarabunPSK"/>
          <w:color w:val="000000"/>
          <w:sz w:val="32"/>
          <w:szCs w:val="32"/>
        </w:rPr>
        <w:t> </w:t>
      </w:r>
      <w:proofErr w:type="spellStart"/>
      <w:r w:rsidRPr="00B274E8">
        <w:rPr>
          <w:rStyle w:val="s16"/>
          <w:rFonts w:ascii="TH SarabunPSK" w:hAnsi="TH SarabunPSK" w:cs="TH SarabunPSK"/>
          <w:color w:val="000000"/>
          <w:sz w:val="32"/>
          <w:szCs w:val="32"/>
        </w:rPr>
        <w:t>Monulpiravir</w:t>
      </w:r>
      <w:proofErr w:type="spellEnd"/>
      <w:r w:rsidRPr="00B274E8">
        <w:rPr>
          <w:rStyle w:val="apple-converted-space"/>
          <w:rFonts w:ascii="TH SarabunPSK" w:hAnsi="TH SarabunPSK" w:cs="TH SarabunPSK"/>
          <w:color w:val="000000"/>
          <w:sz w:val="32"/>
          <w:szCs w:val="32"/>
        </w:rPr>
        <w:t> </w:t>
      </w:r>
      <w:r w:rsidRPr="00B274E8">
        <w:rPr>
          <w:rStyle w:val="s16"/>
          <w:rFonts w:ascii="TH SarabunPSK" w:hAnsi="TH SarabunPSK" w:cs="TH SarabunPSK"/>
          <w:color w:val="000000"/>
          <w:sz w:val="32"/>
          <w:szCs w:val="32"/>
          <w:cs/>
        </w:rPr>
        <w:t>ขนาด 200 มก. ยี่ห้อ</w:t>
      </w:r>
      <w:r w:rsidRPr="00B274E8">
        <w:rPr>
          <w:rStyle w:val="apple-converted-space"/>
          <w:rFonts w:ascii="TH SarabunPSK" w:hAnsi="TH SarabunPSK" w:cs="TH SarabunPSK"/>
          <w:color w:val="000000"/>
          <w:sz w:val="32"/>
          <w:szCs w:val="32"/>
        </w:rPr>
        <w:t> </w:t>
      </w:r>
      <w:r w:rsidRPr="00B274E8">
        <w:rPr>
          <w:rStyle w:val="s16"/>
          <w:rFonts w:ascii="TH SarabunPSK" w:hAnsi="TH SarabunPSK" w:cs="TH SarabunPSK"/>
          <w:color w:val="000000"/>
          <w:sz w:val="32"/>
          <w:szCs w:val="32"/>
        </w:rPr>
        <w:t>XENON</w:t>
      </w:r>
      <w:r w:rsidRPr="00B274E8">
        <w:rPr>
          <w:rStyle w:val="apple-converted-space"/>
          <w:rFonts w:ascii="TH SarabunPSK" w:hAnsi="TH SarabunPSK" w:cs="TH SarabunPSK"/>
          <w:color w:val="000000"/>
          <w:sz w:val="32"/>
          <w:szCs w:val="32"/>
        </w:rPr>
        <w:t> </w:t>
      </w:r>
      <w:r w:rsidRPr="00B274E8">
        <w:rPr>
          <w:rStyle w:val="s16"/>
          <w:rFonts w:ascii="TH SarabunPSK" w:hAnsi="TH SarabunPSK" w:cs="TH SarabunPSK"/>
          <w:color w:val="000000"/>
          <w:sz w:val="32"/>
          <w:szCs w:val="32"/>
          <w:cs/>
        </w:rPr>
        <w:t>จำนวน  </w:t>
      </w:r>
      <w:r w:rsidRPr="00B274E8">
        <w:rPr>
          <w:rStyle w:val="s16"/>
          <w:rFonts w:ascii="TH SarabunPSK" w:hAnsi="TH SarabunPSK" w:cs="TH SarabunPSK"/>
          <w:color w:val="000000"/>
          <w:sz w:val="32"/>
          <w:szCs w:val="32"/>
        </w:rPr>
        <w:t>3</w:t>
      </w:r>
      <w:r w:rsidRPr="00B274E8">
        <w:rPr>
          <w:rStyle w:val="s16"/>
          <w:rFonts w:ascii="TH SarabunPSK" w:hAnsi="TH SarabunPSK" w:cs="TH SarabunPSK"/>
          <w:color w:val="000000"/>
          <w:sz w:val="32"/>
          <w:szCs w:val="32"/>
          <w:cs/>
        </w:rPr>
        <w:t>00 กล่อง</w:t>
      </w:r>
    </w:p>
    <w:p w14:paraId="433E8286" w14:textId="74E3645C" w:rsidR="00B274E8" w:rsidRPr="00B274E8" w:rsidRDefault="00B274E8" w:rsidP="009F67D9">
      <w:pPr>
        <w:pStyle w:val="s19"/>
        <w:spacing w:before="0" w:beforeAutospacing="0" w:after="0" w:afterAutospacing="0"/>
        <w:ind w:firstLine="735"/>
        <w:jc w:val="thaiDistribute"/>
        <w:divId w:val="7291262"/>
        <w:rPr>
          <w:rFonts w:ascii="-webkit-standard" w:hAnsi="-webkit-standard" w:hint="eastAsia"/>
          <w:color w:val="000000"/>
          <w:sz w:val="32"/>
          <w:szCs w:val="32"/>
        </w:rPr>
      </w:pPr>
      <w:r w:rsidRPr="00B274E8">
        <w:rPr>
          <w:rStyle w:val="s16"/>
          <w:rFonts w:ascii="TH SarabunPSK" w:hAnsi="TH SarabunPSK" w:cs="TH SarabunPSK"/>
          <w:color w:val="000000"/>
          <w:sz w:val="32"/>
          <w:szCs w:val="32"/>
          <w:cs/>
        </w:rPr>
        <w:t>4.</w:t>
      </w:r>
      <w:r w:rsidR="001956BF">
        <w:rPr>
          <w:rStyle w:val="s16"/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B274E8">
        <w:rPr>
          <w:rStyle w:val="s16"/>
          <w:rFonts w:ascii="TH SarabunPSK" w:hAnsi="TH SarabunPSK" w:cs="TH SarabunPSK"/>
          <w:color w:val="000000"/>
          <w:sz w:val="32"/>
          <w:szCs w:val="32"/>
          <w:cs/>
        </w:rPr>
        <w:t>ยา</w:t>
      </w:r>
      <w:r w:rsidRPr="00B274E8">
        <w:rPr>
          <w:rStyle w:val="apple-converted-space"/>
          <w:rFonts w:ascii="TH SarabunPSK" w:hAnsi="TH SarabunPSK" w:cs="TH SarabunPSK"/>
          <w:color w:val="000000"/>
          <w:sz w:val="32"/>
          <w:szCs w:val="32"/>
        </w:rPr>
        <w:t> </w:t>
      </w:r>
      <w:proofErr w:type="spellStart"/>
      <w:r w:rsidRPr="00B274E8">
        <w:rPr>
          <w:rStyle w:val="s16"/>
          <w:rFonts w:ascii="TH SarabunPSK" w:hAnsi="TH SarabunPSK" w:cs="TH SarabunPSK"/>
          <w:color w:val="000000"/>
          <w:sz w:val="32"/>
          <w:szCs w:val="32"/>
        </w:rPr>
        <w:t>Favipiravir</w:t>
      </w:r>
      <w:proofErr w:type="spellEnd"/>
      <w:r w:rsidRPr="00B274E8">
        <w:rPr>
          <w:rStyle w:val="apple-converted-space"/>
          <w:rFonts w:ascii="TH SarabunPSK" w:hAnsi="TH SarabunPSK" w:cs="TH SarabunPSK"/>
          <w:color w:val="000000"/>
          <w:sz w:val="32"/>
          <w:szCs w:val="32"/>
        </w:rPr>
        <w:t> </w:t>
      </w:r>
      <w:r w:rsidRPr="00B274E8">
        <w:rPr>
          <w:rStyle w:val="s16"/>
          <w:rFonts w:ascii="TH SarabunPSK" w:hAnsi="TH SarabunPSK" w:cs="TH SarabunPSK"/>
          <w:color w:val="000000"/>
          <w:sz w:val="32"/>
          <w:szCs w:val="32"/>
        </w:rPr>
        <w:t> </w:t>
      </w:r>
      <w:r w:rsidRPr="00B274E8">
        <w:rPr>
          <w:rStyle w:val="s16"/>
          <w:rFonts w:ascii="TH SarabunPSK" w:hAnsi="TH SarabunPSK" w:cs="TH SarabunPSK"/>
          <w:color w:val="000000"/>
          <w:sz w:val="32"/>
          <w:szCs w:val="32"/>
          <w:cs/>
        </w:rPr>
        <w:t>ขนาด 400 มก. ยี่ห้อ</w:t>
      </w:r>
      <w:r w:rsidRPr="00B274E8">
        <w:rPr>
          <w:rStyle w:val="apple-converted-space"/>
          <w:rFonts w:ascii="TH SarabunPSK" w:hAnsi="TH SarabunPSK" w:cs="TH SarabunPSK"/>
          <w:color w:val="000000"/>
          <w:sz w:val="32"/>
          <w:szCs w:val="32"/>
        </w:rPr>
        <w:t> </w:t>
      </w:r>
      <w:proofErr w:type="spellStart"/>
      <w:r w:rsidRPr="00B274E8">
        <w:rPr>
          <w:rStyle w:val="s16"/>
          <w:rFonts w:ascii="TH SarabunPSK" w:hAnsi="TH SarabunPSK" w:cs="TH SarabunPSK"/>
          <w:color w:val="000000"/>
          <w:sz w:val="32"/>
          <w:szCs w:val="32"/>
        </w:rPr>
        <w:t>XENOn</w:t>
      </w:r>
      <w:proofErr w:type="spellEnd"/>
      <w:r w:rsidRPr="00B274E8">
        <w:rPr>
          <w:rStyle w:val="apple-converted-space"/>
          <w:rFonts w:ascii="TH SarabunPSK" w:hAnsi="TH SarabunPSK" w:cs="TH SarabunPSK"/>
          <w:color w:val="000000"/>
          <w:sz w:val="32"/>
          <w:szCs w:val="32"/>
        </w:rPr>
        <w:t> </w:t>
      </w:r>
      <w:r w:rsidRPr="00B274E8">
        <w:rPr>
          <w:rStyle w:val="s16"/>
          <w:rFonts w:ascii="TH SarabunPSK" w:hAnsi="TH SarabunPSK" w:cs="TH SarabunPSK"/>
          <w:color w:val="000000"/>
          <w:sz w:val="32"/>
          <w:szCs w:val="32"/>
          <w:cs/>
        </w:rPr>
        <w:t>จำนวน 270 กล่อง</w:t>
      </w:r>
    </w:p>
    <w:p w14:paraId="502224EC" w14:textId="7BBC2E38" w:rsidR="00B274E8" w:rsidRPr="00B274E8" w:rsidRDefault="00B274E8" w:rsidP="009F67D9">
      <w:pPr>
        <w:pStyle w:val="s19"/>
        <w:spacing w:before="0" w:beforeAutospacing="0" w:after="0" w:afterAutospacing="0"/>
        <w:ind w:firstLine="735"/>
        <w:jc w:val="thaiDistribute"/>
        <w:divId w:val="7291262"/>
        <w:rPr>
          <w:rFonts w:ascii="-webkit-standard" w:hAnsi="-webkit-standard" w:hint="eastAsia"/>
          <w:color w:val="000000"/>
          <w:sz w:val="32"/>
          <w:szCs w:val="32"/>
        </w:rPr>
      </w:pPr>
      <w:r w:rsidRPr="00B274E8">
        <w:rPr>
          <w:rStyle w:val="s16"/>
          <w:rFonts w:ascii="TH SarabunPSK" w:hAnsi="TH SarabunPSK" w:cs="TH SarabunPSK"/>
          <w:color w:val="000000"/>
          <w:sz w:val="32"/>
          <w:szCs w:val="32"/>
          <w:cs/>
        </w:rPr>
        <w:t>รวมของกลางมูลค่าประมาณ</w:t>
      </w:r>
      <w:r w:rsidRPr="00B274E8">
        <w:rPr>
          <w:rStyle w:val="apple-converted-space"/>
          <w:rFonts w:ascii="TH SarabunPSK" w:hAnsi="TH SarabunPSK" w:cs="TH SarabunPSK"/>
          <w:color w:val="000000"/>
          <w:sz w:val="32"/>
          <w:szCs w:val="32"/>
        </w:rPr>
        <w:t> </w:t>
      </w:r>
      <w:r w:rsidR="00B429F1">
        <w:rPr>
          <w:rStyle w:val="s16"/>
          <w:rFonts w:ascii="TH SarabunPSK" w:hAnsi="TH SarabunPSK" w:cs="TH SarabunPSK"/>
          <w:color w:val="000000"/>
          <w:sz w:val="32"/>
          <w:szCs w:val="32"/>
        </w:rPr>
        <w:t>9</w:t>
      </w:r>
      <w:r w:rsidRPr="00B274E8">
        <w:rPr>
          <w:rStyle w:val="s16"/>
          <w:rFonts w:ascii="TH SarabunPSK" w:hAnsi="TH SarabunPSK" w:cs="TH SarabunPSK"/>
          <w:color w:val="000000"/>
          <w:sz w:val="32"/>
          <w:szCs w:val="32"/>
          <w:cs/>
        </w:rPr>
        <w:t>,500,000 บาท</w:t>
      </w:r>
      <w:r w:rsidRPr="00B274E8">
        <w:rPr>
          <w:rStyle w:val="apple-converted-space"/>
          <w:rFonts w:ascii="TH SarabunPSK" w:hAnsi="TH SarabunPSK" w:cs="TH SarabunPSK"/>
          <w:color w:val="000000"/>
          <w:sz w:val="32"/>
          <w:szCs w:val="32"/>
        </w:rPr>
        <w:t> </w:t>
      </w:r>
      <w:r w:rsidR="00144DE6">
        <w:rPr>
          <w:rStyle w:val="apple-converted-space"/>
          <w:rFonts w:ascii="TH SarabunPSK" w:hAnsi="TH SarabunPSK" w:cs="TH SarabunPSK" w:hint="cs"/>
          <w:color w:val="000000"/>
          <w:sz w:val="32"/>
          <w:szCs w:val="32"/>
          <w:cs/>
        </w:rPr>
        <w:t>โด</w:t>
      </w:r>
      <w:r w:rsidR="00E54E67">
        <w:rPr>
          <w:rStyle w:val="apple-converted-space"/>
          <w:rFonts w:ascii="TH SarabunPSK" w:hAnsi="TH SarabunPSK" w:cs="TH SarabunPSK" w:hint="cs"/>
          <w:color w:val="000000"/>
          <w:sz w:val="32"/>
          <w:szCs w:val="32"/>
          <w:cs/>
        </w:rPr>
        <w:t>ยมีนางสาวฉลว</w:t>
      </w:r>
      <w:r w:rsidR="004815D1">
        <w:rPr>
          <w:rStyle w:val="apple-converted-space"/>
          <w:rFonts w:ascii="TH SarabunPSK" w:hAnsi="TH SarabunPSK" w:cs="TH SarabunPSK" w:hint="cs"/>
          <w:color w:val="000000"/>
          <w:sz w:val="32"/>
          <w:szCs w:val="32"/>
          <w:cs/>
        </w:rPr>
        <w:t>ยรัตน์ (สงวนนามสกุล) รับว่าเป็นเจ้าของ</w:t>
      </w:r>
      <w:r w:rsidR="009F5230">
        <w:rPr>
          <w:rStyle w:val="apple-converted-space"/>
          <w:rFonts w:ascii="TH SarabunPSK" w:hAnsi="TH SarabunPSK" w:cs="TH SarabunPSK" w:hint="cs"/>
          <w:color w:val="000000"/>
          <w:sz w:val="32"/>
          <w:szCs w:val="32"/>
          <w:cs/>
        </w:rPr>
        <w:t>ผลิตภัณฑ์ยาข้างต้น</w:t>
      </w:r>
      <w:r w:rsidR="00BB7F27">
        <w:rPr>
          <w:rStyle w:val="s16"/>
          <w:rFonts w:ascii="TH SarabunPSK" w:hAnsi="TH SarabunPSK" w:cs="TH SarabunPSK" w:hint="cs"/>
          <w:color w:val="000000"/>
          <w:sz w:val="32"/>
          <w:szCs w:val="32"/>
          <w:cs/>
        </w:rPr>
        <w:t>มีไว้เพื่อจำหน่ายให้ลูกค</w:t>
      </w:r>
      <w:r w:rsidR="00EB10D9">
        <w:rPr>
          <w:rStyle w:val="s16"/>
          <w:rFonts w:ascii="TH SarabunPSK" w:hAnsi="TH SarabunPSK" w:cs="TH SarabunPSK" w:hint="cs"/>
          <w:color w:val="000000"/>
          <w:sz w:val="32"/>
          <w:szCs w:val="32"/>
          <w:cs/>
        </w:rPr>
        <w:t>้า จึงได้</w:t>
      </w:r>
      <w:r w:rsidR="00AC0336">
        <w:rPr>
          <w:rStyle w:val="s16"/>
          <w:rFonts w:ascii="TH SarabunPSK" w:hAnsi="TH SarabunPSK" w:cs="TH SarabunPSK" w:hint="cs"/>
          <w:color w:val="000000"/>
          <w:sz w:val="32"/>
          <w:szCs w:val="32"/>
          <w:cs/>
        </w:rPr>
        <w:t>เชิญตัว</w:t>
      </w:r>
      <w:r w:rsidR="00C61EC0">
        <w:rPr>
          <w:rStyle w:val="s16"/>
          <w:rFonts w:ascii="TH SarabunPSK" w:hAnsi="TH SarabunPSK" w:cs="TH SarabunPSK" w:hint="cs"/>
          <w:color w:val="000000"/>
          <w:sz w:val="32"/>
          <w:szCs w:val="32"/>
          <w:cs/>
        </w:rPr>
        <w:t>ไปพบพนักงานสอบสวน</w:t>
      </w:r>
      <w:r w:rsidR="00746AD9">
        <w:rPr>
          <w:rStyle w:val="s16"/>
          <w:rFonts w:ascii="TH SarabunPSK" w:hAnsi="TH SarabunPSK" w:cs="TH SarabunPSK" w:hint="cs"/>
          <w:color w:val="000000"/>
          <w:sz w:val="32"/>
          <w:szCs w:val="32"/>
          <w:cs/>
        </w:rPr>
        <w:t xml:space="preserve"> กก.</w:t>
      </w:r>
      <w:r w:rsidR="001D6A98">
        <w:rPr>
          <w:rStyle w:val="s16"/>
          <w:rFonts w:ascii="TH SarabunPSK" w:hAnsi="TH SarabunPSK" w:cs="TH SarabunPSK"/>
          <w:color w:val="000000"/>
          <w:sz w:val="32"/>
          <w:szCs w:val="32"/>
        </w:rPr>
        <w:t>4</w:t>
      </w:r>
      <w:r w:rsidR="00746AD9">
        <w:rPr>
          <w:rStyle w:val="s16"/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proofErr w:type="spellStart"/>
      <w:r w:rsidR="00746AD9">
        <w:rPr>
          <w:rStyle w:val="s16"/>
          <w:rFonts w:ascii="TH SarabunPSK" w:hAnsi="TH SarabunPSK" w:cs="TH SarabunPSK" w:hint="cs"/>
          <w:color w:val="000000"/>
          <w:sz w:val="32"/>
          <w:szCs w:val="32"/>
          <w:cs/>
        </w:rPr>
        <w:t>บก.ป</w:t>
      </w:r>
      <w:proofErr w:type="spellEnd"/>
      <w:r w:rsidR="00746AD9">
        <w:rPr>
          <w:rStyle w:val="s16"/>
          <w:rFonts w:ascii="TH SarabunPSK" w:hAnsi="TH SarabunPSK" w:cs="TH SarabunPSK" w:hint="cs"/>
          <w:color w:val="000000"/>
          <w:sz w:val="32"/>
          <w:szCs w:val="32"/>
          <w:cs/>
        </w:rPr>
        <w:t>คบ. และแจ้งข้อกล่าวหา</w:t>
      </w:r>
      <w:r w:rsidR="000351D8">
        <w:rPr>
          <w:rStyle w:val="s16"/>
          <w:rFonts w:ascii="TH SarabunPSK" w:hAnsi="TH SarabunPSK" w:cs="TH SarabunPSK" w:hint="cs"/>
          <w:color w:val="000000"/>
          <w:sz w:val="32"/>
          <w:szCs w:val="32"/>
          <w:cs/>
        </w:rPr>
        <w:t>ตาม พ.ร.บ.</w:t>
      </w:r>
      <w:r w:rsidR="0090406E">
        <w:rPr>
          <w:rStyle w:val="s16"/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0351D8">
        <w:rPr>
          <w:rStyle w:val="s16"/>
          <w:rFonts w:ascii="TH SarabunPSK" w:hAnsi="TH SarabunPSK" w:cs="TH SarabunPSK" w:hint="cs"/>
          <w:color w:val="000000"/>
          <w:sz w:val="32"/>
          <w:szCs w:val="32"/>
          <w:cs/>
        </w:rPr>
        <w:t>ยา</w:t>
      </w:r>
      <w:r w:rsidR="00684A13">
        <w:rPr>
          <w:rStyle w:val="s16"/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956BF">
        <w:rPr>
          <w:rStyle w:val="s16"/>
          <w:rFonts w:ascii="TH SarabunPSK" w:hAnsi="TH SarabunPSK" w:cs="TH SarabunPSK" w:hint="cs"/>
          <w:color w:val="000000"/>
          <w:sz w:val="32"/>
          <w:szCs w:val="32"/>
          <w:cs/>
        </w:rPr>
        <w:t xml:space="preserve">พ.ศ. </w:t>
      </w:r>
      <w:r w:rsidR="001D6A98">
        <w:rPr>
          <w:rStyle w:val="s16"/>
          <w:rFonts w:ascii="TH SarabunPSK" w:hAnsi="TH SarabunPSK" w:cs="TH SarabunPSK"/>
          <w:color w:val="000000"/>
          <w:sz w:val="32"/>
          <w:szCs w:val="32"/>
        </w:rPr>
        <w:t>2510</w:t>
      </w:r>
      <w:r w:rsidR="00684A13">
        <w:rPr>
          <w:rStyle w:val="s16"/>
          <w:rFonts w:ascii="TH SarabunPSK" w:hAnsi="TH SarabunPSK" w:cs="TH SarabunPSK" w:hint="cs"/>
          <w:color w:val="000000"/>
          <w:sz w:val="32"/>
          <w:szCs w:val="32"/>
          <w:cs/>
        </w:rPr>
        <w:t xml:space="preserve"> และ</w:t>
      </w:r>
      <w:r w:rsidRPr="00B274E8">
        <w:rPr>
          <w:rStyle w:val="s16"/>
          <w:rFonts w:ascii="TH SarabunPSK" w:hAnsi="TH SarabunPSK" w:cs="TH SarabunPSK"/>
          <w:color w:val="000000"/>
          <w:sz w:val="32"/>
          <w:szCs w:val="32"/>
          <w:cs/>
        </w:rPr>
        <w:t>ยึ</w:t>
      </w:r>
      <w:r w:rsidR="00587B98">
        <w:rPr>
          <w:rStyle w:val="s16"/>
          <w:rFonts w:ascii="TH SarabunPSK" w:hAnsi="TH SarabunPSK" w:cs="TH SarabunPSK" w:hint="cs"/>
          <w:color w:val="000000"/>
          <w:sz w:val="32"/>
          <w:szCs w:val="32"/>
          <w:cs/>
        </w:rPr>
        <w:t>ดผลิตภัณฑ์ยา</w:t>
      </w:r>
      <w:r w:rsidR="00F96ACF">
        <w:rPr>
          <w:rStyle w:val="s16"/>
          <w:rFonts w:ascii="TH SarabunPSK" w:hAnsi="TH SarabunPSK" w:cs="TH SarabunPSK" w:hint="cs"/>
          <w:color w:val="000000"/>
          <w:sz w:val="32"/>
          <w:szCs w:val="32"/>
          <w:cs/>
        </w:rPr>
        <w:t>ดังกล่าวไว้</w:t>
      </w:r>
      <w:r w:rsidRPr="00B274E8">
        <w:rPr>
          <w:rStyle w:val="s16"/>
          <w:rFonts w:ascii="TH SarabunPSK" w:hAnsi="TH SarabunPSK" w:cs="TH SarabunPSK"/>
          <w:color w:val="000000"/>
          <w:sz w:val="32"/>
          <w:szCs w:val="32"/>
          <w:cs/>
        </w:rPr>
        <w:t xml:space="preserve">เป็นของกลาง </w:t>
      </w:r>
    </w:p>
    <w:p w14:paraId="65041BF3" w14:textId="42C625DF" w:rsidR="00400A1D" w:rsidRDefault="00F72091" w:rsidP="00400A1D">
      <w:pPr>
        <w:pStyle w:val="s18"/>
        <w:spacing w:before="0" w:beforeAutospacing="0" w:after="0" w:afterAutospacing="0"/>
        <w:ind w:right="-105" w:firstLine="540"/>
        <w:jc w:val="thaiDistribute"/>
        <w:divId w:val="7291262"/>
        <w:rPr>
          <w:rStyle w:val="s16"/>
          <w:rFonts w:ascii="TH SarabunPSK" w:hAnsi="TH SarabunPSK" w:cs="TH SarabunPSK"/>
          <w:color w:val="000000"/>
          <w:sz w:val="32"/>
          <w:szCs w:val="32"/>
        </w:rPr>
      </w:pPr>
      <w:r>
        <w:rPr>
          <w:rStyle w:val="s16"/>
          <w:rFonts w:ascii="TH SarabunPSK" w:hAnsi="TH SarabunPSK" w:cs="TH SarabunPSK" w:hint="cs"/>
          <w:color w:val="000000"/>
          <w:sz w:val="32"/>
          <w:szCs w:val="32"/>
          <w:cs/>
        </w:rPr>
        <w:t>ต่อมา</w:t>
      </w:r>
      <w:r w:rsidR="00FF7C17">
        <w:rPr>
          <w:rStyle w:val="s16"/>
          <w:rFonts w:ascii="TH SarabunPSK" w:hAnsi="TH SarabunPSK" w:cs="TH SarabunPSK" w:hint="cs"/>
          <w:color w:val="000000"/>
          <w:sz w:val="32"/>
          <w:szCs w:val="32"/>
          <w:cs/>
        </w:rPr>
        <w:t>ได้ทำการ</w:t>
      </w:r>
      <w:r w:rsidR="00B274E8" w:rsidRPr="00B274E8">
        <w:rPr>
          <w:rStyle w:val="s16"/>
          <w:rFonts w:ascii="TH SarabunPSK" w:hAnsi="TH SarabunPSK" w:cs="TH SarabunPSK"/>
          <w:color w:val="000000"/>
          <w:sz w:val="32"/>
          <w:szCs w:val="32"/>
          <w:cs/>
        </w:rPr>
        <w:t>สืบสวนขยายผลจนทราบ</w:t>
      </w:r>
      <w:r w:rsidR="00E9021C">
        <w:rPr>
          <w:rStyle w:val="s16"/>
          <w:rFonts w:ascii="TH SarabunPSK" w:hAnsi="TH SarabunPSK" w:cs="TH SarabunPSK" w:hint="cs"/>
          <w:color w:val="000000"/>
          <w:sz w:val="32"/>
          <w:szCs w:val="32"/>
          <w:cs/>
        </w:rPr>
        <w:t>แ</w:t>
      </w:r>
      <w:r w:rsidR="00950407">
        <w:rPr>
          <w:rStyle w:val="s16"/>
          <w:rFonts w:ascii="TH SarabunPSK" w:hAnsi="TH SarabunPSK" w:cs="TH SarabunPSK" w:hint="cs"/>
          <w:color w:val="000000"/>
          <w:sz w:val="32"/>
          <w:szCs w:val="32"/>
          <w:cs/>
        </w:rPr>
        <w:t>หล่งที่มา</w:t>
      </w:r>
      <w:r w:rsidR="00B274E8" w:rsidRPr="00B274E8">
        <w:rPr>
          <w:rStyle w:val="s16"/>
          <w:rFonts w:ascii="TH SarabunPSK" w:hAnsi="TH SarabunPSK" w:cs="TH SarabunPSK"/>
          <w:color w:val="000000"/>
          <w:sz w:val="32"/>
          <w:szCs w:val="32"/>
          <w:cs/>
        </w:rPr>
        <w:t>และสถานที่จัดเก็บ</w:t>
      </w:r>
      <w:r w:rsidR="00FD45AE">
        <w:rPr>
          <w:rStyle w:val="s16"/>
          <w:rFonts w:ascii="TH SarabunPSK" w:hAnsi="TH SarabunPSK" w:cs="TH SarabunPSK" w:hint="cs"/>
          <w:color w:val="000000"/>
          <w:sz w:val="32"/>
          <w:szCs w:val="32"/>
          <w:cs/>
        </w:rPr>
        <w:t>และกระจาย</w:t>
      </w:r>
      <w:r w:rsidR="00170A62">
        <w:rPr>
          <w:rStyle w:val="s16"/>
          <w:rFonts w:ascii="TH SarabunPSK" w:hAnsi="TH SarabunPSK" w:cs="TH SarabunPSK" w:hint="cs"/>
          <w:color w:val="000000"/>
          <w:sz w:val="32"/>
          <w:szCs w:val="32"/>
          <w:cs/>
        </w:rPr>
        <w:t>ยาดังกล่าว</w:t>
      </w:r>
      <w:r w:rsidR="00B274E8" w:rsidRPr="00B274E8">
        <w:rPr>
          <w:rStyle w:val="apple-converted-space"/>
          <w:rFonts w:ascii="TH SarabunPSK" w:hAnsi="TH SarabunPSK" w:cs="TH SarabunPSK"/>
          <w:color w:val="000000"/>
          <w:sz w:val="32"/>
          <w:szCs w:val="32"/>
        </w:rPr>
        <w:t> </w:t>
      </w:r>
      <w:r w:rsidR="00950407">
        <w:rPr>
          <w:rStyle w:val="apple-converted-space"/>
          <w:rFonts w:ascii="TH SarabunPSK" w:hAnsi="TH SarabunPSK" w:cs="TH SarabunPSK" w:hint="cs"/>
          <w:color w:val="000000"/>
          <w:sz w:val="32"/>
          <w:szCs w:val="32"/>
          <w:cs/>
        </w:rPr>
        <w:t>เจ้าหน้าที่ตำรวจจึงได้ท</w:t>
      </w:r>
      <w:r w:rsidR="00B25E9F">
        <w:rPr>
          <w:rStyle w:val="apple-converted-space"/>
          <w:rFonts w:ascii="TH SarabunPSK" w:hAnsi="TH SarabunPSK" w:cs="TH SarabunPSK" w:hint="cs"/>
          <w:color w:val="000000"/>
          <w:sz w:val="32"/>
          <w:szCs w:val="32"/>
          <w:cs/>
        </w:rPr>
        <w:t>ำการรวบรวมพยานหลักฐาน</w:t>
      </w:r>
      <w:r w:rsidR="007F0BF8">
        <w:rPr>
          <w:rStyle w:val="apple-converted-space"/>
          <w:rFonts w:ascii="TH SarabunPSK" w:hAnsi="TH SarabunPSK" w:cs="TH SarabunPSK" w:hint="cs"/>
          <w:color w:val="000000"/>
          <w:sz w:val="32"/>
          <w:szCs w:val="32"/>
          <w:cs/>
        </w:rPr>
        <w:t>เพื่อ</w:t>
      </w:r>
      <w:r w:rsidR="00873970">
        <w:rPr>
          <w:rStyle w:val="apple-converted-space"/>
          <w:rFonts w:ascii="TH SarabunPSK" w:hAnsi="TH SarabunPSK" w:cs="TH SarabunPSK" w:hint="cs"/>
          <w:color w:val="000000"/>
          <w:sz w:val="32"/>
          <w:szCs w:val="32"/>
          <w:cs/>
        </w:rPr>
        <w:t>ดำเนิน</w:t>
      </w:r>
      <w:r w:rsidR="00EC30EB">
        <w:rPr>
          <w:rStyle w:val="apple-converted-space"/>
          <w:rFonts w:ascii="TH SarabunPSK" w:hAnsi="TH SarabunPSK" w:cs="TH SarabunPSK" w:hint="cs"/>
          <w:color w:val="000000"/>
          <w:sz w:val="32"/>
          <w:szCs w:val="32"/>
          <w:cs/>
        </w:rPr>
        <w:t>การกับผู้เกี่ยวข้องทั้งหมด</w:t>
      </w:r>
      <w:r w:rsidR="00873970">
        <w:rPr>
          <w:rStyle w:val="apple-converted-space"/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B274E8" w:rsidRPr="00B274E8">
        <w:rPr>
          <w:rStyle w:val="s16"/>
          <w:rFonts w:ascii="TH SarabunPSK" w:hAnsi="TH SarabunPSK" w:cs="TH SarabunPSK"/>
          <w:color w:val="000000"/>
          <w:sz w:val="32"/>
          <w:szCs w:val="32"/>
          <w:cs/>
        </w:rPr>
        <w:t xml:space="preserve">ต่อมาในวันที่ 2 สิงหาคม 2565 เจ้าหน้าที่ตำรวจ กก.4 </w:t>
      </w:r>
      <w:proofErr w:type="spellStart"/>
      <w:r w:rsidR="00B274E8" w:rsidRPr="00B274E8">
        <w:rPr>
          <w:rStyle w:val="s16"/>
          <w:rFonts w:ascii="TH SarabunPSK" w:hAnsi="TH SarabunPSK" w:cs="TH SarabunPSK"/>
          <w:color w:val="000000"/>
          <w:sz w:val="32"/>
          <w:szCs w:val="32"/>
          <w:cs/>
        </w:rPr>
        <w:t>บก.ป</w:t>
      </w:r>
      <w:proofErr w:type="spellEnd"/>
      <w:r w:rsidR="00B274E8" w:rsidRPr="00B274E8">
        <w:rPr>
          <w:rStyle w:val="s16"/>
          <w:rFonts w:ascii="TH SarabunPSK" w:hAnsi="TH SarabunPSK" w:cs="TH SarabunPSK"/>
          <w:color w:val="000000"/>
          <w:sz w:val="32"/>
          <w:szCs w:val="32"/>
          <w:cs/>
        </w:rPr>
        <w:t>คบ. พร้อมเจ้าหน้าที่จาก</w:t>
      </w:r>
      <w:r w:rsidR="000B3822">
        <w:rPr>
          <w:rStyle w:val="s16"/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proofErr w:type="spellStart"/>
      <w:r w:rsidR="000B3822">
        <w:rPr>
          <w:rStyle w:val="s16"/>
          <w:rFonts w:ascii="TH SarabunPSK" w:hAnsi="TH SarabunPSK" w:cs="TH SarabunPSK" w:hint="cs"/>
          <w:color w:val="000000"/>
          <w:sz w:val="32"/>
          <w:szCs w:val="32"/>
          <w:cs/>
        </w:rPr>
        <w:t>อย</w:t>
      </w:r>
      <w:proofErr w:type="spellEnd"/>
      <w:r w:rsidR="000B3822">
        <w:rPr>
          <w:rStyle w:val="s16"/>
          <w:rFonts w:ascii="TH SarabunPSK" w:hAnsi="TH SarabunPSK" w:cs="TH SarabunPSK" w:hint="cs"/>
          <w:color w:val="000000"/>
          <w:sz w:val="32"/>
          <w:szCs w:val="32"/>
          <w:cs/>
        </w:rPr>
        <w:t>.</w:t>
      </w:r>
      <w:r w:rsidR="00B274E8" w:rsidRPr="00B274E8">
        <w:rPr>
          <w:rStyle w:val="s16"/>
          <w:rFonts w:ascii="TH SarabunPSK" w:hAnsi="TH SarabunPSK" w:cs="TH SarabunPSK"/>
          <w:color w:val="000000"/>
          <w:sz w:val="32"/>
          <w:szCs w:val="32"/>
          <w:cs/>
        </w:rPr>
        <w:t xml:space="preserve"> ร่วมกันนำหมายค้นของศาลอาญาตลิ่งชัน</w:t>
      </w:r>
      <w:r w:rsidR="008250CD">
        <w:rPr>
          <w:rStyle w:val="s16"/>
          <w:rFonts w:ascii="TH SarabunPSK" w:hAnsi="TH SarabunPSK" w:cs="TH SarabunPSK" w:hint="cs"/>
          <w:color w:val="000000"/>
          <w:sz w:val="32"/>
          <w:szCs w:val="32"/>
          <w:cs/>
        </w:rPr>
        <w:t xml:space="preserve">จำนวน </w:t>
      </w:r>
      <w:r w:rsidR="00467A85">
        <w:rPr>
          <w:rStyle w:val="s16"/>
          <w:rFonts w:ascii="TH SarabunPSK" w:hAnsi="TH SarabunPSK" w:cs="TH SarabunPSK"/>
          <w:color w:val="000000"/>
          <w:sz w:val="32"/>
          <w:szCs w:val="32"/>
          <w:cs/>
        </w:rPr>
        <w:br/>
      </w:r>
      <w:r w:rsidR="000B3822">
        <w:rPr>
          <w:rStyle w:val="s16"/>
          <w:rFonts w:ascii="TH SarabunPSK" w:hAnsi="TH SarabunPSK" w:cs="TH SarabunPSK"/>
          <w:color w:val="000000"/>
          <w:sz w:val="32"/>
          <w:szCs w:val="32"/>
        </w:rPr>
        <w:lastRenderedPageBreak/>
        <w:t>2</w:t>
      </w:r>
      <w:r w:rsidR="008250CD">
        <w:rPr>
          <w:rStyle w:val="s16"/>
          <w:rFonts w:ascii="TH SarabunPSK" w:hAnsi="TH SarabunPSK" w:cs="TH SarabunPSK" w:hint="cs"/>
          <w:color w:val="000000"/>
          <w:sz w:val="32"/>
          <w:szCs w:val="32"/>
          <w:cs/>
        </w:rPr>
        <w:t xml:space="preserve"> หมาย</w:t>
      </w:r>
      <w:r w:rsidR="00B274E8" w:rsidRPr="00B274E8">
        <w:rPr>
          <w:rStyle w:val="s16"/>
          <w:rFonts w:ascii="TH SarabunPSK" w:hAnsi="TH SarabunPSK" w:cs="TH SarabunPSK"/>
          <w:color w:val="000000"/>
          <w:sz w:val="32"/>
          <w:szCs w:val="32"/>
          <w:cs/>
        </w:rPr>
        <w:t xml:space="preserve"> เข้าตรวจค้นบ้านพักในพื้นที่ซอยราชพฤกษ์ 9 แขวง</w:t>
      </w:r>
      <w:r w:rsidR="001024F4">
        <w:rPr>
          <w:rStyle w:val="s16"/>
          <w:rFonts w:ascii="TH SarabunPSK" w:hAnsi="TH SarabunPSK" w:cs="TH SarabunPSK" w:hint="cs"/>
          <w:color w:val="000000"/>
          <w:sz w:val="32"/>
          <w:szCs w:val="32"/>
          <w:cs/>
        </w:rPr>
        <w:t>บาง</w:t>
      </w:r>
      <w:r w:rsidR="00B274E8" w:rsidRPr="00B274E8">
        <w:rPr>
          <w:rStyle w:val="s16"/>
          <w:rFonts w:ascii="TH SarabunPSK" w:hAnsi="TH SarabunPSK" w:cs="TH SarabunPSK"/>
          <w:color w:val="000000"/>
          <w:sz w:val="32"/>
          <w:szCs w:val="32"/>
          <w:cs/>
        </w:rPr>
        <w:t xml:space="preserve">เชือกหนัง เขตตลิ่งชัน กรุงเทพมหานคร </w:t>
      </w:r>
      <w:r w:rsidR="001956BF">
        <w:rPr>
          <w:rStyle w:val="s16"/>
          <w:rFonts w:ascii="TH SarabunPSK" w:hAnsi="TH SarabunPSK" w:cs="TH SarabunPSK"/>
          <w:color w:val="000000"/>
          <w:sz w:val="32"/>
          <w:szCs w:val="32"/>
          <w:cs/>
        </w:rPr>
        <w:br/>
      </w:r>
      <w:r w:rsidR="00B274E8" w:rsidRPr="00B274E8">
        <w:rPr>
          <w:rStyle w:val="s16"/>
          <w:rFonts w:ascii="TH SarabunPSK" w:hAnsi="TH SarabunPSK" w:cs="TH SarabunPSK"/>
          <w:color w:val="000000"/>
          <w:sz w:val="32"/>
          <w:szCs w:val="32"/>
          <w:cs/>
        </w:rPr>
        <w:t>ผลการตรวจค้นพ</w:t>
      </w:r>
      <w:r w:rsidR="004E7878">
        <w:rPr>
          <w:rStyle w:val="s16"/>
          <w:rFonts w:ascii="TH SarabunPSK" w:hAnsi="TH SarabunPSK" w:cs="TH SarabunPSK" w:hint="cs"/>
          <w:color w:val="000000"/>
          <w:sz w:val="32"/>
          <w:szCs w:val="32"/>
          <w:cs/>
        </w:rPr>
        <w:t>บ</w:t>
      </w:r>
      <w:r w:rsidR="00B274E8" w:rsidRPr="00B274E8">
        <w:rPr>
          <w:rStyle w:val="s16"/>
          <w:rFonts w:ascii="TH SarabunPSK" w:hAnsi="TH SarabunPSK" w:cs="TH SarabunPSK"/>
          <w:color w:val="000000"/>
          <w:sz w:val="32"/>
          <w:szCs w:val="32"/>
          <w:cs/>
        </w:rPr>
        <w:t>ผลิตภัณฑ์ยากลุ่มยารักษาผู้ติดเชื้อโควิ</w:t>
      </w:r>
      <w:r w:rsidR="0090406E">
        <w:rPr>
          <w:rStyle w:val="s16"/>
          <w:rFonts w:ascii="TH SarabunPSK" w:hAnsi="TH SarabunPSK" w:cs="TH SarabunPSK" w:hint="cs"/>
          <w:color w:val="000000"/>
          <w:sz w:val="32"/>
          <w:szCs w:val="32"/>
          <w:cs/>
        </w:rPr>
        <w:t>ด</w:t>
      </w:r>
      <w:r w:rsidR="00B274E8" w:rsidRPr="00B274E8">
        <w:rPr>
          <w:rStyle w:val="apple-converted-space"/>
          <w:rFonts w:ascii="TH SarabunPSK" w:hAnsi="TH SarabunPSK" w:cs="TH SarabunPSK"/>
          <w:color w:val="000000"/>
          <w:sz w:val="32"/>
          <w:szCs w:val="32"/>
        </w:rPr>
        <w:t> </w:t>
      </w:r>
      <w:r w:rsidR="00B274E8" w:rsidRPr="00B274E8">
        <w:rPr>
          <w:rStyle w:val="s16"/>
          <w:rFonts w:ascii="TH SarabunPSK" w:hAnsi="TH SarabunPSK" w:cs="TH SarabunPSK"/>
          <w:color w:val="000000"/>
          <w:sz w:val="32"/>
          <w:szCs w:val="32"/>
          <w:cs/>
        </w:rPr>
        <w:t xml:space="preserve">19 </w:t>
      </w:r>
      <w:r w:rsidR="005C5B61">
        <w:rPr>
          <w:rStyle w:val="s16"/>
          <w:rFonts w:ascii="TH SarabunPSK" w:hAnsi="TH SarabunPSK" w:cs="TH SarabunPSK" w:hint="cs"/>
          <w:color w:val="000000"/>
          <w:sz w:val="32"/>
          <w:szCs w:val="32"/>
          <w:cs/>
        </w:rPr>
        <w:t>และยาอื่น</w:t>
      </w:r>
      <w:r w:rsidR="0090406E">
        <w:rPr>
          <w:rStyle w:val="s16"/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5C5B61">
        <w:rPr>
          <w:rStyle w:val="s16"/>
          <w:rFonts w:ascii="TH SarabunPSK" w:hAnsi="TH SarabunPSK" w:cs="TH SarabunPSK" w:hint="cs"/>
          <w:color w:val="000000"/>
          <w:sz w:val="32"/>
          <w:szCs w:val="32"/>
          <w:cs/>
        </w:rPr>
        <w:t>ๆ</w:t>
      </w:r>
      <w:r w:rsidR="000B3822">
        <w:rPr>
          <w:rStyle w:val="s16"/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E7397">
        <w:rPr>
          <w:rStyle w:val="s16"/>
          <w:rFonts w:ascii="TH SarabunPSK" w:hAnsi="TH SarabunPSK" w:cs="TH SarabunPSK" w:hint="cs"/>
          <w:color w:val="000000"/>
          <w:sz w:val="32"/>
          <w:szCs w:val="32"/>
          <w:cs/>
        </w:rPr>
        <w:t>ที่ไม่</w:t>
      </w:r>
      <w:r w:rsidR="00AE34BD">
        <w:rPr>
          <w:rStyle w:val="s16"/>
          <w:rFonts w:ascii="TH SarabunPSK" w:hAnsi="TH SarabunPSK" w:cs="TH SarabunPSK" w:hint="cs"/>
          <w:color w:val="000000"/>
          <w:sz w:val="32"/>
          <w:szCs w:val="32"/>
          <w:cs/>
        </w:rPr>
        <w:t>ได้ขึ้นทะเบียนตำรับยา</w:t>
      </w:r>
      <w:r w:rsidR="00B274E8" w:rsidRPr="00B274E8">
        <w:rPr>
          <w:rStyle w:val="s16"/>
          <w:rFonts w:ascii="TH SarabunPSK" w:hAnsi="TH SarabunPSK" w:cs="TH SarabunPSK"/>
          <w:color w:val="000000"/>
          <w:sz w:val="32"/>
          <w:szCs w:val="32"/>
          <w:cs/>
        </w:rPr>
        <w:t xml:space="preserve">จำนวน 8 รายการ </w:t>
      </w:r>
      <w:r w:rsidR="007A5156">
        <w:rPr>
          <w:rStyle w:val="s16"/>
          <w:rFonts w:ascii="TH SarabunPSK" w:hAnsi="TH SarabunPSK" w:cs="TH SarabunPSK" w:hint="cs"/>
          <w:color w:val="000000"/>
          <w:sz w:val="32"/>
          <w:szCs w:val="32"/>
          <w:cs/>
        </w:rPr>
        <w:t>ประกอบด้วย</w:t>
      </w:r>
    </w:p>
    <w:p w14:paraId="52771E6E" w14:textId="5B860F23" w:rsidR="006E5603" w:rsidRPr="000B3822" w:rsidRDefault="00400A1D" w:rsidP="000B3822">
      <w:pPr>
        <w:pStyle w:val="s18"/>
        <w:numPr>
          <w:ilvl w:val="0"/>
          <w:numId w:val="10"/>
        </w:numPr>
        <w:spacing w:before="0" w:beforeAutospacing="0" w:after="0" w:afterAutospacing="0"/>
        <w:ind w:right="-105"/>
        <w:jc w:val="thaiDistribute"/>
        <w:divId w:val="7291262"/>
        <w:rPr>
          <w:rStyle w:val="s16"/>
          <w:rFonts w:ascii="TH SarabunPSK" w:hAnsi="TH SarabunPSK" w:cs="TH SarabunPSK"/>
          <w:color w:val="000000"/>
          <w:sz w:val="32"/>
          <w:szCs w:val="32"/>
        </w:rPr>
      </w:pPr>
      <w:r w:rsidRPr="000B3822">
        <w:rPr>
          <w:rStyle w:val="s16"/>
          <w:rFonts w:ascii="TH SarabunPSK" w:hAnsi="TH SarabunPSK" w:cs="TH SarabunPSK"/>
          <w:color w:val="000000"/>
          <w:sz w:val="32"/>
          <w:szCs w:val="32"/>
          <w:cs/>
        </w:rPr>
        <w:t xml:space="preserve">ยา </w:t>
      </w:r>
      <w:r w:rsidR="00E103B9" w:rsidRPr="000B3822">
        <w:rPr>
          <w:rStyle w:val="s16"/>
          <w:rFonts w:ascii="TH SarabunPSK" w:hAnsi="TH SarabunPSK" w:cs="TH SarabunPSK"/>
          <w:color w:val="000000"/>
          <w:sz w:val="32"/>
          <w:szCs w:val="32"/>
        </w:rPr>
        <w:t xml:space="preserve">FAVIKAST </w:t>
      </w:r>
      <w:r w:rsidR="006E5603" w:rsidRPr="000B3822">
        <w:rPr>
          <w:rStyle w:val="s16"/>
          <w:rFonts w:ascii="TH SarabunPSK" w:hAnsi="TH SarabunPSK" w:cs="TH SarabunPSK"/>
          <w:color w:val="000000"/>
          <w:sz w:val="32"/>
          <w:szCs w:val="32"/>
        </w:rPr>
        <w:tab/>
      </w:r>
      <w:r w:rsidR="00B62046" w:rsidRPr="000B3822">
        <w:rPr>
          <w:rStyle w:val="s16"/>
          <w:rFonts w:ascii="TH SarabunPSK" w:hAnsi="TH SarabunPSK" w:cs="TH SarabunPSK"/>
          <w:color w:val="000000"/>
          <w:sz w:val="32"/>
          <w:szCs w:val="32"/>
        </w:rPr>
        <w:tab/>
      </w:r>
      <w:r w:rsidR="00D43FFF" w:rsidRPr="000B3822">
        <w:rPr>
          <w:rStyle w:val="s16"/>
          <w:rFonts w:ascii="TH SarabunPSK" w:hAnsi="TH SarabunPSK" w:cs="TH SarabunPSK"/>
          <w:color w:val="000000"/>
          <w:sz w:val="32"/>
          <w:szCs w:val="32"/>
          <w:cs/>
        </w:rPr>
        <w:t xml:space="preserve">ขนาด </w:t>
      </w:r>
      <w:r w:rsidR="000B3822">
        <w:rPr>
          <w:rStyle w:val="s16"/>
          <w:rFonts w:ascii="TH SarabunPSK" w:hAnsi="TH SarabunPSK" w:cs="TH SarabunPSK"/>
          <w:color w:val="000000"/>
          <w:sz w:val="32"/>
          <w:szCs w:val="32"/>
        </w:rPr>
        <w:t>400</w:t>
      </w:r>
      <w:r w:rsidR="00D43FFF" w:rsidRPr="000B3822">
        <w:rPr>
          <w:rStyle w:val="s16"/>
          <w:rFonts w:ascii="TH SarabunPSK" w:hAnsi="TH SarabunPSK" w:cs="TH SarabunPSK"/>
          <w:color w:val="000000"/>
          <w:sz w:val="32"/>
          <w:szCs w:val="32"/>
          <w:cs/>
        </w:rPr>
        <w:t xml:space="preserve"> มก. </w:t>
      </w:r>
      <w:r w:rsidR="00DC0F2D" w:rsidRPr="000B3822">
        <w:rPr>
          <w:rStyle w:val="s16"/>
          <w:rFonts w:ascii="TH SarabunPSK" w:hAnsi="TH SarabunPSK" w:cs="TH SarabunPSK"/>
          <w:color w:val="000000"/>
          <w:sz w:val="32"/>
          <w:szCs w:val="32"/>
          <w:cs/>
        </w:rPr>
        <w:tab/>
      </w:r>
      <w:r w:rsidR="00DC0F2D" w:rsidRPr="000B3822">
        <w:rPr>
          <w:rStyle w:val="s16"/>
          <w:rFonts w:ascii="TH SarabunPSK" w:hAnsi="TH SarabunPSK" w:cs="TH SarabunPSK"/>
          <w:color w:val="000000"/>
          <w:sz w:val="32"/>
          <w:szCs w:val="32"/>
          <w:cs/>
        </w:rPr>
        <w:tab/>
      </w:r>
      <w:r w:rsidR="006E5603" w:rsidRPr="000B3822">
        <w:rPr>
          <w:rStyle w:val="s16"/>
          <w:rFonts w:ascii="TH SarabunPSK" w:hAnsi="TH SarabunPSK" w:cs="TH SarabunPSK"/>
          <w:color w:val="000000"/>
          <w:sz w:val="32"/>
          <w:szCs w:val="32"/>
          <w:cs/>
        </w:rPr>
        <w:t xml:space="preserve">จำนวน </w:t>
      </w:r>
      <w:r w:rsidR="000B3822">
        <w:rPr>
          <w:rStyle w:val="s16"/>
          <w:rFonts w:ascii="TH SarabunPSK" w:hAnsi="TH SarabunPSK" w:cs="TH SarabunPSK"/>
          <w:color w:val="000000"/>
          <w:sz w:val="32"/>
          <w:szCs w:val="32"/>
        </w:rPr>
        <w:t>20</w:t>
      </w:r>
      <w:r w:rsidR="006E5603" w:rsidRPr="000B3822">
        <w:rPr>
          <w:rStyle w:val="s16"/>
          <w:rFonts w:ascii="TH SarabunPSK" w:hAnsi="TH SarabunPSK" w:cs="TH SarabunPSK"/>
          <w:color w:val="000000"/>
          <w:sz w:val="32"/>
          <w:szCs w:val="32"/>
          <w:cs/>
        </w:rPr>
        <w:t xml:space="preserve"> กล่อง</w:t>
      </w:r>
    </w:p>
    <w:p w14:paraId="4B1C7111" w14:textId="30B145CC" w:rsidR="00DC0F2D" w:rsidRPr="000B3822" w:rsidRDefault="006E5603" w:rsidP="00400A1D">
      <w:pPr>
        <w:pStyle w:val="s18"/>
        <w:numPr>
          <w:ilvl w:val="0"/>
          <w:numId w:val="10"/>
        </w:numPr>
        <w:spacing w:before="0" w:beforeAutospacing="0" w:after="0" w:afterAutospacing="0"/>
        <w:ind w:right="-105"/>
        <w:jc w:val="thaiDistribute"/>
        <w:divId w:val="7291262"/>
        <w:rPr>
          <w:rStyle w:val="s16"/>
          <w:rFonts w:ascii="TH SarabunPSK" w:hAnsi="TH SarabunPSK" w:cs="TH SarabunPSK"/>
          <w:color w:val="000000"/>
          <w:sz w:val="32"/>
          <w:szCs w:val="32"/>
        </w:rPr>
      </w:pPr>
      <w:r w:rsidRPr="000B3822">
        <w:rPr>
          <w:rStyle w:val="s16"/>
          <w:rFonts w:ascii="TH SarabunPSK" w:hAnsi="TH SarabunPSK" w:cs="TH SarabunPSK"/>
          <w:color w:val="000000"/>
          <w:sz w:val="32"/>
          <w:szCs w:val="32"/>
          <w:cs/>
        </w:rPr>
        <w:t xml:space="preserve">ยา </w:t>
      </w:r>
      <w:r w:rsidRPr="000B3822">
        <w:rPr>
          <w:rStyle w:val="s16"/>
          <w:rFonts w:ascii="TH SarabunPSK" w:hAnsi="TH SarabunPSK" w:cs="TH SarabunPSK"/>
          <w:color w:val="000000"/>
          <w:sz w:val="32"/>
          <w:szCs w:val="32"/>
        </w:rPr>
        <w:t>MOLAZ</w:t>
      </w:r>
      <w:r w:rsidR="002A4C01" w:rsidRPr="000B3822">
        <w:rPr>
          <w:rStyle w:val="s16"/>
          <w:rFonts w:ascii="TH SarabunPSK" w:hAnsi="TH SarabunPSK" w:cs="TH SarabunPSK"/>
          <w:color w:val="000000"/>
          <w:sz w:val="32"/>
          <w:szCs w:val="32"/>
          <w:cs/>
        </w:rPr>
        <w:tab/>
      </w:r>
      <w:r w:rsidR="00B62046" w:rsidRPr="000B3822">
        <w:rPr>
          <w:rStyle w:val="s16"/>
          <w:rFonts w:ascii="TH SarabunPSK" w:hAnsi="TH SarabunPSK" w:cs="TH SarabunPSK"/>
          <w:color w:val="000000"/>
          <w:sz w:val="32"/>
          <w:szCs w:val="32"/>
        </w:rPr>
        <w:tab/>
      </w:r>
      <w:r w:rsidR="002A4C01" w:rsidRPr="000B3822">
        <w:rPr>
          <w:rStyle w:val="s16"/>
          <w:rFonts w:ascii="TH SarabunPSK" w:hAnsi="TH SarabunPSK" w:cs="TH SarabunPSK"/>
          <w:color w:val="000000"/>
          <w:sz w:val="32"/>
          <w:szCs w:val="32"/>
          <w:cs/>
        </w:rPr>
        <w:t xml:space="preserve">ขนาดบรรจุ </w:t>
      </w:r>
      <w:r w:rsidR="000B3822">
        <w:rPr>
          <w:rStyle w:val="s16"/>
          <w:rFonts w:ascii="TH SarabunPSK" w:hAnsi="TH SarabunPSK" w:cs="TH SarabunPSK"/>
          <w:color w:val="000000"/>
          <w:sz w:val="32"/>
          <w:szCs w:val="32"/>
        </w:rPr>
        <w:t>40</w:t>
      </w:r>
      <w:r w:rsidR="00DC0F2D" w:rsidRPr="000B3822">
        <w:rPr>
          <w:rStyle w:val="s16"/>
          <w:rFonts w:ascii="TH SarabunPSK" w:hAnsi="TH SarabunPSK" w:cs="TH SarabunPSK"/>
          <w:color w:val="000000"/>
          <w:sz w:val="32"/>
          <w:szCs w:val="32"/>
          <w:cs/>
        </w:rPr>
        <w:t xml:space="preserve"> เม็ด</w:t>
      </w:r>
      <w:r w:rsidR="00DC0F2D" w:rsidRPr="000B3822">
        <w:rPr>
          <w:rStyle w:val="s16"/>
          <w:rFonts w:ascii="TH SarabunPSK" w:hAnsi="TH SarabunPSK" w:cs="TH SarabunPSK"/>
          <w:color w:val="000000"/>
          <w:sz w:val="32"/>
          <w:szCs w:val="32"/>
          <w:cs/>
        </w:rPr>
        <w:tab/>
      </w:r>
      <w:r w:rsidR="002A4C01" w:rsidRPr="000B3822">
        <w:rPr>
          <w:rStyle w:val="s16"/>
          <w:rFonts w:ascii="TH SarabunPSK" w:hAnsi="TH SarabunPSK" w:cs="TH SarabunPSK"/>
          <w:color w:val="000000"/>
          <w:sz w:val="32"/>
          <w:szCs w:val="32"/>
          <w:cs/>
        </w:rPr>
        <w:t xml:space="preserve">จำนวน </w:t>
      </w:r>
      <w:r w:rsidR="000B3822">
        <w:rPr>
          <w:rStyle w:val="s16"/>
          <w:rFonts w:ascii="TH SarabunPSK" w:hAnsi="TH SarabunPSK" w:cs="TH SarabunPSK"/>
          <w:color w:val="000000"/>
          <w:sz w:val="32"/>
          <w:szCs w:val="32"/>
        </w:rPr>
        <w:t>30</w:t>
      </w:r>
      <w:r w:rsidR="002A4C01" w:rsidRPr="000B3822">
        <w:rPr>
          <w:rStyle w:val="s16"/>
          <w:rFonts w:ascii="TH SarabunPSK" w:hAnsi="TH SarabunPSK" w:cs="TH SarabunPSK"/>
          <w:color w:val="000000"/>
          <w:sz w:val="32"/>
          <w:szCs w:val="32"/>
          <w:cs/>
        </w:rPr>
        <w:t xml:space="preserve"> กล่อง</w:t>
      </w:r>
    </w:p>
    <w:p w14:paraId="259270F3" w14:textId="029D2095" w:rsidR="00607791" w:rsidRPr="000B3822" w:rsidRDefault="00DC0F2D" w:rsidP="00400A1D">
      <w:pPr>
        <w:pStyle w:val="s18"/>
        <w:numPr>
          <w:ilvl w:val="0"/>
          <w:numId w:val="10"/>
        </w:numPr>
        <w:spacing w:before="0" w:beforeAutospacing="0" w:after="0" w:afterAutospacing="0"/>
        <w:ind w:right="-105"/>
        <w:jc w:val="thaiDistribute"/>
        <w:divId w:val="7291262"/>
        <w:rPr>
          <w:rStyle w:val="s16"/>
          <w:rFonts w:ascii="TH SarabunPSK" w:hAnsi="TH SarabunPSK" w:cs="TH SarabunPSK"/>
          <w:color w:val="000000"/>
          <w:sz w:val="32"/>
          <w:szCs w:val="32"/>
        </w:rPr>
      </w:pPr>
      <w:r w:rsidRPr="000B3822">
        <w:rPr>
          <w:rStyle w:val="s16"/>
          <w:rFonts w:ascii="TH SarabunPSK" w:hAnsi="TH SarabunPSK" w:cs="TH SarabunPSK"/>
          <w:color w:val="000000"/>
          <w:sz w:val="32"/>
          <w:szCs w:val="32"/>
          <w:cs/>
        </w:rPr>
        <w:t xml:space="preserve">ยา </w:t>
      </w:r>
      <w:r w:rsidRPr="000B3822">
        <w:rPr>
          <w:rStyle w:val="s16"/>
          <w:rFonts w:ascii="TH SarabunPSK" w:hAnsi="TH SarabunPSK" w:cs="TH SarabunPSK"/>
          <w:color w:val="000000"/>
          <w:sz w:val="32"/>
          <w:szCs w:val="32"/>
        </w:rPr>
        <w:t>REDEMSIVIR</w:t>
      </w:r>
      <w:r w:rsidR="00B62046" w:rsidRPr="000B3822">
        <w:rPr>
          <w:rStyle w:val="s16"/>
          <w:rFonts w:ascii="TH SarabunPSK" w:hAnsi="TH SarabunPSK" w:cs="TH SarabunPSK"/>
          <w:color w:val="000000"/>
          <w:sz w:val="32"/>
          <w:szCs w:val="32"/>
        </w:rPr>
        <w:tab/>
        <w:t xml:space="preserve">100 </w:t>
      </w:r>
      <w:r w:rsidR="004C39E0" w:rsidRPr="000B3822">
        <w:rPr>
          <w:rStyle w:val="s16"/>
          <w:rFonts w:ascii="TH SarabunPSK" w:hAnsi="TH SarabunPSK" w:cs="TH SarabunPSK"/>
          <w:color w:val="000000"/>
          <w:sz w:val="32"/>
          <w:szCs w:val="32"/>
        </w:rPr>
        <w:t>mg/vial</w:t>
      </w:r>
      <w:r w:rsidR="004C39E0" w:rsidRPr="000B3822">
        <w:rPr>
          <w:rStyle w:val="s16"/>
          <w:rFonts w:ascii="TH SarabunPSK" w:hAnsi="TH SarabunPSK" w:cs="TH SarabunPSK"/>
          <w:color w:val="000000"/>
          <w:sz w:val="32"/>
          <w:szCs w:val="32"/>
        </w:rPr>
        <w:tab/>
      </w:r>
      <w:r w:rsidR="004C39E0" w:rsidRPr="000B3822">
        <w:rPr>
          <w:rStyle w:val="s16"/>
          <w:rFonts w:ascii="TH SarabunPSK" w:hAnsi="TH SarabunPSK" w:cs="TH SarabunPSK"/>
          <w:color w:val="000000"/>
          <w:sz w:val="32"/>
          <w:szCs w:val="32"/>
        </w:rPr>
        <w:tab/>
      </w:r>
      <w:r w:rsidR="004C39E0" w:rsidRPr="000B3822">
        <w:rPr>
          <w:rStyle w:val="s16"/>
          <w:rFonts w:ascii="TH SarabunPSK" w:hAnsi="TH SarabunPSK" w:cs="TH SarabunPSK"/>
          <w:color w:val="000000"/>
          <w:sz w:val="32"/>
          <w:szCs w:val="32"/>
          <w:cs/>
        </w:rPr>
        <w:t xml:space="preserve">จำนวน </w:t>
      </w:r>
      <w:r w:rsidR="000B3822">
        <w:rPr>
          <w:rStyle w:val="s16"/>
          <w:rFonts w:ascii="TH SarabunPSK" w:hAnsi="TH SarabunPSK" w:cs="TH SarabunPSK"/>
          <w:color w:val="000000"/>
          <w:sz w:val="32"/>
          <w:szCs w:val="32"/>
        </w:rPr>
        <w:t>7</w:t>
      </w:r>
      <w:r w:rsidR="00607791" w:rsidRPr="000B3822">
        <w:rPr>
          <w:rStyle w:val="s16"/>
          <w:rFonts w:ascii="TH SarabunPSK" w:hAnsi="TH SarabunPSK" w:cs="TH SarabunPSK"/>
          <w:color w:val="000000"/>
          <w:sz w:val="32"/>
          <w:szCs w:val="32"/>
          <w:cs/>
        </w:rPr>
        <w:t xml:space="preserve">   กล่อง</w:t>
      </w:r>
    </w:p>
    <w:p w14:paraId="6D7E5A7A" w14:textId="29AF211F" w:rsidR="009C39EF" w:rsidRPr="000B3822" w:rsidRDefault="000D2896" w:rsidP="00916F70">
      <w:pPr>
        <w:pStyle w:val="s18"/>
        <w:numPr>
          <w:ilvl w:val="0"/>
          <w:numId w:val="10"/>
        </w:numPr>
        <w:spacing w:before="0" w:beforeAutospacing="0" w:after="0" w:afterAutospacing="0"/>
        <w:ind w:right="-105"/>
        <w:jc w:val="thaiDistribute"/>
        <w:divId w:val="7291262"/>
        <w:rPr>
          <w:rStyle w:val="s16"/>
          <w:rFonts w:ascii="TH SarabunPSK" w:hAnsi="TH SarabunPSK" w:cs="TH SarabunPSK"/>
          <w:color w:val="000000"/>
          <w:sz w:val="32"/>
          <w:szCs w:val="32"/>
        </w:rPr>
      </w:pPr>
      <w:r w:rsidRPr="000B3822">
        <w:rPr>
          <w:rStyle w:val="s16"/>
          <w:rFonts w:ascii="TH SarabunPSK" w:hAnsi="TH SarabunPSK" w:cs="TH SarabunPSK"/>
          <w:color w:val="000000"/>
          <w:sz w:val="32"/>
          <w:szCs w:val="32"/>
        </w:rPr>
        <w:t>FABIS</w:t>
      </w:r>
      <w:r w:rsidR="00233B4A" w:rsidRPr="000B3822">
        <w:rPr>
          <w:rStyle w:val="s16"/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935A7" w:rsidRPr="000B3822">
        <w:rPr>
          <w:rStyle w:val="s16"/>
          <w:rFonts w:ascii="TH SarabunPSK" w:hAnsi="TH SarabunPSK" w:cs="TH SarabunPSK"/>
          <w:color w:val="000000"/>
          <w:sz w:val="32"/>
          <w:szCs w:val="32"/>
        </w:rPr>
        <w:t>SPRAY</w:t>
      </w:r>
      <w:r w:rsidR="005C5B61" w:rsidRPr="000B3822">
        <w:rPr>
          <w:rStyle w:val="s16"/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5C5B61" w:rsidRPr="000B3822">
        <w:rPr>
          <w:rStyle w:val="s16"/>
          <w:rFonts w:ascii="TH SarabunPSK" w:hAnsi="TH SarabunPSK" w:cs="TH SarabunPSK"/>
          <w:color w:val="000000"/>
          <w:sz w:val="32"/>
          <w:szCs w:val="32"/>
          <w:cs/>
        </w:rPr>
        <w:tab/>
      </w:r>
      <w:r w:rsidR="00916F70" w:rsidRPr="000B3822">
        <w:rPr>
          <w:rStyle w:val="s16"/>
          <w:rFonts w:ascii="TH SarabunPSK" w:hAnsi="TH SarabunPSK" w:cs="TH SarabunPSK"/>
          <w:color w:val="000000"/>
          <w:sz w:val="32"/>
          <w:szCs w:val="32"/>
          <w:cs/>
        </w:rPr>
        <w:tab/>
      </w:r>
      <w:r w:rsidR="00916F70" w:rsidRPr="000B3822">
        <w:rPr>
          <w:rStyle w:val="s16"/>
          <w:rFonts w:ascii="TH SarabunPSK" w:hAnsi="TH SarabunPSK" w:cs="TH SarabunPSK"/>
          <w:color w:val="000000"/>
          <w:sz w:val="32"/>
          <w:szCs w:val="32"/>
          <w:cs/>
        </w:rPr>
        <w:tab/>
      </w:r>
      <w:r w:rsidR="00916F70" w:rsidRPr="000B3822">
        <w:rPr>
          <w:rStyle w:val="s16"/>
          <w:rFonts w:ascii="TH SarabunPSK" w:hAnsi="TH SarabunPSK" w:cs="TH SarabunPSK"/>
          <w:color w:val="000000"/>
          <w:sz w:val="32"/>
          <w:szCs w:val="32"/>
          <w:cs/>
        </w:rPr>
        <w:tab/>
      </w:r>
      <w:r w:rsidR="00916F70" w:rsidRPr="000B3822">
        <w:rPr>
          <w:rStyle w:val="s16"/>
          <w:rFonts w:ascii="TH SarabunPSK" w:hAnsi="TH SarabunPSK" w:cs="TH SarabunPSK"/>
          <w:color w:val="000000"/>
          <w:sz w:val="32"/>
          <w:szCs w:val="32"/>
          <w:cs/>
        </w:rPr>
        <w:tab/>
        <w:t>จำนวน</w:t>
      </w:r>
      <w:r w:rsidR="00C7387C" w:rsidRPr="000B3822">
        <w:rPr>
          <w:rStyle w:val="s16"/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B3822">
        <w:rPr>
          <w:rStyle w:val="s16"/>
          <w:rFonts w:ascii="TH SarabunPSK" w:hAnsi="TH SarabunPSK" w:cs="TH SarabunPSK"/>
          <w:color w:val="000000"/>
          <w:sz w:val="32"/>
          <w:szCs w:val="32"/>
        </w:rPr>
        <w:t>75</w:t>
      </w:r>
      <w:r w:rsidR="009C39EF" w:rsidRPr="000B3822">
        <w:rPr>
          <w:rStyle w:val="s16"/>
          <w:rFonts w:ascii="TH SarabunPSK" w:hAnsi="TH SarabunPSK" w:cs="TH SarabunPSK"/>
          <w:color w:val="000000"/>
          <w:sz w:val="32"/>
          <w:szCs w:val="32"/>
          <w:cs/>
        </w:rPr>
        <w:t xml:space="preserve"> กล่อง</w:t>
      </w:r>
    </w:p>
    <w:p w14:paraId="0A974AA3" w14:textId="76E307A4" w:rsidR="006722B0" w:rsidRPr="000B3822" w:rsidRDefault="009C39EF" w:rsidP="00916F70">
      <w:pPr>
        <w:pStyle w:val="s18"/>
        <w:numPr>
          <w:ilvl w:val="0"/>
          <w:numId w:val="10"/>
        </w:numPr>
        <w:spacing w:before="0" w:beforeAutospacing="0" w:after="0" w:afterAutospacing="0"/>
        <w:ind w:right="-105"/>
        <w:jc w:val="thaiDistribute"/>
        <w:divId w:val="7291262"/>
        <w:rPr>
          <w:rStyle w:val="s16"/>
          <w:rFonts w:ascii="TH SarabunPSK" w:hAnsi="TH SarabunPSK" w:cs="TH SarabunPSK"/>
          <w:color w:val="000000"/>
          <w:sz w:val="32"/>
          <w:szCs w:val="32"/>
        </w:rPr>
      </w:pPr>
      <w:r w:rsidRPr="000B3822">
        <w:rPr>
          <w:rStyle w:val="s16"/>
          <w:rFonts w:ascii="TH SarabunPSK" w:hAnsi="TH SarabunPSK" w:cs="TH SarabunPSK"/>
          <w:color w:val="000000"/>
          <w:sz w:val="32"/>
          <w:szCs w:val="32"/>
          <w:cs/>
        </w:rPr>
        <w:t xml:space="preserve">ยา </w:t>
      </w:r>
      <w:r w:rsidR="006E2BB9" w:rsidRPr="000B3822">
        <w:rPr>
          <w:rStyle w:val="s16"/>
          <w:rFonts w:ascii="TH SarabunPSK" w:hAnsi="TH SarabunPSK" w:cs="TH SarabunPSK"/>
          <w:color w:val="000000"/>
          <w:sz w:val="32"/>
          <w:szCs w:val="32"/>
        </w:rPr>
        <w:t xml:space="preserve">MOLNATRIS </w:t>
      </w:r>
      <w:r w:rsidR="006E2BB9" w:rsidRPr="000B3822">
        <w:rPr>
          <w:rStyle w:val="s16"/>
          <w:rFonts w:ascii="TH SarabunPSK" w:hAnsi="TH SarabunPSK" w:cs="TH SarabunPSK"/>
          <w:color w:val="000000"/>
          <w:sz w:val="32"/>
          <w:szCs w:val="32"/>
        </w:rPr>
        <w:tab/>
      </w:r>
      <w:r w:rsidR="006E2BB9" w:rsidRPr="000B3822">
        <w:rPr>
          <w:rStyle w:val="s16"/>
          <w:rFonts w:ascii="TH SarabunPSK" w:hAnsi="TH SarabunPSK" w:cs="TH SarabunPSK"/>
          <w:color w:val="000000"/>
          <w:sz w:val="32"/>
          <w:szCs w:val="32"/>
          <w:cs/>
        </w:rPr>
        <w:t xml:space="preserve">ขนาด </w:t>
      </w:r>
      <w:r w:rsidR="000B3822">
        <w:rPr>
          <w:rStyle w:val="s16"/>
          <w:rFonts w:ascii="TH SarabunPSK" w:hAnsi="TH SarabunPSK" w:cs="TH SarabunPSK"/>
          <w:color w:val="000000"/>
          <w:sz w:val="32"/>
          <w:szCs w:val="32"/>
        </w:rPr>
        <w:t>200</w:t>
      </w:r>
      <w:r w:rsidR="00BB0E8E" w:rsidRPr="000B3822">
        <w:rPr>
          <w:rStyle w:val="s16"/>
          <w:rFonts w:ascii="TH SarabunPSK" w:hAnsi="TH SarabunPSK" w:cs="TH SarabunPSK"/>
          <w:color w:val="000000"/>
          <w:sz w:val="32"/>
          <w:szCs w:val="32"/>
          <w:cs/>
        </w:rPr>
        <w:t xml:space="preserve"> มก.</w:t>
      </w:r>
      <w:r w:rsidR="00BB0E8E" w:rsidRPr="000B3822">
        <w:rPr>
          <w:rStyle w:val="s16"/>
          <w:rFonts w:ascii="TH SarabunPSK" w:hAnsi="TH SarabunPSK" w:cs="TH SarabunPSK"/>
          <w:color w:val="000000"/>
          <w:sz w:val="32"/>
          <w:szCs w:val="32"/>
          <w:cs/>
        </w:rPr>
        <w:tab/>
      </w:r>
      <w:r w:rsidR="00BB0E8E" w:rsidRPr="000B3822">
        <w:rPr>
          <w:rStyle w:val="s16"/>
          <w:rFonts w:ascii="TH SarabunPSK" w:hAnsi="TH SarabunPSK" w:cs="TH SarabunPSK"/>
          <w:color w:val="000000"/>
          <w:sz w:val="32"/>
          <w:szCs w:val="32"/>
          <w:cs/>
        </w:rPr>
        <w:tab/>
        <w:t>จำนวน</w:t>
      </w:r>
      <w:r w:rsidR="006722B0" w:rsidRPr="000B3822">
        <w:rPr>
          <w:rStyle w:val="s16"/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B3822">
        <w:rPr>
          <w:rStyle w:val="s16"/>
          <w:rFonts w:ascii="TH SarabunPSK" w:hAnsi="TH SarabunPSK" w:cs="TH SarabunPSK"/>
          <w:color w:val="000000"/>
          <w:sz w:val="32"/>
          <w:szCs w:val="32"/>
        </w:rPr>
        <w:t>82</w:t>
      </w:r>
      <w:r w:rsidR="006722B0" w:rsidRPr="000B3822">
        <w:rPr>
          <w:rStyle w:val="s16"/>
          <w:rFonts w:ascii="TH SarabunPSK" w:hAnsi="TH SarabunPSK" w:cs="TH SarabunPSK"/>
          <w:color w:val="000000"/>
          <w:sz w:val="32"/>
          <w:szCs w:val="32"/>
          <w:cs/>
        </w:rPr>
        <w:t xml:space="preserve"> กล่อง</w:t>
      </w:r>
    </w:p>
    <w:p w14:paraId="33ED7D9C" w14:textId="0F9B9CCE" w:rsidR="000D4E17" w:rsidRPr="000B3822" w:rsidRDefault="006722B0" w:rsidP="00916F70">
      <w:pPr>
        <w:pStyle w:val="s18"/>
        <w:numPr>
          <w:ilvl w:val="0"/>
          <w:numId w:val="10"/>
        </w:numPr>
        <w:spacing w:before="0" w:beforeAutospacing="0" w:after="0" w:afterAutospacing="0"/>
        <w:ind w:right="-105"/>
        <w:jc w:val="thaiDistribute"/>
        <w:divId w:val="7291262"/>
        <w:rPr>
          <w:rStyle w:val="s16"/>
          <w:rFonts w:ascii="TH SarabunPSK" w:hAnsi="TH SarabunPSK" w:cs="TH SarabunPSK"/>
          <w:color w:val="000000"/>
          <w:sz w:val="32"/>
          <w:szCs w:val="32"/>
        </w:rPr>
      </w:pPr>
      <w:r w:rsidRPr="000B3822">
        <w:rPr>
          <w:rStyle w:val="s16"/>
          <w:rFonts w:ascii="TH SarabunPSK" w:hAnsi="TH SarabunPSK" w:cs="TH SarabunPSK"/>
          <w:color w:val="000000"/>
          <w:sz w:val="32"/>
          <w:szCs w:val="32"/>
          <w:cs/>
        </w:rPr>
        <w:t xml:space="preserve">ยา </w:t>
      </w:r>
      <w:r w:rsidRPr="000B3822">
        <w:rPr>
          <w:rStyle w:val="s16"/>
          <w:rFonts w:ascii="TH SarabunPSK" w:hAnsi="TH SarabunPSK" w:cs="TH SarabunPSK"/>
          <w:color w:val="000000"/>
          <w:sz w:val="32"/>
          <w:szCs w:val="32"/>
        </w:rPr>
        <w:t>MO</w:t>
      </w:r>
      <w:r w:rsidR="000D4E17" w:rsidRPr="000B3822">
        <w:rPr>
          <w:rStyle w:val="s16"/>
          <w:rFonts w:ascii="TH SarabunPSK" w:hAnsi="TH SarabunPSK" w:cs="TH SarabunPSK"/>
          <w:color w:val="000000"/>
          <w:sz w:val="32"/>
          <w:szCs w:val="32"/>
        </w:rPr>
        <w:t>LUZEN</w:t>
      </w:r>
      <w:r w:rsidR="00A64EF7" w:rsidRPr="000B3822">
        <w:rPr>
          <w:rStyle w:val="s16"/>
          <w:rFonts w:ascii="TH SarabunPSK" w:hAnsi="TH SarabunPSK" w:cs="TH SarabunPSK"/>
          <w:color w:val="000000"/>
          <w:sz w:val="32"/>
          <w:szCs w:val="32"/>
        </w:rPr>
        <w:tab/>
      </w:r>
      <w:r w:rsidR="00A64EF7" w:rsidRPr="000B3822">
        <w:rPr>
          <w:rStyle w:val="s16"/>
          <w:rFonts w:ascii="TH SarabunPSK" w:hAnsi="TH SarabunPSK" w:cs="TH SarabunPSK"/>
          <w:color w:val="000000"/>
          <w:sz w:val="32"/>
          <w:szCs w:val="32"/>
          <w:cs/>
        </w:rPr>
        <w:t xml:space="preserve">ขนาด </w:t>
      </w:r>
      <w:r w:rsidR="000B3822">
        <w:rPr>
          <w:rStyle w:val="s16"/>
          <w:rFonts w:ascii="TH SarabunPSK" w:hAnsi="TH SarabunPSK" w:cs="TH SarabunPSK"/>
          <w:color w:val="000000"/>
          <w:sz w:val="32"/>
          <w:szCs w:val="32"/>
        </w:rPr>
        <w:t>200</w:t>
      </w:r>
      <w:r w:rsidR="00A64EF7" w:rsidRPr="000B3822">
        <w:rPr>
          <w:rStyle w:val="s16"/>
          <w:rFonts w:ascii="TH SarabunPSK" w:hAnsi="TH SarabunPSK" w:cs="TH SarabunPSK"/>
          <w:color w:val="000000"/>
          <w:sz w:val="32"/>
          <w:szCs w:val="32"/>
          <w:cs/>
        </w:rPr>
        <w:t xml:space="preserve"> มก.</w:t>
      </w:r>
      <w:r w:rsidR="00A64EF7" w:rsidRPr="000B3822">
        <w:rPr>
          <w:rStyle w:val="s16"/>
          <w:rFonts w:ascii="TH SarabunPSK" w:hAnsi="TH SarabunPSK" w:cs="TH SarabunPSK"/>
          <w:color w:val="000000"/>
          <w:sz w:val="32"/>
          <w:szCs w:val="32"/>
          <w:cs/>
        </w:rPr>
        <w:tab/>
      </w:r>
      <w:r w:rsidR="00A64EF7" w:rsidRPr="000B3822">
        <w:rPr>
          <w:rStyle w:val="s16"/>
          <w:rFonts w:ascii="TH SarabunPSK" w:hAnsi="TH SarabunPSK" w:cs="TH SarabunPSK"/>
          <w:color w:val="000000"/>
          <w:sz w:val="32"/>
          <w:szCs w:val="32"/>
          <w:cs/>
        </w:rPr>
        <w:tab/>
        <w:t xml:space="preserve">จำนวน </w:t>
      </w:r>
      <w:r w:rsidR="000B3822">
        <w:rPr>
          <w:rStyle w:val="s16"/>
          <w:rFonts w:ascii="TH SarabunPSK" w:hAnsi="TH SarabunPSK" w:cs="TH SarabunPSK"/>
          <w:color w:val="000000"/>
          <w:sz w:val="32"/>
          <w:szCs w:val="32"/>
        </w:rPr>
        <w:t>33</w:t>
      </w:r>
      <w:r w:rsidR="00A64EF7" w:rsidRPr="000B3822">
        <w:rPr>
          <w:rStyle w:val="s16"/>
          <w:rFonts w:ascii="TH SarabunPSK" w:hAnsi="TH SarabunPSK" w:cs="TH SarabunPSK"/>
          <w:color w:val="000000"/>
          <w:sz w:val="32"/>
          <w:szCs w:val="32"/>
          <w:cs/>
        </w:rPr>
        <w:t xml:space="preserve"> กล่อง</w:t>
      </w:r>
    </w:p>
    <w:p w14:paraId="6EA3C8EB" w14:textId="7A11C7CC" w:rsidR="000D4E17" w:rsidRPr="000B3822" w:rsidRDefault="000D4E17" w:rsidP="00916F70">
      <w:pPr>
        <w:pStyle w:val="s18"/>
        <w:numPr>
          <w:ilvl w:val="0"/>
          <w:numId w:val="10"/>
        </w:numPr>
        <w:spacing w:before="0" w:beforeAutospacing="0" w:after="0" w:afterAutospacing="0"/>
        <w:ind w:right="-105"/>
        <w:jc w:val="thaiDistribute"/>
        <w:divId w:val="7291262"/>
        <w:rPr>
          <w:rStyle w:val="s16"/>
          <w:rFonts w:ascii="TH SarabunPSK" w:hAnsi="TH SarabunPSK" w:cs="TH SarabunPSK"/>
          <w:color w:val="000000"/>
          <w:sz w:val="32"/>
          <w:szCs w:val="32"/>
        </w:rPr>
      </w:pPr>
      <w:r w:rsidRPr="000B3822">
        <w:rPr>
          <w:rStyle w:val="s16"/>
          <w:rFonts w:ascii="TH SarabunPSK" w:hAnsi="TH SarabunPSK" w:cs="TH SarabunPSK"/>
          <w:color w:val="000000"/>
          <w:sz w:val="32"/>
          <w:szCs w:val="32"/>
        </w:rPr>
        <w:t>MOLCOVIR</w:t>
      </w:r>
      <w:r w:rsidR="00A64EF7" w:rsidRPr="000B3822">
        <w:rPr>
          <w:rStyle w:val="s16"/>
          <w:rFonts w:ascii="TH SarabunPSK" w:hAnsi="TH SarabunPSK" w:cs="TH SarabunPSK"/>
          <w:color w:val="000000"/>
          <w:sz w:val="32"/>
          <w:szCs w:val="32"/>
        </w:rPr>
        <w:tab/>
      </w:r>
      <w:r w:rsidR="00A64EF7" w:rsidRPr="000B3822">
        <w:rPr>
          <w:rStyle w:val="s16"/>
          <w:rFonts w:ascii="TH SarabunPSK" w:hAnsi="TH SarabunPSK" w:cs="TH SarabunPSK"/>
          <w:color w:val="000000"/>
          <w:sz w:val="32"/>
          <w:szCs w:val="32"/>
        </w:rPr>
        <w:tab/>
      </w:r>
      <w:r w:rsidR="00CA285E" w:rsidRPr="000B3822">
        <w:rPr>
          <w:rStyle w:val="s16"/>
          <w:rFonts w:ascii="TH SarabunPSK" w:hAnsi="TH SarabunPSK" w:cs="TH SarabunPSK"/>
          <w:color w:val="000000"/>
          <w:sz w:val="32"/>
          <w:szCs w:val="32"/>
          <w:cs/>
        </w:rPr>
        <w:t xml:space="preserve">ขนาด </w:t>
      </w:r>
      <w:r w:rsidR="000B3822">
        <w:rPr>
          <w:rStyle w:val="s16"/>
          <w:rFonts w:ascii="TH SarabunPSK" w:hAnsi="TH SarabunPSK" w:cs="TH SarabunPSK"/>
          <w:color w:val="000000"/>
          <w:sz w:val="32"/>
          <w:szCs w:val="32"/>
        </w:rPr>
        <w:t>200</w:t>
      </w:r>
      <w:r w:rsidR="00CA285E" w:rsidRPr="000B3822">
        <w:rPr>
          <w:rStyle w:val="s16"/>
          <w:rFonts w:ascii="TH SarabunPSK" w:hAnsi="TH SarabunPSK" w:cs="TH SarabunPSK"/>
          <w:color w:val="000000"/>
          <w:sz w:val="32"/>
          <w:szCs w:val="32"/>
          <w:cs/>
        </w:rPr>
        <w:t xml:space="preserve"> มก.</w:t>
      </w:r>
      <w:r w:rsidR="00CA285E" w:rsidRPr="000B3822">
        <w:rPr>
          <w:rStyle w:val="s16"/>
          <w:rFonts w:ascii="TH SarabunPSK" w:hAnsi="TH SarabunPSK" w:cs="TH SarabunPSK"/>
          <w:color w:val="000000"/>
          <w:sz w:val="32"/>
          <w:szCs w:val="32"/>
          <w:cs/>
        </w:rPr>
        <w:tab/>
      </w:r>
      <w:r w:rsidR="00CA285E" w:rsidRPr="000B3822">
        <w:rPr>
          <w:rStyle w:val="s16"/>
          <w:rFonts w:ascii="TH SarabunPSK" w:hAnsi="TH SarabunPSK" w:cs="TH SarabunPSK"/>
          <w:color w:val="000000"/>
          <w:sz w:val="32"/>
          <w:szCs w:val="32"/>
          <w:cs/>
        </w:rPr>
        <w:tab/>
        <w:t xml:space="preserve">จำนวน </w:t>
      </w:r>
      <w:r w:rsidR="00604F99" w:rsidRPr="000B3822">
        <w:rPr>
          <w:rStyle w:val="s16"/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B3822">
        <w:rPr>
          <w:rStyle w:val="s16"/>
          <w:rFonts w:ascii="TH SarabunPSK" w:hAnsi="TH SarabunPSK" w:cs="TH SarabunPSK"/>
          <w:color w:val="000000"/>
          <w:sz w:val="32"/>
          <w:szCs w:val="32"/>
        </w:rPr>
        <w:t>3</w:t>
      </w:r>
      <w:r w:rsidR="00CA285E" w:rsidRPr="000B3822">
        <w:rPr>
          <w:rStyle w:val="s16"/>
          <w:rFonts w:ascii="TH SarabunPSK" w:hAnsi="TH SarabunPSK" w:cs="TH SarabunPSK"/>
          <w:color w:val="000000"/>
          <w:sz w:val="32"/>
          <w:szCs w:val="32"/>
          <w:cs/>
        </w:rPr>
        <w:t xml:space="preserve"> กล่อง</w:t>
      </w:r>
    </w:p>
    <w:p w14:paraId="2334BF1B" w14:textId="213B5EC8" w:rsidR="00CA285E" w:rsidRPr="000B3822" w:rsidRDefault="00A64EF7" w:rsidP="00916F70">
      <w:pPr>
        <w:pStyle w:val="s18"/>
        <w:numPr>
          <w:ilvl w:val="0"/>
          <w:numId w:val="10"/>
        </w:numPr>
        <w:spacing w:before="0" w:beforeAutospacing="0" w:after="0" w:afterAutospacing="0"/>
        <w:ind w:right="-105"/>
        <w:jc w:val="thaiDistribute"/>
        <w:divId w:val="7291262"/>
        <w:rPr>
          <w:rStyle w:val="s16"/>
          <w:rFonts w:ascii="TH SarabunPSK" w:hAnsi="TH SarabunPSK" w:cs="TH SarabunPSK"/>
          <w:color w:val="000000"/>
          <w:sz w:val="32"/>
          <w:szCs w:val="32"/>
        </w:rPr>
      </w:pPr>
      <w:r w:rsidRPr="000B3822">
        <w:rPr>
          <w:rStyle w:val="s16"/>
          <w:rFonts w:ascii="TH SarabunPSK" w:hAnsi="TH SarabunPSK" w:cs="TH SarabunPSK"/>
          <w:color w:val="000000"/>
          <w:sz w:val="32"/>
          <w:szCs w:val="32"/>
        </w:rPr>
        <w:t>FERAVIR</w:t>
      </w:r>
      <w:r w:rsidR="00CA285E" w:rsidRPr="000B3822">
        <w:rPr>
          <w:rStyle w:val="s16"/>
          <w:rFonts w:ascii="TH SarabunPSK" w:hAnsi="TH SarabunPSK" w:cs="TH SarabunPSK"/>
          <w:color w:val="000000"/>
          <w:sz w:val="32"/>
          <w:szCs w:val="32"/>
        </w:rPr>
        <w:tab/>
      </w:r>
      <w:r w:rsidR="00CA285E" w:rsidRPr="000B3822">
        <w:rPr>
          <w:rStyle w:val="s16"/>
          <w:rFonts w:ascii="TH SarabunPSK" w:hAnsi="TH SarabunPSK" w:cs="TH SarabunPSK"/>
          <w:color w:val="000000"/>
          <w:sz w:val="32"/>
          <w:szCs w:val="32"/>
        </w:rPr>
        <w:tab/>
      </w:r>
      <w:r w:rsidR="00CA285E" w:rsidRPr="000B3822">
        <w:rPr>
          <w:rStyle w:val="s16"/>
          <w:rFonts w:ascii="TH SarabunPSK" w:hAnsi="TH SarabunPSK" w:cs="TH SarabunPSK"/>
          <w:color w:val="000000"/>
          <w:sz w:val="32"/>
          <w:szCs w:val="32"/>
          <w:cs/>
        </w:rPr>
        <w:t xml:space="preserve">ขนาด </w:t>
      </w:r>
      <w:r w:rsidR="000B3822">
        <w:rPr>
          <w:rStyle w:val="s16"/>
          <w:rFonts w:ascii="TH SarabunPSK" w:hAnsi="TH SarabunPSK" w:cs="TH SarabunPSK"/>
          <w:color w:val="000000"/>
          <w:sz w:val="32"/>
          <w:szCs w:val="32"/>
        </w:rPr>
        <w:t>200</w:t>
      </w:r>
      <w:r w:rsidR="00CA285E" w:rsidRPr="000B3822">
        <w:rPr>
          <w:rStyle w:val="s16"/>
          <w:rFonts w:ascii="TH SarabunPSK" w:hAnsi="TH SarabunPSK" w:cs="TH SarabunPSK"/>
          <w:color w:val="000000"/>
          <w:sz w:val="32"/>
          <w:szCs w:val="32"/>
          <w:cs/>
        </w:rPr>
        <w:t xml:space="preserve"> มก.</w:t>
      </w:r>
      <w:r w:rsidR="00CA285E" w:rsidRPr="000B3822">
        <w:rPr>
          <w:rStyle w:val="s16"/>
          <w:rFonts w:ascii="TH SarabunPSK" w:hAnsi="TH SarabunPSK" w:cs="TH SarabunPSK"/>
          <w:color w:val="000000"/>
          <w:sz w:val="32"/>
          <w:szCs w:val="32"/>
          <w:cs/>
        </w:rPr>
        <w:tab/>
      </w:r>
      <w:r w:rsidR="00CA285E" w:rsidRPr="000B3822">
        <w:rPr>
          <w:rStyle w:val="s16"/>
          <w:rFonts w:ascii="TH SarabunPSK" w:hAnsi="TH SarabunPSK" w:cs="TH SarabunPSK"/>
          <w:color w:val="000000"/>
          <w:sz w:val="32"/>
          <w:szCs w:val="32"/>
          <w:cs/>
        </w:rPr>
        <w:tab/>
        <w:t xml:space="preserve">จำนวน </w:t>
      </w:r>
      <w:r w:rsidR="000B3822">
        <w:rPr>
          <w:rStyle w:val="s16"/>
          <w:rFonts w:ascii="TH SarabunPSK" w:hAnsi="TH SarabunPSK" w:cs="TH SarabunPSK"/>
          <w:color w:val="000000"/>
          <w:sz w:val="32"/>
          <w:szCs w:val="32"/>
        </w:rPr>
        <w:t>10</w:t>
      </w:r>
      <w:r w:rsidR="00CA285E" w:rsidRPr="000B3822">
        <w:rPr>
          <w:rStyle w:val="s16"/>
          <w:rFonts w:ascii="TH SarabunPSK" w:hAnsi="TH SarabunPSK" w:cs="TH SarabunPSK"/>
          <w:color w:val="000000"/>
          <w:sz w:val="32"/>
          <w:szCs w:val="32"/>
          <w:cs/>
        </w:rPr>
        <w:t xml:space="preserve"> กล่อง</w:t>
      </w:r>
    </w:p>
    <w:p w14:paraId="18DA6E00" w14:textId="14A058E1" w:rsidR="009D2263" w:rsidRPr="00916F70" w:rsidRDefault="00CA285E" w:rsidP="00CA285E">
      <w:pPr>
        <w:pStyle w:val="s18"/>
        <w:spacing w:before="0" w:beforeAutospacing="0" w:after="0" w:afterAutospacing="0"/>
        <w:ind w:right="-105"/>
        <w:jc w:val="thaiDistribute"/>
        <w:divId w:val="7291262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Style w:val="s16"/>
          <w:rFonts w:ascii="TH SarabunPSK" w:hAnsi="TH SarabunPSK" w:cs="TH SarabunPSK"/>
          <w:color w:val="000000"/>
          <w:sz w:val="32"/>
          <w:szCs w:val="32"/>
        </w:rPr>
        <w:t xml:space="preserve">          </w:t>
      </w:r>
      <w:r w:rsidR="003259A9">
        <w:rPr>
          <w:rStyle w:val="s16"/>
          <w:rFonts w:ascii="TH SarabunPSK" w:hAnsi="TH SarabunPSK" w:cs="TH SarabunPSK" w:hint="cs"/>
          <w:color w:val="000000"/>
          <w:sz w:val="32"/>
          <w:szCs w:val="32"/>
          <w:cs/>
        </w:rPr>
        <w:t>รวม</w:t>
      </w:r>
      <w:r w:rsidR="00B274E8" w:rsidRPr="00916F70">
        <w:rPr>
          <w:rStyle w:val="s16"/>
          <w:rFonts w:ascii="TH SarabunPSK" w:hAnsi="TH SarabunPSK" w:cs="TH SarabunPSK"/>
          <w:color w:val="000000"/>
          <w:sz w:val="32"/>
          <w:szCs w:val="32"/>
          <w:cs/>
        </w:rPr>
        <w:t>มูลค่า</w:t>
      </w:r>
      <w:r w:rsidR="003259A9">
        <w:rPr>
          <w:rStyle w:val="s16"/>
          <w:rFonts w:ascii="TH SarabunPSK" w:hAnsi="TH SarabunPSK" w:cs="TH SarabunPSK" w:hint="cs"/>
          <w:color w:val="000000"/>
          <w:sz w:val="32"/>
          <w:szCs w:val="32"/>
          <w:cs/>
        </w:rPr>
        <w:t>ของ</w:t>
      </w:r>
      <w:r w:rsidR="00652537">
        <w:rPr>
          <w:rStyle w:val="s16"/>
          <w:rFonts w:ascii="TH SarabunPSK" w:hAnsi="TH SarabunPSK" w:cs="TH SarabunPSK" w:hint="cs"/>
          <w:color w:val="000000"/>
          <w:sz w:val="32"/>
          <w:szCs w:val="32"/>
          <w:cs/>
        </w:rPr>
        <w:t>ก</w:t>
      </w:r>
      <w:r w:rsidR="004074DC">
        <w:rPr>
          <w:rStyle w:val="s16"/>
          <w:rFonts w:ascii="TH SarabunPSK" w:hAnsi="TH SarabunPSK" w:cs="TH SarabunPSK" w:hint="cs"/>
          <w:color w:val="000000"/>
          <w:sz w:val="32"/>
          <w:szCs w:val="32"/>
          <w:cs/>
        </w:rPr>
        <w:t>ลาง</w:t>
      </w:r>
      <w:r w:rsidR="00B274E8" w:rsidRPr="00916F70">
        <w:rPr>
          <w:rStyle w:val="s16"/>
          <w:rFonts w:ascii="TH SarabunPSK" w:hAnsi="TH SarabunPSK" w:cs="TH SarabunPSK"/>
          <w:color w:val="000000"/>
          <w:sz w:val="32"/>
          <w:szCs w:val="32"/>
          <w:cs/>
        </w:rPr>
        <w:t xml:space="preserve">ประมาณ 1 ล้านบาท ซึ่งขณะตรวจค้น พบนายประเสริฐ </w:t>
      </w:r>
      <w:r w:rsidR="00B274E8" w:rsidRPr="00916F70">
        <w:rPr>
          <w:rStyle w:val="apple-converted-space"/>
          <w:rFonts w:ascii="TH SarabunPSK" w:hAnsi="TH SarabunPSK" w:cs="TH SarabunPSK"/>
          <w:color w:val="000000"/>
          <w:sz w:val="32"/>
          <w:szCs w:val="32"/>
        </w:rPr>
        <w:t> </w:t>
      </w:r>
      <w:r w:rsidR="00B274E8" w:rsidRPr="00916F70">
        <w:rPr>
          <w:rStyle w:val="s8"/>
          <w:rFonts w:ascii="TH SarabunPSK" w:hAnsi="TH SarabunPSK" w:cs="TH SarabunPSK"/>
          <w:color w:val="000000"/>
          <w:sz w:val="32"/>
          <w:szCs w:val="32"/>
          <w:cs/>
        </w:rPr>
        <w:t>ผู้ต้องหาตามหมายจับศาลอาญา ที่ 1514</w:t>
      </w:r>
      <w:r w:rsidR="00B274E8" w:rsidRPr="00916F70">
        <w:rPr>
          <w:rStyle w:val="s8"/>
          <w:rFonts w:ascii="TH SarabunPSK" w:hAnsi="TH SarabunPSK" w:cs="TH SarabunPSK"/>
          <w:color w:val="000000"/>
          <w:sz w:val="32"/>
          <w:szCs w:val="32"/>
        </w:rPr>
        <w:t>/2565</w:t>
      </w:r>
      <w:r w:rsidR="00B274E8" w:rsidRPr="00916F70">
        <w:rPr>
          <w:rStyle w:val="apple-converted-space"/>
          <w:rFonts w:ascii="TH SarabunPSK" w:hAnsi="TH SarabunPSK" w:cs="TH SarabunPSK"/>
          <w:color w:val="000000"/>
          <w:sz w:val="32"/>
          <w:szCs w:val="32"/>
        </w:rPr>
        <w:t> </w:t>
      </w:r>
      <w:r w:rsidR="00B274E8" w:rsidRPr="00916F70">
        <w:rPr>
          <w:rStyle w:val="s8"/>
          <w:rFonts w:ascii="TH SarabunPSK" w:hAnsi="TH SarabunPSK" w:cs="TH SarabunPSK"/>
          <w:color w:val="000000"/>
          <w:sz w:val="32"/>
          <w:szCs w:val="32"/>
          <w:cs/>
        </w:rPr>
        <w:t>ลงวันที่</w:t>
      </w:r>
      <w:r w:rsidR="00B274E8" w:rsidRPr="00916F70">
        <w:rPr>
          <w:rStyle w:val="apple-converted-space"/>
          <w:rFonts w:ascii="TH SarabunPSK" w:hAnsi="TH SarabunPSK" w:cs="TH SarabunPSK"/>
          <w:color w:val="000000"/>
          <w:sz w:val="32"/>
          <w:szCs w:val="32"/>
        </w:rPr>
        <w:t> </w:t>
      </w:r>
      <w:r w:rsidR="00B274E8" w:rsidRPr="00916F70">
        <w:rPr>
          <w:rStyle w:val="s8"/>
          <w:rFonts w:ascii="TH SarabunPSK" w:hAnsi="TH SarabunPSK" w:cs="TH SarabunPSK"/>
          <w:color w:val="000000"/>
          <w:sz w:val="32"/>
          <w:szCs w:val="32"/>
          <w:cs/>
        </w:rPr>
        <w:t>1 สิงหาคม 2565</w:t>
      </w:r>
      <w:r w:rsidR="00B274E8" w:rsidRPr="00916F70">
        <w:rPr>
          <w:rStyle w:val="apple-converted-space"/>
          <w:rFonts w:ascii="TH SarabunPSK" w:hAnsi="TH SarabunPSK" w:cs="TH SarabunPSK"/>
          <w:color w:val="000000"/>
          <w:sz w:val="32"/>
          <w:szCs w:val="32"/>
        </w:rPr>
        <w:t> </w:t>
      </w:r>
      <w:r w:rsidR="0028789D">
        <w:rPr>
          <w:rFonts w:ascii="TH SarabunPSK" w:hAnsi="TH SarabunPSK" w:cs="TH SarabunPSK" w:hint="cs"/>
          <w:color w:val="000000"/>
          <w:sz w:val="32"/>
          <w:szCs w:val="32"/>
          <w:cs/>
        </w:rPr>
        <w:t>แสดงตนเป็นเจ้าบ้านและเจ</w:t>
      </w:r>
      <w:r w:rsidR="00DE4C0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้าของยาดังกล่าว </w:t>
      </w:r>
      <w:r w:rsidR="000F095C">
        <w:rPr>
          <w:rFonts w:ascii="TH SarabunPSK" w:hAnsi="TH SarabunPSK" w:cs="TH SarabunPSK" w:hint="cs"/>
          <w:color w:val="000000"/>
          <w:sz w:val="32"/>
          <w:szCs w:val="32"/>
          <w:cs/>
        </w:rPr>
        <w:t>จึ</w:t>
      </w:r>
      <w:r w:rsidR="00F062A9">
        <w:rPr>
          <w:rFonts w:ascii="TH SarabunPSK" w:hAnsi="TH SarabunPSK" w:cs="TH SarabunPSK" w:hint="cs"/>
          <w:color w:val="000000"/>
          <w:sz w:val="32"/>
          <w:szCs w:val="32"/>
          <w:cs/>
        </w:rPr>
        <w:t>งได้จับกุมตัวนายประเสริฐ</w:t>
      </w:r>
      <w:r w:rsidR="00233B4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F062A9">
        <w:rPr>
          <w:rFonts w:ascii="TH SarabunPSK" w:hAnsi="TH SarabunPSK" w:cs="TH SarabunPSK" w:hint="cs"/>
          <w:color w:val="000000"/>
          <w:sz w:val="32"/>
          <w:szCs w:val="32"/>
          <w:cs/>
        </w:rPr>
        <w:t>ตามหมายจับและตรวจยึดยาข้างต้นเป็น</w:t>
      </w:r>
      <w:r w:rsidR="00480BA5">
        <w:rPr>
          <w:rFonts w:ascii="TH SarabunPSK" w:hAnsi="TH SarabunPSK" w:cs="TH SarabunPSK" w:hint="cs"/>
          <w:color w:val="000000"/>
          <w:sz w:val="32"/>
          <w:szCs w:val="32"/>
          <w:cs/>
        </w:rPr>
        <w:t>ของกลาง นำส่งพนักงานสอบสวน กก.</w:t>
      </w:r>
      <w:r w:rsidR="000B3822">
        <w:rPr>
          <w:rFonts w:ascii="TH SarabunPSK" w:hAnsi="TH SarabunPSK" w:cs="TH SarabunPSK"/>
          <w:color w:val="000000"/>
          <w:sz w:val="32"/>
          <w:szCs w:val="32"/>
        </w:rPr>
        <w:t>4</w:t>
      </w:r>
      <w:r w:rsidR="00480BA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proofErr w:type="spellStart"/>
      <w:r w:rsidR="00480BA5">
        <w:rPr>
          <w:rFonts w:ascii="TH SarabunPSK" w:hAnsi="TH SarabunPSK" w:cs="TH SarabunPSK" w:hint="cs"/>
          <w:color w:val="000000"/>
          <w:sz w:val="32"/>
          <w:szCs w:val="32"/>
          <w:cs/>
        </w:rPr>
        <w:t>บก.ป</w:t>
      </w:r>
      <w:proofErr w:type="spellEnd"/>
      <w:r w:rsidR="00480BA5">
        <w:rPr>
          <w:rFonts w:ascii="TH SarabunPSK" w:hAnsi="TH SarabunPSK" w:cs="TH SarabunPSK" w:hint="cs"/>
          <w:color w:val="000000"/>
          <w:sz w:val="32"/>
          <w:szCs w:val="32"/>
          <w:cs/>
        </w:rPr>
        <w:t>คบ.</w:t>
      </w:r>
      <w:r w:rsidR="000375D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52453B">
        <w:rPr>
          <w:rStyle w:val="s8"/>
          <w:rFonts w:ascii="TH SarabunPSK" w:hAnsi="TH SarabunPSK" w:cs="TH SarabunPSK" w:hint="cs"/>
          <w:color w:val="000000"/>
          <w:sz w:val="32"/>
          <w:szCs w:val="32"/>
          <w:cs/>
        </w:rPr>
        <w:t>โดย</w:t>
      </w:r>
      <w:r w:rsidR="00FD1ADB">
        <w:rPr>
          <w:rStyle w:val="s8"/>
          <w:rFonts w:ascii="TH SarabunPSK" w:hAnsi="TH SarabunPSK" w:cs="TH SarabunPSK" w:hint="cs"/>
          <w:color w:val="000000"/>
          <w:sz w:val="32"/>
          <w:szCs w:val="32"/>
          <w:cs/>
        </w:rPr>
        <w:t>ผู้ต้องหาให้การ</w:t>
      </w:r>
      <w:r w:rsidR="000375D3" w:rsidRPr="00B274E8">
        <w:rPr>
          <w:rStyle w:val="s8"/>
          <w:rFonts w:ascii="TH SarabunPSK" w:hAnsi="TH SarabunPSK" w:cs="TH SarabunPSK"/>
          <w:color w:val="000000"/>
          <w:sz w:val="32"/>
          <w:szCs w:val="32"/>
          <w:cs/>
        </w:rPr>
        <w:t>ว่า</w:t>
      </w:r>
      <w:r w:rsidR="000375D3">
        <w:rPr>
          <w:rStyle w:val="s8"/>
          <w:rFonts w:ascii="TH SarabunPSK" w:hAnsi="TH SarabunPSK" w:cs="TH SarabunPSK" w:hint="cs"/>
          <w:color w:val="000000"/>
          <w:sz w:val="32"/>
          <w:szCs w:val="32"/>
          <w:cs/>
        </w:rPr>
        <w:t>ยาดังกล่าว</w:t>
      </w:r>
      <w:r w:rsidR="000375D3" w:rsidRPr="00B274E8">
        <w:rPr>
          <w:rStyle w:val="s8"/>
          <w:rFonts w:ascii="TH SarabunPSK" w:hAnsi="TH SarabunPSK" w:cs="TH SarabunPSK"/>
          <w:color w:val="000000"/>
          <w:sz w:val="32"/>
          <w:szCs w:val="32"/>
          <w:cs/>
        </w:rPr>
        <w:t>สั่ง</w:t>
      </w:r>
      <w:r w:rsidR="000375D3">
        <w:rPr>
          <w:rStyle w:val="s8"/>
          <w:rFonts w:ascii="TH SarabunPSK" w:hAnsi="TH SarabunPSK" w:cs="TH SarabunPSK" w:hint="cs"/>
          <w:color w:val="000000"/>
          <w:sz w:val="32"/>
          <w:szCs w:val="32"/>
          <w:cs/>
        </w:rPr>
        <w:t>ซื้อ</w:t>
      </w:r>
      <w:r w:rsidR="000375D3" w:rsidRPr="00B274E8">
        <w:rPr>
          <w:rStyle w:val="s8"/>
          <w:rFonts w:ascii="TH SarabunPSK" w:hAnsi="TH SarabunPSK" w:cs="TH SarabunPSK"/>
          <w:color w:val="000000"/>
          <w:sz w:val="32"/>
          <w:szCs w:val="32"/>
          <w:cs/>
        </w:rPr>
        <w:t>มาจากประเทศอินเดี</w:t>
      </w:r>
      <w:r w:rsidR="000375D3">
        <w:rPr>
          <w:rStyle w:val="s8"/>
          <w:rFonts w:ascii="TH SarabunPSK" w:hAnsi="TH SarabunPSK" w:cs="TH SarabunPSK" w:hint="cs"/>
          <w:color w:val="000000"/>
          <w:sz w:val="32"/>
          <w:szCs w:val="32"/>
          <w:cs/>
        </w:rPr>
        <w:t>ย</w:t>
      </w:r>
      <w:r w:rsidR="00FD1ADB">
        <w:rPr>
          <w:rStyle w:val="s8"/>
          <w:rFonts w:ascii="TH SarabunPSK" w:hAnsi="TH SarabunPSK" w:cs="TH SarabunPSK" w:hint="cs"/>
          <w:color w:val="000000"/>
          <w:sz w:val="32"/>
          <w:szCs w:val="32"/>
          <w:cs/>
        </w:rPr>
        <w:t>ผ่านตัวแทนขาย</w:t>
      </w:r>
      <w:r w:rsidR="000375D3">
        <w:rPr>
          <w:rStyle w:val="s8"/>
          <w:rFonts w:ascii="TH SarabunPSK" w:hAnsi="TH SarabunPSK" w:cs="TH SarabunPSK" w:hint="cs"/>
          <w:color w:val="000000"/>
          <w:sz w:val="32"/>
          <w:szCs w:val="32"/>
          <w:cs/>
        </w:rPr>
        <w:t>โดยกลุ่มผู้นำเข้าไม่เคยมีความรู้หรือใบประกอบวิชาชีพทางเภสัชกรรมแต่อย่างใด</w:t>
      </w:r>
    </w:p>
    <w:p w14:paraId="0C4AA449" w14:textId="044AB4FB" w:rsidR="003853C4" w:rsidRPr="00900DEF" w:rsidRDefault="003853C4" w:rsidP="00D17D35">
      <w:pPr>
        <w:pStyle w:val="s18"/>
        <w:spacing w:before="0" w:beforeAutospacing="0" w:after="0" w:afterAutospacing="0"/>
        <w:ind w:right="-105" w:firstLine="540"/>
        <w:jc w:val="thaiDistribute"/>
        <w:divId w:val="7291262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900DEF">
        <w:rPr>
          <w:rFonts w:ascii="TH SarabunPSK" w:hAnsi="TH SarabunPSK" w:cs="TH SarabunPSK"/>
          <w:color w:val="000000"/>
          <w:sz w:val="32"/>
          <w:szCs w:val="32"/>
          <w:cs/>
        </w:rPr>
        <w:t xml:space="preserve">ต่อมาในวันที่ </w:t>
      </w:r>
      <w:r w:rsidR="001D6A98">
        <w:rPr>
          <w:rFonts w:ascii="TH SarabunPSK" w:hAnsi="TH SarabunPSK" w:cs="TH SarabunPSK"/>
          <w:color w:val="000000"/>
          <w:sz w:val="32"/>
          <w:szCs w:val="32"/>
        </w:rPr>
        <w:t>3</w:t>
      </w:r>
      <w:r w:rsidR="00803FEF" w:rsidRPr="00900DE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803FEF" w:rsidRPr="00900DEF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ิงหาคม </w:t>
      </w:r>
      <w:r w:rsidR="00803FEF" w:rsidRPr="00900DEF">
        <w:rPr>
          <w:rFonts w:ascii="TH SarabunPSK" w:hAnsi="TH SarabunPSK" w:cs="TH SarabunPSK"/>
          <w:color w:val="000000"/>
          <w:sz w:val="32"/>
          <w:szCs w:val="32"/>
        </w:rPr>
        <w:t xml:space="preserve">2565 </w:t>
      </w:r>
      <w:r w:rsidR="00155608" w:rsidRPr="00900DEF">
        <w:rPr>
          <w:rFonts w:ascii="TH SarabunPSK" w:hAnsi="TH SarabunPSK" w:cs="TH SarabunPSK"/>
          <w:color w:val="000000"/>
          <w:sz w:val="32"/>
          <w:szCs w:val="32"/>
          <w:cs/>
        </w:rPr>
        <w:t>ได้ขยายผลจับกุม</w:t>
      </w:r>
      <w:r w:rsidR="00574562" w:rsidRPr="00900DEF">
        <w:rPr>
          <w:rFonts w:ascii="TH SarabunPSK" w:hAnsi="TH SarabunPSK" w:cs="TH SarabunPSK"/>
          <w:color w:val="000000"/>
          <w:sz w:val="32"/>
          <w:szCs w:val="32"/>
          <w:cs/>
        </w:rPr>
        <w:t>ผู้ค้ารายย่อ</w:t>
      </w:r>
      <w:r w:rsidR="004E05AD">
        <w:rPr>
          <w:rFonts w:ascii="TH SarabunPSK" w:hAnsi="TH SarabunPSK" w:cs="TH SarabunPSK" w:hint="cs"/>
          <w:color w:val="000000"/>
          <w:sz w:val="32"/>
          <w:szCs w:val="32"/>
          <w:cs/>
        </w:rPr>
        <w:t>ย</w:t>
      </w:r>
      <w:r w:rsidR="00574562" w:rsidRPr="00900DEF">
        <w:rPr>
          <w:rFonts w:ascii="TH SarabunPSK" w:hAnsi="TH SarabunPSK" w:cs="TH SarabunPSK"/>
          <w:color w:val="000000"/>
          <w:sz w:val="32"/>
          <w:szCs w:val="32"/>
          <w:cs/>
        </w:rPr>
        <w:t>ในข</w:t>
      </w:r>
      <w:r w:rsidR="006F13F3">
        <w:rPr>
          <w:rFonts w:ascii="TH SarabunPSK" w:hAnsi="TH SarabunPSK" w:cs="TH SarabunPSK" w:hint="cs"/>
          <w:color w:val="000000"/>
          <w:sz w:val="32"/>
          <w:szCs w:val="32"/>
          <w:cs/>
        </w:rPr>
        <w:t>บ</w:t>
      </w:r>
      <w:r w:rsidR="00574562" w:rsidRPr="00900DEF">
        <w:rPr>
          <w:rFonts w:ascii="TH SarabunPSK" w:hAnsi="TH SarabunPSK" w:cs="TH SarabunPSK"/>
          <w:color w:val="000000"/>
          <w:sz w:val="32"/>
          <w:szCs w:val="32"/>
          <w:cs/>
        </w:rPr>
        <w:t>วนการดังกล่าว</w:t>
      </w:r>
      <w:r w:rsidR="006F13F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ได้อีก </w:t>
      </w:r>
      <w:r w:rsidR="001D6A98">
        <w:rPr>
          <w:rFonts w:ascii="TH SarabunPSK" w:hAnsi="TH SarabunPSK" w:cs="TH SarabunPSK"/>
          <w:color w:val="000000"/>
          <w:sz w:val="32"/>
          <w:szCs w:val="32"/>
        </w:rPr>
        <w:t>1</w:t>
      </w:r>
      <w:r w:rsidR="006F13F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ราย</w:t>
      </w:r>
      <w:r w:rsidR="006F13F3">
        <w:rPr>
          <w:rStyle w:val="s8"/>
          <w:rFonts w:ascii="TH SarabunPSK" w:hAnsi="TH SarabunPSK" w:cs="TH SarabunPSK" w:hint="cs"/>
          <w:color w:val="000000"/>
          <w:sz w:val="32"/>
          <w:szCs w:val="32"/>
          <w:cs/>
        </w:rPr>
        <w:t xml:space="preserve"> คือ</w:t>
      </w:r>
      <w:r w:rsidR="00114901" w:rsidRPr="00900DEF">
        <w:rPr>
          <w:rStyle w:val="s8"/>
          <w:rFonts w:ascii="TH SarabunPSK" w:hAnsi="TH SarabunPSK" w:cs="TH SarabunPSK"/>
          <w:color w:val="000000"/>
          <w:sz w:val="32"/>
          <w:szCs w:val="32"/>
          <w:cs/>
        </w:rPr>
        <w:t xml:space="preserve">นางสาว ขนิษฐา (สงวนนามสกุล) ผู้ต้องหาตามหมายจับศาลอาญาที่ 1516/2565 ลงวันที่ 1 สิงหาคม 2565 </w:t>
      </w:r>
      <w:r w:rsidR="001D6A98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AE466C">
        <w:rPr>
          <w:rFonts w:ascii="TH SarabunPSK" w:hAnsi="TH SarabunPSK" w:cs="TH SarabunPSK" w:hint="cs"/>
          <w:color w:val="000000"/>
          <w:sz w:val="32"/>
          <w:szCs w:val="32"/>
          <w:cs/>
        </w:rPr>
        <w:t>ส่งพนักงานสอบสวน</w:t>
      </w:r>
      <w:r w:rsidR="001D6A98">
        <w:rPr>
          <w:rStyle w:val="s8"/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AF7CD6">
        <w:rPr>
          <w:rStyle w:val="s8"/>
          <w:rFonts w:ascii="TH SarabunPSK" w:hAnsi="TH SarabunPSK" w:cs="TH SarabunPSK" w:hint="cs"/>
          <w:color w:val="000000"/>
          <w:sz w:val="32"/>
          <w:szCs w:val="32"/>
          <w:cs/>
        </w:rPr>
        <w:t>กก.</w:t>
      </w:r>
      <w:r w:rsidR="00AF7CD6">
        <w:rPr>
          <w:rStyle w:val="s8"/>
          <w:rFonts w:ascii="TH SarabunPSK" w:hAnsi="TH SarabunPSK" w:cs="TH SarabunPSK"/>
          <w:color w:val="000000"/>
          <w:sz w:val="32"/>
          <w:szCs w:val="32"/>
        </w:rPr>
        <w:t xml:space="preserve">4 </w:t>
      </w:r>
      <w:proofErr w:type="spellStart"/>
      <w:r w:rsidR="00AF7CD6">
        <w:rPr>
          <w:rStyle w:val="s8"/>
          <w:rFonts w:ascii="TH SarabunPSK" w:hAnsi="TH SarabunPSK" w:cs="TH SarabunPSK" w:hint="cs"/>
          <w:color w:val="000000"/>
          <w:sz w:val="32"/>
          <w:szCs w:val="32"/>
          <w:cs/>
        </w:rPr>
        <w:t>บก.ป</w:t>
      </w:r>
      <w:proofErr w:type="spellEnd"/>
      <w:r w:rsidR="00AF7CD6">
        <w:rPr>
          <w:rStyle w:val="s8"/>
          <w:rFonts w:ascii="TH SarabunPSK" w:hAnsi="TH SarabunPSK" w:cs="TH SarabunPSK" w:hint="cs"/>
          <w:color w:val="000000"/>
          <w:sz w:val="32"/>
          <w:szCs w:val="32"/>
          <w:cs/>
        </w:rPr>
        <w:t>คบ.</w:t>
      </w:r>
      <w:r w:rsidR="00982F9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14:paraId="18FFED45" w14:textId="72F56130" w:rsidR="00093F52" w:rsidRPr="00B274E8" w:rsidRDefault="009D2263" w:rsidP="009F67D9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B274E8">
        <w:rPr>
          <w:rFonts w:ascii="TH SarabunPSK" w:hAnsi="TH SarabunPSK" w:cs="TH SarabunPSK"/>
          <w:b/>
          <w:bCs/>
          <w:sz w:val="32"/>
          <w:szCs w:val="32"/>
          <w:cs/>
        </w:rPr>
        <w:t>กระทำ</w:t>
      </w:r>
      <w:r w:rsidR="004A4027">
        <w:rPr>
          <w:rFonts w:ascii="TH SarabunPSK" w:hAnsi="TH SarabunPSK" w:cs="TH SarabunPSK" w:hint="cs"/>
          <w:b/>
          <w:bCs/>
          <w:sz w:val="32"/>
          <w:szCs w:val="32"/>
          <w:cs/>
        </w:rPr>
        <w:t>ข</w:t>
      </w:r>
      <w:r w:rsidR="00B128C9">
        <w:rPr>
          <w:rFonts w:ascii="TH SarabunPSK" w:hAnsi="TH SarabunPSK" w:cs="TH SarabunPSK" w:hint="cs"/>
          <w:b/>
          <w:bCs/>
          <w:sz w:val="32"/>
          <w:szCs w:val="32"/>
          <w:cs/>
        </w:rPr>
        <w:t>องผู้ต้องหาทั้งสองราย</w:t>
      </w:r>
      <w:r w:rsidRPr="00B274E8">
        <w:rPr>
          <w:rFonts w:ascii="TH SarabunPSK" w:hAnsi="TH SarabunPSK" w:cs="TH SarabunPSK"/>
          <w:b/>
          <w:bCs/>
          <w:sz w:val="32"/>
          <w:szCs w:val="32"/>
          <w:cs/>
        </w:rPr>
        <w:t>ดังกล่าวเป็นความผิดตาม</w:t>
      </w:r>
      <w:r w:rsidR="00093F52" w:rsidRPr="00B274E8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14:paraId="7C29975F" w14:textId="0DFD5512" w:rsidR="00135EB4" w:rsidRPr="002D07B4" w:rsidRDefault="00D165DA" w:rsidP="009F67D9">
      <w:pPr>
        <w:pStyle w:val="a7"/>
        <w:numPr>
          <w:ilvl w:val="0"/>
          <w:numId w:val="8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274E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.ร.บ.ยา </w:t>
      </w:r>
      <w:r w:rsidR="006F66E7" w:rsidRPr="00B274E8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6F66E7" w:rsidRPr="00B274E8">
        <w:rPr>
          <w:rFonts w:ascii="TH SarabunPSK" w:hAnsi="TH SarabunPSK" w:cs="TH SarabunPSK"/>
          <w:sz w:val="32"/>
          <w:szCs w:val="32"/>
        </w:rPr>
        <w:t>2510</w:t>
      </w:r>
      <w:r w:rsidR="00E32574" w:rsidRPr="00B274E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274E8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ตรา</w:t>
      </w:r>
      <w:r w:rsidR="00B12E52" w:rsidRPr="00B274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11AAF" w:rsidRPr="00B274E8">
        <w:rPr>
          <w:rFonts w:ascii="TH SarabunPSK" w:hAnsi="TH SarabunPSK" w:cs="TH SarabunPSK"/>
          <w:color w:val="000000" w:themeColor="text1"/>
          <w:sz w:val="32"/>
          <w:szCs w:val="32"/>
        </w:rPr>
        <w:t>12</w:t>
      </w:r>
      <w:r w:rsidRPr="00B274E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EF5AD7" w:rsidRPr="00B274E8">
        <w:rPr>
          <w:rFonts w:ascii="TH SarabunPSK" w:hAnsi="TH SarabunPSK" w:cs="TH SarabunPSK"/>
          <w:sz w:val="32"/>
          <w:szCs w:val="32"/>
          <w:cs/>
        </w:rPr>
        <w:t>ฐาน</w:t>
      </w:r>
      <w:r w:rsidRPr="00B274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74E8">
        <w:rPr>
          <w:rFonts w:ascii="TH SarabunPSK" w:hAnsi="TH SarabunPSK" w:cs="TH SarabunPSK"/>
          <w:sz w:val="32"/>
          <w:szCs w:val="32"/>
        </w:rPr>
        <w:t>“</w:t>
      </w:r>
      <w:r w:rsidR="003B6606" w:rsidRPr="00B274E8">
        <w:rPr>
          <w:rFonts w:ascii="TH SarabunPSK" w:hAnsi="TH SarabunPSK" w:cs="TH SarabunPSK"/>
          <w:sz w:val="32"/>
          <w:szCs w:val="32"/>
          <w:cs/>
        </w:rPr>
        <w:t>ขายยาแผ</w:t>
      </w:r>
      <w:r w:rsidR="00DC70DF" w:rsidRPr="00B274E8">
        <w:rPr>
          <w:rFonts w:ascii="TH SarabunPSK" w:hAnsi="TH SarabunPSK" w:cs="TH SarabunPSK" w:hint="cs"/>
          <w:sz w:val="32"/>
          <w:szCs w:val="32"/>
          <w:cs/>
        </w:rPr>
        <w:t>น</w:t>
      </w:r>
      <w:r w:rsidR="003B6606" w:rsidRPr="00B274E8">
        <w:rPr>
          <w:rFonts w:ascii="TH SarabunPSK" w:hAnsi="TH SarabunPSK" w:cs="TH SarabunPSK"/>
          <w:sz w:val="32"/>
          <w:szCs w:val="32"/>
          <w:cs/>
        </w:rPr>
        <w:t>ปัจจุบัน</w:t>
      </w:r>
      <w:r w:rsidR="005169DF" w:rsidRPr="00B274E8">
        <w:rPr>
          <w:rFonts w:ascii="TH SarabunPSK" w:hAnsi="TH SarabunPSK" w:cs="TH SarabunPSK"/>
          <w:sz w:val="32"/>
          <w:szCs w:val="32"/>
          <w:cs/>
        </w:rPr>
        <w:t>โ</w:t>
      </w:r>
      <w:r w:rsidR="006F66E7" w:rsidRPr="00B274E8">
        <w:rPr>
          <w:rFonts w:ascii="TH SarabunPSK" w:hAnsi="TH SarabunPSK" w:cs="TH SarabunPSK"/>
          <w:sz w:val="32"/>
          <w:szCs w:val="32"/>
          <w:cs/>
        </w:rPr>
        <w:t>ดยไม่ได้รับอนุญาต</w:t>
      </w:r>
      <w:r w:rsidR="002D07B4" w:rsidRPr="00B274E8">
        <w:rPr>
          <w:rFonts w:ascii="TH SarabunPSK" w:hAnsi="TH SarabunPSK" w:cs="TH SarabunPSK"/>
          <w:color w:val="000000" w:themeColor="text1"/>
          <w:sz w:val="32"/>
          <w:szCs w:val="32"/>
        </w:rPr>
        <w:t>”</w:t>
      </w:r>
      <w:r w:rsidR="003B6606" w:rsidRPr="00B274E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135EB4" w:rsidRPr="00B274E8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้องระวางโทษ</w:t>
      </w:r>
      <w:r w:rsidR="00411AAF" w:rsidRPr="00B274E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411AAF" w:rsidRPr="00B274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</w:t>
      </w:r>
      <w:r w:rsidR="00D16CF4" w:rsidRPr="00B274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ุกไม่เกิน </w:t>
      </w:r>
      <w:r w:rsidR="00D16CF4" w:rsidRPr="00B274E8">
        <w:rPr>
          <w:rFonts w:ascii="TH SarabunPSK" w:hAnsi="TH SarabunPSK" w:cs="TH SarabunPSK"/>
          <w:color w:val="000000" w:themeColor="text1"/>
          <w:sz w:val="32"/>
          <w:szCs w:val="32"/>
        </w:rPr>
        <w:t xml:space="preserve">5 </w:t>
      </w:r>
      <w:r w:rsidR="00D16CF4" w:rsidRPr="00B274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ี และปรับไม่เกิน </w:t>
      </w:r>
      <w:r w:rsidR="00D16CF4" w:rsidRPr="00B274E8">
        <w:rPr>
          <w:rFonts w:ascii="TH SarabunPSK" w:hAnsi="TH SarabunPSK" w:cs="TH SarabunPSK"/>
          <w:color w:val="000000" w:themeColor="text1"/>
          <w:sz w:val="32"/>
          <w:szCs w:val="32"/>
        </w:rPr>
        <w:t>10,000</w:t>
      </w:r>
      <w:r w:rsidR="004C6F43" w:rsidRPr="00B274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บาท </w:t>
      </w:r>
      <w:r w:rsidR="00135EB4" w:rsidRPr="00B274E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39215A01" w14:textId="0D0ED147" w:rsidR="00DC70DF" w:rsidRPr="007D7DC1" w:rsidRDefault="00E94AEC" w:rsidP="007D7DC1">
      <w:pPr>
        <w:pStyle w:val="a7"/>
        <w:numPr>
          <w:ilvl w:val="0"/>
          <w:numId w:val="8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07B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.ร.บ.ยา พ.ศ.</w:t>
      </w:r>
      <w:r w:rsidR="00444F37" w:rsidRPr="002D07B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44F37" w:rsidRPr="002D07B4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10 </w:t>
      </w:r>
      <w:r w:rsidR="00444F37" w:rsidRPr="002D07B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ตรา</w:t>
      </w:r>
      <w:r w:rsidR="001A082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94D72">
        <w:rPr>
          <w:rFonts w:ascii="TH SarabunPSK" w:hAnsi="TH SarabunPSK" w:cs="TH SarabunPSK"/>
          <w:color w:val="000000" w:themeColor="text1"/>
          <w:sz w:val="32"/>
          <w:szCs w:val="32"/>
        </w:rPr>
        <w:t>72(4)</w:t>
      </w:r>
      <w:r w:rsidR="00444F37" w:rsidRPr="002D07B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D07B4" w:rsidRPr="002D07B4">
        <w:rPr>
          <w:rFonts w:ascii="TH SarabunPSK" w:hAnsi="TH SarabunPSK" w:cs="TH SarabunPSK"/>
          <w:color w:val="000000" w:themeColor="text1"/>
          <w:sz w:val="32"/>
          <w:szCs w:val="32"/>
        </w:rPr>
        <w:t>“</w:t>
      </w:r>
      <w:r w:rsidR="00DC70DF" w:rsidRPr="002D07B4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ายยาที่ไม่ขึ้นทะเบียนตำรับยา</w:t>
      </w:r>
      <w:r w:rsidR="002D07B4" w:rsidRPr="002D07B4">
        <w:rPr>
          <w:rFonts w:ascii="TH SarabunPSK" w:hAnsi="TH SarabunPSK" w:cs="TH SarabunPSK"/>
          <w:color w:val="000000" w:themeColor="text1"/>
          <w:sz w:val="32"/>
          <w:szCs w:val="32"/>
        </w:rPr>
        <w:t>”</w:t>
      </w:r>
      <w:r w:rsidR="00DC70DF" w:rsidRPr="002D07B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990F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้องระวางโทษ</w:t>
      </w:r>
      <w:r w:rsidR="005E5A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คุก</w:t>
      </w:r>
      <w:r w:rsidR="00D80D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ไม่เกิน</w:t>
      </w:r>
      <w:r w:rsidR="005E5A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80DBA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="005E5AE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EE11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ี</w:t>
      </w:r>
      <w:r w:rsidR="00C965B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80D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</w:t>
      </w:r>
      <w:r w:rsidR="004719C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ับ</w:t>
      </w:r>
      <w:r w:rsidR="00D80D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เกินห้าพันบาท หรือทั้งจำทั้งปรับ</w:t>
      </w:r>
    </w:p>
    <w:p w14:paraId="4FF6D39E" w14:textId="77777777" w:rsidR="00511699" w:rsidRDefault="00511699" w:rsidP="00EE6907">
      <w:pPr>
        <w:pStyle w:val="s4"/>
        <w:spacing w:before="0" w:beforeAutospacing="0" w:after="0" w:afterAutospacing="0" w:line="324" w:lineRule="atLeast"/>
        <w:ind w:right="-90" w:firstLine="720"/>
        <w:jc w:val="thaiDistribute"/>
        <w:divId w:val="639842081"/>
        <w:rPr>
          <w:rStyle w:val="s3"/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90663E2" w14:textId="3BB293DD" w:rsidR="005D7FE9" w:rsidRDefault="00E63DF1" w:rsidP="00FA4FD2">
      <w:pPr>
        <w:spacing w:after="0" w:line="324" w:lineRule="atLeast"/>
        <w:ind w:firstLine="525"/>
        <w:jc w:val="thaiDistribute"/>
        <w:divId w:val="336156313"/>
        <w:rPr>
          <w:rFonts w:ascii="TH SarabunPSK" w:hAnsi="TH SarabunPSK" w:cs="TH SarabunPSK"/>
          <w:color w:val="000000"/>
          <w:sz w:val="32"/>
          <w:szCs w:val="32"/>
        </w:rPr>
      </w:pPr>
      <w:r w:rsidRPr="00FA4FD2">
        <w:rPr>
          <w:rStyle w:val="s3"/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นายอนุทิน</w:t>
      </w:r>
      <w:r w:rsidRPr="00FA4FD2">
        <w:rPr>
          <w:rStyle w:val="s3"/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FA4FD2">
        <w:rPr>
          <w:rStyle w:val="s3"/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ชาญวีร</w:t>
      </w:r>
      <w:proofErr w:type="spellStart"/>
      <w:r w:rsidRPr="00FA4FD2">
        <w:rPr>
          <w:rStyle w:val="s3"/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ูล</w:t>
      </w:r>
      <w:proofErr w:type="spellEnd"/>
      <w:r w:rsidRPr="00FA4FD2">
        <w:rPr>
          <w:rStyle w:val="s3"/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FA4FD2">
        <w:rPr>
          <w:rStyle w:val="s3"/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รองนายกรัฐมนตรีและรัฐมนตรีว่าการกระทรวงสาธารณสุข</w:t>
      </w:r>
      <w:r w:rsidR="002040F7" w:rsidRPr="00FA4FD2">
        <w:rPr>
          <w:rStyle w:val="apple-converted-space"/>
          <w:rFonts w:ascii="TH SarabunPSK" w:hAnsi="TH SarabunPSK" w:cs="TH SarabunPSK"/>
          <w:color w:val="000000"/>
          <w:sz w:val="32"/>
          <w:szCs w:val="32"/>
        </w:rPr>
        <w:t> </w:t>
      </w:r>
      <w:r w:rsidR="00BF727B" w:rsidRPr="00FA4FD2">
        <w:rPr>
          <w:rFonts w:ascii="TH SarabunPSK" w:hAnsi="TH SarabunPSK" w:cs="TH SarabunPSK" w:hint="cs"/>
          <w:color w:val="000000"/>
          <w:sz w:val="32"/>
          <w:szCs w:val="32"/>
          <w:cs/>
        </w:rPr>
        <w:t>ก</w:t>
      </w:r>
      <w:r w:rsidR="00B311DE" w:rsidRPr="00FA4FD2">
        <w:rPr>
          <w:rFonts w:ascii="TH SarabunPSK" w:hAnsi="TH SarabunPSK" w:cs="TH SarabunPSK" w:hint="cs"/>
          <w:color w:val="000000"/>
          <w:sz w:val="32"/>
          <w:szCs w:val="32"/>
          <w:cs/>
        </w:rPr>
        <w:t>ล่าวว่า</w:t>
      </w:r>
      <w:r w:rsidR="001956B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8E7CD5" w:rsidRPr="008E7CD5">
        <w:rPr>
          <w:rFonts w:ascii="TH SarabunPSK" w:hAnsi="TH SarabunPSK" w:cs="TH SarabunPSK"/>
          <w:color w:val="000000"/>
          <w:sz w:val="32"/>
          <w:szCs w:val="32"/>
          <w:cs/>
        </w:rPr>
        <w:t>จากการประสานทำงานร่วมกันระหว่างกระทรวงสาธารณสุข</w:t>
      </w:r>
      <w:r w:rsidR="008E7CD5" w:rsidRPr="008E7CD5">
        <w:rPr>
          <w:rFonts w:ascii="TH SarabunPSK" w:hAnsi="TH SarabunPSK" w:cs="TH SarabunPSK"/>
          <w:color w:val="000000"/>
          <w:sz w:val="32"/>
          <w:szCs w:val="32"/>
        </w:rPr>
        <w:t> </w:t>
      </w:r>
      <w:r w:rsidR="008E7CD5" w:rsidRPr="008E7CD5">
        <w:rPr>
          <w:rFonts w:ascii="TH SarabunPSK" w:hAnsi="TH SarabunPSK" w:cs="TH SarabunPSK"/>
          <w:color w:val="000000"/>
          <w:sz w:val="32"/>
          <w:szCs w:val="32"/>
          <w:cs/>
        </w:rPr>
        <w:t>โดยสำนักงานคณะกรรมการอาหารและยา</w:t>
      </w:r>
      <w:r w:rsidR="008E7CD5" w:rsidRPr="008E7CD5">
        <w:rPr>
          <w:rFonts w:ascii="TH SarabunPSK" w:hAnsi="TH SarabunPSK" w:cs="TH SarabunPSK"/>
          <w:color w:val="000000"/>
          <w:sz w:val="32"/>
          <w:szCs w:val="32"/>
        </w:rPr>
        <w:t> (</w:t>
      </w:r>
      <w:proofErr w:type="spellStart"/>
      <w:r w:rsidR="008E7CD5" w:rsidRPr="008E7CD5">
        <w:rPr>
          <w:rFonts w:ascii="TH SarabunPSK" w:hAnsi="TH SarabunPSK" w:cs="TH SarabunPSK"/>
          <w:color w:val="000000"/>
          <w:sz w:val="32"/>
          <w:szCs w:val="32"/>
          <w:cs/>
        </w:rPr>
        <w:t>อย</w:t>
      </w:r>
      <w:proofErr w:type="spellEnd"/>
      <w:r w:rsidR="008E7CD5" w:rsidRPr="008E7CD5">
        <w:rPr>
          <w:rFonts w:ascii="TH SarabunPSK" w:hAnsi="TH SarabunPSK" w:cs="TH SarabunPSK"/>
          <w:color w:val="000000"/>
          <w:sz w:val="32"/>
          <w:szCs w:val="32"/>
        </w:rPr>
        <w:t>.) </w:t>
      </w:r>
      <w:r w:rsidR="008E7CD5" w:rsidRPr="008E7CD5">
        <w:rPr>
          <w:rFonts w:ascii="TH SarabunPSK" w:hAnsi="TH SarabunPSK" w:cs="TH SarabunPSK"/>
          <w:color w:val="000000"/>
          <w:sz w:val="32"/>
          <w:szCs w:val="32"/>
          <w:cs/>
        </w:rPr>
        <w:t>ร่วมกับสำนักงานตำรวจแห่งชาติ</w:t>
      </w:r>
      <w:r w:rsidR="008E7CD5" w:rsidRPr="008E7CD5">
        <w:rPr>
          <w:rFonts w:ascii="TH SarabunPSK" w:hAnsi="TH SarabunPSK" w:cs="TH SarabunPSK"/>
          <w:color w:val="000000"/>
          <w:sz w:val="32"/>
          <w:szCs w:val="32"/>
        </w:rPr>
        <w:t> </w:t>
      </w:r>
      <w:r w:rsidR="008E7CD5" w:rsidRPr="008E7CD5">
        <w:rPr>
          <w:rFonts w:ascii="TH SarabunPSK" w:hAnsi="TH SarabunPSK" w:cs="TH SarabunPSK"/>
          <w:color w:val="000000"/>
          <w:sz w:val="32"/>
          <w:szCs w:val="32"/>
          <w:cs/>
        </w:rPr>
        <w:t>กองบังคับการปราบปรามการกระทำความผิดเกี่ยวกับการคุ้มครองผู้บริโภค </w:t>
      </w:r>
      <w:r w:rsidR="000B3822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8E7CD5" w:rsidRPr="008E7CD5">
        <w:rPr>
          <w:rFonts w:ascii="TH SarabunPSK" w:hAnsi="TH SarabunPSK" w:cs="TH SarabunPSK"/>
          <w:color w:val="000000"/>
          <w:sz w:val="32"/>
          <w:szCs w:val="32"/>
        </w:rPr>
        <w:t>(</w:t>
      </w:r>
      <w:proofErr w:type="spellStart"/>
      <w:r w:rsidR="008E7CD5" w:rsidRPr="008E7CD5">
        <w:rPr>
          <w:rFonts w:ascii="TH SarabunPSK" w:hAnsi="TH SarabunPSK" w:cs="TH SarabunPSK"/>
          <w:color w:val="000000"/>
          <w:sz w:val="32"/>
          <w:szCs w:val="32"/>
          <w:cs/>
        </w:rPr>
        <w:t>บก.ป</w:t>
      </w:r>
      <w:proofErr w:type="spellEnd"/>
      <w:r w:rsidR="008E7CD5" w:rsidRPr="008E7CD5">
        <w:rPr>
          <w:rFonts w:ascii="TH SarabunPSK" w:hAnsi="TH SarabunPSK" w:cs="TH SarabunPSK"/>
          <w:color w:val="000000"/>
          <w:sz w:val="32"/>
          <w:szCs w:val="32"/>
          <w:cs/>
        </w:rPr>
        <w:t>คบ.</w:t>
      </w:r>
      <w:r w:rsidR="008E7CD5" w:rsidRPr="008E7CD5">
        <w:rPr>
          <w:rFonts w:ascii="TH SarabunPSK" w:hAnsi="TH SarabunPSK" w:cs="TH SarabunPSK"/>
          <w:color w:val="000000"/>
          <w:sz w:val="32"/>
          <w:szCs w:val="32"/>
        </w:rPr>
        <w:t>) </w:t>
      </w:r>
      <w:r w:rsidR="008E7CD5" w:rsidRPr="008E7CD5">
        <w:rPr>
          <w:rFonts w:ascii="TH SarabunPSK" w:hAnsi="TH SarabunPSK" w:cs="TH SarabunPSK"/>
          <w:color w:val="000000"/>
          <w:sz w:val="32"/>
          <w:szCs w:val="32"/>
          <w:cs/>
        </w:rPr>
        <w:t>ในการสืบหาแหล่งขายยา</w:t>
      </w:r>
      <w:proofErr w:type="spellStart"/>
      <w:r w:rsidR="008E7CD5" w:rsidRPr="008E7CD5">
        <w:rPr>
          <w:rFonts w:ascii="TH SarabunPSK" w:hAnsi="TH SarabunPSK" w:cs="TH SarabunPSK"/>
          <w:color w:val="000000"/>
          <w:sz w:val="32"/>
          <w:szCs w:val="32"/>
          <w:cs/>
        </w:rPr>
        <w:t>โมลนูพิราเวียร์</w:t>
      </w:r>
      <w:proofErr w:type="spellEnd"/>
      <w:r w:rsidR="008E7CD5" w:rsidRPr="008E7CD5">
        <w:rPr>
          <w:rFonts w:ascii="TH SarabunPSK" w:hAnsi="TH SarabunPSK" w:cs="TH SarabunPSK"/>
          <w:color w:val="000000"/>
          <w:sz w:val="32"/>
          <w:szCs w:val="32"/>
          <w:cs/>
        </w:rPr>
        <w:t>ที่ผิดกฎหมายทางสื่อออนไลน์  พบมีการลักลอบนำเข้า</w:t>
      </w:r>
      <w:r w:rsidR="001956BF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8E7CD5" w:rsidRPr="008E7CD5">
        <w:rPr>
          <w:rFonts w:ascii="TH SarabunPSK" w:hAnsi="TH SarabunPSK" w:cs="TH SarabunPSK"/>
          <w:color w:val="000000"/>
          <w:sz w:val="32"/>
          <w:szCs w:val="32"/>
          <w:cs/>
        </w:rPr>
        <w:t>ยาที่ใช้รักษาโควิด-19</w:t>
      </w:r>
      <w:r w:rsidR="008E7CD5" w:rsidRPr="008E7CD5">
        <w:rPr>
          <w:rFonts w:ascii="TH SarabunPSK" w:hAnsi="TH SarabunPSK" w:cs="TH SarabunPSK"/>
          <w:color w:val="000000"/>
          <w:sz w:val="32"/>
          <w:szCs w:val="32"/>
        </w:rPr>
        <w:t> </w:t>
      </w:r>
      <w:r w:rsidR="008E7CD5" w:rsidRPr="008E7CD5">
        <w:rPr>
          <w:rFonts w:ascii="TH SarabunPSK" w:hAnsi="TH SarabunPSK" w:cs="TH SarabunPSK"/>
          <w:color w:val="000000"/>
          <w:sz w:val="32"/>
          <w:szCs w:val="32"/>
          <w:cs/>
        </w:rPr>
        <w:t>เช่น</w:t>
      </w:r>
      <w:r w:rsidR="008E7CD5" w:rsidRPr="008E7CD5">
        <w:rPr>
          <w:rFonts w:ascii="TH SarabunPSK" w:hAnsi="TH SarabunPSK" w:cs="TH SarabunPSK"/>
          <w:color w:val="000000"/>
          <w:sz w:val="32"/>
          <w:szCs w:val="32"/>
        </w:rPr>
        <w:t> </w:t>
      </w:r>
      <w:proofErr w:type="spellStart"/>
      <w:r w:rsidR="008E7CD5" w:rsidRPr="008E7CD5">
        <w:rPr>
          <w:rFonts w:ascii="TH SarabunPSK" w:hAnsi="TH SarabunPSK" w:cs="TH SarabunPSK"/>
          <w:color w:val="000000"/>
          <w:sz w:val="32"/>
          <w:szCs w:val="32"/>
        </w:rPr>
        <w:t>Molnupiravir</w:t>
      </w:r>
      <w:proofErr w:type="spellEnd"/>
      <w:r w:rsidR="008E7CD5" w:rsidRPr="008E7CD5">
        <w:rPr>
          <w:rFonts w:ascii="TH SarabunPSK" w:hAnsi="TH SarabunPSK" w:cs="TH SarabunPSK"/>
          <w:color w:val="000000"/>
          <w:sz w:val="32"/>
          <w:szCs w:val="32"/>
        </w:rPr>
        <w:t> </w:t>
      </w:r>
      <w:r w:rsidR="001956BF">
        <w:rPr>
          <w:rFonts w:ascii="TH SarabunPSK" w:hAnsi="TH SarabunPSK" w:cs="TH SarabunPSK"/>
          <w:color w:val="000000"/>
          <w:sz w:val="32"/>
          <w:szCs w:val="32"/>
        </w:rPr>
        <w:t>,</w:t>
      </w:r>
      <w:r w:rsidR="008E7CD5" w:rsidRPr="008E7CD5">
        <w:rPr>
          <w:rFonts w:ascii="TH SarabunPSK" w:hAnsi="TH SarabunPSK" w:cs="TH SarabunPSK"/>
          <w:color w:val="000000"/>
          <w:sz w:val="32"/>
          <w:szCs w:val="32"/>
        </w:rPr>
        <w:t> </w:t>
      </w:r>
      <w:proofErr w:type="spellStart"/>
      <w:r w:rsidR="008E7CD5" w:rsidRPr="008E7CD5">
        <w:rPr>
          <w:rFonts w:ascii="TH SarabunPSK" w:hAnsi="TH SarabunPSK" w:cs="TH SarabunPSK"/>
          <w:color w:val="000000"/>
          <w:sz w:val="32"/>
          <w:szCs w:val="32"/>
        </w:rPr>
        <w:t>Favipiravir</w:t>
      </w:r>
      <w:proofErr w:type="spellEnd"/>
      <w:r w:rsidR="008E7CD5" w:rsidRPr="008E7CD5">
        <w:rPr>
          <w:rFonts w:ascii="TH SarabunPSK" w:hAnsi="TH SarabunPSK" w:cs="TH SarabunPSK"/>
          <w:color w:val="000000"/>
          <w:sz w:val="32"/>
          <w:szCs w:val="32"/>
        </w:rPr>
        <w:t> </w:t>
      </w:r>
      <w:r w:rsidR="001956BF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proofErr w:type="spellStart"/>
      <w:r w:rsidR="008E7CD5" w:rsidRPr="008E7CD5">
        <w:rPr>
          <w:rFonts w:ascii="TH SarabunPSK" w:hAnsi="TH SarabunPSK" w:cs="TH SarabunPSK"/>
          <w:color w:val="000000"/>
          <w:sz w:val="32"/>
          <w:szCs w:val="32"/>
        </w:rPr>
        <w:t>Remdesivir</w:t>
      </w:r>
      <w:proofErr w:type="spellEnd"/>
      <w:r w:rsidR="008E7CD5" w:rsidRPr="008E7CD5">
        <w:rPr>
          <w:rFonts w:ascii="TH SarabunPSK" w:hAnsi="TH SarabunPSK" w:cs="TH SarabunPSK"/>
          <w:color w:val="000000"/>
          <w:sz w:val="32"/>
          <w:szCs w:val="32"/>
        </w:rPr>
        <w:t> </w:t>
      </w:r>
      <w:r w:rsidR="008E7CD5" w:rsidRPr="008E7CD5">
        <w:rPr>
          <w:rFonts w:ascii="TH SarabunPSK" w:hAnsi="TH SarabunPSK" w:cs="TH SarabunPSK"/>
          <w:color w:val="000000"/>
          <w:sz w:val="32"/>
          <w:szCs w:val="32"/>
          <w:cs/>
        </w:rPr>
        <w:t>สเปรย์พ่นจมูกที่มีส่วนประกอบของ</w:t>
      </w:r>
      <w:r w:rsidR="008E7CD5" w:rsidRPr="008E7CD5">
        <w:rPr>
          <w:rFonts w:ascii="TH SarabunPSK" w:hAnsi="TH SarabunPSK" w:cs="TH SarabunPSK"/>
          <w:color w:val="000000"/>
          <w:sz w:val="32"/>
          <w:szCs w:val="32"/>
        </w:rPr>
        <w:t> Nitric Oxide </w:t>
      </w:r>
      <w:r w:rsidR="008E7CD5" w:rsidRPr="008E7CD5">
        <w:rPr>
          <w:rFonts w:ascii="TH SarabunPSK" w:hAnsi="TH SarabunPSK" w:cs="TH SarabunPSK"/>
          <w:color w:val="000000"/>
          <w:sz w:val="32"/>
          <w:szCs w:val="32"/>
          <w:cs/>
        </w:rPr>
        <w:t>ฯลฯ</w:t>
      </w:r>
      <w:r w:rsidR="008E7CD5" w:rsidRPr="008E7CD5">
        <w:rPr>
          <w:rFonts w:ascii="TH SarabunPSK" w:hAnsi="TH SarabunPSK" w:cs="TH SarabunPSK"/>
          <w:color w:val="000000"/>
          <w:sz w:val="32"/>
          <w:szCs w:val="32"/>
        </w:rPr>
        <w:t> </w:t>
      </w:r>
      <w:r w:rsidR="008E7CD5" w:rsidRPr="008E7CD5">
        <w:rPr>
          <w:rFonts w:ascii="TH SarabunPSK" w:hAnsi="TH SarabunPSK" w:cs="TH SarabunPSK"/>
          <w:color w:val="000000"/>
          <w:sz w:val="32"/>
          <w:szCs w:val="32"/>
          <w:cs/>
        </w:rPr>
        <w:t>โดยยาดังกล่าวลักลอบนำเข้าโดยผู้ที่ไม่ได้รับอนุญาต</w:t>
      </w:r>
      <w:r w:rsidR="008E7CD5" w:rsidRPr="008E7CD5">
        <w:rPr>
          <w:rFonts w:ascii="TH SarabunPSK" w:hAnsi="TH SarabunPSK" w:cs="TH SarabunPSK"/>
          <w:color w:val="000000"/>
          <w:sz w:val="32"/>
          <w:szCs w:val="32"/>
        </w:rPr>
        <w:t> </w:t>
      </w:r>
      <w:r w:rsidR="00CB34B5">
        <w:rPr>
          <w:rFonts w:ascii="TH SarabunPSK" w:hAnsi="TH SarabunPSK" w:cs="TH SarabunPSK" w:hint="cs"/>
          <w:color w:val="000000"/>
          <w:sz w:val="32"/>
          <w:szCs w:val="32"/>
          <w:cs/>
        </w:rPr>
        <w:t>ไม่ผ่าน</w:t>
      </w:r>
      <w:r w:rsidR="008E7CD5" w:rsidRPr="008E7CD5">
        <w:rPr>
          <w:rFonts w:ascii="TH SarabunPSK" w:hAnsi="TH SarabunPSK" w:cs="TH SarabunPSK"/>
          <w:color w:val="000000"/>
          <w:sz w:val="32"/>
          <w:szCs w:val="32"/>
          <w:cs/>
        </w:rPr>
        <w:t>การตรวจสอบจากด่านอาหารและยา  และเป็นยาที่ไม่ได้ขึ้นทะเบียนตำรับยา</w:t>
      </w:r>
      <w:r w:rsidR="008E7CD5" w:rsidRPr="008E7CD5">
        <w:rPr>
          <w:rFonts w:ascii="TH SarabunPSK" w:hAnsi="TH SarabunPSK" w:cs="TH SarabunPSK"/>
          <w:color w:val="000000"/>
          <w:sz w:val="32"/>
          <w:szCs w:val="32"/>
        </w:rPr>
        <w:t> </w:t>
      </w:r>
      <w:r w:rsidR="008E7CD5" w:rsidRPr="008E7CD5">
        <w:rPr>
          <w:rFonts w:ascii="TH SarabunPSK" w:hAnsi="TH SarabunPSK" w:cs="TH SarabunPSK"/>
          <w:color w:val="000000"/>
          <w:sz w:val="32"/>
          <w:szCs w:val="32"/>
          <w:cs/>
        </w:rPr>
        <w:t>ไม่ผ่านการพิจารณาเรื่องคุณภาพ</w:t>
      </w:r>
      <w:r w:rsidR="008E7CD5" w:rsidRPr="008E7CD5">
        <w:rPr>
          <w:rFonts w:ascii="TH SarabunPSK" w:hAnsi="TH SarabunPSK" w:cs="TH SarabunPSK"/>
          <w:color w:val="000000"/>
          <w:sz w:val="32"/>
          <w:szCs w:val="32"/>
        </w:rPr>
        <w:t> </w:t>
      </w:r>
      <w:r w:rsidR="008E7CD5" w:rsidRPr="008E7CD5">
        <w:rPr>
          <w:rFonts w:ascii="TH SarabunPSK" w:hAnsi="TH SarabunPSK" w:cs="TH SarabunPSK"/>
          <w:color w:val="000000"/>
          <w:sz w:val="32"/>
          <w:szCs w:val="32"/>
          <w:cs/>
        </w:rPr>
        <w:t>ประสิทธิภาพและความปลอดภัยของยา</w:t>
      </w:r>
      <w:r w:rsidR="008E7CD5" w:rsidRPr="008E7CD5">
        <w:rPr>
          <w:rFonts w:ascii="TH SarabunPSK" w:hAnsi="TH SarabunPSK" w:cs="TH SarabunPSK"/>
          <w:color w:val="000000"/>
          <w:sz w:val="32"/>
          <w:szCs w:val="32"/>
        </w:rPr>
        <w:t> </w:t>
      </w:r>
      <w:r w:rsidR="008E7CD5" w:rsidRPr="008E7CD5">
        <w:rPr>
          <w:rFonts w:ascii="TH SarabunPSK" w:hAnsi="TH SarabunPSK" w:cs="TH SarabunPSK"/>
          <w:color w:val="000000"/>
          <w:sz w:val="32"/>
          <w:szCs w:val="32"/>
          <w:cs/>
        </w:rPr>
        <w:t>โดยปฏิบัติการครั้งนี้ได้จับกุมเครือข่ายลักลอบขายยารักษาโควิด</w:t>
      </w:r>
      <w:r w:rsidR="00233B4A">
        <w:rPr>
          <w:rFonts w:ascii="TH SarabunPSK" w:hAnsi="TH SarabunPSK" w:cs="TH SarabunPSK" w:hint="cs"/>
          <w:color w:val="000000"/>
          <w:sz w:val="32"/>
          <w:szCs w:val="32"/>
          <w:cs/>
        </w:rPr>
        <w:t>ได้</w:t>
      </w:r>
      <w:r w:rsidR="00CB34B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จำนวน </w:t>
      </w:r>
      <w:r w:rsidR="00CB34B5">
        <w:rPr>
          <w:rFonts w:ascii="TH SarabunPSK" w:hAnsi="TH SarabunPSK" w:cs="TH SarabunPSK"/>
          <w:color w:val="000000"/>
          <w:sz w:val="32"/>
          <w:szCs w:val="32"/>
        </w:rPr>
        <w:t xml:space="preserve">3 </w:t>
      </w:r>
      <w:r w:rsidR="00CB34B5">
        <w:rPr>
          <w:rFonts w:ascii="TH SarabunPSK" w:hAnsi="TH SarabunPSK" w:cs="TH SarabunPSK" w:hint="cs"/>
          <w:color w:val="000000"/>
          <w:sz w:val="32"/>
          <w:szCs w:val="32"/>
          <w:cs/>
        </w:rPr>
        <w:t>ราย</w:t>
      </w:r>
      <w:r w:rsidR="008E7CD5" w:rsidRPr="008E7CD5">
        <w:rPr>
          <w:rFonts w:ascii="TH SarabunPSK" w:hAnsi="TH SarabunPSK" w:cs="TH SarabunPSK"/>
          <w:color w:val="000000"/>
          <w:sz w:val="32"/>
          <w:szCs w:val="32"/>
        </w:rPr>
        <w:t> </w:t>
      </w:r>
      <w:r w:rsidR="00233B4A" w:rsidRPr="008E7CD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1956BF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8E7CD5" w:rsidRPr="008E7CD5">
        <w:rPr>
          <w:rFonts w:ascii="TH SarabunPSK" w:hAnsi="TH SarabunPSK" w:cs="TH SarabunPSK"/>
          <w:color w:val="000000"/>
          <w:sz w:val="32"/>
          <w:szCs w:val="32"/>
          <w:cs/>
        </w:rPr>
        <w:t>ผลการจับกุมได้ของกลางที่ไม่ได้ขึ้นทะเบียนตำรับยาทั้งหมดรวมกว่า</w:t>
      </w:r>
      <w:r w:rsidR="008E7CD5" w:rsidRPr="008E7CD5">
        <w:rPr>
          <w:rFonts w:ascii="TH SarabunPSK" w:hAnsi="TH SarabunPSK" w:cs="TH SarabunPSK"/>
          <w:color w:val="000000"/>
          <w:sz w:val="32"/>
          <w:szCs w:val="32"/>
        </w:rPr>
        <w:t> 2,300 </w:t>
      </w:r>
      <w:r w:rsidR="008E7CD5" w:rsidRPr="008E7CD5">
        <w:rPr>
          <w:rFonts w:ascii="TH SarabunPSK" w:hAnsi="TH SarabunPSK" w:cs="TH SarabunPSK"/>
          <w:color w:val="000000"/>
          <w:sz w:val="32"/>
          <w:szCs w:val="32"/>
          <w:cs/>
        </w:rPr>
        <w:t> กล่อง</w:t>
      </w:r>
      <w:r w:rsidR="008E7CD5" w:rsidRPr="008E7CD5">
        <w:rPr>
          <w:rFonts w:ascii="TH SarabunPSK" w:hAnsi="TH SarabunPSK" w:cs="TH SarabunPSK"/>
          <w:color w:val="000000"/>
          <w:sz w:val="32"/>
          <w:szCs w:val="32"/>
        </w:rPr>
        <w:t> </w:t>
      </w:r>
      <w:r w:rsidR="008E7CD5" w:rsidRPr="008E7CD5">
        <w:rPr>
          <w:rFonts w:ascii="TH SarabunPSK" w:hAnsi="TH SarabunPSK" w:cs="TH SarabunPSK"/>
          <w:color w:val="000000"/>
          <w:sz w:val="32"/>
          <w:szCs w:val="32"/>
          <w:cs/>
        </w:rPr>
        <w:t>ประมาณ</w:t>
      </w:r>
      <w:r w:rsidR="008E7CD5" w:rsidRPr="008E7CD5">
        <w:rPr>
          <w:rFonts w:ascii="TH SarabunPSK" w:hAnsi="TH SarabunPSK" w:cs="TH SarabunPSK"/>
          <w:color w:val="000000"/>
          <w:sz w:val="32"/>
          <w:szCs w:val="32"/>
        </w:rPr>
        <w:t> 80,000 </w:t>
      </w:r>
      <w:r w:rsidR="008E7CD5" w:rsidRPr="008E7CD5">
        <w:rPr>
          <w:rFonts w:ascii="TH SarabunPSK" w:hAnsi="TH SarabunPSK" w:cs="TH SarabunPSK"/>
          <w:color w:val="000000"/>
          <w:sz w:val="32"/>
          <w:szCs w:val="32"/>
          <w:cs/>
        </w:rPr>
        <w:t>เม็ด</w:t>
      </w:r>
      <w:r w:rsidR="008E7CD5" w:rsidRPr="008E7CD5">
        <w:rPr>
          <w:rFonts w:ascii="TH SarabunPSK" w:hAnsi="TH SarabunPSK" w:cs="TH SarabunPSK"/>
          <w:color w:val="000000"/>
          <w:sz w:val="32"/>
          <w:szCs w:val="32"/>
        </w:rPr>
        <w:t> </w:t>
      </w:r>
      <w:r w:rsidR="001956BF">
        <w:rPr>
          <w:rFonts w:ascii="TH SarabunPSK" w:hAnsi="TH SarabunPSK" w:cs="TH SarabunPSK"/>
          <w:color w:val="000000"/>
          <w:sz w:val="32"/>
          <w:szCs w:val="32"/>
        </w:rPr>
        <w:br/>
      </w:r>
      <w:r w:rsidR="008E7CD5" w:rsidRPr="008E7CD5">
        <w:rPr>
          <w:rFonts w:ascii="TH SarabunPSK" w:hAnsi="TH SarabunPSK" w:cs="TH SarabunPSK"/>
          <w:color w:val="000000"/>
          <w:sz w:val="32"/>
          <w:szCs w:val="32"/>
          <w:cs/>
        </w:rPr>
        <w:t>มีมูลค่ากว่า</w:t>
      </w:r>
      <w:r w:rsidR="008E7CD5" w:rsidRPr="008E7CD5">
        <w:rPr>
          <w:rFonts w:ascii="TH SarabunPSK" w:hAnsi="TH SarabunPSK" w:cs="TH SarabunPSK"/>
          <w:color w:val="000000"/>
          <w:sz w:val="32"/>
          <w:szCs w:val="32"/>
        </w:rPr>
        <w:t> 10 </w:t>
      </w:r>
      <w:r w:rsidR="008E7CD5" w:rsidRPr="008E7CD5">
        <w:rPr>
          <w:rFonts w:ascii="TH SarabunPSK" w:hAnsi="TH SarabunPSK" w:cs="TH SarabunPSK"/>
          <w:color w:val="000000"/>
          <w:sz w:val="32"/>
          <w:szCs w:val="32"/>
          <w:cs/>
        </w:rPr>
        <w:t>ล้านบาท</w:t>
      </w:r>
      <w:r w:rsidR="008E7CD5" w:rsidRPr="008E7CD5">
        <w:rPr>
          <w:rFonts w:ascii="TH SarabunPSK" w:hAnsi="TH SarabunPSK" w:cs="TH SarabunPSK"/>
          <w:color w:val="000000"/>
          <w:sz w:val="32"/>
          <w:szCs w:val="32"/>
        </w:rPr>
        <w:t> </w:t>
      </w:r>
      <w:r w:rsidR="008E7CD5" w:rsidRPr="008E7CD5">
        <w:rPr>
          <w:rFonts w:ascii="TH SarabunPSK" w:hAnsi="TH SarabunPSK" w:cs="TH SarabunPSK"/>
          <w:color w:val="000000"/>
          <w:sz w:val="32"/>
          <w:szCs w:val="32"/>
          <w:cs/>
        </w:rPr>
        <w:t>โดยผู้ต้องหารู้จักกับคนอินเดียให้ช่วยซื้อให้และส่งมาจากประเทศอินเดีย ลักลอบนำเข้ามาในประเทศไทย</w:t>
      </w:r>
      <w:r w:rsidR="008E7CD5" w:rsidRPr="008E7CD5">
        <w:rPr>
          <w:rFonts w:ascii="TH SarabunPSK" w:hAnsi="TH SarabunPSK" w:cs="TH SarabunPSK"/>
          <w:color w:val="000000"/>
          <w:sz w:val="32"/>
          <w:szCs w:val="32"/>
        </w:rPr>
        <w:t> </w:t>
      </w:r>
      <w:r w:rsidR="008E7CD5" w:rsidRPr="008E7CD5">
        <w:rPr>
          <w:rFonts w:ascii="TH SarabunPSK" w:hAnsi="TH SarabunPSK" w:cs="TH SarabunPSK"/>
          <w:color w:val="000000"/>
          <w:sz w:val="32"/>
          <w:szCs w:val="32"/>
          <w:cs/>
        </w:rPr>
        <w:t>ส่วนใหญ่ลักลอบนำเข้าผ่านทางด่านศุลกากรไปรษณีย์ แจ้งวัฒนะ</w:t>
      </w:r>
      <w:r w:rsidR="008E7CD5" w:rsidRPr="008E7CD5">
        <w:rPr>
          <w:rFonts w:ascii="TH SarabunPSK" w:hAnsi="TH SarabunPSK" w:cs="TH SarabunPSK"/>
          <w:color w:val="000000"/>
          <w:sz w:val="32"/>
          <w:szCs w:val="32"/>
        </w:rPr>
        <w:t> </w:t>
      </w:r>
      <w:r w:rsidR="008E7CD5" w:rsidRPr="008E7CD5">
        <w:rPr>
          <w:rFonts w:ascii="TH SarabunPSK" w:hAnsi="TH SarabunPSK" w:cs="TH SarabunPSK"/>
          <w:color w:val="000000"/>
          <w:sz w:val="32"/>
          <w:szCs w:val="32"/>
          <w:cs/>
        </w:rPr>
        <w:t>ทั้งนี้</w:t>
      </w:r>
      <w:r w:rsidR="001956B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8E7CD5" w:rsidRPr="008E7CD5">
        <w:rPr>
          <w:rFonts w:ascii="TH SarabunPSK" w:hAnsi="TH SarabunPSK" w:cs="TH SarabunPSK"/>
          <w:color w:val="000000"/>
          <w:sz w:val="32"/>
          <w:szCs w:val="32"/>
          <w:cs/>
        </w:rPr>
        <w:t>มียาบางส่วนที่ผู้ต้องหาหิ้วติดตัวทยอยนำเข้า</w:t>
      </w:r>
      <w:r w:rsidR="008E7CD5" w:rsidRPr="008E7CD5">
        <w:rPr>
          <w:rFonts w:ascii="TH SarabunPSK" w:hAnsi="TH SarabunPSK" w:cs="TH SarabunPSK"/>
          <w:color w:val="000000"/>
          <w:sz w:val="32"/>
          <w:szCs w:val="32"/>
        </w:rPr>
        <w:t> </w:t>
      </w:r>
      <w:r w:rsidR="008E7CD5" w:rsidRPr="008E7CD5">
        <w:rPr>
          <w:rFonts w:ascii="TH SarabunPSK" w:hAnsi="TH SarabunPSK" w:cs="TH SarabunPSK"/>
          <w:color w:val="000000"/>
          <w:sz w:val="32"/>
          <w:szCs w:val="32"/>
          <w:cs/>
        </w:rPr>
        <w:t>โดยทำมาแล้วประมาณ</w:t>
      </w:r>
      <w:r w:rsidR="008E7CD5" w:rsidRPr="008E7CD5">
        <w:rPr>
          <w:rFonts w:ascii="TH SarabunPSK" w:hAnsi="TH SarabunPSK" w:cs="TH SarabunPSK"/>
          <w:color w:val="000000"/>
          <w:sz w:val="32"/>
          <w:szCs w:val="32"/>
        </w:rPr>
        <w:t> 2 </w:t>
      </w:r>
      <w:r w:rsidR="008E7CD5" w:rsidRPr="008E7CD5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ดือน </w:t>
      </w:r>
    </w:p>
    <w:p w14:paraId="5B2A828F" w14:textId="2BD469DA" w:rsidR="004932A2" w:rsidRPr="00FA4FD2" w:rsidRDefault="008E7CD5" w:rsidP="00FA4FD2">
      <w:pPr>
        <w:spacing w:after="0" w:line="324" w:lineRule="atLeast"/>
        <w:ind w:firstLine="525"/>
        <w:jc w:val="thaiDistribute"/>
        <w:divId w:val="336156313"/>
        <w:rPr>
          <w:rFonts w:ascii="-webkit-standard" w:hAnsi="-webkit-standard" w:cs="Tahoma" w:hint="eastAsia"/>
          <w:color w:val="000000"/>
          <w:sz w:val="32"/>
          <w:szCs w:val="32"/>
        </w:rPr>
      </w:pPr>
      <w:r w:rsidRPr="008E7CD5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ขอเรียนพี่น้องประชาชนว่าไม่ควรซื้อยาออนไลน์กินเอง ยา</w:t>
      </w:r>
      <w:proofErr w:type="spellStart"/>
      <w:r w:rsidRPr="008E7CD5">
        <w:rPr>
          <w:rFonts w:ascii="TH SarabunPSK" w:hAnsi="TH SarabunPSK" w:cs="TH SarabunPSK"/>
          <w:color w:val="000000"/>
          <w:sz w:val="32"/>
          <w:szCs w:val="32"/>
          <w:cs/>
        </w:rPr>
        <w:t>โมลนูพิราเวียร์</w:t>
      </w:r>
      <w:proofErr w:type="spellEnd"/>
      <w:r w:rsidRPr="008E7CD5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8E7CD5">
        <w:rPr>
          <w:rFonts w:ascii="TH SarabunPSK" w:hAnsi="TH SarabunPSK" w:cs="TH SarabunPSK"/>
          <w:color w:val="000000"/>
          <w:sz w:val="32"/>
          <w:szCs w:val="32"/>
          <w:cs/>
        </w:rPr>
        <w:t>เป็นยาควบคุมพิเศษ</w:t>
      </w:r>
      <w:r w:rsidRPr="008E7CD5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8E7CD5">
        <w:rPr>
          <w:rFonts w:ascii="TH SarabunPSK" w:hAnsi="TH SarabunPSK" w:cs="TH SarabunPSK"/>
          <w:color w:val="000000"/>
          <w:sz w:val="32"/>
          <w:szCs w:val="32"/>
          <w:cs/>
        </w:rPr>
        <w:t>ต้องได้รับการตรวจวินิจฉัยและสั่งจ่ายยาโดยแพทย์ถึงจะมีความปลอดภัย</w:t>
      </w:r>
      <w:r w:rsidRPr="008E7CD5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8E7CD5">
        <w:rPr>
          <w:rFonts w:ascii="TH SarabunPSK" w:hAnsi="TH SarabunPSK" w:cs="TH SarabunPSK"/>
          <w:color w:val="000000"/>
          <w:sz w:val="32"/>
          <w:szCs w:val="32"/>
          <w:cs/>
        </w:rPr>
        <w:t>ต้องเลิกคิดซื้อมาตุนสำรองไว้ที่บ้าน</w:t>
      </w:r>
      <w:r w:rsidRPr="008E7CD5">
        <w:rPr>
          <w:rFonts w:ascii="TH SarabunPSK" w:hAnsi="TH SarabunPSK" w:cs="TH SarabunPSK"/>
          <w:color w:val="000000"/>
          <w:sz w:val="32"/>
          <w:szCs w:val="32"/>
        </w:rPr>
        <w:t> </w:t>
      </w:r>
      <w:r w:rsidR="001956BF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8E7CD5">
        <w:rPr>
          <w:rFonts w:ascii="TH SarabunPSK" w:hAnsi="TH SarabunPSK" w:cs="TH SarabunPSK"/>
          <w:color w:val="000000"/>
          <w:sz w:val="32"/>
          <w:szCs w:val="32"/>
          <w:cs/>
        </w:rPr>
        <w:t>โรคโควิดต้องให้แพทย์รักษา กินยาตามแพทย์สั่ง</w:t>
      </w:r>
      <w:r w:rsidRPr="008E7CD5">
        <w:rPr>
          <w:rFonts w:ascii="TH SarabunPSK" w:hAnsi="TH SarabunPSK" w:cs="TH SarabunPSK"/>
          <w:color w:val="000000"/>
          <w:sz w:val="32"/>
          <w:szCs w:val="32"/>
        </w:rPr>
        <w:t>   </w:t>
      </w:r>
      <w:r w:rsidRPr="008E7CD5">
        <w:rPr>
          <w:rFonts w:ascii="TH SarabunPSK" w:hAnsi="TH SarabunPSK" w:cs="TH SarabunPSK"/>
          <w:color w:val="000000"/>
          <w:sz w:val="32"/>
          <w:szCs w:val="32"/>
          <w:cs/>
        </w:rPr>
        <w:t>หากประชาชนซื้อยาดังกล่าวไปรับประทานเอง  อาจได้ยาปลอมที่ไม่มีตัวยาสำคัญหรือยาที่ไม่มีคุณภาพและประสิทธิภาพในการรักษาโควิด-19</w:t>
      </w:r>
      <w:r w:rsidRPr="008E7CD5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8E7CD5">
        <w:rPr>
          <w:rFonts w:ascii="TH SarabunPSK" w:hAnsi="TH SarabunPSK" w:cs="TH SarabunPSK"/>
          <w:color w:val="000000"/>
          <w:sz w:val="32"/>
          <w:szCs w:val="32"/>
          <w:cs/>
        </w:rPr>
        <w:t>ไม่สามารถมั่นใจได้ว่าปลอดภัยและอาจก่อให้เกิดเชื้อดื้อยาได้</w:t>
      </w:r>
      <w:r w:rsidRPr="008E7CD5">
        <w:rPr>
          <w:rFonts w:ascii="TH SarabunPSK" w:hAnsi="TH SarabunPSK" w:cs="TH SarabunPSK"/>
          <w:color w:val="000000"/>
          <w:sz w:val="32"/>
          <w:szCs w:val="32"/>
        </w:rPr>
        <w:t>   </w:t>
      </w:r>
      <w:r w:rsidRPr="008E7CD5">
        <w:rPr>
          <w:rFonts w:ascii="TH SarabunPSK" w:hAnsi="TH SarabunPSK" w:cs="TH SarabunPSK"/>
          <w:color w:val="000000"/>
          <w:sz w:val="32"/>
          <w:szCs w:val="32"/>
          <w:cs/>
        </w:rPr>
        <w:t>ผู้ป่วยโควิดตอนนี้หากติดเชื้อควรไปพบแพทย์</w:t>
      </w:r>
      <w:r w:rsidRPr="008E7CD5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8E7CD5">
        <w:rPr>
          <w:rFonts w:ascii="TH SarabunPSK" w:hAnsi="TH SarabunPSK" w:cs="TH SarabunPSK"/>
          <w:color w:val="000000"/>
          <w:sz w:val="32"/>
          <w:szCs w:val="32"/>
          <w:cs/>
        </w:rPr>
        <w:t>ขอย้ำว่าไม่ใช่ทุกคนที่จะได้ยาต้าน</w:t>
      </w:r>
      <w:proofErr w:type="spellStart"/>
      <w:r w:rsidRPr="008E7CD5">
        <w:rPr>
          <w:rFonts w:ascii="TH SarabunPSK" w:hAnsi="TH SarabunPSK" w:cs="TH SarabunPSK"/>
          <w:color w:val="000000"/>
          <w:sz w:val="32"/>
          <w:szCs w:val="32"/>
          <w:cs/>
        </w:rPr>
        <w:t>ไวรัสโมลนูพิราเวียร์</w:t>
      </w:r>
      <w:proofErr w:type="spellEnd"/>
      <w:r w:rsidRPr="008E7CD5">
        <w:rPr>
          <w:rFonts w:ascii="TH SarabunPSK" w:hAnsi="TH SarabunPSK" w:cs="TH SarabunPSK"/>
          <w:color w:val="000000"/>
          <w:sz w:val="32"/>
          <w:szCs w:val="32"/>
          <w:cs/>
        </w:rPr>
        <w:t>หรือ</w:t>
      </w:r>
      <w:proofErr w:type="spellStart"/>
      <w:r w:rsidRPr="008E7CD5">
        <w:rPr>
          <w:rFonts w:ascii="TH SarabunPSK" w:hAnsi="TH SarabunPSK" w:cs="TH SarabunPSK"/>
          <w:color w:val="000000"/>
          <w:sz w:val="32"/>
          <w:szCs w:val="32"/>
          <w:cs/>
        </w:rPr>
        <w:t>ฟาวิพิราเวียร์</w:t>
      </w:r>
      <w:proofErr w:type="spellEnd"/>
      <w:r w:rsidRPr="008E7CD5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8E7CD5">
        <w:rPr>
          <w:rFonts w:ascii="TH SarabunPSK" w:hAnsi="TH SarabunPSK" w:cs="TH SarabunPSK"/>
          <w:color w:val="000000"/>
          <w:sz w:val="32"/>
          <w:szCs w:val="32"/>
          <w:cs/>
        </w:rPr>
        <w:t>ขึ้นกับดุลยพินิจของแพทย์</w:t>
      </w:r>
      <w:r w:rsidRPr="008E7CD5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8E7CD5">
        <w:rPr>
          <w:rFonts w:ascii="-webkit-standard" w:hAnsi="-webkit-standard" w:cs="Tahoma"/>
          <w:color w:val="000000"/>
          <w:sz w:val="32"/>
          <w:szCs w:val="32"/>
        </w:rPr>
        <w:t> </w:t>
      </w:r>
    </w:p>
    <w:p w14:paraId="473055C5" w14:textId="1F98D818" w:rsidR="004932A2" w:rsidRPr="004932A2" w:rsidRDefault="00CE30E2" w:rsidP="00EE6907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proofErr w:type="spellStart"/>
      <w:r w:rsidRPr="005574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พล.ต.ท</w:t>
      </w:r>
      <w:proofErr w:type="spellEnd"/>
      <w:r w:rsidRPr="005574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จิ</w:t>
      </w:r>
      <w:proofErr w:type="spellStart"/>
      <w:r w:rsidRPr="005574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ภพ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E30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ูริเดช </w:t>
      </w:r>
      <w:proofErr w:type="spellStart"/>
      <w:r w:rsidR="00BC4B6E">
        <w:rPr>
          <w:rFonts w:ascii="TH SarabunPSK" w:hAnsi="TH SarabunPSK" w:cs="TH SarabunPSK" w:hint="cs"/>
          <w:b/>
          <w:bCs/>
          <w:sz w:val="32"/>
          <w:szCs w:val="32"/>
          <w:cs/>
        </w:rPr>
        <w:t>ผบช.ก</w:t>
      </w:r>
      <w:proofErr w:type="spellEnd"/>
      <w:r w:rsidR="00BC4B6E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4932A2" w:rsidRPr="00A15FFB">
        <w:rPr>
          <w:rFonts w:ascii="TH SarabunPSK" w:hAnsi="TH SarabunPSK" w:cs="TH SarabunPSK"/>
          <w:sz w:val="32"/>
          <w:szCs w:val="32"/>
          <w:cs/>
        </w:rPr>
        <w:t xml:space="preserve"> ฝากความห่วงใยมายังพี่น้องประชาชนว่า</w:t>
      </w:r>
      <w:r w:rsidR="004932A2" w:rsidRPr="00A83B3F">
        <w:rPr>
          <w:rFonts w:ascii="TH SarabunPSK" w:hAnsi="TH SarabunPSK" w:cs="TH SarabunPSK"/>
          <w:sz w:val="32"/>
          <w:szCs w:val="32"/>
          <w:cs/>
        </w:rPr>
        <w:t xml:space="preserve"> ควรใช้ความระมัดระวัง</w:t>
      </w:r>
      <w:r w:rsidR="001956BF">
        <w:rPr>
          <w:rFonts w:ascii="TH SarabunPSK" w:hAnsi="TH SarabunPSK" w:cs="TH SarabunPSK"/>
          <w:sz w:val="32"/>
          <w:szCs w:val="32"/>
          <w:cs/>
        </w:rPr>
        <w:br/>
      </w:r>
      <w:r w:rsidR="004932A2" w:rsidRPr="00A83B3F">
        <w:rPr>
          <w:rFonts w:ascii="TH SarabunPSK" w:hAnsi="TH SarabunPSK" w:cs="TH SarabunPSK"/>
          <w:sz w:val="32"/>
          <w:szCs w:val="32"/>
          <w:cs/>
        </w:rPr>
        <w:t>ในการเลือกซื้อผลิตภัณฑ์</w:t>
      </w:r>
      <w:r w:rsidR="00FC7385">
        <w:rPr>
          <w:rFonts w:ascii="TH SarabunPSK" w:hAnsi="TH SarabunPSK" w:cs="TH SarabunPSK" w:hint="cs"/>
          <w:sz w:val="32"/>
          <w:szCs w:val="32"/>
          <w:cs/>
        </w:rPr>
        <w:t>ยาเพื่อรักษาโรค</w:t>
      </w:r>
      <w:r w:rsidR="007E24E7">
        <w:rPr>
          <w:rFonts w:ascii="TH SarabunPSK" w:hAnsi="TH SarabunPSK" w:cs="TH SarabunPSK" w:hint="cs"/>
          <w:sz w:val="32"/>
          <w:szCs w:val="32"/>
          <w:cs/>
        </w:rPr>
        <w:t>โควิด</w:t>
      </w:r>
      <w:r w:rsidR="007E24E7">
        <w:rPr>
          <w:rFonts w:ascii="TH SarabunPSK" w:hAnsi="TH SarabunPSK" w:cs="TH SarabunPSK"/>
          <w:sz w:val="32"/>
          <w:szCs w:val="32"/>
        </w:rPr>
        <w:t>-19</w:t>
      </w:r>
      <w:r w:rsidR="004932A2" w:rsidRPr="00A83B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D67E3">
        <w:rPr>
          <w:rFonts w:ascii="TH SarabunPSK" w:hAnsi="TH SarabunPSK" w:cs="TH SarabunPSK" w:hint="cs"/>
          <w:sz w:val="32"/>
          <w:szCs w:val="32"/>
          <w:cs/>
        </w:rPr>
        <w:t>และยาอื่น</w:t>
      </w:r>
      <w:r w:rsidR="001956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67E3">
        <w:rPr>
          <w:rFonts w:ascii="TH SarabunPSK" w:hAnsi="TH SarabunPSK" w:cs="TH SarabunPSK" w:hint="cs"/>
          <w:sz w:val="32"/>
          <w:szCs w:val="32"/>
          <w:cs/>
        </w:rPr>
        <w:t>ๆ เนื่องจากยาเป็นปัจจัย</w:t>
      </w:r>
      <w:r w:rsidR="001675B5">
        <w:rPr>
          <w:rFonts w:ascii="TH SarabunPSK" w:hAnsi="TH SarabunPSK" w:cs="TH SarabunPSK" w:hint="cs"/>
          <w:sz w:val="32"/>
          <w:szCs w:val="32"/>
          <w:cs/>
        </w:rPr>
        <w:t>พื้นฐาน</w:t>
      </w:r>
      <w:r w:rsidR="00F836D0">
        <w:rPr>
          <w:rFonts w:ascii="TH SarabunPSK" w:hAnsi="TH SarabunPSK" w:cs="TH SarabunPSK" w:hint="cs"/>
          <w:sz w:val="32"/>
          <w:szCs w:val="32"/>
          <w:cs/>
        </w:rPr>
        <w:t>อย่างแรก</w:t>
      </w:r>
      <w:r w:rsidR="001675B5">
        <w:rPr>
          <w:rFonts w:ascii="TH SarabunPSK" w:hAnsi="TH SarabunPSK" w:cs="TH SarabunPSK" w:hint="cs"/>
          <w:sz w:val="32"/>
          <w:szCs w:val="32"/>
          <w:cs/>
        </w:rPr>
        <w:t>ที่ประชาชน</w:t>
      </w:r>
      <w:r w:rsidR="00DE299E">
        <w:rPr>
          <w:rFonts w:ascii="TH SarabunPSK" w:hAnsi="TH SarabunPSK" w:cs="TH SarabunPSK" w:hint="cs"/>
          <w:sz w:val="32"/>
          <w:szCs w:val="32"/>
          <w:cs/>
        </w:rPr>
        <w:t>จะ</w:t>
      </w:r>
      <w:r w:rsidR="001675B5">
        <w:rPr>
          <w:rFonts w:ascii="TH SarabunPSK" w:hAnsi="TH SarabunPSK" w:cs="TH SarabunPSK" w:hint="cs"/>
          <w:sz w:val="32"/>
          <w:szCs w:val="32"/>
          <w:cs/>
        </w:rPr>
        <w:t xml:space="preserve">เข้าถึงเพื่อใช้รักษาอาการเจ็บป่วย </w:t>
      </w:r>
      <w:r w:rsidR="00536CE0">
        <w:rPr>
          <w:rFonts w:ascii="TH SarabunPSK" w:hAnsi="TH SarabunPSK" w:cs="TH SarabunPSK" w:hint="cs"/>
          <w:sz w:val="32"/>
          <w:szCs w:val="32"/>
          <w:cs/>
        </w:rPr>
        <w:t>หากได้รับยาที่ไม่มีคุณภาพ</w:t>
      </w:r>
      <w:r w:rsidR="00F836D0">
        <w:rPr>
          <w:rFonts w:ascii="TH SarabunPSK" w:hAnsi="TH SarabunPSK" w:cs="TH SarabunPSK" w:hint="cs"/>
          <w:sz w:val="32"/>
          <w:szCs w:val="32"/>
          <w:cs/>
        </w:rPr>
        <w:t>อาจ</w:t>
      </w:r>
      <w:r w:rsidR="00526D97">
        <w:rPr>
          <w:rFonts w:ascii="TH SarabunPSK" w:hAnsi="TH SarabunPSK" w:cs="TH SarabunPSK" w:hint="cs"/>
          <w:sz w:val="32"/>
          <w:szCs w:val="32"/>
          <w:cs/>
        </w:rPr>
        <w:t>เกิดการดื้อยา, ไม่หายจากการเจ็บป่วย</w:t>
      </w:r>
      <w:r w:rsidR="001A00FE">
        <w:rPr>
          <w:rFonts w:ascii="TH SarabunPSK" w:hAnsi="TH SarabunPSK" w:cs="TH SarabunPSK" w:hint="cs"/>
          <w:sz w:val="32"/>
          <w:szCs w:val="32"/>
          <w:cs/>
        </w:rPr>
        <w:t>และเสี่ยงแพร่เชื่อไปยังผู้อื่น</w:t>
      </w:r>
      <w:r w:rsidR="00526D97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F836D0">
        <w:rPr>
          <w:rFonts w:ascii="TH SarabunPSK" w:hAnsi="TH SarabunPSK" w:cs="TH SarabunPSK" w:hint="cs"/>
          <w:sz w:val="32"/>
          <w:szCs w:val="32"/>
          <w:cs/>
        </w:rPr>
        <w:t xml:space="preserve">ส่งผลถึงชีวิตได้ </w:t>
      </w:r>
      <w:r w:rsidR="004932A2" w:rsidRPr="00A83B3F">
        <w:rPr>
          <w:rFonts w:ascii="TH SarabunPSK" w:hAnsi="TH SarabunPSK" w:cs="TH SarabunPSK"/>
          <w:sz w:val="32"/>
          <w:szCs w:val="32"/>
          <w:cs/>
        </w:rPr>
        <w:t>และขอเตือนผู้ที่ลักลอบ</w:t>
      </w:r>
      <w:r w:rsidR="004932A2">
        <w:rPr>
          <w:rFonts w:ascii="TH SarabunPSK" w:hAnsi="TH SarabunPSK" w:cs="TH SarabunPSK" w:hint="cs"/>
          <w:sz w:val="32"/>
          <w:szCs w:val="32"/>
          <w:cs/>
        </w:rPr>
        <w:t>ขาย</w:t>
      </w:r>
      <w:r w:rsidR="002B6C36">
        <w:rPr>
          <w:rFonts w:ascii="TH SarabunPSK" w:hAnsi="TH SarabunPSK" w:cs="TH SarabunPSK" w:hint="cs"/>
          <w:sz w:val="32"/>
          <w:szCs w:val="32"/>
          <w:cs/>
        </w:rPr>
        <w:t>ยารักษาโควิด</w:t>
      </w:r>
      <w:r w:rsidR="002B6C36">
        <w:rPr>
          <w:rFonts w:ascii="TH SarabunPSK" w:hAnsi="TH SarabunPSK" w:cs="TH SarabunPSK"/>
          <w:sz w:val="32"/>
          <w:szCs w:val="32"/>
        </w:rPr>
        <w:t>-1</w:t>
      </w:r>
      <w:r w:rsidR="00C762F1">
        <w:rPr>
          <w:rFonts w:ascii="TH SarabunPSK" w:hAnsi="TH SarabunPSK" w:cs="TH SarabunPSK"/>
          <w:sz w:val="32"/>
          <w:szCs w:val="32"/>
        </w:rPr>
        <w:t xml:space="preserve">9 </w:t>
      </w:r>
      <w:r w:rsidR="004932A2" w:rsidRPr="00A83B3F">
        <w:rPr>
          <w:rFonts w:ascii="TH SarabunPSK" w:hAnsi="TH SarabunPSK" w:cs="TH SarabunPSK"/>
          <w:sz w:val="32"/>
          <w:szCs w:val="32"/>
          <w:cs/>
        </w:rPr>
        <w:t>ที่ไม่ได้รับอนุญาต</w:t>
      </w:r>
      <w:r w:rsidR="00C66BC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932A2" w:rsidRPr="00A83B3F">
        <w:rPr>
          <w:rFonts w:ascii="TH SarabunPSK" w:hAnsi="TH SarabunPSK" w:cs="TH SarabunPSK"/>
          <w:sz w:val="32"/>
          <w:szCs w:val="32"/>
          <w:cs/>
        </w:rPr>
        <w:t>ให้หยุดการกระทำดังกล่าวทันที</w:t>
      </w:r>
      <w:r w:rsidR="00991682">
        <w:rPr>
          <w:rFonts w:ascii="TH SarabunPSK" w:hAnsi="TH SarabunPSK" w:cs="TH SarabunPSK" w:hint="cs"/>
          <w:sz w:val="32"/>
          <w:szCs w:val="32"/>
          <w:cs/>
        </w:rPr>
        <w:t xml:space="preserve"> เนื่องจากการขายยา</w:t>
      </w:r>
      <w:r w:rsidR="00C775C8">
        <w:rPr>
          <w:rFonts w:ascii="TH SarabunPSK" w:hAnsi="TH SarabunPSK" w:cs="TH SarabunPSK" w:hint="cs"/>
          <w:sz w:val="32"/>
          <w:szCs w:val="32"/>
          <w:cs/>
        </w:rPr>
        <w:t>ออนไลน์ยัง</w:t>
      </w:r>
      <w:r w:rsidR="00DE69EE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C775C8">
        <w:rPr>
          <w:rFonts w:ascii="TH SarabunPSK" w:hAnsi="TH SarabunPSK" w:cs="TH SarabunPSK" w:hint="cs"/>
          <w:sz w:val="32"/>
          <w:szCs w:val="32"/>
          <w:cs/>
        </w:rPr>
        <w:t>ความผิด</w:t>
      </w:r>
      <w:r w:rsidR="0004570B">
        <w:rPr>
          <w:rFonts w:ascii="TH SarabunPSK" w:hAnsi="TH SarabunPSK" w:cs="TH SarabunPSK" w:hint="cs"/>
          <w:sz w:val="32"/>
          <w:szCs w:val="32"/>
          <w:cs/>
        </w:rPr>
        <w:t>อยู่ และ</w:t>
      </w:r>
      <w:r w:rsidR="00C775C8">
        <w:rPr>
          <w:rFonts w:ascii="TH SarabunPSK" w:hAnsi="TH SarabunPSK" w:cs="TH SarabunPSK" w:hint="cs"/>
          <w:sz w:val="32"/>
          <w:szCs w:val="32"/>
          <w:cs/>
        </w:rPr>
        <w:t>ต้องรับโทษทั้งปรับและจำคุก</w:t>
      </w:r>
      <w:r w:rsidR="004932A2" w:rsidRPr="00A83B3F">
        <w:rPr>
          <w:rFonts w:ascii="TH SarabunPSK" w:hAnsi="TH SarabunPSK" w:cs="TH SarabunPSK"/>
          <w:sz w:val="32"/>
          <w:szCs w:val="32"/>
          <w:cs/>
        </w:rPr>
        <w:t xml:space="preserve"> หากตรวจพบจะดำเนินคดีถึงที่สุด เพราะท่านกำลังทำให้ผู้ป่วยโควิดหรือผู้ที่ต้องการใช้</w:t>
      </w:r>
      <w:r w:rsidR="00DE299E">
        <w:rPr>
          <w:rFonts w:ascii="TH SarabunPSK" w:hAnsi="TH SarabunPSK" w:cs="TH SarabunPSK" w:hint="cs"/>
          <w:sz w:val="32"/>
          <w:szCs w:val="32"/>
          <w:cs/>
        </w:rPr>
        <w:t>ยา</w:t>
      </w:r>
      <w:r w:rsidR="004932A2" w:rsidRPr="00A83B3F">
        <w:rPr>
          <w:rFonts w:ascii="TH SarabunPSK" w:hAnsi="TH SarabunPSK" w:cs="TH SarabunPSK"/>
          <w:sz w:val="32"/>
          <w:szCs w:val="32"/>
          <w:cs/>
        </w:rPr>
        <w:t>ดังกล่าวได้รับความเสี่ยงจ</w:t>
      </w:r>
      <w:r w:rsidR="00E4179B">
        <w:rPr>
          <w:rFonts w:ascii="TH SarabunPSK" w:hAnsi="TH SarabunPSK" w:cs="TH SarabunPSK" w:hint="cs"/>
          <w:sz w:val="32"/>
          <w:szCs w:val="32"/>
          <w:cs/>
        </w:rPr>
        <w:t>ากการใช้ยา</w:t>
      </w:r>
      <w:r w:rsidR="00E040ED">
        <w:rPr>
          <w:rFonts w:ascii="TH SarabunPSK" w:hAnsi="TH SarabunPSK" w:cs="TH SarabunPSK" w:hint="cs"/>
          <w:sz w:val="32"/>
          <w:szCs w:val="32"/>
          <w:cs/>
        </w:rPr>
        <w:t>และเข้าสู</w:t>
      </w:r>
      <w:r w:rsidR="00C66BCA">
        <w:rPr>
          <w:rFonts w:ascii="TH SarabunPSK" w:hAnsi="TH SarabunPSK" w:cs="TH SarabunPSK" w:hint="cs"/>
          <w:sz w:val="32"/>
          <w:szCs w:val="32"/>
          <w:cs/>
        </w:rPr>
        <w:t>่</w:t>
      </w:r>
      <w:r w:rsidR="00E040ED">
        <w:rPr>
          <w:rFonts w:ascii="TH SarabunPSK" w:hAnsi="TH SarabunPSK" w:cs="TH SarabunPSK" w:hint="cs"/>
          <w:sz w:val="32"/>
          <w:szCs w:val="32"/>
          <w:cs/>
        </w:rPr>
        <w:t>กระบวนการรักษาที่ไม่</w:t>
      </w:r>
      <w:r w:rsidR="00526D97">
        <w:rPr>
          <w:rFonts w:ascii="TH SarabunPSK" w:hAnsi="TH SarabunPSK" w:cs="TH SarabunPSK" w:hint="cs"/>
          <w:sz w:val="32"/>
          <w:szCs w:val="32"/>
          <w:cs/>
        </w:rPr>
        <w:t>ถูกต้อง</w:t>
      </w:r>
      <w:r w:rsidR="004932A2" w:rsidRPr="00A83B3F">
        <w:rPr>
          <w:rFonts w:ascii="TH SarabunPSK" w:hAnsi="TH SarabunPSK" w:cs="TH SarabunPSK"/>
          <w:sz w:val="32"/>
          <w:szCs w:val="32"/>
          <w:cs/>
        </w:rPr>
        <w:t xml:space="preserve"> ทั้งนี้</w:t>
      </w:r>
      <w:r w:rsidR="001956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932A2" w:rsidRPr="00A83B3F">
        <w:rPr>
          <w:rFonts w:ascii="TH SarabunPSK" w:hAnsi="TH SarabunPSK" w:cs="TH SarabunPSK"/>
          <w:sz w:val="32"/>
          <w:szCs w:val="32"/>
          <w:cs/>
        </w:rPr>
        <w:t>หากประชาชนพบเห็น</w:t>
      </w:r>
      <w:r w:rsidR="001956BF">
        <w:rPr>
          <w:rFonts w:ascii="TH SarabunPSK" w:hAnsi="TH SarabunPSK" w:cs="TH SarabunPSK"/>
          <w:sz w:val="32"/>
          <w:szCs w:val="32"/>
          <w:cs/>
        </w:rPr>
        <w:br/>
      </w:r>
      <w:r w:rsidR="004932A2" w:rsidRPr="00A83B3F">
        <w:rPr>
          <w:rFonts w:ascii="TH SarabunPSK" w:hAnsi="TH SarabunPSK" w:cs="TH SarabunPSK"/>
          <w:sz w:val="32"/>
          <w:szCs w:val="32"/>
          <w:cs/>
        </w:rPr>
        <w:t xml:space="preserve">การกระทำความผิด สามารถแจ้งได้ที่สายด่วน </w:t>
      </w:r>
      <w:proofErr w:type="spellStart"/>
      <w:r w:rsidR="004932A2" w:rsidRPr="00A83B3F">
        <w:rPr>
          <w:rFonts w:ascii="TH SarabunPSK" w:hAnsi="TH SarabunPSK" w:cs="TH SarabunPSK"/>
          <w:sz w:val="32"/>
          <w:szCs w:val="32"/>
          <w:cs/>
        </w:rPr>
        <w:t>ปคบ</w:t>
      </w:r>
      <w:proofErr w:type="spellEnd"/>
      <w:r w:rsidR="004932A2" w:rsidRPr="00A83B3F">
        <w:rPr>
          <w:rFonts w:ascii="TH SarabunPSK" w:hAnsi="TH SarabunPSK" w:cs="TH SarabunPSK"/>
          <w:sz w:val="32"/>
          <w:szCs w:val="32"/>
          <w:cs/>
        </w:rPr>
        <w:t>. 1135 หรือ</w:t>
      </w:r>
      <w:proofErr w:type="spellStart"/>
      <w:r w:rsidR="004932A2" w:rsidRPr="00A83B3F">
        <w:rPr>
          <w:rFonts w:ascii="TH SarabunPSK" w:hAnsi="TH SarabunPSK" w:cs="TH SarabunPSK"/>
          <w:sz w:val="32"/>
          <w:szCs w:val="32"/>
          <w:cs/>
        </w:rPr>
        <w:t>เพจ</w:t>
      </w:r>
      <w:proofErr w:type="spellEnd"/>
      <w:r w:rsidR="004932A2" w:rsidRPr="00A83B3F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4932A2" w:rsidRPr="00A83B3F">
        <w:rPr>
          <w:rFonts w:ascii="TH SarabunPSK" w:hAnsi="TH SarabunPSK" w:cs="TH SarabunPSK"/>
          <w:sz w:val="32"/>
          <w:szCs w:val="32"/>
          <w:cs/>
        </w:rPr>
        <w:t>ปคบ</w:t>
      </w:r>
      <w:proofErr w:type="spellEnd"/>
      <w:r w:rsidR="004932A2" w:rsidRPr="00A83B3F">
        <w:rPr>
          <w:rFonts w:ascii="TH SarabunPSK" w:hAnsi="TH SarabunPSK" w:cs="TH SarabunPSK"/>
          <w:sz w:val="32"/>
          <w:szCs w:val="32"/>
          <w:cs/>
        </w:rPr>
        <w:t>. เตือนภัยผู้บริโภค</w:t>
      </w:r>
      <w:r w:rsidR="00233B4A">
        <w:rPr>
          <w:rFonts w:ascii="TH SarabunPSK" w:hAnsi="TH SarabunPSK" w:cs="TH SarabunPSK" w:hint="cs"/>
          <w:sz w:val="32"/>
          <w:szCs w:val="32"/>
          <w:cs/>
        </w:rPr>
        <w:t xml:space="preserve"> หรือแจ้งสายด่วน </w:t>
      </w:r>
      <w:proofErr w:type="spellStart"/>
      <w:r w:rsidR="00233B4A">
        <w:rPr>
          <w:rFonts w:ascii="TH SarabunPSK" w:hAnsi="TH SarabunPSK" w:cs="TH SarabunPSK" w:hint="cs"/>
          <w:sz w:val="32"/>
          <w:szCs w:val="32"/>
          <w:cs/>
        </w:rPr>
        <w:t>อย</w:t>
      </w:r>
      <w:proofErr w:type="spellEnd"/>
      <w:r w:rsidR="00233B4A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proofErr w:type="gramStart"/>
      <w:r w:rsidR="00233B4A">
        <w:rPr>
          <w:rFonts w:ascii="TH SarabunPSK" w:hAnsi="TH SarabunPSK" w:cs="TH SarabunPSK"/>
          <w:sz w:val="32"/>
          <w:szCs w:val="32"/>
        </w:rPr>
        <w:t xml:space="preserve">1556  </w:t>
      </w:r>
      <w:r w:rsidR="00233B4A">
        <w:rPr>
          <w:rFonts w:ascii="TH SarabunPSK" w:hAnsi="TH SarabunPSK" w:cs="TH SarabunPSK" w:hint="cs"/>
          <w:sz w:val="32"/>
          <w:szCs w:val="32"/>
          <w:cs/>
        </w:rPr>
        <w:t>อีเมล์</w:t>
      </w:r>
      <w:proofErr w:type="gramEnd"/>
      <w:r w:rsidR="00233B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3B4A">
        <w:rPr>
          <w:rFonts w:ascii="TH SarabunPSK" w:hAnsi="TH SarabunPSK" w:cs="TH SarabunPSK"/>
          <w:sz w:val="32"/>
          <w:szCs w:val="32"/>
        </w:rPr>
        <w:t>1556@fda.moph.go.th</w:t>
      </w:r>
    </w:p>
    <w:p w14:paraId="2507384F" w14:textId="33345D70" w:rsidR="00724FC5" w:rsidRPr="002D07B4" w:rsidRDefault="00724FC5" w:rsidP="00E32574">
      <w:pPr>
        <w:spacing w:after="0" w:line="240" w:lineRule="auto"/>
        <w:ind w:left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4EFDAB15" w14:textId="469063ED" w:rsidR="00084757" w:rsidRPr="00481019" w:rsidRDefault="00234E35" w:rsidP="007C29F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81019">
        <w:rPr>
          <w:rFonts w:ascii="TH SarabunPSK" w:hAnsi="TH SarabunPSK" w:cs="TH SarabunPSK"/>
          <w:sz w:val="32"/>
          <w:szCs w:val="32"/>
        </w:rPr>
        <w:t>************************************</w:t>
      </w:r>
    </w:p>
    <w:p w14:paraId="35B96FB1" w14:textId="2D4E22F8" w:rsidR="00CA15F4" w:rsidRPr="00481019" w:rsidRDefault="00AA23EA" w:rsidP="00AA23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81019">
        <w:rPr>
          <w:rFonts w:ascii="TH SarabunPSK" w:hAnsi="TH SarabunPSK" w:cs="TH SarabunPSK"/>
          <w:sz w:val="32"/>
          <w:szCs w:val="32"/>
          <w:cs/>
        </w:rPr>
        <w:t xml:space="preserve">                         </w:t>
      </w:r>
      <w:r w:rsidR="00C02859" w:rsidRPr="00481019">
        <w:rPr>
          <w:rFonts w:ascii="TH SarabunPSK" w:hAnsi="TH SarabunPSK" w:cs="TH SarabunPSK"/>
          <w:sz w:val="32"/>
          <w:szCs w:val="32"/>
          <w:cs/>
        </w:rPr>
        <w:t>วันที่เผยแพร่ข่</w:t>
      </w:r>
      <w:r w:rsidR="00E02471" w:rsidRPr="00481019">
        <w:rPr>
          <w:rFonts w:ascii="TH SarabunPSK" w:hAnsi="TH SarabunPSK" w:cs="TH SarabunPSK"/>
          <w:sz w:val="32"/>
          <w:szCs w:val="32"/>
          <w:cs/>
        </w:rPr>
        <w:t xml:space="preserve">าว </w:t>
      </w:r>
      <w:r w:rsidR="00C64234" w:rsidRPr="004810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059F5">
        <w:rPr>
          <w:rFonts w:ascii="TH SarabunPSK" w:hAnsi="TH SarabunPSK" w:cs="TH SarabunPSK"/>
          <w:sz w:val="32"/>
          <w:szCs w:val="32"/>
        </w:rPr>
        <w:t>4</w:t>
      </w:r>
      <w:r w:rsidR="00B141F0">
        <w:rPr>
          <w:rFonts w:ascii="TH SarabunPSK" w:hAnsi="TH SarabunPSK" w:cs="TH SarabunPSK"/>
          <w:sz w:val="32"/>
          <w:szCs w:val="32"/>
        </w:rPr>
        <w:t xml:space="preserve"> </w:t>
      </w:r>
      <w:r w:rsidR="00B141F0"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 w:rsidR="0030323E" w:rsidRPr="004810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02859" w:rsidRPr="00481019">
        <w:rPr>
          <w:rFonts w:ascii="TH SarabunPSK" w:hAnsi="TH SarabunPSK" w:cs="TH SarabunPSK"/>
          <w:sz w:val="32"/>
          <w:szCs w:val="32"/>
        </w:rPr>
        <w:t>256</w:t>
      </w:r>
      <w:r w:rsidR="00C305BE" w:rsidRPr="00481019">
        <w:rPr>
          <w:rFonts w:ascii="TH SarabunPSK" w:hAnsi="TH SarabunPSK" w:cs="TH SarabunPSK"/>
          <w:sz w:val="32"/>
          <w:szCs w:val="32"/>
        </w:rPr>
        <w:t>5</w:t>
      </w:r>
      <w:r w:rsidR="00C02859" w:rsidRPr="00481019">
        <w:rPr>
          <w:rFonts w:ascii="TH SarabunPSK" w:hAnsi="TH SarabunPSK" w:cs="TH SarabunPSK"/>
          <w:sz w:val="32"/>
          <w:szCs w:val="32"/>
        </w:rPr>
        <w:t xml:space="preserve"> </w:t>
      </w:r>
      <w:r w:rsidR="00E02471" w:rsidRPr="00481019">
        <w:rPr>
          <w:rFonts w:ascii="TH SarabunPSK" w:hAnsi="TH SarabunPSK" w:cs="TH SarabunPSK"/>
          <w:sz w:val="32"/>
          <w:szCs w:val="32"/>
          <w:cs/>
        </w:rPr>
        <w:t>แถลงข่าว</w:t>
      </w:r>
      <w:r w:rsidR="00C02859" w:rsidRPr="00481019">
        <w:rPr>
          <w:rFonts w:ascii="TH SarabunPSK" w:hAnsi="TH SarabunPSK" w:cs="TH SarabunPSK"/>
          <w:sz w:val="32"/>
          <w:szCs w:val="32"/>
        </w:rPr>
        <w:t xml:space="preserve"> </w:t>
      </w:r>
      <w:r w:rsidR="001C440F">
        <w:rPr>
          <w:rFonts w:ascii="TH SarabunPSK" w:hAnsi="TH SarabunPSK" w:cs="TH SarabunPSK"/>
          <w:sz w:val="32"/>
          <w:szCs w:val="32"/>
        </w:rPr>
        <w:t>2</w:t>
      </w:r>
      <w:r w:rsidR="00467A85">
        <w:rPr>
          <w:rFonts w:ascii="TH SarabunPSK" w:hAnsi="TH SarabunPSK" w:cs="TH SarabunPSK" w:hint="cs"/>
          <w:sz w:val="32"/>
          <w:szCs w:val="32"/>
          <w:cs/>
        </w:rPr>
        <w:t>7</w:t>
      </w:r>
      <w:r w:rsidR="001C440F">
        <w:rPr>
          <w:rFonts w:ascii="TH SarabunPSK" w:hAnsi="TH SarabunPSK" w:cs="TH SarabunPSK"/>
          <w:sz w:val="32"/>
          <w:szCs w:val="32"/>
        </w:rPr>
        <w:t xml:space="preserve"> </w:t>
      </w:r>
      <w:r w:rsidR="00C02859" w:rsidRPr="00481019">
        <w:rPr>
          <w:rFonts w:ascii="TH SarabunPSK" w:hAnsi="TH SarabunPSK" w:cs="TH SarabunPSK"/>
          <w:sz w:val="32"/>
          <w:szCs w:val="32"/>
        </w:rPr>
        <w:t xml:space="preserve">/ </w:t>
      </w:r>
      <w:r w:rsidR="00C02859" w:rsidRPr="00481019">
        <w:rPr>
          <w:rFonts w:ascii="TH SarabunPSK" w:hAnsi="TH SarabunPSK" w:cs="TH SarabunPSK"/>
          <w:sz w:val="32"/>
          <w:szCs w:val="32"/>
          <w:cs/>
        </w:rPr>
        <w:t xml:space="preserve">ปีงบประมาณ พ.ศ. </w:t>
      </w:r>
      <w:r w:rsidR="00C02859" w:rsidRPr="00481019">
        <w:rPr>
          <w:rFonts w:ascii="TH SarabunPSK" w:hAnsi="TH SarabunPSK" w:cs="TH SarabunPSK"/>
          <w:sz w:val="32"/>
          <w:szCs w:val="32"/>
        </w:rPr>
        <w:t>256</w:t>
      </w:r>
      <w:r w:rsidR="00AA70AC" w:rsidRPr="00481019">
        <w:rPr>
          <w:rFonts w:ascii="TH SarabunPSK" w:hAnsi="TH SarabunPSK" w:cs="TH SarabunPSK"/>
          <w:sz w:val="32"/>
          <w:szCs w:val="32"/>
          <w:cs/>
        </w:rPr>
        <w:t>5</w:t>
      </w:r>
    </w:p>
    <w:p w14:paraId="2BB8EC7C" w14:textId="4037CA83" w:rsidR="00D5175F" w:rsidRDefault="00D37FD0" w:rsidP="007C29F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81019">
        <w:rPr>
          <w:rFonts w:ascii="TH SarabunPSK" w:hAnsi="TH SarabunPSK" w:cs="TH SarabunPSK"/>
          <w:sz w:val="32"/>
          <w:szCs w:val="32"/>
          <w:cs/>
        </w:rPr>
        <w:t>“การแถลงข่าวในครั้งนี้เพื่อให้เป็นประโยชน์ต่อประชาชน”</w:t>
      </w:r>
    </w:p>
    <w:p w14:paraId="6A8F8E89" w14:textId="77777777" w:rsidR="001B13DB" w:rsidRDefault="001B13DB" w:rsidP="007C29F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05C0326" w14:textId="77777777" w:rsidR="001B13DB" w:rsidRDefault="001B13DB" w:rsidP="007C29F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A15C76E" w14:textId="77777777" w:rsidR="001B13DB" w:rsidRDefault="001B13DB" w:rsidP="007C29F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  <w:sectPr w:rsidR="001B13DB" w:rsidSect="001B13DB">
          <w:headerReference w:type="default" r:id="rId19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4397D585" w14:textId="48359B5D" w:rsidR="001B13DB" w:rsidRDefault="00556353" w:rsidP="007C29F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59264" behindDoc="0" locked="0" layoutInCell="1" allowOverlap="1" wp14:anchorId="3765BAFA" wp14:editId="51FD106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3820160"/>
            <wp:effectExtent l="0" t="0" r="2540" b="8890"/>
            <wp:wrapTopAndBottom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ALBUM_จับฟราวิเถื่อน 4865_๒๒๐๘๐๔_0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AD7C4C" w14:textId="6A5AD6D8" w:rsidR="00556353" w:rsidRDefault="00556353" w:rsidP="007C29F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9F10EE3" wp14:editId="293385BA">
            <wp:extent cx="5731510" cy="3820160"/>
            <wp:effectExtent l="0" t="0" r="2540" b="889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ALBUM_จับฟราวิเถื่อน 4865_๒๒๐๘๐๔_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ADB37" w14:textId="77777777" w:rsidR="00556353" w:rsidRDefault="00556353" w:rsidP="007C29F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268B5BB" w14:textId="77777777" w:rsidR="00556353" w:rsidRDefault="00556353" w:rsidP="007C29F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6109E60" w14:textId="77777777" w:rsidR="00556353" w:rsidRDefault="00556353" w:rsidP="007C29F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698A1BE" w14:textId="77777777" w:rsidR="00556353" w:rsidRDefault="00556353" w:rsidP="007C29F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09DD74D" w14:textId="77777777" w:rsidR="00556353" w:rsidRDefault="00556353" w:rsidP="007C29F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  <w:sectPr w:rsidR="00556353" w:rsidSect="001B13DB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65C3863A" w14:textId="619BB6F2" w:rsidR="00556353" w:rsidRDefault="006B4BBB" w:rsidP="007C29F8">
      <w:pPr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60288" behindDoc="0" locked="0" layoutInCell="1" allowOverlap="1" wp14:anchorId="18FEB90B" wp14:editId="2DC64652">
            <wp:simplePos x="0" y="0"/>
            <wp:positionH relativeFrom="column">
              <wp:posOffset>0</wp:posOffset>
            </wp:positionH>
            <wp:positionV relativeFrom="paragraph">
              <wp:posOffset>514350</wp:posOffset>
            </wp:positionV>
            <wp:extent cx="5731510" cy="3820160"/>
            <wp:effectExtent l="0" t="0" r="2540" b="8890"/>
            <wp:wrapTopAndBottom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ALBUM_จับฟราวิเถื่อน 4865_๒๒๐๘๐๔_5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848E45" w14:textId="484A3338" w:rsidR="001B13DB" w:rsidRDefault="001B13DB" w:rsidP="007C29F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452A75C" w14:textId="77777777" w:rsidR="001B13DB" w:rsidRDefault="001B13DB" w:rsidP="007C29F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1EB5A67" w14:textId="48BDC17A" w:rsidR="001B13DB" w:rsidRDefault="006B4BBB" w:rsidP="007C29F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2B44D57" wp14:editId="4A07D913">
            <wp:extent cx="5731510" cy="3820160"/>
            <wp:effectExtent l="0" t="0" r="2540" b="889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ALBUM_จับฟราวิเถื่อน 4865_๒๒๐๘๐๔_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DF04F" w14:textId="77777777" w:rsidR="001B13DB" w:rsidRDefault="001B13DB" w:rsidP="006B4BB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FD8E40F" w14:textId="77777777" w:rsidR="001B13DB" w:rsidRDefault="001B13DB" w:rsidP="001B13D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B2EC3B0" w14:textId="77777777" w:rsidR="001B13DB" w:rsidRDefault="001B13DB" w:rsidP="001B13D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  <w:sectPr w:rsidR="001B13DB" w:rsidSect="00556353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71872A3E" w14:textId="375E46FE" w:rsidR="001B13DB" w:rsidRDefault="006B4BBB" w:rsidP="001B13DB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allowOverlap="1" wp14:anchorId="5009A620" wp14:editId="6393A67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3820160"/>
            <wp:effectExtent l="0" t="0" r="2540" b="8890"/>
            <wp:wrapTopAndBottom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ALBUM_จับฟราวิเถื่อน 4865_๒๒๐๘๐๔_4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C5E165" w14:textId="567EB8F2" w:rsidR="006B4BBB" w:rsidRPr="00481019" w:rsidRDefault="006B4BBB" w:rsidP="001B13DB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bookmarkStart w:id="0" w:name="_GoBack"/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68A05DD" wp14:editId="2E082BF7">
            <wp:extent cx="5731510" cy="3820160"/>
            <wp:effectExtent l="0" t="0" r="2540" b="889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ALBUM_จับฟราวิเถื่อน 4865_๒๒๐๘๐๔_3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6B4BBB" w:rsidRPr="00481019" w:rsidSect="00556353"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813BE1" w14:textId="77777777" w:rsidR="00852FD6" w:rsidRDefault="00852FD6" w:rsidP="009578B6">
      <w:pPr>
        <w:spacing w:after="0" w:line="240" w:lineRule="auto"/>
      </w:pPr>
      <w:r>
        <w:separator/>
      </w:r>
    </w:p>
  </w:endnote>
  <w:endnote w:type="continuationSeparator" w:id="0">
    <w:p w14:paraId="52B1556C" w14:textId="77777777" w:rsidR="00852FD6" w:rsidRDefault="00852FD6" w:rsidP="009578B6">
      <w:pPr>
        <w:spacing w:after="0" w:line="240" w:lineRule="auto"/>
      </w:pPr>
      <w:r>
        <w:continuationSeparator/>
      </w:r>
    </w:p>
  </w:endnote>
  <w:endnote w:type="continuationNotice" w:id="1">
    <w:p w14:paraId="095E9C06" w14:textId="77777777" w:rsidR="00852FD6" w:rsidRDefault="00852F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A4B608E7-EB71-4DFD-99B1-7406A75902A8}"/>
    <w:embedBold r:id="rId2" w:fontKey="{B2CB309F-554E-412B-B4BB-B13869BD2C79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subsetted="1" w:fontKey="{1503D53B-1E2D-4D87-861B-C59FCD469E9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-webkit-standard">
    <w:altName w:val="Cambria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2B6D72" w14:textId="77777777" w:rsidR="00852FD6" w:rsidRDefault="00852FD6" w:rsidP="009578B6">
      <w:pPr>
        <w:spacing w:after="0" w:line="240" w:lineRule="auto"/>
      </w:pPr>
      <w:r>
        <w:separator/>
      </w:r>
    </w:p>
  </w:footnote>
  <w:footnote w:type="continuationSeparator" w:id="0">
    <w:p w14:paraId="15B68CAF" w14:textId="77777777" w:rsidR="00852FD6" w:rsidRDefault="00852FD6" w:rsidP="009578B6">
      <w:pPr>
        <w:spacing w:after="0" w:line="240" w:lineRule="auto"/>
      </w:pPr>
      <w:r>
        <w:continuationSeparator/>
      </w:r>
    </w:p>
  </w:footnote>
  <w:footnote w:type="continuationNotice" w:id="1">
    <w:p w14:paraId="0938598C" w14:textId="77777777" w:rsidR="00852FD6" w:rsidRDefault="00852FD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2817795"/>
      <w:docPartObj>
        <w:docPartGallery w:val="Page Numbers (Top of Page)"/>
        <w:docPartUnique/>
      </w:docPartObj>
    </w:sdtPr>
    <w:sdtEndPr/>
    <w:sdtContent>
      <w:p w14:paraId="36530408" w14:textId="6E317EF7" w:rsidR="00645CCC" w:rsidRDefault="00645CC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78FD" w:rsidRPr="002978FD">
          <w:rPr>
            <w:rFonts w:cs="Calibri"/>
            <w:noProof/>
            <w:szCs w:val="22"/>
            <w:lang w:val="th-TH"/>
          </w:rPr>
          <w:t>2</w:t>
        </w:r>
        <w:r>
          <w:fldChar w:fldCharType="end"/>
        </w:r>
      </w:p>
    </w:sdtContent>
  </w:sdt>
  <w:p w14:paraId="79D4E47C" w14:textId="77777777" w:rsidR="00FE130E" w:rsidRDefault="00FE130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6232C"/>
    <w:multiLevelType w:val="hybridMultilevel"/>
    <w:tmpl w:val="B4D276C2"/>
    <w:lvl w:ilvl="0" w:tplc="8B3AAD9C">
      <w:start w:val="1"/>
      <w:numFmt w:val="decimal"/>
      <w:lvlText w:val="%1."/>
      <w:lvlJc w:val="left"/>
      <w:pPr>
        <w:ind w:left="1953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C54279"/>
    <w:multiLevelType w:val="hybridMultilevel"/>
    <w:tmpl w:val="7884D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445EC"/>
    <w:multiLevelType w:val="hybridMultilevel"/>
    <w:tmpl w:val="E77E5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34610"/>
    <w:multiLevelType w:val="hybridMultilevel"/>
    <w:tmpl w:val="38929972"/>
    <w:lvl w:ilvl="0" w:tplc="46A6C7E6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CA375B"/>
    <w:multiLevelType w:val="hybridMultilevel"/>
    <w:tmpl w:val="FAE26A5C"/>
    <w:lvl w:ilvl="0" w:tplc="C25CD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DAA3317"/>
    <w:multiLevelType w:val="hybridMultilevel"/>
    <w:tmpl w:val="17AA58D2"/>
    <w:lvl w:ilvl="0" w:tplc="FFFFFFFF">
      <w:start w:val="4"/>
      <w:numFmt w:val="bullet"/>
      <w:lvlText w:val="-"/>
      <w:lvlJc w:val="left"/>
      <w:pPr>
        <w:ind w:left="90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50D36F58"/>
    <w:multiLevelType w:val="hybridMultilevel"/>
    <w:tmpl w:val="39584C04"/>
    <w:lvl w:ilvl="0" w:tplc="C088C7EE">
      <w:start w:val="1"/>
      <w:numFmt w:val="decimal"/>
      <w:lvlText w:val="%1."/>
      <w:lvlJc w:val="left"/>
      <w:pPr>
        <w:ind w:left="900" w:hanging="360"/>
      </w:pPr>
      <w:rPr>
        <w:rFonts w:ascii="TH SarabunPSK" w:eastAsiaTheme="minorEastAsia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5DE7918"/>
    <w:multiLevelType w:val="hybridMultilevel"/>
    <w:tmpl w:val="B4D276C2"/>
    <w:lvl w:ilvl="0" w:tplc="8B3AAD9C">
      <w:start w:val="1"/>
      <w:numFmt w:val="decimal"/>
      <w:lvlText w:val="%1."/>
      <w:lvlJc w:val="left"/>
      <w:pPr>
        <w:ind w:left="1953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A6E7B72"/>
    <w:multiLevelType w:val="hybridMultilevel"/>
    <w:tmpl w:val="DCD2F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054F2F"/>
    <w:multiLevelType w:val="hybridMultilevel"/>
    <w:tmpl w:val="8104F08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8"/>
  </w:num>
  <w:num w:numId="7">
    <w:abstractNumId w:val="3"/>
  </w:num>
  <w:num w:numId="8">
    <w:abstractNumId w:val="9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5F7"/>
    <w:rsid w:val="0000023F"/>
    <w:rsid w:val="00000C26"/>
    <w:rsid w:val="000015D7"/>
    <w:rsid w:val="00002DD2"/>
    <w:rsid w:val="00003056"/>
    <w:rsid w:val="000030E1"/>
    <w:rsid w:val="00003D02"/>
    <w:rsid w:val="00004EA0"/>
    <w:rsid w:val="00005107"/>
    <w:rsid w:val="00007170"/>
    <w:rsid w:val="0001111A"/>
    <w:rsid w:val="0001226B"/>
    <w:rsid w:val="00012317"/>
    <w:rsid w:val="00012C02"/>
    <w:rsid w:val="00013D1F"/>
    <w:rsid w:val="00015A2A"/>
    <w:rsid w:val="00015A8C"/>
    <w:rsid w:val="000209A3"/>
    <w:rsid w:val="00024A9D"/>
    <w:rsid w:val="00025C46"/>
    <w:rsid w:val="00025EBB"/>
    <w:rsid w:val="000262A2"/>
    <w:rsid w:val="000266CB"/>
    <w:rsid w:val="00027A09"/>
    <w:rsid w:val="00031D52"/>
    <w:rsid w:val="000325B7"/>
    <w:rsid w:val="00032DDD"/>
    <w:rsid w:val="00034832"/>
    <w:rsid w:val="00034E33"/>
    <w:rsid w:val="0003504F"/>
    <w:rsid w:val="000351D8"/>
    <w:rsid w:val="000375D3"/>
    <w:rsid w:val="000426F8"/>
    <w:rsid w:val="00042C58"/>
    <w:rsid w:val="00044934"/>
    <w:rsid w:val="00044BA9"/>
    <w:rsid w:val="0004570B"/>
    <w:rsid w:val="000471E9"/>
    <w:rsid w:val="00050D8A"/>
    <w:rsid w:val="000532A1"/>
    <w:rsid w:val="0005538B"/>
    <w:rsid w:val="000568A5"/>
    <w:rsid w:val="00056987"/>
    <w:rsid w:val="000623AA"/>
    <w:rsid w:val="000648C1"/>
    <w:rsid w:val="00071015"/>
    <w:rsid w:val="0007184B"/>
    <w:rsid w:val="00071BB1"/>
    <w:rsid w:val="000737CD"/>
    <w:rsid w:val="00073C88"/>
    <w:rsid w:val="00075749"/>
    <w:rsid w:val="00076964"/>
    <w:rsid w:val="000771AE"/>
    <w:rsid w:val="00081602"/>
    <w:rsid w:val="000837D6"/>
    <w:rsid w:val="0008411B"/>
    <w:rsid w:val="000845C7"/>
    <w:rsid w:val="00084757"/>
    <w:rsid w:val="000848DD"/>
    <w:rsid w:val="00086F93"/>
    <w:rsid w:val="00090076"/>
    <w:rsid w:val="00090B74"/>
    <w:rsid w:val="000915B8"/>
    <w:rsid w:val="000918CD"/>
    <w:rsid w:val="0009213C"/>
    <w:rsid w:val="00092D50"/>
    <w:rsid w:val="00093B38"/>
    <w:rsid w:val="00093F52"/>
    <w:rsid w:val="00095609"/>
    <w:rsid w:val="0009583F"/>
    <w:rsid w:val="00096F96"/>
    <w:rsid w:val="000A186C"/>
    <w:rsid w:val="000A2D0B"/>
    <w:rsid w:val="000A3719"/>
    <w:rsid w:val="000A4C01"/>
    <w:rsid w:val="000A5BCE"/>
    <w:rsid w:val="000B009B"/>
    <w:rsid w:val="000B136A"/>
    <w:rsid w:val="000B24F5"/>
    <w:rsid w:val="000B2FB7"/>
    <w:rsid w:val="000B3822"/>
    <w:rsid w:val="000B40B5"/>
    <w:rsid w:val="000B660B"/>
    <w:rsid w:val="000C0C39"/>
    <w:rsid w:val="000C1105"/>
    <w:rsid w:val="000C1BC0"/>
    <w:rsid w:val="000C241E"/>
    <w:rsid w:val="000C269C"/>
    <w:rsid w:val="000C315B"/>
    <w:rsid w:val="000C343C"/>
    <w:rsid w:val="000C7568"/>
    <w:rsid w:val="000C7D58"/>
    <w:rsid w:val="000D2896"/>
    <w:rsid w:val="000D4E17"/>
    <w:rsid w:val="000D5A54"/>
    <w:rsid w:val="000D5ADA"/>
    <w:rsid w:val="000D6FB3"/>
    <w:rsid w:val="000D75A7"/>
    <w:rsid w:val="000E02A5"/>
    <w:rsid w:val="000E041A"/>
    <w:rsid w:val="000E2E07"/>
    <w:rsid w:val="000E33C4"/>
    <w:rsid w:val="000E58F7"/>
    <w:rsid w:val="000E70D8"/>
    <w:rsid w:val="000F095C"/>
    <w:rsid w:val="000F141D"/>
    <w:rsid w:val="0010059F"/>
    <w:rsid w:val="001023F6"/>
    <w:rsid w:val="0010247D"/>
    <w:rsid w:val="001024F4"/>
    <w:rsid w:val="00104948"/>
    <w:rsid w:val="001059F5"/>
    <w:rsid w:val="0010655A"/>
    <w:rsid w:val="00107A0F"/>
    <w:rsid w:val="00110A69"/>
    <w:rsid w:val="001135C6"/>
    <w:rsid w:val="001142C0"/>
    <w:rsid w:val="00114901"/>
    <w:rsid w:val="00121C75"/>
    <w:rsid w:val="00122E98"/>
    <w:rsid w:val="00123A8C"/>
    <w:rsid w:val="0012568E"/>
    <w:rsid w:val="00127C8B"/>
    <w:rsid w:val="00130A8A"/>
    <w:rsid w:val="00132950"/>
    <w:rsid w:val="00132BEA"/>
    <w:rsid w:val="00134CEE"/>
    <w:rsid w:val="00135EB4"/>
    <w:rsid w:val="00141AF0"/>
    <w:rsid w:val="0014209B"/>
    <w:rsid w:val="00142AC7"/>
    <w:rsid w:val="00143DBD"/>
    <w:rsid w:val="00144979"/>
    <w:rsid w:val="00144DE6"/>
    <w:rsid w:val="00146618"/>
    <w:rsid w:val="00146A7E"/>
    <w:rsid w:val="001473E3"/>
    <w:rsid w:val="00147497"/>
    <w:rsid w:val="0015194A"/>
    <w:rsid w:val="0015314C"/>
    <w:rsid w:val="00153218"/>
    <w:rsid w:val="0015347C"/>
    <w:rsid w:val="001549B2"/>
    <w:rsid w:val="00155608"/>
    <w:rsid w:val="0015586E"/>
    <w:rsid w:val="0015697D"/>
    <w:rsid w:val="00157555"/>
    <w:rsid w:val="00163647"/>
    <w:rsid w:val="00167242"/>
    <w:rsid w:val="001675B5"/>
    <w:rsid w:val="0016769D"/>
    <w:rsid w:val="00170798"/>
    <w:rsid w:val="0017098F"/>
    <w:rsid w:val="00170A62"/>
    <w:rsid w:val="0017112C"/>
    <w:rsid w:val="00173EAD"/>
    <w:rsid w:val="00175EC6"/>
    <w:rsid w:val="00176177"/>
    <w:rsid w:val="00177E6E"/>
    <w:rsid w:val="00180181"/>
    <w:rsid w:val="00190660"/>
    <w:rsid w:val="0019128D"/>
    <w:rsid w:val="00191626"/>
    <w:rsid w:val="0019175F"/>
    <w:rsid w:val="00192B60"/>
    <w:rsid w:val="0019390B"/>
    <w:rsid w:val="00193AB7"/>
    <w:rsid w:val="00193E24"/>
    <w:rsid w:val="001941C0"/>
    <w:rsid w:val="001942F9"/>
    <w:rsid w:val="00194447"/>
    <w:rsid w:val="001956BF"/>
    <w:rsid w:val="001A00FE"/>
    <w:rsid w:val="001A0822"/>
    <w:rsid w:val="001A0CEB"/>
    <w:rsid w:val="001A2BDD"/>
    <w:rsid w:val="001A357B"/>
    <w:rsid w:val="001A358E"/>
    <w:rsid w:val="001A4FCC"/>
    <w:rsid w:val="001A54D4"/>
    <w:rsid w:val="001B05F1"/>
    <w:rsid w:val="001B13DB"/>
    <w:rsid w:val="001B439D"/>
    <w:rsid w:val="001B45E4"/>
    <w:rsid w:val="001C0D68"/>
    <w:rsid w:val="001C0E6F"/>
    <w:rsid w:val="001C12C1"/>
    <w:rsid w:val="001C3A74"/>
    <w:rsid w:val="001C43E5"/>
    <w:rsid w:val="001C440F"/>
    <w:rsid w:val="001C7323"/>
    <w:rsid w:val="001D0218"/>
    <w:rsid w:val="001D0403"/>
    <w:rsid w:val="001D3229"/>
    <w:rsid w:val="001D4577"/>
    <w:rsid w:val="001D68A1"/>
    <w:rsid w:val="001D6A98"/>
    <w:rsid w:val="001E0040"/>
    <w:rsid w:val="001E0415"/>
    <w:rsid w:val="001E1618"/>
    <w:rsid w:val="001E5E64"/>
    <w:rsid w:val="001F0114"/>
    <w:rsid w:val="001F23E7"/>
    <w:rsid w:val="001F2C65"/>
    <w:rsid w:val="0020062E"/>
    <w:rsid w:val="00200A77"/>
    <w:rsid w:val="002040F7"/>
    <w:rsid w:val="0020472A"/>
    <w:rsid w:val="00206E35"/>
    <w:rsid w:val="002070E6"/>
    <w:rsid w:val="00210029"/>
    <w:rsid w:val="00210F75"/>
    <w:rsid w:val="00211E72"/>
    <w:rsid w:val="0021247D"/>
    <w:rsid w:val="00212B2B"/>
    <w:rsid w:val="00212F50"/>
    <w:rsid w:val="00213E25"/>
    <w:rsid w:val="00215C0B"/>
    <w:rsid w:val="002160DE"/>
    <w:rsid w:val="002165B3"/>
    <w:rsid w:val="002202A6"/>
    <w:rsid w:val="00222AB2"/>
    <w:rsid w:val="0023267B"/>
    <w:rsid w:val="00233B4A"/>
    <w:rsid w:val="002346EC"/>
    <w:rsid w:val="00234E35"/>
    <w:rsid w:val="002358EB"/>
    <w:rsid w:val="002440B9"/>
    <w:rsid w:val="00244828"/>
    <w:rsid w:val="00244A71"/>
    <w:rsid w:val="002459ED"/>
    <w:rsid w:val="002467A3"/>
    <w:rsid w:val="00257175"/>
    <w:rsid w:val="00257643"/>
    <w:rsid w:val="002579BE"/>
    <w:rsid w:val="0026024E"/>
    <w:rsid w:val="00262D25"/>
    <w:rsid w:val="00264376"/>
    <w:rsid w:val="00264D5D"/>
    <w:rsid w:val="00265297"/>
    <w:rsid w:val="002655BF"/>
    <w:rsid w:val="00265CAF"/>
    <w:rsid w:val="00267C79"/>
    <w:rsid w:val="00270AA5"/>
    <w:rsid w:val="00270B29"/>
    <w:rsid w:val="00272C93"/>
    <w:rsid w:val="00273889"/>
    <w:rsid w:val="00273B2D"/>
    <w:rsid w:val="0027600F"/>
    <w:rsid w:val="00277ACD"/>
    <w:rsid w:val="00277FF4"/>
    <w:rsid w:val="00281364"/>
    <w:rsid w:val="00281ED3"/>
    <w:rsid w:val="00283034"/>
    <w:rsid w:val="00283111"/>
    <w:rsid w:val="002867D1"/>
    <w:rsid w:val="00287549"/>
    <w:rsid w:val="0028789D"/>
    <w:rsid w:val="00287971"/>
    <w:rsid w:val="00291E22"/>
    <w:rsid w:val="00294719"/>
    <w:rsid w:val="00295FC2"/>
    <w:rsid w:val="00296819"/>
    <w:rsid w:val="002978FD"/>
    <w:rsid w:val="002A230D"/>
    <w:rsid w:val="002A4484"/>
    <w:rsid w:val="002A46E6"/>
    <w:rsid w:val="002A4C01"/>
    <w:rsid w:val="002A541B"/>
    <w:rsid w:val="002A5463"/>
    <w:rsid w:val="002B0811"/>
    <w:rsid w:val="002B4C83"/>
    <w:rsid w:val="002B6A00"/>
    <w:rsid w:val="002B6C36"/>
    <w:rsid w:val="002C0AFC"/>
    <w:rsid w:val="002C0BCF"/>
    <w:rsid w:val="002C0D4B"/>
    <w:rsid w:val="002C254B"/>
    <w:rsid w:val="002C3147"/>
    <w:rsid w:val="002C4A08"/>
    <w:rsid w:val="002C5298"/>
    <w:rsid w:val="002D0358"/>
    <w:rsid w:val="002D07B4"/>
    <w:rsid w:val="002D3882"/>
    <w:rsid w:val="002D461A"/>
    <w:rsid w:val="002D50CD"/>
    <w:rsid w:val="002D592E"/>
    <w:rsid w:val="002D5E97"/>
    <w:rsid w:val="002D6639"/>
    <w:rsid w:val="002D66DB"/>
    <w:rsid w:val="002E0A9F"/>
    <w:rsid w:val="002E2BA7"/>
    <w:rsid w:val="002E3C10"/>
    <w:rsid w:val="002E4AED"/>
    <w:rsid w:val="002E6FCF"/>
    <w:rsid w:val="002E754B"/>
    <w:rsid w:val="002F37BE"/>
    <w:rsid w:val="002F3AEE"/>
    <w:rsid w:val="002F59C4"/>
    <w:rsid w:val="00300820"/>
    <w:rsid w:val="00300842"/>
    <w:rsid w:val="0030323E"/>
    <w:rsid w:val="00305663"/>
    <w:rsid w:val="00306297"/>
    <w:rsid w:val="003065C9"/>
    <w:rsid w:val="00310665"/>
    <w:rsid w:val="003116EF"/>
    <w:rsid w:val="0031467A"/>
    <w:rsid w:val="003152AB"/>
    <w:rsid w:val="003205FD"/>
    <w:rsid w:val="0032277F"/>
    <w:rsid w:val="003243C4"/>
    <w:rsid w:val="0032507D"/>
    <w:rsid w:val="003259A9"/>
    <w:rsid w:val="00325D52"/>
    <w:rsid w:val="00332A73"/>
    <w:rsid w:val="0033366F"/>
    <w:rsid w:val="00335BB9"/>
    <w:rsid w:val="00336A3B"/>
    <w:rsid w:val="00340302"/>
    <w:rsid w:val="00342144"/>
    <w:rsid w:val="003429D4"/>
    <w:rsid w:val="003442D8"/>
    <w:rsid w:val="00346E62"/>
    <w:rsid w:val="00350A4B"/>
    <w:rsid w:val="00350BF0"/>
    <w:rsid w:val="003566C6"/>
    <w:rsid w:val="00361513"/>
    <w:rsid w:val="00361A2B"/>
    <w:rsid w:val="00361B01"/>
    <w:rsid w:val="00362694"/>
    <w:rsid w:val="00362F4A"/>
    <w:rsid w:val="00364717"/>
    <w:rsid w:val="00364B9C"/>
    <w:rsid w:val="003678F0"/>
    <w:rsid w:val="00371901"/>
    <w:rsid w:val="00371E2C"/>
    <w:rsid w:val="00376DF3"/>
    <w:rsid w:val="003773E1"/>
    <w:rsid w:val="003813F6"/>
    <w:rsid w:val="00382034"/>
    <w:rsid w:val="00384600"/>
    <w:rsid w:val="003846C4"/>
    <w:rsid w:val="003853C4"/>
    <w:rsid w:val="003858C7"/>
    <w:rsid w:val="00386161"/>
    <w:rsid w:val="0039168D"/>
    <w:rsid w:val="00391975"/>
    <w:rsid w:val="00392B28"/>
    <w:rsid w:val="00393385"/>
    <w:rsid w:val="003975BC"/>
    <w:rsid w:val="00397746"/>
    <w:rsid w:val="003A0643"/>
    <w:rsid w:val="003A455F"/>
    <w:rsid w:val="003B00F5"/>
    <w:rsid w:val="003B0C13"/>
    <w:rsid w:val="003B11AE"/>
    <w:rsid w:val="003B1272"/>
    <w:rsid w:val="003B411F"/>
    <w:rsid w:val="003B4447"/>
    <w:rsid w:val="003B4A13"/>
    <w:rsid w:val="003B6606"/>
    <w:rsid w:val="003B750B"/>
    <w:rsid w:val="003B75DC"/>
    <w:rsid w:val="003C1596"/>
    <w:rsid w:val="003C254F"/>
    <w:rsid w:val="003C611C"/>
    <w:rsid w:val="003C6C71"/>
    <w:rsid w:val="003C731D"/>
    <w:rsid w:val="003C7448"/>
    <w:rsid w:val="003D1AD9"/>
    <w:rsid w:val="003D1C77"/>
    <w:rsid w:val="003D1F13"/>
    <w:rsid w:val="003D2E78"/>
    <w:rsid w:val="003D3078"/>
    <w:rsid w:val="003D407C"/>
    <w:rsid w:val="003D4B8C"/>
    <w:rsid w:val="003D5494"/>
    <w:rsid w:val="003D5C8B"/>
    <w:rsid w:val="003D67E3"/>
    <w:rsid w:val="003D6C8B"/>
    <w:rsid w:val="003D7934"/>
    <w:rsid w:val="003D79B8"/>
    <w:rsid w:val="003D7C06"/>
    <w:rsid w:val="003E10C7"/>
    <w:rsid w:val="003E4791"/>
    <w:rsid w:val="003E49AA"/>
    <w:rsid w:val="003E4B8C"/>
    <w:rsid w:val="003E7AA3"/>
    <w:rsid w:val="003F1267"/>
    <w:rsid w:val="003F2551"/>
    <w:rsid w:val="003F3752"/>
    <w:rsid w:val="003F46AD"/>
    <w:rsid w:val="003F60F2"/>
    <w:rsid w:val="00400A1D"/>
    <w:rsid w:val="00400A3F"/>
    <w:rsid w:val="0040112A"/>
    <w:rsid w:val="004012F0"/>
    <w:rsid w:val="00401EF5"/>
    <w:rsid w:val="0040270E"/>
    <w:rsid w:val="00404352"/>
    <w:rsid w:val="00404357"/>
    <w:rsid w:val="00404C33"/>
    <w:rsid w:val="004058E8"/>
    <w:rsid w:val="004074DC"/>
    <w:rsid w:val="00407EC4"/>
    <w:rsid w:val="0041123C"/>
    <w:rsid w:val="00411AAF"/>
    <w:rsid w:val="00412317"/>
    <w:rsid w:val="00412C76"/>
    <w:rsid w:val="00415976"/>
    <w:rsid w:val="00415FE7"/>
    <w:rsid w:val="00416436"/>
    <w:rsid w:val="0041659A"/>
    <w:rsid w:val="004166EB"/>
    <w:rsid w:val="0042193D"/>
    <w:rsid w:val="004245AB"/>
    <w:rsid w:val="0042472F"/>
    <w:rsid w:val="00426632"/>
    <w:rsid w:val="00426F32"/>
    <w:rsid w:val="0042781D"/>
    <w:rsid w:val="00431371"/>
    <w:rsid w:val="00433819"/>
    <w:rsid w:val="00434AC8"/>
    <w:rsid w:val="00436A30"/>
    <w:rsid w:val="00436C2F"/>
    <w:rsid w:val="00437956"/>
    <w:rsid w:val="00440F44"/>
    <w:rsid w:val="00441DAB"/>
    <w:rsid w:val="0044365A"/>
    <w:rsid w:val="00444F37"/>
    <w:rsid w:val="004456C2"/>
    <w:rsid w:val="00446151"/>
    <w:rsid w:val="00447833"/>
    <w:rsid w:val="00450496"/>
    <w:rsid w:val="00450C75"/>
    <w:rsid w:val="0045112C"/>
    <w:rsid w:val="00451CE4"/>
    <w:rsid w:val="0045227F"/>
    <w:rsid w:val="00452DF5"/>
    <w:rsid w:val="0045336F"/>
    <w:rsid w:val="00454050"/>
    <w:rsid w:val="00454C08"/>
    <w:rsid w:val="004552D0"/>
    <w:rsid w:val="004565D6"/>
    <w:rsid w:val="004605AB"/>
    <w:rsid w:val="00461904"/>
    <w:rsid w:val="004656EB"/>
    <w:rsid w:val="00465E91"/>
    <w:rsid w:val="00465F72"/>
    <w:rsid w:val="004665A9"/>
    <w:rsid w:val="00467A85"/>
    <w:rsid w:val="0047136F"/>
    <w:rsid w:val="004719C8"/>
    <w:rsid w:val="00472599"/>
    <w:rsid w:val="00472EF9"/>
    <w:rsid w:val="004730A2"/>
    <w:rsid w:val="004739F5"/>
    <w:rsid w:val="0047473D"/>
    <w:rsid w:val="00474E3E"/>
    <w:rsid w:val="00475D1A"/>
    <w:rsid w:val="00477E72"/>
    <w:rsid w:val="00477F04"/>
    <w:rsid w:val="00480BA5"/>
    <w:rsid w:val="00481019"/>
    <w:rsid w:val="004815D0"/>
    <w:rsid w:val="004815D1"/>
    <w:rsid w:val="00481D9D"/>
    <w:rsid w:val="004839A0"/>
    <w:rsid w:val="004853B1"/>
    <w:rsid w:val="004853BB"/>
    <w:rsid w:val="00486088"/>
    <w:rsid w:val="00486E45"/>
    <w:rsid w:val="004932A2"/>
    <w:rsid w:val="00493922"/>
    <w:rsid w:val="00494B27"/>
    <w:rsid w:val="0049504E"/>
    <w:rsid w:val="004955D3"/>
    <w:rsid w:val="00495644"/>
    <w:rsid w:val="00495780"/>
    <w:rsid w:val="00495930"/>
    <w:rsid w:val="00495EB5"/>
    <w:rsid w:val="00496902"/>
    <w:rsid w:val="004A0659"/>
    <w:rsid w:val="004A06BD"/>
    <w:rsid w:val="004A1182"/>
    <w:rsid w:val="004A2070"/>
    <w:rsid w:val="004A3D99"/>
    <w:rsid w:val="004A4027"/>
    <w:rsid w:val="004A793E"/>
    <w:rsid w:val="004B08FE"/>
    <w:rsid w:val="004B106E"/>
    <w:rsid w:val="004B2916"/>
    <w:rsid w:val="004B3D25"/>
    <w:rsid w:val="004B40FE"/>
    <w:rsid w:val="004B483C"/>
    <w:rsid w:val="004B5E8F"/>
    <w:rsid w:val="004C1934"/>
    <w:rsid w:val="004C33F0"/>
    <w:rsid w:val="004C389F"/>
    <w:rsid w:val="004C39E0"/>
    <w:rsid w:val="004C52A0"/>
    <w:rsid w:val="004C6F43"/>
    <w:rsid w:val="004C71DA"/>
    <w:rsid w:val="004D01A1"/>
    <w:rsid w:val="004D1E98"/>
    <w:rsid w:val="004D2FC5"/>
    <w:rsid w:val="004D39BE"/>
    <w:rsid w:val="004D3D38"/>
    <w:rsid w:val="004D4633"/>
    <w:rsid w:val="004D4915"/>
    <w:rsid w:val="004D4BC7"/>
    <w:rsid w:val="004D5111"/>
    <w:rsid w:val="004D5C42"/>
    <w:rsid w:val="004D5CC5"/>
    <w:rsid w:val="004D65BC"/>
    <w:rsid w:val="004D7CA6"/>
    <w:rsid w:val="004E05AD"/>
    <w:rsid w:val="004E14AF"/>
    <w:rsid w:val="004E1FED"/>
    <w:rsid w:val="004E306C"/>
    <w:rsid w:val="004E46EE"/>
    <w:rsid w:val="004E5AF6"/>
    <w:rsid w:val="004E7878"/>
    <w:rsid w:val="004E7ADD"/>
    <w:rsid w:val="004E7BBF"/>
    <w:rsid w:val="004F074D"/>
    <w:rsid w:val="004F6A66"/>
    <w:rsid w:val="00502601"/>
    <w:rsid w:val="005032FB"/>
    <w:rsid w:val="00503EFF"/>
    <w:rsid w:val="005044D0"/>
    <w:rsid w:val="00506218"/>
    <w:rsid w:val="00511699"/>
    <w:rsid w:val="005121C8"/>
    <w:rsid w:val="00516052"/>
    <w:rsid w:val="005169DF"/>
    <w:rsid w:val="00517806"/>
    <w:rsid w:val="00520048"/>
    <w:rsid w:val="00520D08"/>
    <w:rsid w:val="00522BAB"/>
    <w:rsid w:val="00523019"/>
    <w:rsid w:val="00523571"/>
    <w:rsid w:val="00523AB4"/>
    <w:rsid w:val="005243FE"/>
    <w:rsid w:val="0052449B"/>
    <w:rsid w:val="0052453B"/>
    <w:rsid w:val="00525B47"/>
    <w:rsid w:val="00526D97"/>
    <w:rsid w:val="00527219"/>
    <w:rsid w:val="00530946"/>
    <w:rsid w:val="00531542"/>
    <w:rsid w:val="0053279F"/>
    <w:rsid w:val="00536CE0"/>
    <w:rsid w:val="005379EC"/>
    <w:rsid w:val="0054101E"/>
    <w:rsid w:val="00541584"/>
    <w:rsid w:val="00541857"/>
    <w:rsid w:val="005435B0"/>
    <w:rsid w:val="00543E99"/>
    <w:rsid w:val="00546FB0"/>
    <w:rsid w:val="00551949"/>
    <w:rsid w:val="00552484"/>
    <w:rsid w:val="005554B7"/>
    <w:rsid w:val="0055593E"/>
    <w:rsid w:val="00555A00"/>
    <w:rsid w:val="00556153"/>
    <w:rsid w:val="00556353"/>
    <w:rsid w:val="005564C3"/>
    <w:rsid w:val="00556558"/>
    <w:rsid w:val="00556683"/>
    <w:rsid w:val="00557437"/>
    <w:rsid w:val="00561CE2"/>
    <w:rsid w:val="00561E41"/>
    <w:rsid w:val="0056302E"/>
    <w:rsid w:val="0056383A"/>
    <w:rsid w:val="00564054"/>
    <w:rsid w:val="005655FB"/>
    <w:rsid w:val="00570CAA"/>
    <w:rsid w:val="0057129A"/>
    <w:rsid w:val="00571D11"/>
    <w:rsid w:val="005733C2"/>
    <w:rsid w:val="005740E8"/>
    <w:rsid w:val="00574562"/>
    <w:rsid w:val="005759DE"/>
    <w:rsid w:val="00575B5A"/>
    <w:rsid w:val="00576144"/>
    <w:rsid w:val="0057642C"/>
    <w:rsid w:val="005808BD"/>
    <w:rsid w:val="00581FEA"/>
    <w:rsid w:val="005824C0"/>
    <w:rsid w:val="00582D63"/>
    <w:rsid w:val="00583871"/>
    <w:rsid w:val="005843CB"/>
    <w:rsid w:val="00585ADD"/>
    <w:rsid w:val="00586A21"/>
    <w:rsid w:val="00587074"/>
    <w:rsid w:val="005870AF"/>
    <w:rsid w:val="00587B98"/>
    <w:rsid w:val="0059296C"/>
    <w:rsid w:val="00594B40"/>
    <w:rsid w:val="00596290"/>
    <w:rsid w:val="00597249"/>
    <w:rsid w:val="0059747F"/>
    <w:rsid w:val="005A1CE3"/>
    <w:rsid w:val="005A3B6F"/>
    <w:rsid w:val="005A4640"/>
    <w:rsid w:val="005A4F29"/>
    <w:rsid w:val="005A5327"/>
    <w:rsid w:val="005B299C"/>
    <w:rsid w:val="005B3A5B"/>
    <w:rsid w:val="005B3D7A"/>
    <w:rsid w:val="005B6F7A"/>
    <w:rsid w:val="005B71EC"/>
    <w:rsid w:val="005B7B75"/>
    <w:rsid w:val="005C21BC"/>
    <w:rsid w:val="005C34F1"/>
    <w:rsid w:val="005C5B61"/>
    <w:rsid w:val="005C7C50"/>
    <w:rsid w:val="005D0B77"/>
    <w:rsid w:val="005D2DC0"/>
    <w:rsid w:val="005D349B"/>
    <w:rsid w:val="005D55A0"/>
    <w:rsid w:val="005D72C8"/>
    <w:rsid w:val="005D7DC9"/>
    <w:rsid w:val="005D7FE9"/>
    <w:rsid w:val="005E3335"/>
    <w:rsid w:val="005E4188"/>
    <w:rsid w:val="005E4A04"/>
    <w:rsid w:val="005E54F7"/>
    <w:rsid w:val="005E55F4"/>
    <w:rsid w:val="005E5AE5"/>
    <w:rsid w:val="005E73A9"/>
    <w:rsid w:val="005F475F"/>
    <w:rsid w:val="005F5230"/>
    <w:rsid w:val="005F639F"/>
    <w:rsid w:val="005F6AE9"/>
    <w:rsid w:val="005F6EC9"/>
    <w:rsid w:val="0060188E"/>
    <w:rsid w:val="00603C3E"/>
    <w:rsid w:val="00603C69"/>
    <w:rsid w:val="00604F99"/>
    <w:rsid w:val="006053CD"/>
    <w:rsid w:val="00607791"/>
    <w:rsid w:val="0061232A"/>
    <w:rsid w:val="00616AC7"/>
    <w:rsid w:val="00620539"/>
    <w:rsid w:val="006206B5"/>
    <w:rsid w:val="00621523"/>
    <w:rsid w:val="006217AA"/>
    <w:rsid w:val="00621BAF"/>
    <w:rsid w:val="00622F70"/>
    <w:rsid w:val="00626653"/>
    <w:rsid w:val="00630465"/>
    <w:rsid w:val="00630F48"/>
    <w:rsid w:val="006317EE"/>
    <w:rsid w:val="00631AB4"/>
    <w:rsid w:val="006321D6"/>
    <w:rsid w:val="00634378"/>
    <w:rsid w:val="0063440E"/>
    <w:rsid w:val="00637078"/>
    <w:rsid w:val="00637522"/>
    <w:rsid w:val="00640B3A"/>
    <w:rsid w:val="00642805"/>
    <w:rsid w:val="00644556"/>
    <w:rsid w:val="00645CCC"/>
    <w:rsid w:val="00647CBE"/>
    <w:rsid w:val="006522F6"/>
    <w:rsid w:val="00652537"/>
    <w:rsid w:val="0065489D"/>
    <w:rsid w:val="00655758"/>
    <w:rsid w:val="00665318"/>
    <w:rsid w:val="00665342"/>
    <w:rsid w:val="00665E0B"/>
    <w:rsid w:val="00666CE3"/>
    <w:rsid w:val="00667402"/>
    <w:rsid w:val="00667A30"/>
    <w:rsid w:val="006700E7"/>
    <w:rsid w:val="006722B0"/>
    <w:rsid w:val="0067340D"/>
    <w:rsid w:val="0067486C"/>
    <w:rsid w:val="00674AD2"/>
    <w:rsid w:val="00674D40"/>
    <w:rsid w:val="00676656"/>
    <w:rsid w:val="00677E1C"/>
    <w:rsid w:val="00677F24"/>
    <w:rsid w:val="00680473"/>
    <w:rsid w:val="00680745"/>
    <w:rsid w:val="0068449C"/>
    <w:rsid w:val="00684A13"/>
    <w:rsid w:val="00684E2F"/>
    <w:rsid w:val="00687689"/>
    <w:rsid w:val="006909B0"/>
    <w:rsid w:val="00690D98"/>
    <w:rsid w:val="006936EA"/>
    <w:rsid w:val="00697B65"/>
    <w:rsid w:val="006A0559"/>
    <w:rsid w:val="006A2A09"/>
    <w:rsid w:val="006A4EE1"/>
    <w:rsid w:val="006A5EA8"/>
    <w:rsid w:val="006A63C0"/>
    <w:rsid w:val="006A7BFC"/>
    <w:rsid w:val="006A7D95"/>
    <w:rsid w:val="006B20A8"/>
    <w:rsid w:val="006B27B3"/>
    <w:rsid w:val="006B2DB5"/>
    <w:rsid w:val="006B33D4"/>
    <w:rsid w:val="006B374A"/>
    <w:rsid w:val="006B3A29"/>
    <w:rsid w:val="006B3F70"/>
    <w:rsid w:val="006B4BBB"/>
    <w:rsid w:val="006B5215"/>
    <w:rsid w:val="006B5EF2"/>
    <w:rsid w:val="006B744F"/>
    <w:rsid w:val="006C1558"/>
    <w:rsid w:val="006C16E9"/>
    <w:rsid w:val="006C1D74"/>
    <w:rsid w:val="006C38D2"/>
    <w:rsid w:val="006C4513"/>
    <w:rsid w:val="006C7396"/>
    <w:rsid w:val="006D015E"/>
    <w:rsid w:val="006D018D"/>
    <w:rsid w:val="006D14E7"/>
    <w:rsid w:val="006D258A"/>
    <w:rsid w:val="006D347F"/>
    <w:rsid w:val="006D4926"/>
    <w:rsid w:val="006D7C7D"/>
    <w:rsid w:val="006E21E7"/>
    <w:rsid w:val="006E2BB9"/>
    <w:rsid w:val="006E4183"/>
    <w:rsid w:val="006E4991"/>
    <w:rsid w:val="006E5603"/>
    <w:rsid w:val="006E69FE"/>
    <w:rsid w:val="006E6CAA"/>
    <w:rsid w:val="006F13F3"/>
    <w:rsid w:val="006F1E41"/>
    <w:rsid w:val="006F35FE"/>
    <w:rsid w:val="006F49EA"/>
    <w:rsid w:val="006F5FE7"/>
    <w:rsid w:val="006F60B7"/>
    <w:rsid w:val="006F66E7"/>
    <w:rsid w:val="006F74E9"/>
    <w:rsid w:val="006F75F5"/>
    <w:rsid w:val="00700A92"/>
    <w:rsid w:val="00701239"/>
    <w:rsid w:val="00702E3A"/>
    <w:rsid w:val="00703669"/>
    <w:rsid w:val="00704B7A"/>
    <w:rsid w:val="00710300"/>
    <w:rsid w:val="007118A2"/>
    <w:rsid w:val="00712059"/>
    <w:rsid w:val="0071384A"/>
    <w:rsid w:val="007147C7"/>
    <w:rsid w:val="007150FC"/>
    <w:rsid w:val="007151F8"/>
    <w:rsid w:val="00721DDD"/>
    <w:rsid w:val="007225B5"/>
    <w:rsid w:val="00723619"/>
    <w:rsid w:val="00723E1D"/>
    <w:rsid w:val="00724FC5"/>
    <w:rsid w:val="00725856"/>
    <w:rsid w:val="00725EB1"/>
    <w:rsid w:val="007263DB"/>
    <w:rsid w:val="0072677E"/>
    <w:rsid w:val="007276CB"/>
    <w:rsid w:val="00730F07"/>
    <w:rsid w:val="00732034"/>
    <w:rsid w:val="007326A1"/>
    <w:rsid w:val="0073635D"/>
    <w:rsid w:val="007364B4"/>
    <w:rsid w:val="0073742B"/>
    <w:rsid w:val="00740D47"/>
    <w:rsid w:val="0074187F"/>
    <w:rsid w:val="00741AB4"/>
    <w:rsid w:val="00746629"/>
    <w:rsid w:val="00746AD9"/>
    <w:rsid w:val="00750C3E"/>
    <w:rsid w:val="00750D87"/>
    <w:rsid w:val="007512E6"/>
    <w:rsid w:val="00751437"/>
    <w:rsid w:val="007517C8"/>
    <w:rsid w:val="0075232B"/>
    <w:rsid w:val="007528FD"/>
    <w:rsid w:val="007544DC"/>
    <w:rsid w:val="00754B34"/>
    <w:rsid w:val="0075552C"/>
    <w:rsid w:val="00755A61"/>
    <w:rsid w:val="00757CD3"/>
    <w:rsid w:val="00757F5F"/>
    <w:rsid w:val="0076072A"/>
    <w:rsid w:val="007609A8"/>
    <w:rsid w:val="00762066"/>
    <w:rsid w:val="00763C80"/>
    <w:rsid w:val="00765A9C"/>
    <w:rsid w:val="00766098"/>
    <w:rsid w:val="00766801"/>
    <w:rsid w:val="00770398"/>
    <w:rsid w:val="00770D40"/>
    <w:rsid w:val="007710EB"/>
    <w:rsid w:val="007737E8"/>
    <w:rsid w:val="00782B4E"/>
    <w:rsid w:val="007837BC"/>
    <w:rsid w:val="007847D3"/>
    <w:rsid w:val="00786145"/>
    <w:rsid w:val="00786B35"/>
    <w:rsid w:val="0078771D"/>
    <w:rsid w:val="007877B7"/>
    <w:rsid w:val="007956DA"/>
    <w:rsid w:val="00796637"/>
    <w:rsid w:val="007A0BD3"/>
    <w:rsid w:val="007A3DE0"/>
    <w:rsid w:val="007A45BE"/>
    <w:rsid w:val="007A4E57"/>
    <w:rsid w:val="007A5156"/>
    <w:rsid w:val="007B4A3E"/>
    <w:rsid w:val="007B58CF"/>
    <w:rsid w:val="007B5EB6"/>
    <w:rsid w:val="007B643A"/>
    <w:rsid w:val="007B6B5A"/>
    <w:rsid w:val="007B6E24"/>
    <w:rsid w:val="007C0B76"/>
    <w:rsid w:val="007C1185"/>
    <w:rsid w:val="007C1FBB"/>
    <w:rsid w:val="007C2432"/>
    <w:rsid w:val="007C29F8"/>
    <w:rsid w:val="007C2E99"/>
    <w:rsid w:val="007C2ECB"/>
    <w:rsid w:val="007C38CF"/>
    <w:rsid w:val="007C5893"/>
    <w:rsid w:val="007D2CAA"/>
    <w:rsid w:val="007D389B"/>
    <w:rsid w:val="007D51FB"/>
    <w:rsid w:val="007D608C"/>
    <w:rsid w:val="007D6496"/>
    <w:rsid w:val="007D64E6"/>
    <w:rsid w:val="007D76BA"/>
    <w:rsid w:val="007D7DC1"/>
    <w:rsid w:val="007E02DF"/>
    <w:rsid w:val="007E1DAA"/>
    <w:rsid w:val="007E21E5"/>
    <w:rsid w:val="007E24E7"/>
    <w:rsid w:val="007E2885"/>
    <w:rsid w:val="007E3502"/>
    <w:rsid w:val="007E6640"/>
    <w:rsid w:val="007F06FB"/>
    <w:rsid w:val="007F0BF8"/>
    <w:rsid w:val="007F187A"/>
    <w:rsid w:val="007F1FDE"/>
    <w:rsid w:val="007F33B3"/>
    <w:rsid w:val="007F35BE"/>
    <w:rsid w:val="007F38C7"/>
    <w:rsid w:val="007F70E1"/>
    <w:rsid w:val="007F7EC5"/>
    <w:rsid w:val="00800018"/>
    <w:rsid w:val="00800040"/>
    <w:rsid w:val="0080194D"/>
    <w:rsid w:val="00803FEF"/>
    <w:rsid w:val="00804167"/>
    <w:rsid w:val="00804BFE"/>
    <w:rsid w:val="0080567B"/>
    <w:rsid w:val="008061BE"/>
    <w:rsid w:val="008063E6"/>
    <w:rsid w:val="008066B5"/>
    <w:rsid w:val="00806B18"/>
    <w:rsid w:val="00806BF1"/>
    <w:rsid w:val="00807187"/>
    <w:rsid w:val="00814061"/>
    <w:rsid w:val="00814CE4"/>
    <w:rsid w:val="00816FA2"/>
    <w:rsid w:val="00817108"/>
    <w:rsid w:val="0081767D"/>
    <w:rsid w:val="00817E51"/>
    <w:rsid w:val="00820D28"/>
    <w:rsid w:val="008232BD"/>
    <w:rsid w:val="0082465A"/>
    <w:rsid w:val="008250CD"/>
    <w:rsid w:val="008302BD"/>
    <w:rsid w:val="00830A6F"/>
    <w:rsid w:val="00831AEC"/>
    <w:rsid w:val="00834CB1"/>
    <w:rsid w:val="008354F9"/>
    <w:rsid w:val="00836A8F"/>
    <w:rsid w:val="0084197A"/>
    <w:rsid w:val="00844600"/>
    <w:rsid w:val="00845C90"/>
    <w:rsid w:val="00846656"/>
    <w:rsid w:val="008466AA"/>
    <w:rsid w:val="00847B66"/>
    <w:rsid w:val="00851175"/>
    <w:rsid w:val="00851FB2"/>
    <w:rsid w:val="00852FD6"/>
    <w:rsid w:val="008568FD"/>
    <w:rsid w:val="00857D46"/>
    <w:rsid w:val="00857FF4"/>
    <w:rsid w:val="00861971"/>
    <w:rsid w:val="00862A8C"/>
    <w:rsid w:val="00863403"/>
    <w:rsid w:val="00864741"/>
    <w:rsid w:val="008700D5"/>
    <w:rsid w:val="00870417"/>
    <w:rsid w:val="0087192A"/>
    <w:rsid w:val="00872BC0"/>
    <w:rsid w:val="00872D4A"/>
    <w:rsid w:val="00873970"/>
    <w:rsid w:val="00873C3C"/>
    <w:rsid w:val="0087526C"/>
    <w:rsid w:val="008806E2"/>
    <w:rsid w:val="008824FC"/>
    <w:rsid w:val="00882A2E"/>
    <w:rsid w:val="00883CDF"/>
    <w:rsid w:val="00887401"/>
    <w:rsid w:val="008900B6"/>
    <w:rsid w:val="008910EC"/>
    <w:rsid w:val="00891724"/>
    <w:rsid w:val="008926B7"/>
    <w:rsid w:val="008935A7"/>
    <w:rsid w:val="00894254"/>
    <w:rsid w:val="008946A2"/>
    <w:rsid w:val="00894FCC"/>
    <w:rsid w:val="00896B3E"/>
    <w:rsid w:val="00897FBC"/>
    <w:rsid w:val="008A5612"/>
    <w:rsid w:val="008A581B"/>
    <w:rsid w:val="008A6EEF"/>
    <w:rsid w:val="008A701A"/>
    <w:rsid w:val="008A71A9"/>
    <w:rsid w:val="008A744D"/>
    <w:rsid w:val="008B0592"/>
    <w:rsid w:val="008B0C82"/>
    <w:rsid w:val="008B4033"/>
    <w:rsid w:val="008B4F7A"/>
    <w:rsid w:val="008B51F7"/>
    <w:rsid w:val="008B59D8"/>
    <w:rsid w:val="008B5EBF"/>
    <w:rsid w:val="008B62A3"/>
    <w:rsid w:val="008C0C57"/>
    <w:rsid w:val="008C2555"/>
    <w:rsid w:val="008C54AC"/>
    <w:rsid w:val="008D2EF8"/>
    <w:rsid w:val="008D33C4"/>
    <w:rsid w:val="008D39C3"/>
    <w:rsid w:val="008D4F84"/>
    <w:rsid w:val="008D73E8"/>
    <w:rsid w:val="008D78F3"/>
    <w:rsid w:val="008E02CB"/>
    <w:rsid w:val="008E0E11"/>
    <w:rsid w:val="008E4CEA"/>
    <w:rsid w:val="008E638A"/>
    <w:rsid w:val="008E645B"/>
    <w:rsid w:val="008E7CD5"/>
    <w:rsid w:val="008F0CA9"/>
    <w:rsid w:val="008F2A5C"/>
    <w:rsid w:val="008F3409"/>
    <w:rsid w:val="008F65CC"/>
    <w:rsid w:val="008F7129"/>
    <w:rsid w:val="009009A6"/>
    <w:rsid w:val="00900AA5"/>
    <w:rsid w:val="00900DEF"/>
    <w:rsid w:val="00901456"/>
    <w:rsid w:val="009029BC"/>
    <w:rsid w:val="0090406E"/>
    <w:rsid w:val="009072DD"/>
    <w:rsid w:val="0091040A"/>
    <w:rsid w:val="00910897"/>
    <w:rsid w:val="00910B2F"/>
    <w:rsid w:val="00910D00"/>
    <w:rsid w:val="009117E4"/>
    <w:rsid w:val="009130DC"/>
    <w:rsid w:val="009138DE"/>
    <w:rsid w:val="00915FD7"/>
    <w:rsid w:val="00916F70"/>
    <w:rsid w:val="0091713F"/>
    <w:rsid w:val="00920183"/>
    <w:rsid w:val="00920F21"/>
    <w:rsid w:val="00923406"/>
    <w:rsid w:val="00923919"/>
    <w:rsid w:val="00923E42"/>
    <w:rsid w:val="00925EDA"/>
    <w:rsid w:val="009329CD"/>
    <w:rsid w:val="00932A04"/>
    <w:rsid w:val="00932DD9"/>
    <w:rsid w:val="0093552F"/>
    <w:rsid w:val="00935F32"/>
    <w:rsid w:val="009374C3"/>
    <w:rsid w:val="00941DE8"/>
    <w:rsid w:val="0094220B"/>
    <w:rsid w:val="009427CE"/>
    <w:rsid w:val="0094346E"/>
    <w:rsid w:val="00944124"/>
    <w:rsid w:val="00944BB8"/>
    <w:rsid w:val="00945292"/>
    <w:rsid w:val="00945DCE"/>
    <w:rsid w:val="009477FD"/>
    <w:rsid w:val="00950407"/>
    <w:rsid w:val="009516A9"/>
    <w:rsid w:val="00953813"/>
    <w:rsid w:val="009541AF"/>
    <w:rsid w:val="009549EA"/>
    <w:rsid w:val="00954B55"/>
    <w:rsid w:val="00955828"/>
    <w:rsid w:val="00956641"/>
    <w:rsid w:val="00956B16"/>
    <w:rsid w:val="009578B6"/>
    <w:rsid w:val="009606F8"/>
    <w:rsid w:val="0096078D"/>
    <w:rsid w:val="00961D85"/>
    <w:rsid w:val="0096580C"/>
    <w:rsid w:val="00965DAA"/>
    <w:rsid w:val="009712AB"/>
    <w:rsid w:val="00971546"/>
    <w:rsid w:val="00974A21"/>
    <w:rsid w:val="00976B69"/>
    <w:rsid w:val="0097767D"/>
    <w:rsid w:val="009808AC"/>
    <w:rsid w:val="00982558"/>
    <w:rsid w:val="00982F9D"/>
    <w:rsid w:val="009833EE"/>
    <w:rsid w:val="0098451A"/>
    <w:rsid w:val="009849E6"/>
    <w:rsid w:val="009862B7"/>
    <w:rsid w:val="00987FB6"/>
    <w:rsid w:val="009902BA"/>
    <w:rsid w:val="00990FD7"/>
    <w:rsid w:val="009915BA"/>
    <w:rsid w:val="00991682"/>
    <w:rsid w:val="00993108"/>
    <w:rsid w:val="009969C4"/>
    <w:rsid w:val="00997613"/>
    <w:rsid w:val="009A0805"/>
    <w:rsid w:val="009A0A67"/>
    <w:rsid w:val="009A1321"/>
    <w:rsid w:val="009A2290"/>
    <w:rsid w:val="009A2E23"/>
    <w:rsid w:val="009A328D"/>
    <w:rsid w:val="009A46CF"/>
    <w:rsid w:val="009A4961"/>
    <w:rsid w:val="009A5191"/>
    <w:rsid w:val="009A6E89"/>
    <w:rsid w:val="009A7DAC"/>
    <w:rsid w:val="009B0F35"/>
    <w:rsid w:val="009B1C7C"/>
    <w:rsid w:val="009B213F"/>
    <w:rsid w:val="009B3113"/>
    <w:rsid w:val="009B4AD3"/>
    <w:rsid w:val="009B4C90"/>
    <w:rsid w:val="009B4D13"/>
    <w:rsid w:val="009B6418"/>
    <w:rsid w:val="009B7775"/>
    <w:rsid w:val="009C00E9"/>
    <w:rsid w:val="009C1879"/>
    <w:rsid w:val="009C39EF"/>
    <w:rsid w:val="009D2263"/>
    <w:rsid w:val="009D3009"/>
    <w:rsid w:val="009D43EA"/>
    <w:rsid w:val="009D4797"/>
    <w:rsid w:val="009D75B8"/>
    <w:rsid w:val="009E1CCC"/>
    <w:rsid w:val="009E1EA6"/>
    <w:rsid w:val="009E41B7"/>
    <w:rsid w:val="009E47FC"/>
    <w:rsid w:val="009E48EC"/>
    <w:rsid w:val="009E65D4"/>
    <w:rsid w:val="009F045E"/>
    <w:rsid w:val="009F3E91"/>
    <w:rsid w:val="009F3EA8"/>
    <w:rsid w:val="009F5230"/>
    <w:rsid w:val="009F67D9"/>
    <w:rsid w:val="009F7950"/>
    <w:rsid w:val="00A00D78"/>
    <w:rsid w:val="00A0140A"/>
    <w:rsid w:val="00A0333C"/>
    <w:rsid w:val="00A045B3"/>
    <w:rsid w:val="00A064A9"/>
    <w:rsid w:val="00A07A3C"/>
    <w:rsid w:val="00A07CA4"/>
    <w:rsid w:val="00A07D11"/>
    <w:rsid w:val="00A1038C"/>
    <w:rsid w:val="00A10515"/>
    <w:rsid w:val="00A13908"/>
    <w:rsid w:val="00A14379"/>
    <w:rsid w:val="00A15436"/>
    <w:rsid w:val="00A156F6"/>
    <w:rsid w:val="00A20F52"/>
    <w:rsid w:val="00A228C9"/>
    <w:rsid w:val="00A24FB4"/>
    <w:rsid w:val="00A259DA"/>
    <w:rsid w:val="00A25AB6"/>
    <w:rsid w:val="00A25E66"/>
    <w:rsid w:val="00A26C85"/>
    <w:rsid w:val="00A26CBC"/>
    <w:rsid w:val="00A320E7"/>
    <w:rsid w:val="00A3336B"/>
    <w:rsid w:val="00A34AB7"/>
    <w:rsid w:val="00A34B1E"/>
    <w:rsid w:val="00A35C24"/>
    <w:rsid w:val="00A404C1"/>
    <w:rsid w:val="00A415C1"/>
    <w:rsid w:val="00A420BE"/>
    <w:rsid w:val="00A4287B"/>
    <w:rsid w:val="00A46849"/>
    <w:rsid w:val="00A47EAC"/>
    <w:rsid w:val="00A500C0"/>
    <w:rsid w:val="00A53D5F"/>
    <w:rsid w:val="00A54BF6"/>
    <w:rsid w:val="00A562AF"/>
    <w:rsid w:val="00A577DD"/>
    <w:rsid w:val="00A60D04"/>
    <w:rsid w:val="00A64392"/>
    <w:rsid w:val="00A64EF7"/>
    <w:rsid w:val="00A67427"/>
    <w:rsid w:val="00A703C3"/>
    <w:rsid w:val="00A71323"/>
    <w:rsid w:val="00A71AB8"/>
    <w:rsid w:val="00A7262B"/>
    <w:rsid w:val="00A728B8"/>
    <w:rsid w:val="00A730AF"/>
    <w:rsid w:val="00A746AA"/>
    <w:rsid w:val="00A74C36"/>
    <w:rsid w:val="00A75471"/>
    <w:rsid w:val="00A76B0B"/>
    <w:rsid w:val="00A80DAE"/>
    <w:rsid w:val="00A81458"/>
    <w:rsid w:val="00A826FF"/>
    <w:rsid w:val="00A82EE8"/>
    <w:rsid w:val="00A8336C"/>
    <w:rsid w:val="00A85527"/>
    <w:rsid w:val="00A87740"/>
    <w:rsid w:val="00A9096C"/>
    <w:rsid w:val="00A93A27"/>
    <w:rsid w:val="00A93D5B"/>
    <w:rsid w:val="00A96554"/>
    <w:rsid w:val="00A97F58"/>
    <w:rsid w:val="00AA2062"/>
    <w:rsid w:val="00AA23EA"/>
    <w:rsid w:val="00AA2FEB"/>
    <w:rsid w:val="00AA50D2"/>
    <w:rsid w:val="00AA60E4"/>
    <w:rsid w:val="00AA6132"/>
    <w:rsid w:val="00AA638D"/>
    <w:rsid w:val="00AA70AC"/>
    <w:rsid w:val="00AA71F5"/>
    <w:rsid w:val="00AB2AC8"/>
    <w:rsid w:val="00AB386B"/>
    <w:rsid w:val="00AB4BE3"/>
    <w:rsid w:val="00AB55C3"/>
    <w:rsid w:val="00AB5706"/>
    <w:rsid w:val="00AB7564"/>
    <w:rsid w:val="00AC0336"/>
    <w:rsid w:val="00AC1642"/>
    <w:rsid w:val="00AC1899"/>
    <w:rsid w:val="00AC219A"/>
    <w:rsid w:val="00AC2F3D"/>
    <w:rsid w:val="00AC4F7C"/>
    <w:rsid w:val="00AC522F"/>
    <w:rsid w:val="00AC6147"/>
    <w:rsid w:val="00AC6F74"/>
    <w:rsid w:val="00AD1719"/>
    <w:rsid w:val="00AD17E6"/>
    <w:rsid w:val="00AD5D1B"/>
    <w:rsid w:val="00AD65FF"/>
    <w:rsid w:val="00AD75B6"/>
    <w:rsid w:val="00AD7A5A"/>
    <w:rsid w:val="00AE0EFD"/>
    <w:rsid w:val="00AE3177"/>
    <w:rsid w:val="00AE34BD"/>
    <w:rsid w:val="00AE42CF"/>
    <w:rsid w:val="00AE466C"/>
    <w:rsid w:val="00AE5D18"/>
    <w:rsid w:val="00AE6110"/>
    <w:rsid w:val="00AE7191"/>
    <w:rsid w:val="00AF1AD4"/>
    <w:rsid w:val="00AF4B87"/>
    <w:rsid w:val="00AF4C41"/>
    <w:rsid w:val="00AF76F2"/>
    <w:rsid w:val="00AF7CD6"/>
    <w:rsid w:val="00B001EB"/>
    <w:rsid w:val="00B023A4"/>
    <w:rsid w:val="00B0450D"/>
    <w:rsid w:val="00B06F20"/>
    <w:rsid w:val="00B128C9"/>
    <w:rsid w:val="00B12E52"/>
    <w:rsid w:val="00B141F0"/>
    <w:rsid w:val="00B14B5F"/>
    <w:rsid w:val="00B172DF"/>
    <w:rsid w:val="00B2012A"/>
    <w:rsid w:val="00B20642"/>
    <w:rsid w:val="00B20B06"/>
    <w:rsid w:val="00B214D6"/>
    <w:rsid w:val="00B215F7"/>
    <w:rsid w:val="00B2334A"/>
    <w:rsid w:val="00B25321"/>
    <w:rsid w:val="00B259B0"/>
    <w:rsid w:val="00B25E9F"/>
    <w:rsid w:val="00B27394"/>
    <w:rsid w:val="00B274E8"/>
    <w:rsid w:val="00B30432"/>
    <w:rsid w:val="00B3115E"/>
    <w:rsid w:val="00B311DE"/>
    <w:rsid w:val="00B32DCD"/>
    <w:rsid w:val="00B33D90"/>
    <w:rsid w:val="00B418D5"/>
    <w:rsid w:val="00B42126"/>
    <w:rsid w:val="00B429F1"/>
    <w:rsid w:val="00B4332E"/>
    <w:rsid w:val="00B43959"/>
    <w:rsid w:val="00B44F1C"/>
    <w:rsid w:val="00B46BA8"/>
    <w:rsid w:val="00B55640"/>
    <w:rsid w:val="00B556BE"/>
    <w:rsid w:val="00B55C55"/>
    <w:rsid w:val="00B55E09"/>
    <w:rsid w:val="00B61712"/>
    <w:rsid w:val="00B617A8"/>
    <w:rsid w:val="00B62046"/>
    <w:rsid w:val="00B620BD"/>
    <w:rsid w:val="00B65B80"/>
    <w:rsid w:val="00B65CF2"/>
    <w:rsid w:val="00B6699E"/>
    <w:rsid w:val="00B67FA1"/>
    <w:rsid w:val="00B7063A"/>
    <w:rsid w:val="00B70945"/>
    <w:rsid w:val="00B71A31"/>
    <w:rsid w:val="00B73800"/>
    <w:rsid w:val="00B744A5"/>
    <w:rsid w:val="00B75044"/>
    <w:rsid w:val="00B7505A"/>
    <w:rsid w:val="00B77F27"/>
    <w:rsid w:val="00B8027C"/>
    <w:rsid w:val="00B80717"/>
    <w:rsid w:val="00B8075C"/>
    <w:rsid w:val="00B824EA"/>
    <w:rsid w:val="00B8337F"/>
    <w:rsid w:val="00B83662"/>
    <w:rsid w:val="00B838B3"/>
    <w:rsid w:val="00B83998"/>
    <w:rsid w:val="00B83B16"/>
    <w:rsid w:val="00B84A4B"/>
    <w:rsid w:val="00B84ADC"/>
    <w:rsid w:val="00B85769"/>
    <w:rsid w:val="00B87B69"/>
    <w:rsid w:val="00B87BC7"/>
    <w:rsid w:val="00B90CCC"/>
    <w:rsid w:val="00B94971"/>
    <w:rsid w:val="00B94D72"/>
    <w:rsid w:val="00B954EB"/>
    <w:rsid w:val="00B95C47"/>
    <w:rsid w:val="00B95ED3"/>
    <w:rsid w:val="00B97AFC"/>
    <w:rsid w:val="00BA2877"/>
    <w:rsid w:val="00BA3570"/>
    <w:rsid w:val="00BA5FC7"/>
    <w:rsid w:val="00BA6A05"/>
    <w:rsid w:val="00BA7C17"/>
    <w:rsid w:val="00BB0367"/>
    <w:rsid w:val="00BB03AC"/>
    <w:rsid w:val="00BB0C90"/>
    <w:rsid w:val="00BB0E8E"/>
    <w:rsid w:val="00BB1E0E"/>
    <w:rsid w:val="00BB25DE"/>
    <w:rsid w:val="00BB29A4"/>
    <w:rsid w:val="00BB3FFB"/>
    <w:rsid w:val="00BB4B78"/>
    <w:rsid w:val="00BB5D3A"/>
    <w:rsid w:val="00BB72D2"/>
    <w:rsid w:val="00BB7871"/>
    <w:rsid w:val="00BB7F27"/>
    <w:rsid w:val="00BC2309"/>
    <w:rsid w:val="00BC4B6E"/>
    <w:rsid w:val="00BC52BF"/>
    <w:rsid w:val="00BC6857"/>
    <w:rsid w:val="00BC78C1"/>
    <w:rsid w:val="00BD0730"/>
    <w:rsid w:val="00BD3F28"/>
    <w:rsid w:val="00BD3FFC"/>
    <w:rsid w:val="00BD409E"/>
    <w:rsid w:val="00BD5885"/>
    <w:rsid w:val="00BD60EC"/>
    <w:rsid w:val="00BD60F0"/>
    <w:rsid w:val="00BD67A7"/>
    <w:rsid w:val="00BE191F"/>
    <w:rsid w:val="00BE25AE"/>
    <w:rsid w:val="00BE2D51"/>
    <w:rsid w:val="00BE6340"/>
    <w:rsid w:val="00BE6DC2"/>
    <w:rsid w:val="00BF041B"/>
    <w:rsid w:val="00BF05C8"/>
    <w:rsid w:val="00BF727B"/>
    <w:rsid w:val="00BF7F27"/>
    <w:rsid w:val="00C01246"/>
    <w:rsid w:val="00C01A46"/>
    <w:rsid w:val="00C02859"/>
    <w:rsid w:val="00C03899"/>
    <w:rsid w:val="00C03CF7"/>
    <w:rsid w:val="00C04A6A"/>
    <w:rsid w:val="00C04E0E"/>
    <w:rsid w:val="00C0523C"/>
    <w:rsid w:val="00C06F11"/>
    <w:rsid w:val="00C06FE2"/>
    <w:rsid w:val="00C0786D"/>
    <w:rsid w:val="00C12549"/>
    <w:rsid w:val="00C129C6"/>
    <w:rsid w:val="00C12AEA"/>
    <w:rsid w:val="00C15316"/>
    <w:rsid w:val="00C2197C"/>
    <w:rsid w:val="00C24389"/>
    <w:rsid w:val="00C2448B"/>
    <w:rsid w:val="00C24C00"/>
    <w:rsid w:val="00C305BE"/>
    <w:rsid w:val="00C33842"/>
    <w:rsid w:val="00C34434"/>
    <w:rsid w:val="00C36719"/>
    <w:rsid w:val="00C41939"/>
    <w:rsid w:val="00C41A8F"/>
    <w:rsid w:val="00C41BEE"/>
    <w:rsid w:val="00C41CA1"/>
    <w:rsid w:val="00C436F2"/>
    <w:rsid w:val="00C44443"/>
    <w:rsid w:val="00C44804"/>
    <w:rsid w:val="00C45876"/>
    <w:rsid w:val="00C45F07"/>
    <w:rsid w:val="00C47FFD"/>
    <w:rsid w:val="00C543F2"/>
    <w:rsid w:val="00C54B0F"/>
    <w:rsid w:val="00C55B63"/>
    <w:rsid w:val="00C60DED"/>
    <w:rsid w:val="00C6141D"/>
    <w:rsid w:val="00C61EC0"/>
    <w:rsid w:val="00C625AB"/>
    <w:rsid w:val="00C64234"/>
    <w:rsid w:val="00C66050"/>
    <w:rsid w:val="00C66783"/>
    <w:rsid w:val="00C66BCA"/>
    <w:rsid w:val="00C67EB2"/>
    <w:rsid w:val="00C72ED7"/>
    <w:rsid w:val="00C7387C"/>
    <w:rsid w:val="00C74F29"/>
    <w:rsid w:val="00C75241"/>
    <w:rsid w:val="00C762F1"/>
    <w:rsid w:val="00C767F6"/>
    <w:rsid w:val="00C76878"/>
    <w:rsid w:val="00C775C8"/>
    <w:rsid w:val="00C776F2"/>
    <w:rsid w:val="00C77745"/>
    <w:rsid w:val="00C8341C"/>
    <w:rsid w:val="00C84BEB"/>
    <w:rsid w:val="00C86B7A"/>
    <w:rsid w:val="00C908CD"/>
    <w:rsid w:val="00C912DE"/>
    <w:rsid w:val="00C926CF"/>
    <w:rsid w:val="00C930D5"/>
    <w:rsid w:val="00C93333"/>
    <w:rsid w:val="00C93E20"/>
    <w:rsid w:val="00C962BF"/>
    <w:rsid w:val="00C965B8"/>
    <w:rsid w:val="00C97294"/>
    <w:rsid w:val="00C97A5B"/>
    <w:rsid w:val="00CA0C63"/>
    <w:rsid w:val="00CA0E28"/>
    <w:rsid w:val="00CA15F4"/>
    <w:rsid w:val="00CA285E"/>
    <w:rsid w:val="00CA2A13"/>
    <w:rsid w:val="00CA312E"/>
    <w:rsid w:val="00CA4417"/>
    <w:rsid w:val="00CA4436"/>
    <w:rsid w:val="00CB0206"/>
    <w:rsid w:val="00CB0E8F"/>
    <w:rsid w:val="00CB1B00"/>
    <w:rsid w:val="00CB34B5"/>
    <w:rsid w:val="00CB34CC"/>
    <w:rsid w:val="00CB5D5C"/>
    <w:rsid w:val="00CB7E3A"/>
    <w:rsid w:val="00CC2B56"/>
    <w:rsid w:val="00CC4377"/>
    <w:rsid w:val="00CC4467"/>
    <w:rsid w:val="00CD649C"/>
    <w:rsid w:val="00CD6862"/>
    <w:rsid w:val="00CD6B8E"/>
    <w:rsid w:val="00CD75F5"/>
    <w:rsid w:val="00CE05F7"/>
    <w:rsid w:val="00CE30E2"/>
    <w:rsid w:val="00CE33A4"/>
    <w:rsid w:val="00CE5DFD"/>
    <w:rsid w:val="00CF02D0"/>
    <w:rsid w:val="00CF1AD2"/>
    <w:rsid w:val="00CF48FB"/>
    <w:rsid w:val="00CF4D5B"/>
    <w:rsid w:val="00CF601C"/>
    <w:rsid w:val="00CF6085"/>
    <w:rsid w:val="00D01566"/>
    <w:rsid w:val="00D01623"/>
    <w:rsid w:val="00D016AD"/>
    <w:rsid w:val="00D01901"/>
    <w:rsid w:val="00D01B11"/>
    <w:rsid w:val="00D02F0F"/>
    <w:rsid w:val="00D03914"/>
    <w:rsid w:val="00D03C9F"/>
    <w:rsid w:val="00D0426B"/>
    <w:rsid w:val="00D0780C"/>
    <w:rsid w:val="00D1015A"/>
    <w:rsid w:val="00D101DC"/>
    <w:rsid w:val="00D12625"/>
    <w:rsid w:val="00D126C9"/>
    <w:rsid w:val="00D12B6C"/>
    <w:rsid w:val="00D13715"/>
    <w:rsid w:val="00D13FB7"/>
    <w:rsid w:val="00D15FB0"/>
    <w:rsid w:val="00D165DA"/>
    <w:rsid w:val="00D16904"/>
    <w:rsid w:val="00D16CF4"/>
    <w:rsid w:val="00D176E3"/>
    <w:rsid w:val="00D17C7C"/>
    <w:rsid w:val="00D17D35"/>
    <w:rsid w:val="00D22B2D"/>
    <w:rsid w:val="00D242C8"/>
    <w:rsid w:val="00D2431A"/>
    <w:rsid w:val="00D246F8"/>
    <w:rsid w:val="00D27F4B"/>
    <w:rsid w:val="00D3364C"/>
    <w:rsid w:val="00D34116"/>
    <w:rsid w:val="00D36AC1"/>
    <w:rsid w:val="00D37369"/>
    <w:rsid w:val="00D3776E"/>
    <w:rsid w:val="00D37FD0"/>
    <w:rsid w:val="00D41D74"/>
    <w:rsid w:val="00D439AB"/>
    <w:rsid w:val="00D43DDA"/>
    <w:rsid w:val="00D43FFF"/>
    <w:rsid w:val="00D47FCC"/>
    <w:rsid w:val="00D50D3C"/>
    <w:rsid w:val="00D5175F"/>
    <w:rsid w:val="00D52CBF"/>
    <w:rsid w:val="00D53C37"/>
    <w:rsid w:val="00D54627"/>
    <w:rsid w:val="00D61A39"/>
    <w:rsid w:val="00D61DBC"/>
    <w:rsid w:val="00D62CAA"/>
    <w:rsid w:val="00D63BCF"/>
    <w:rsid w:val="00D64C9D"/>
    <w:rsid w:val="00D6532E"/>
    <w:rsid w:val="00D67A3E"/>
    <w:rsid w:val="00D7039B"/>
    <w:rsid w:val="00D70B3E"/>
    <w:rsid w:val="00D71A2F"/>
    <w:rsid w:val="00D720CC"/>
    <w:rsid w:val="00D72BA4"/>
    <w:rsid w:val="00D7329A"/>
    <w:rsid w:val="00D74036"/>
    <w:rsid w:val="00D75EF3"/>
    <w:rsid w:val="00D75FB8"/>
    <w:rsid w:val="00D76A26"/>
    <w:rsid w:val="00D804E7"/>
    <w:rsid w:val="00D80DBA"/>
    <w:rsid w:val="00D82AB0"/>
    <w:rsid w:val="00D83B34"/>
    <w:rsid w:val="00D84F73"/>
    <w:rsid w:val="00D8546D"/>
    <w:rsid w:val="00D85988"/>
    <w:rsid w:val="00D85C67"/>
    <w:rsid w:val="00D879A3"/>
    <w:rsid w:val="00D915BF"/>
    <w:rsid w:val="00D9286E"/>
    <w:rsid w:val="00D93589"/>
    <w:rsid w:val="00D935CB"/>
    <w:rsid w:val="00D95C54"/>
    <w:rsid w:val="00D970BF"/>
    <w:rsid w:val="00DA0054"/>
    <w:rsid w:val="00DA1E91"/>
    <w:rsid w:val="00DA1F04"/>
    <w:rsid w:val="00DA28E9"/>
    <w:rsid w:val="00DA2B44"/>
    <w:rsid w:val="00DA3BD0"/>
    <w:rsid w:val="00DA47A6"/>
    <w:rsid w:val="00DA6A94"/>
    <w:rsid w:val="00DB01CE"/>
    <w:rsid w:val="00DB062A"/>
    <w:rsid w:val="00DB2330"/>
    <w:rsid w:val="00DB36D8"/>
    <w:rsid w:val="00DB4FF6"/>
    <w:rsid w:val="00DB610C"/>
    <w:rsid w:val="00DC0F2D"/>
    <w:rsid w:val="00DC11E4"/>
    <w:rsid w:val="00DC19AA"/>
    <w:rsid w:val="00DC1EF0"/>
    <w:rsid w:val="00DC2E78"/>
    <w:rsid w:val="00DC305F"/>
    <w:rsid w:val="00DC5B56"/>
    <w:rsid w:val="00DC5CC3"/>
    <w:rsid w:val="00DC70DF"/>
    <w:rsid w:val="00DC77F9"/>
    <w:rsid w:val="00DC7A69"/>
    <w:rsid w:val="00DD17F1"/>
    <w:rsid w:val="00DD1AB4"/>
    <w:rsid w:val="00DD74F1"/>
    <w:rsid w:val="00DE01E7"/>
    <w:rsid w:val="00DE0219"/>
    <w:rsid w:val="00DE0745"/>
    <w:rsid w:val="00DE1563"/>
    <w:rsid w:val="00DE1BEF"/>
    <w:rsid w:val="00DE2206"/>
    <w:rsid w:val="00DE299E"/>
    <w:rsid w:val="00DE47E6"/>
    <w:rsid w:val="00DE4C04"/>
    <w:rsid w:val="00DE5E94"/>
    <w:rsid w:val="00DE69EE"/>
    <w:rsid w:val="00DE6AE4"/>
    <w:rsid w:val="00DE7397"/>
    <w:rsid w:val="00DF1A7D"/>
    <w:rsid w:val="00DF2590"/>
    <w:rsid w:val="00DF2B15"/>
    <w:rsid w:val="00DF4EC0"/>
    <w:rsid w:val="00DF50BE"/>
    <w:rsid w:val="00DF5A0D"/>
    <w:rsid w:val="00DF5D93"/>
    <w:rsid w:val="00DF600D"/>
    <w:rsid w:val="00DF6EE7"/>
    <w:rsid w:val="00DF7FC6"/>
    <w:rsid w:val="00E016E9"/>
    <w:rsid w:val="00E02471"/>
    <w:rsid w:val="00E026AC"/>
    <w:rsid w:val="00E040ED"/>
    <w:rsid w:val="00E054BE"/>
    <w:rsid w:val="00E0684F"/>
    <w:rsid w:val="00E074F8"/>
    <w:rsid w:val="00E10314"/>
    <w:rsid w:val="00E103B9"/>
    <w:rsid w:val="00E125EB"/>
    <w:rsid w:val="00E12C6A"/>
    <w:rsid w:val="00E14E47"/>
    <w:rsid w:val="00E14FE8"/>
    <w:rsid w:val="00E17269"/>
    <w:rsid w:val="00E17585"/>
    <w:rsid w:val="00E2077B"/>
    <w:rsid w:val="00E20AC3"/>
    <w:rsid w:val="00E21406"/>
    <w:rsid w:val="00E229DD"/>
    <w:rsid w:val="00E2395E"/>
    <w:rsid w:val="00E2452F"/>
    <w:rsid w:val="00E250A1"/>
    <w:rsid w:val="00E26390"/>
    <w:rsid w:val="00E279EE"/>
    <w:rsid w:val="00E30E8A"/>
    <w:rsid w:val="00E32574"/>
    <w:rsid w:val="00E33C6D"/>
    <w:rsid w:val="00E34863"/>
    <w:rsid w:val="00E36B06"/>
    <w:rsid w:val="00E36DED"/>
    <w:rsid w:val="00E37C35"/>
    <w:rsid w:val="00E37E2E"/>
    <w:rsid w:val="00E4179B"/>
    <w:rsid w:val="00E42FF7"/>
    <w:rsid w:val="00E435B3"/>
    <w:rsid w:val="00E4790B"/>
    <w:rsid w:val="00E50153"/>
    <w:rsid w:val="00E52199"/>
    <w:rsid w:val="00E54E1E"/>
    <w:rsid w:val="00E54E67"/>
    <w:rsid w:val="00E570AF"/>
    <w:rsid w:val="00E6068B"/>
    <w:rsid w:val="00E60BD9"/>
    <w:rsid w:val="00E6167C"/>
    <w:rsid w:val="00E61D3A"/>
    <w:rsid w:val="00E624EF"/>
    <w:rsid w:val="00E63568"/>
    <w:rsid w:val="00E63DF1"/>
    <w:rsid w:val="00E66C9E"/>
    <w:rsid w:val="00E67089"/>
    <w:rsid w:val="00E70D87"/>
    <w:rsid w:val="00E724EF"/>
    <w:rsid w:val="00E75D70"/>
    <w:rsid w:val="00E7660B"/>
    <w:rsid w:val="00E76E68"/>
    <w:rsid w:val="00E81F83"/>
    <w:rsid w:val="00E834D5"/>
    <w:rsid w:val="00E869AC"/>
    <w:rsid w:val="00E86FBD"/>
    <w:rsid w:val="00E87B31"/>
    <w:rsid w:val="00E9021C"/>
    <w:rsid w:val="00E91258"/>
    <w:rsid w:val="00E9163E"/>
    <w:rsid w:val="00E92A4B"/>
    <w:rsid w:val="00E92DA6"/>
    <w:rsid w:val="00E94AEC"/>
    <w:rsid w:val="00EA2BB3"/>
    <w:rsid w:val="00EA7179"/>
    <w:rsid w:val="00EB10D9"/>
    <w:rsid w:val="00EB1F48"/>
    <w:rsid w:val="00EB2A9F"/>
    <w:rsid w:val="00EB2D1D"/>
    <w:rsid w:val="00EB3106"/>
    <w:rsid w:val="00EB465A"/>
    <w:rsid w:val="00EB46EB"/>
    <w:rsid w:val="00EB6E2C"/>
    <w:rsid w:val="00EB70F8"/>
    <w:rsid w:val="00EB71E5"/>
    <w:rsid w:val="00EC08D5"/>
    <w:rsid w:val="00EC2D84"/>
    <w:rsid w:val="00EC30EB"/>
    <w:rsid w:val="00EC3719"/>
    <w:rsid w:val="00EC3AEA"/>
    <w:rsid w:val="00EC45FB"/>
    <w:rsid w:val="00EC52A8"/>
    <w:rsid w:val="00EC5E2E"/>
    <w:rsid w:val="00EC64C4"/>
    <w:rsid w:val="00EC7BFE"/>
    <w:rsid w:val="00ED71F8"/>
    <w:rsid w:val="00EE0AF4"/>
    <w:rsid w:val="00EE11CF"/>
    <w:rsid w:val="00EE1A57"/>
    <w:rsid w:val="00EE2A82"/>
    <w:rsid w:val="00EE3322"/>
    <w:rsid w:val="00EE3EA4"/>
    <w:rsid w:val="00EE51C5"/>
    <w:rsid w:val="00EE689B"/>
    <w:rsid w:val="00EE6907"/>
    <w:rsid w:val="00EF14C4"/>
    <w:rsid w:val="00EF267C"/>
    <w:rsid w:val="00EF29CB"/>
    <w:rsid w:val="00EF3716"/>
    <w:rsid w:val="00EF5988"/>
    <w:rsid w:val="00EF5AD7"/>
    <w:rsid w:val="00EF7CA1"/>
    <w:rsid w:val="00F062A9"/>
    <w:rsid w:val="00F06942"/>
    <w:rsid w:val="00F1090C"/>
    <w:rsid w:val="00F13713"/>
    <w:rsid w:val="00F1413F"/>
    <w:rsid w:val="00F17531"/>
    <w:rsid w:val="00F21082"/>
    <w:rsid w:val="00F2215A"/>
    <w:rsid w:val="00F23565"/>
    <w:rsid w:val="00F24061"/>
    <w:rsid w:val="00F24189"/>
    <w:rsid w:val="00F25D80"/>
    <w:rsid w:val="00F26A64"/>
    <w:rsid w:val="00F34E71"/>
    <w:rsid w:val="00F35AD2"/>
    <w:rsid w:val="00F36CA3"/>
    <w:rsid w:val="00F40432"/>
    <w:rsid w:val="00F416D9"/>
    <w:rsid w:val="00F41775"/>
    <w:rsid w:val="00F42112"/>
    <w:rsid w:val="00F43CC9"/>
    <w:rsid w:val="00F45042"/>
    <w:rsid w:val="00F52356"/>
    <w:rsid w:val="00F52372"/>
    <w:rsid w:val="00F53826"/>
    <w:rsid w:val="00F5490E"/>
    <w:rsid w:val="00F5669D"/>
    <w:rsid w:val="00F60855"/>
    <w:rsid w:val="00F634BF"/>
    <w:rsid w:val="00F63BCB"/>
    <w:rsid w:val="00F656BA"/>
    <w:rsid w:val="00F66000"/>
    <w:rsid w:val="00F66196"/>
    <w:rsid w:val="00F713E8"/>
    <w:rsid w:val="00F72091"/>
    <w:rsid w:val="00F72DC7"/>
    <w:rsid w:val="00F76853"/>
    <w:rsid w:val="00F769DD"/>
    <w:rsid w:val="00F775B0"/>
    <w:rsid w:val="00F77A47"/>
    <w:rsid w:val="00F82B03"/>
    <w:rsid w:val="00F836D0"/>
    <w:rsid w:val="00F85220"/>
    <w:rsid w:val="00F858F3"/>
    <w:rsid w:val="00F869A0"/>
    <w:rsid w:val="00F87E86"/>
    <w:rsid w:val="00F92171"/>
    <w:rsid w:val="00F95484"/>
    <w:rsid w:val="00F96ACF"/>
    <w:rsid w:val="00F973DB"/>
    <w:rsid w:val="00FA0911"/>
    <w:rsid w:val="00FA14EF"/>
    <w:rsid w:val="00FA4E4E"/>
    <w:rsid w:val="00FA4FD2"/>
    <w:rsid w:val="00FA5446"/>
    <w:rsid w:val="00FA656F"/>
    <w:rsid w:val="00FA79B7"/>
    <w:rsid w:val="00FB3AE4"/>
    <w:rsid w:val="00FB530F"/>
    <w:rsid w:val="00FB5C73"/>
    <w:rsid w:val="00FB6F90"/>
    <w:rsid w:val="00FB7BC4"/>
    <w:rsid w:val="00FB7D65"/>
    <w:rsid w:val="00FC0242"/>
    <w:rsid w:val="00FC7385"/>
    <w:rsid w:val="00FD18F3"/>
    <w:rsid w:val="00FD1ADB"/>
    <w:rsid w:val="00FD1EF8"/>
    <w:rsid w:val="00FD2054"/>
    <w:rsid w:val="00FD2D25"/>
    <w:rsid w:val="00FD371E"/>
    <w:rsid w:val="00FD388C"/>
    <w:rsid w:val="00FD45AE"/>
    <w:rsid w:val="00FD4CD1"/>
    <w:rsid w:val="00FD65E5"/>
    <w:rsid w:val="00FD6639"/>
    <w:rsid w:val="00FE130E"/>
    <w:rsid w:val="00FE2CCD"/>
    <w:rsid w:val="00FE344C"/>
    <w:rsid w:val="00FE394E"/>
    <w:rsid w:val="00FE3A74"/>
    <w:rsid w:val="00FE7738"/>
    <w:rsid w:val="00FF0B72"/>
    <w:rsid w:val="00FF4A5F"/>
    <w:rsid w:val="00FF4D59"/>
    <w:rsid w:val="00FF602E"/>
    <w:rsid w:val="00FF69B0"/>
    <w:rsid w:val="00FF7C17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DA35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5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78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9578B6"/>
  </w:style>
  <w:style w:type="paragraph" w:styleId="a5">
    <w:name w:val="footer"/>
    <w:basedOn w:val="a"/>
    <w:link w:val="a6"/>
    <w:uiPriority w:val="99"/>
    <w:unhideWhenUsed/>
    <w:rsid w:val="009578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9578B6"/>
  </w:style>
  <w:style w:type="paragraph" w:styleId="a7">
    <w:name w:val="List Paragraph"/>
    <w:basedOn w:val="a"/>
    <w:uiPriority w:val="34"/>
    <w:qFormat/>
    <w:rsid w:val="00755A6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C7C5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5C7C50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796637"/>
    <w:pPr>
      <w:autoSpaceDE w:val="0"/>
      <w:autoSpaceDN w:val="0"/>
      <w:adjustRightInd w:val="0"/>
      <w:spacing w:after="0" w:line="240" w:lineRule="auto"/>
    </w:pPr>
    <w:rPr>
      <w:rFonts w:ascii="Cordia New" w:hAnsi="Cordia New" w:cs="Cordia New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DB4FF6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DB4FF6"/>
    <w:rPr>
      <w:color w:val="605E5C"/>
      <w:shd w:val="clear" w:color="auto" w:fill="E1DFDD"/>
    </w:rPr>
  </w:style>
  <w:style w:type="character" w:customStyle="1" w:styleId="UnresolvedMention2">
    <w:name w:val="Unresolved Mention2"/>
    <w:basedOn w:val="a0"/>
    <w:uiPriority w:val="99"/>
    <w:semiHidden/>
    <w:unhideWhenUsed/>
    <w:rsid w:val="00516052"/>
    <w:rPr>
      <w:color w:val="605E5C"/>
      <w:shd w:val="clear" w:color="auto" w:fill="E1DFDD"/>
    </w:rPr>
  </w:style>
  <w:style w:type="character" w:customStyle="1" w:styleId="UnresolvedMention3">
    <w:name w:val="Unresolved Mention3"/>
    <w:basedOn w:val="a0"/>
    <w:uiPriority w:val="99"/>
    <w:semiHidden/>
    <w:unhideWhenUsed/>
    <w:rsid w:val="00350A4B"/>
    <w:rPr>
      <w:color w:val="605E5C"/>
      <w:shd w:val="clear" w:color="auto" w:fill="E1DFDD"/>
    </w:rPr>
  </w:style>
  <w:style w:type="character" w:customStyle="1" w:styleId="UnresolvedMention4">
    <w:name w:val="Unresolved Mention4"/>
    <w:basedOn w:val="a0"/>
    <w:uiPriority w:val="99"/>
    <w:semiHidden/>
    <w:unhideWhenUsed/>
    <w:rsid w:val="00257643"/>
    <w:rPr>
      <w:color w:val="605E5C"/>
      <w:shd w:val="clear" w:color="auto" w:fill="E1DFDD"/>
    </w:rPr>
  </w:style>
  <w:style w:type="paragraph" w:customStyle="1" w:styleId="s4">
    <w:name w:val="s4"/>
    <w:basedOn w:val="a"/>
    <w:rsid w:val="002040F7"/>
    <w:pPr>
      <w:spacing w:before="100" w:beforeAutospacing="1" w:after="100" w:afterAutospacing="1" w:line="240" w:lineRule="auto"/>
    </w:pPr>
    <w:rPr>
      <w:rFonts w:ascii="Tahoma" w:hAnsi="Tahoma" w:cs="Tahoma"/>
      <w:sz w:val="24"/>
      <w:szCs w:val="24"/>
    </w:rPr>
  </w:style>
  <w:style w:type="character" w:customStyle="1" w:styleId="s3">
    <w:name w:val="s3"/>
    <w:basedOn w:val="a0"/>
    <w:rsid w:val="002040F7"/>
  </w:style>
  <w:style w:type="character" w:customStyle="1" w:styleId="apple-converted-space">
    <w:name w:val="apple-converted-space"/>
    <w:basedOn w:val="a0"/>
    <w:rsid w:val="002040F7"/>
  </w:style>
  <w:style w:type="paragraph" w:customStyle="1" w:styleId="s5">
    <w:name w:val="s5"/>
    <w:basedOn w:val="a"/>
    <w:rsid w:val="002040F7"/>
    <w:pPr>
      <w:spacing w:before="100" w:beforeAutospacing="1" w:after="100" w:afterAutospacing="1" w:line="240" w:lineRule="auto"/>
    </w:pPr>
    <w:rPr>
      <w:rFonts w:ascii="Tahoma" w:hAnsi="Tahoma" w:cs="Tahoma"/>
      <w:sz w:val="24"/>
      <w:szCs w:val="24"/>
    </w:rPr>
  </w:style>
  <w:style w:type="paragraph" w:customStyle="1" w:styleId="s18">
    <w:name w:val="s18"/>
    <w:basedOn w:val="a"/>
    <w:rsid w:val="008F3409"/>
    <w:pPr>
      <w:spacing w:before="100" w:beforeAutospacing="1" w:after="100" w:afterAutospacing="1" w:line="240" w:lineRule="auto"/>
    </w:pPr>
    <w:rPr>
      <w:rFonts w:ascii="Tahoma" w:hAnsi="Tahoma" w:cs="Tahoma"/>
      <w:sz w:val="24"/>
      <w:szCs w:val="24"/>
    </w:rPr>
  </w:style>
  <w:style w:type="character" w:customStyle="1" w:styleId="s8">
    <w:name w:val="s8"/>
    <w:basedOn w:val="a0"/>
    <w:rsid w:val="008F3409"/>
  </w:style>
  <w:style w:type="paragraph" w:customStyle="1" w:styleId="s17">
    <w:name w:val="s17"/>
    <w:basedOn w:val="a"/>
    <w:rsid w:val="008F3409"/>
    <w:pPr>
      <w:spacing w:before="100" w:beforeAutospacing="1" w:after="100" w:afterAutospacing="1" w:line="240" w:lineRule="auto"/>
    </w:pPr>
    <w:rPr>
      <w:rFonts w:ascii="Tahoma" w:hAnsi="Tahoma" w:cs="Tahoma"/>
      <w:sz w:val="24"/>
      <w:szCs w:val="24"/>
    </w:rPr>
  </w:style>
  <w:style w:type="paragraph" w:customStyle="1" w:styleId="s19">
    <w:name w:val="s19"/>
    <w:basedOn w:val="a"/>
    <w:rsid w:val="008F3409"/>
    <w:pPr>
      <w:spacing w:before="100" w:beforeAutospacing="1" w:after="100" w:afterAutospacing="1" w:line="240" w:lineRule="auto"/>
    </w:pPr>
    <w:rPr>
      <w:rFonts w:ascii="Tahoma" w:hAnsi="Tahoma" w:cs="Tahoma"/>
      <w:sz w:val="24"/>
      <w:szCs w:val="24"/>
    </w:rPr>
  </w:style>
  <w:style w:type="character" w:customStyle="1" w:styleId="s9">
    <w:name w:val="s9"/>
    <w:basedOn w:val="a0"/>
    <w:rsid w:val="008F3409"/>
  </w:style>
  <w:style w:type="character" w:customStyle="1" w:styleId="s16">
    <w:name w:val="s16"/>
    <w:basedOn w:val="a0"/>
    <w:rsid w:val="00B274E8"/>
  </w:style>
  <w:style w:type="character" w:customStyle="1" w:styleId="s2">
    <w:name w:val="s2"/>
    <w:basedOn w:val="a0"/>
    <w:rsid w:val="008E7CD5"/>
  </w:style>
  <w:style w:type="paragraph" w:customStyle="1" w:styleId="s7">
    <w:name w:val="s7"/>
    <w:basedOn w:val="a"/>
    <w:rsid w:val="008E7CD5"/>
    <w:pPr>
      <w:spacing w:before="100" w:beforeAutospacing="1" w:after="100" w:afterAutospacing="1" w:line="240" w:lineRule="auto"/>
    </w:pPr>
    <w:rPr>
      <w:rFonts w:ascii="Tahoma" w:hAnsi="Tahoma" w:cs="Tahom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5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78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9578B6"/>
  </w:style>
  <w:style w:type="paragraph" w:styleId="a5">
    <w:name w:val="footer"/>
    <w:basedOn w:val="a"/>
    <w:link w:val="a6"/>
    <w:uiPriority w:val="99"/>
    <w:unhideWhenUsed/>
    <w:rsid w:val="009578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9578B6"/>
  </w:style>
  <w:style w:type="paragraph" w:styleId="a7">
    <w:name w:val="List Paragraph"/>
    <w:basedOn w:val="a"/>
    <w:uiPriority w:val="34"/>
    <w:qFormat/>
    <w:rsid w:val="00755A6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C7C5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5C7C50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796637"/>
    <w:pPr>
      <w:autoSpaceDE w:val="0"/>
      <w:autoSpaceDN w:val="0"/>
      <w:adjustRightInd w:val="0"/>
      <w:spacing w:after="0" w:line="240" w:lineRule="auto"/>
    </w:pPr>
    <w:rPr>
      <w:rFonts w:ascii="Cordia New" w:hAnsi="Cordia New" w:cs="Cordia New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DB4FF6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DB4FF6"/>
    <w:rPr>
      <w:color w:val="605E5C"/>
      <w:shd w:val="clear" w:color="auto" w:fill="E1DFDD"/>
    </w:rPr>
  </w:style>
  <w:style w:type="character" w:customStyle="1" w:styleId="UnresolvedMention2">
    <w:name w:val="Unresolved Mention2"/>
    <w:basedOn w:val="a0"/>
    <w:uiPriority w:val="99"/>
    <w:semiHidden/>
    <w:unhideWhenUsed/>
    <w:rsid w:val="00516052"/>
    <w:rPr>
      <w:color w:val="605E5C"/>
      <w:shd w:val="clear" w:color="auto" w:fill="E1DFDD"/>
    </w:rPr>
  </w:style>
  <w:style w:type="character" w:customStyle="1" w:styleId="UnresolvedMention3">
    <w:name w:val="Unresolved Mention3"/>
    <w:basedOn w:val="a0"/>
    <w:uiPriority w:val="99"/>
    <w:semiHidden/>
    <w:unhideWhenUsed/>
    <w:rsid w:val="00350A4B"/>
    <w:rPr>
      <w:color w:val="605E5C"/>
      <w:shd w:val="clear" w:color="auto" w:fill="E1DFDD"/>
    </w:rPr>
  </w:style>
  <w:style w:type="character" w:customStyle="1" w:styleId="UnresolvedMention4">
    <w:name w:val="Unresolved Mention4"/>
    <w:basedOn w:val="a0"/>
    <w:uiPriority w:val="99"/>
    <w:semiHidden/>
    <w:unhideWhenUsed/>
    <w:rsid w:val="00257643"/>
    <w:rPr>
      <w:color w:val="605E5C"/>
      <w:shd w:val="clear" w:color="auto" w:fill="E1DFDD"/>
    </w:rPr>
  </w:style>
  <w:style w:type="paragraph" w:customStyle="1" w:styleId="s4">
    <w:name w:val="s4"/>
    <w:basedOn w:val="a"/>
    <w:rsid w:val="002040F7"/>
    <w:pPr>
      <w:spacing w:before="100" w:beforeAutospacing="1" w:after="100" w:afterAutospacing="1" w:line="240" w:lineRule="auto"/>
    </w:pPr>
    <w:rPr>
      <w:rFonts w:ascii="Tahoma" w:hAnsi="Tahoma" w:cs="Tahoma"/>
      <w:sz w:val="24"/>
      <w:szCs w:val="24"/>
    </w:rPr>
  </w:style>
  <w:style w:type="character" w:customStyle="1" w:styleId="s3">
    <w:name w:val="s3"/>
    <w:basedOn w:val="a0"/>
    <w:rsid w:val="002040F7"/>
  </w:style>
  <w:style w:type="character" w:customStyle="1" w:styleId="apple-converted-space">
    <w:name w:val="apple-converted-space"/>
    <w:basedOn w:val="a0"/>
    <w:rsid w:val="002040F7"/>
  </w:style>
  <w:style w:type="paragraph" w:customStyle="1" w:styleId="s5">
    <w:name w:val="s5"/>
    <w:basedOn w:val="a"/>
    <w:rsid w:val="002040F7"/>
    <w:pPr>
      <w:spacing w:before="100" w:beforeAutospacing="1" w:after="100" w:afterAutospacing="1" w:line="240" w:lineRule="auto"/>
    </w:pPr>
    <w:rPr>
      <w:rFonts w:ascii="Tahoma" w:hAnsi="Tahoma" w:cs="Tahoma"/>
      <w:sz w:val="24"/>
      <w:szCs w:val="24"/>
    </w:rPr>
  </w:style>
  <w:style w:type="paragraph" w:customStyle="1" w:styleId="s18">
    <w:name w:val="s18"/>
    <w:basedOn w:val="a"/>
    <w:rsid w:val="008F3409"/>
    <w:pPr>
      <w:spacing w:before="100" w:beforeAutospacing="1" w:after="100" w:afterAutospacing="1" w:line="240" w:lineRule="auto"/>
    </w:pPr>
    <w:rPr>
      <w:rFonts w:ascii="Tahoma" w:hAnsi="Tahoma" w:cs="Tahoma"/>
      <w:sz w:val="24"/>
      <w:szCs w:val="24"/>
    </w:rPr>
  </w:style>
  <w:style w:type="character" w:customStyle="1" w:styleId="s8">
    <w:name w:val="s8"/>
    <w:basedOn w:val="a0"/>
    <w:rsid w:val="008F3409"/>
  </w:style>
  <w:style w:type="paragraph" w:customStyle="1" w:styleId="s17">
    <w:name w:val="s17"/>
    <w:basedOn w:val="a"/>
    <w:rsid w:val="008F3409"/>
    <w:pPr>
      <w:spacing w:before="100" w:beforeAutospacing="1" w:after="100" w:afterAutospacing="1" w:line="240" w:lineRule="auto"/>
    </w:pPr>
    <w:rPr>
      <w:rFonts w:ascii="Tahoma" w:hAnsi="Tahoma" w:cs="Tahoma"/>
      <w:sz w:val="24"/>
      <w:szCs w:val="24"/>
    </w:rPr>
  </w:style>
  <w:style w:type="paragraph" w:customStyle="1" w:styleId="s19">
    <w:name w:val="s19"/>
    <w:basedOn w:val="a"/>
    <w:rsid w:val="008F3409"/>
    <w:pPr>
      <w:spacing w:before="100" w:beforeAutospacing="1" w:after="100" w:afterAutospacing="1" w:line="240" w:lineRule="auto"/>
    </w:pPr>
    <w:rPr>
      <w:rFonts w:ascii="Tahoma" w:hAnsi="Tahoma" w:cs="Tahoma"/>
      <w:sz w:val="24"/>
      <w:szCs w:val="24"/>
    </w:rPr>
  </w:style>
  <w:style w:type="character" w:customStyle="1" w:styleId="s9">
    <w:name w:val="s9"/>
    <w:basedOn w:val="a0"/>
    <w:rsid w:val="008F3409"/>
  </w:style>
  <w:style w:type="character" w:customStyle="1" w:styleId="s16">
    <w:name w:val="s16"/>
    <w:basedOn w:val="a0"/>
    <w:rsid w:val="00B274E8"/>
  </w:style>
  <w:style w:type="character" w:customStyle="1" w:styleId="s2">
    <w:name w:val="s2"/>
    <w:basedOn w:val="a0"/>
    <w:rsid w:val="008E7CD5"/>
  </w:style>
  <w:style w:type="paragraph" w:customStyle="1" w:styleId="s7">
    <w:name w:val="s7"/>
    <w:basedOn w:val="a"/>
    <w:rsid w:val="008E7CD5"/>
    <w:pPr>
      <w:spacing w:before="100" w:beforeAutospacing="1" w:after="100" w:afterAutospacing="1" w:line="240" w:lineRule="auto"/>
    </w:pPr>
    <w:rPr>
      <w:rFonts w:ascii="Tahoma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1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1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0.jpe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9.jpeg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F0BF9-CE27-47A8-BC9D-68750D245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032</Words>
  <Characters>5884</Characters>
  <Application>Microsoft Office Word</Application>
  <DocSecurity>0</DocSecurity>
  <Lines>49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ก้องภพ แก้วประภา</cp:lastModifiedBy>
  <cp:revision>17</cp:revision>
  <cp:lastPrinted>2022-08-04T04:14:00Z</cp:lastPrinted>
  <dcterms:created xsi:type="dcterms:W3CDTF">2022-08-03T16:23:00Z</dcterms:created>
  <dcterms:modified xsi:type="dcterms:W3CDTF">2022-08-04T04:14:00Z</dcterms:modified>
</cp:coreProperties>
</file>